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71DCE" w14:textId="758D4D17" w:rsidR="00427E57" w:rsidRPr="00C41F0C" w:rsidRDefault="00427E57" w:rsidP="00427E57">
      <w:pPr>
        <w:rPr>
          <w:rFonts w:ascii="Verdana" w:hAnsi="Verdana" w:cs="Verdana"/>
          <w:b/>
          <w:noProof w:val="0"/>
          <w:sz w:val="16"/>
          <w:szCs w:val="16"/>
        </w:rPr>
      </w:pPr>
      <w:r w:rsidRPr="00C41F0C">
        <w:rPr>
          <w:rFonts w:ascii="Verdana" w:hAnsi="Verdana" w:cs="Verdana"/>
          <w:b/>
          <w:noProof w:val="0"/>
          <w:sz w:val="16"/>
          <w:szCs w:val="16"/>
        </w:rPr>
        <w:t>DTA 3331</w:t>
      </w:r>
      <w:r w:rsidR="000A4BFB" w:rsidRPr="00C41F0C">
        <w:rPr>
          <w:rFonts w:ascii="Verdana" w:hAnsi="Verdana" w:cs="Verdana"/>
          <w:b/>
          <w:noProof w:val="0"/>
          <w:sz w:val="16"/>
          <w:szCs w:val="16"/>
        </w:rPr>
        <w:t>.8.</w:t>
      </w:r>
      <w:r w:rsidRPr="00C41F0C">
        <w:rPr>
          <w:rFonts w:ascii="Verdana" w:hAnsi="Verdana" w:cs="Verdana"/>
          <w:b/>
          <w:noProof w:val="0"/>
          <w:sz w:val="16"/>
          <w:szCs w:val="16"/>
        </w:rPr>
        <w:t>2022</w:t>
      </w:r>
    </w:p>
    <w:p w14:paraId="0E9E1F36" w14:textId="666FC059" w:rsidR="00736885" w:rsidRPr="00C41F0C" w:rsidRDefault="0034273A" w:rsidP="00427E57">
      <w:pPr>
        <w:jc w:val="right"/>
        <w:rPr>
          <w:rFonts w:ascii="Verdana" w:hAnsi="Verdana" w:cs="Verdana"/>
          <w:b/>
          <w:noProof w:val="0"/>
          <w:sz w:val="16"/>
          <w:szCs w:val="16"/>
        </w:rPr>
      </w:pPr>
      <w:r w:rsidRPr="00C41F0C">
        <w:rPr>
          <w:rFonts w:ascii="Verdana" w:hAnsi="Verdana" w:cs="Verdana"/>
          <w:b/>
          <w:noProof w:val="0"/>
          <w:sz w:val="16"/>
          <w:szCs w:val="16"/>
        </w:rPr>
        <w:t>Załącznik nr 2</w:t>
      </w:r>
      <w:r w:rsidR="00A52C7D" w:rsidRPr="00C41F0C">
        <w:rPr>
          <w:rFonts w:ascii="Verdana" w:hAnsi="Verdana" w:cs="Verdana"/>
          <w:b/>
          <w:noProof w:val="0"/>
          <w:sz w:val="16"/>
          <w:szCs w:val="16"/>
        </w:rPr>
        <w:t>/1</w:t>
      </w:r>
      <w:r w:rsidRPr="00C41F0C">
        <w:rPr>
          <w:rFonts w:ascii="Verdana" w:hAnsi="Verdana" w:cs="Verdana"/>
          <w:b/>
          <w:noProof w:val="0"/>
          <w:sz w:val="16"/>
          <w:szCs w:val="16"/>
        </w:rPr>
        <w:t xml:space="preserve"> do SWZ</w:t>
      </w:r>
    </w:p>
    <w:p w14:paraId="5DCF9727" w14:textId="77777777" w:rsidR="00736885" w:rsidRPr="00C41F0C" w:rsidRDefault="00736885" w:rsidP="00380B3B">
      <w:pPr>
        <w:jc w:val="center"/>
        <w:rPr>
          <w:rFonts w:ascii="Verdana" w:hAnsi="Verdana" w:cs="Verdana"/>
          <w:b/>
          <w:noProof w:val="0"/>
          <w:sz w:val="16"/>
          <w:szCs w:val="16"/>
        </w:rPr>
      </w:pPr>
    </w:p>
    <w:p w14:paraId="10621814" w14:textId="76AC59AE" w:rsidR="00453A08" w:rsidRPr="00C41F0C" w:rsidRDefault="00453A08" w:rsidP="00453A08">
      <w:pPr>
        <w:jc w:val="center"/>
        <w:rPr>
          <w:noProof w:val="0"/>
          <w:sz w:val="18"/>
          <w:szCs w:val="18"/>
        </w:rPr>
      </w:pPr>
      <w:r w:rsidRPr="00C41F0C">
        <w:rPr>
          <w:rFonts w:ascii="Verdana" w:hAnsi="Verdana" w:cs="Verdana"/>
          <w:b/>
          <w:noProof w:val="0"/>
          <w:sz w:val="18"/>
          <w:szCs w:val="18"/>
        </w:rPr>
        <w:t>ZESTAWIENIE PARAMETRÓW TECHNICZNO-UŻYTKOWYCH I WYPOSAŻENIE</w:t>
      </w:r>
    </w:p>
    <w:p w14:paraId="5C9E16F6" w14:textId="77777777" w:rsidR="00380B3B" w:rsidRPr="00C41F0C" w:rsidRDefault="00380B3B" w:rsidP="00380B3B">
      <w:pPr>
        <w:rPr>
          <w:rFonts w:ascii="Verdana" w:hAnsi="Verdana" w:cs="Verdana"/>
          <w:b/>
          <w:noProof w:val="0"/>
          <w:color w:val="000000"/>
          <w:sz w:val="18"/>
          <w:szCs w:val="18"/>
        </w:rPr>
      </w:pPr>
    </w:p>
    <w:p w14:paraId="37E3B069" w14:textId="21F790D1" w:rsidR="00380B3B" w:rsidRPr="00C41F0C" w:rsidRDefault="00427E57" w:rsidP="00380B3B">
      <w:pPr>
        <w:rPr>
          <w:rFonts w:ascii="Verdana" w:hAnsi="Verdana" w:cs="Verdana"/>
          <w:b/>
          <w:noProof w:val="0"/>
          <w:sz w:val="16"/>
          <w:szCs w:val="16"/>
        </w:rPr>
      </w:pPr>
      <w:r w:rsidRPr="00C41F0C">
        <w:rPr>
          <w:rFonts w:ascii="Verdana" w:hAnsi="Verdana" w:cs="Verdana"/>
          <w:b/>
          <w:noProof w:val="0"/>
          <w:sz w:val="16"/>
          <w:szCs w:val="16"/>
        </w:rPr>
        <w:t xml:space="preserve">Część </w:t>
      </w:r>
      <w:r w:rsidR="000E5EE7" w:rsidRPr="00C41F0C">
        <w:rPr>
          <w:rFonts w:ascii="Verdana" w:hAnsi="Verdana" w:cs="Verdana"/>
          <w:b/>
          <w:noProof w:val="0"/>
          <w:sz w:val="16"/>
          <w:szCs w:val="16"/>
        </w:rPr>
        <w:t xml:space="preserve"> nr 1: </w:t>
      </w:r>
      <w:r w:rsidRPr="00C41F0C">
        <w:rPr>
          <w:rFonts w:ascii="Verdana" w:hAnsi="Verdana" w:cs="Verdana"/>
          <w:b/>
          <w:noProof w:val="0"/>
          <w:sz w:val="16"/>
          <w:szCs w:val="16"/>
        </w:rPr>
        <w:t>Aparat USG – 1 sztuka</w:t>
      </w:r>
    </w:p>
    <w:p w14:paraId="4F0F7175" w14:textId="77777777" w:rsidR="00380B3B" w:rsidRPr="00C41F0C" w:rsidRDefault="00380B3B" w:rsidP="00380B3B">
      <w:pPr>
        <w:rPr>
          <w:rFonts w:ascii="Verdana" w:hAnsi="Verdana" w:cs="Verdana"/>
          <w:noProof w:val="0"/>
          <w:color w:val="000000"/>
          <w:sz w:val="16"/>
          <w:szCs w:val="16"/>
        </w:rPr>
      </w:pPr>
    </w:p>
    <w:tbl>
      <w:tblPr>
        <w:tblW w:w="13426" w:type="dxa"/>
        <w:tblInd w:w="-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8021"/>
        <w:gridCol w:w="1417"/>
        <w:gridCol w:w="3402"/>
      </w:tblGrid>
      <w:tr w:rsidR="00380B3B" w:rsidRPr="00C41F0C" w14:paraId="60B5C1F0" w14:textId="77777777" w:rsidTr="00126B68">
        <w:trPr>
          <w:trHeight w:val="687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06BF9" w14:textId="77777777" w:rsidR="00380B3B" w:rsidRPr="00C41F0C" w:rsidRDefault="00380B3B" w:rsidP="002E5876">
            <w:pPr>
              <w:snapToGrid w:val="0"/>
              <w:rPr>
                <w:noProof w:val="0"/>
              </w:rPr>
            </w:pPr>
            <w:r w:rsidRPr="00C41F0C">
              <w:rPr>
                <w:rFonts w:ascii="Verdana" w:hAnsi="Verdana" w:cs="Verdana"/>
                <w:b/>
                <w:noProof w:val="0"/>
                <w:sz w:val="16"/>
                <w:szCs w:val="16"/>
              </w:rPr>
              <w:t>Lp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FA76" w14:textId="77777777" w:rsidR="00380B3B" w:rsidRPr="00C41F0C" w:rsidRDefault="00380B3B" w:rsidP="002E5876">
            <w:pPr>
              <w:snapToGrid w:val="0"/>
              <w:rPr>
                <w:noProof w:val="0"/>
              </w:rPr>
            </w:pPr>
            <w:r w:rsidRPr="00C41F0C">
              <w:rPr>
                <w:rFonts w:ascii="Verdana" w:hAnsi="Verdana" w:cs="Verdana"/>
                <w:b/>
                <w:noProof w:val="0"/>
                <w:sz w:val="16"/>
                <w:szCs w:val="16"/>
              </w:rPr>
              <w:t>Opis parametrów wymaganych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753E4" w14:textId="77777777" w:rsidR="00380B3B" w:rsidRPr="00C41F0C" w:rsidRDefault="00380B3B" w:rsidP="002E5876">
            <w:pPr>
              <w:snapToGrid w:val="0"/>
              <w:jc w:val="center"/>
              <w:rPr>
                <w:noProof w:val="0"/>
              </w:rPr>
            </w:pPr>
            <w:r w:rsidRPr="00C41F0C">
              <w:rPr>
                <w:rFonts w:ascii="Verdana" w:hAnsi="Verdana" w:cs="Verdana"/>
                <w:b/>
                <w:noProof w:val="0"/>
                <w:sz w:val="16"/>
                <w:szCs w:val="16"/>
              </w:rPr>
              <w:t>Parametr wymagany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08ECF" w14:textId="77777777" w:rsidR="00126B68" w:rsidRPr="00C41F0C" w:rsidRDefault="00380B3B" w:rsidP="002E5876">
            <w:pPr>
              <w:snapToGrid w:val="0"/>
              <w:jc w:val="center"/>
              <w:rPr>
                <w:rFonts w:ascii="Verdana" w:hAnsi="Verdana" w:cs="Verdana"/>
                <w:b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b/>
                <w:noProof w:val="0"/>
                <w:sz w:val="16"/>
                <w:szCs w:val="16"/>
              </w:rPr>
              <w:t>Parametr oferowany</w:t>
            </w:r>
            <w:r w:rsidR="00126B68" w:rsidRPr="00C41F0C">
              <w:rPr>
                <w:rFonts w:ascii="Verdana" w:hAnsi="Verdana" w:cs="Verdana"/>
                <w:b/>
                <w:noProof w:val="0"/>
                <w:sz w:val="16"/>
                <w:szCs w:val="16"/>
              </w:rPr>
              <w:t xml:space="preserve">- </w:t>
            </w:r>
          </w:p>
          <w:p w14:paraId="16CA0F32" w14:textId="2263629C" w:rsidR="00380B3B" w:rsidRPr="00C41F0C" w:rsidRDefault="00126B68" w:rsidP="002E5876">
            <w:pPr>
              <w:snapToGrid w:val="0"/>
              <w:jc w:val="center"/>
              <w:rPr>
                <w:noProof w:val="0"/>
              </w:rPr>
            </w:pPr>
            <w:r w:rsidRPr="00C41F0C">
              <w:rPr>
                <w:rFonts w:ascii="Verdana" w:hAnsi="Verdana" w:cs="Verdana"/>
                <w:b/>
                <w:noProof w:val="0"/>
                <w:sz w:val="16"/>
                <w:szCs w:val="16"/>
              </w:rPr>
              <w:t>potwierdzić, opisać</w:t>
            </w:r>
          </w:p>
        </w:tc>
      </w:tr>
      <w:tr w:rsidR="00380B3B" w:rsidRPr="00C41F0C" w14:paraId="5A5A192F" w14:textId="77777777" w:rsidTr="000A4F88">
        <w:trPr>
          <w:trHeight w:val="298"/>
        </w:trPr>
        <w:tc>
          <w:tcPr>
            <w:tcW w:w="1342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DFDB0" w14:textId="77777777" w:rsidR="00380B3B" w:rsidRPr="00C41F0C" w:rsidRDefault="00380B3B" w:rsidP="002E5876">
            <w:pPr>
              <w:snapToGrid w:val="0"/>
              <w:jc w:val="center"/>
              <w:rPr>
                <w:b/>
                <w:noProof w:val="0"/>
              </w:rPr>
            </w:pPr>
            <w:r w:rsidRPr="00C41F0C">
              <w:rPr>
                <w:rFonts w:ascii="Verdana" w:hAnsi="Verdana" w:cs="Verdana"/>
                <w:b/>
                <w:noProof w:val="0"/>
                <w:sz w:val="16"/>
                <w:szCs w:val="16"/>
              </w:rPr>
              <w:t>WYMAGANIA OGÓLNE</w:t>
            </w:r>
          </w:p>
        </w:tc>
      </w:tr>
      <w:tr w:rsidR="00380B3B" w:rsidRPr="00C41F0C" w14:paraId="4FCEA574" w14:textId="77777777" w:rsidTr="00126B68">
        <w:trPr>
          <w:trHeight w:val="1238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50E85" w14:textId="77777777" w:rsidR="00380B3B" w:rsidRPr="00C41F0C" w:rsidRDefault="00380B3B" w:rsidP="002E5876">
            <w:pPr>
              <w:snapToGrid w:val="0"/>
              <w:jc w:val="center"/>
              <w:rPr>
                <w:noProof w:val="0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1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AD41E" w14:textId="77777777" w:rsidR="00380B3B" w:rsidRPr="00C41F0C" w:rsidRDefault="00380B3B" w:rsidP="002E5876">
            <w:pPr>
              <w:snapToGrid w:val="0"/>
              <w:spacing w:line="312" w:lineRule="exact"/>
              <w:jc w:val="both"/>
              <w:rPr>
                <w:noProof w:val="0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 xml:space="preserve">Nazwa oferowanego urządzenia: </w:t>
            </w:r>
          </w:p>
          <w:p w14:paraId="5CF84788" w14:textId="77777777" w:rsidR="00380B3B" w:rsidRPr="00C41F0C" w:rsidRDefault="00380B3B" w:rsidP="002E5876">
            <w:pPr>
              <w:spacing w:line="312" w:lineRule="exact"/>
              <w:jc w:val="both"/>
              <w:rPr>
                <w:noProof w:val="0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Producent:</w:t>
            </w: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ab/>
            </w:r>
          </w:p>
          <w:p w14:paraId="3BDD14EF" w14:textId="77777777" w:rsidR="00380B3B" w:rsidRPr="00C41F0C" w:rsidRDefault="00380B3B" w:rsidP="002E5876">
            <w:pPr>
              <w:pStyle w:val="Akapitzlist"/>
              <w:spacing w:after="0"/>
              <w:ind w:left="0"/>
              <w:jc w:val="both"/>
              <w:rPr>
                <w:noProof w:val="0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yp:</w:t>
            </w:r>
          </w:p>
          <w:p w14:paraId="2B78D736" w14:textId="1CCCFAF6" w:rsidR="00A00214" w:rsidRPr="00C41F0C" w:rsidRDefault="00380B3B" w:rsidP="002E5876">
            <w:pPr>
              <w:autoSpaceDE w:val="0"/>
              <w:snapToGrid w:val="0"/>
              <w:spacing w:line="312" w:lineRule="exact"/>
              <w:jc w:val="both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Rok produkcji: 202</w:t>
            </w:r>
            <w:r w:rsidR="006E08C7" w:rsidRPr="00C41F0C">
              <w:rPr>
                <w:rFonts w:ascii="Verdana" w:hAnsi="Verdana" w:cs="Verdana"/>
                <w:noProof w:val="0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509E8" w14:textId="53A08387" w:rsidR="00380B3B" w:rsidRPr="00C41F0C" w:rsidRDefault="00380B3B" w:rsidP="000C31F8">
            <w:pPr>
              <w:snapToGrid w:val="0"/>
              <w:jc w:val="center"/>
              <w:rPr>
                <w:noProof w:val="0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</w:t>
            </w:r>
            <w:r w:rsidR="000C31F8" w:rsidRPr="00C41F0C">
              <w:rPr>
                <w:rFonts w:ascii="Verdana" w:hAnsi="Verdana" w:cs="Verdana"/>
                <w:noProof w:val="0"/>
                <w:sz w:val="16"/>
                <w:szCs w:val="16"/>
              </w:rPr>
              <w:t>ak / podać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9FA92" w14:textId="77777777" w:rsidR="00380B3B" w:rsidRPr="00C41F0C" w:rsidRDefault="00380B3B" w:rsidP="002E5876">
            <w:pPr>
              <w:snapToGrid w:val="0"/>
              <w:jc w:val="both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13FD569F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E3AFE" w14:textId="77777777" w:rsidR="00E24791" w:rsidRPr="00C41F0C" w:rsidRDefault="00E24791" w:rsidP="002E587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9F2AC" w14:textId="749DDABD" w:rsidR="00E24791" w:rsidRPr="00C41F0C" w:rsidRDefault="00E24791" w:rsidP="00D90674">
            <w:pPr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Aparat stacjonarny, na  konstrukcji jezdnej , przeznaczony do badań ogólnych oraz kardiologicznych, fabrycznie nowy,</w:t>
            </w:r>
            <w:r w:rsidRPr="00C41F0C">
              <w:rPr>
                <w:rFonts w:ascii="Arial" w:hAnsi="Arial" w:cs="Arial"/>
                <w:noProof w:val="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F8681" w14:textId="0E2B26A2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7CA6C" w14:textId="77777777" w:rsidR="00E24791" w:rsidRPr="00C41F0C" w:rsidRDefault="00E24791" w:rsidP="002E587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1354A97B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3BD0E" w14:textId="1926BFB9" w:rsidR="00E24791" w:rsidRPr="00C41F0C" w:rsidRDefault="00E24791" w:rsidP="002374A4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3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88227" w14:textId="6604C374" w:rsidR="00E24791" w:rsidRPr="00C41F0C" w:rsidRDefault="00E24791" w:rsidP="00345FE4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Zasilanie 230V ±10%; 50Hz, max 500 Watt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5D142" w14:textId="2875D6CA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9A891" w14:textId="77777777" w:rsidR="00E24791" w:rsidRPr="00C41F0C" w:rsidRDefault="00E24791" w:rsidP="002374A4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1B3B4D8F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F43CF" w14:textId="0B8366FE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4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919DE" w14:textId="299DF829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Waga systemu maksymalnie 90 kg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21FEE" w14:textId="4BBDD73A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FD5D6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050F36DE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D6337" w14:textId="4B12E12F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5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FD84" w14:textId="2C45F7B7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 xml:space="preserve">Cyfrowy monitor LCD o przekątnej ekranu min. 20”, o rozdzielczości min. 1920 x 1080 </w:t>
            </w:r>
            <w:proofErr w:type="spellStart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pixeli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15DD6" w14:textId="4CF6AFB9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9AD03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5E76B022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0CCE1" w14:textId="2E55A9C8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6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0B9A4" w14:textId="133CF183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Panel sterowania regulowany góra/dół min 18 cm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EA39D" w14:textId="2EC03C60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7B27A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76BD53F3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002F0" w14:textId="275F321A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7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D6AF5" w14:textId="2409F3C0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 xml:space="preserve">Panel sterowania obrotowy prawo/lewo min +/- 150 </w:t>
            </w:r>
            <w:proofErr w:type="spellStart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st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D1491" w14:textId="1FD9057F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AD72A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24C83AA3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A8E7B" w14:textId="0A11DE20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8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8F29B" w14:textId="05315E74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Dotykowy ekran LCD o przekątnej min. 12”, do sterowania funkcjami aparatu i wprowadzania danych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FE9B1" w14:textId="63B48BB6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50CC8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3D09DC34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49B64" w14:textId="6ECCBDC5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9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A047F" w14:textId="52013014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Opcja pozwalająca na powiększenie obrazu USG na cały ekran tak, aby obraz USG wypełniał więcej niż 85 % powierzchni ekranu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B6CAF" w14:textId="2060B643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530B1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36832EE0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D10D8" w14:textId="02AE700D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0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EB63" w14:textId="129E41FD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Możliwość zduplikowania obrazu diagnostycznego (B, B+CD/PD) na dotykowym ekranie LCD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2024B" w14:textId="393CE675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EBC1B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038416F7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679AC" w14:textId="790D511A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1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6B4B8" w14:textId="371AAFE9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Klawiatura alfanumeryczna do wprowadzania danych wyświetlana na ekranie dotykowym lub wysuwana z pulpitu aparatu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FCCCA" w14:textId="7061E03B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021F8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09469D10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3F32B" w14:textId="0EED487F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2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A27E" w14:textId="15DB5C6F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 xml:space="preserve">Dynamika systemu min. 290 </w:t>
            </w:r>
            <w:proofErr w:type="spellStart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dB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AAEF1" w14:textId="75E42D71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60E11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50171F79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0BBEA" w14:textId="4002E69C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3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BA4E" w14:textId="1B75B930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Liczba cyfrowych kanałów odbiorczych przetwarzania ultradźwiękowego min. 4 000 0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901F3" w14:textId="4DB04B8D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CA948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793F4F3F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CFDF1" w14:textId="4A55CA89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4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B7A1" w14:textId="0E4E1605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 xml:space="preserve">Wyświetlanie </w:t>
            </w:r>
            <w:proofErr w:type="spellStart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lini</w:t>
            </w:r>
            <w:proofErr w:type="spellEnd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 xml:space="preserve"> i wartości regulacji wzmocnienia głębokościowego (TGC) , min. 8 regulatorów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F745A" w14:textId="7F4F31AB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F8ADF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04D02F75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E3ADC" w14:textId="5847B7C5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lastRenderedPageBreak/>
              <w:t>15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1CEE" w14:textId="64AF7E67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 xml:space="preserve">Wyświetlanie </w:t>
            </w:r>
            <w:proofErr w:type="spellStart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lini</w:t>
            </w:r>
            <w:proofErr w:type="spellEnd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 xml:space="preserve"> i wartości regulacji regulacja wzmocnienia poprzecznego (LGC) wiązki min 4 strefy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FA74F" w14:textId="1C3157F9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25B2B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719E17B0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93CC6" w14:textId="5261DDC7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6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D4447" w14:textId="3B912549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Zakres głębokości obrazowania min. od 1 do 37 cm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15B84" w14:textId="2C089FD5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0BD62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7EEDB195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A8560" w14:textId="0F85F3A3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7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BB6EC" w14:textId="4A5042A0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Zakres częstotliwości pracy systemu min. od 1 do 20 MHz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5701A" w14:textId="61E886F1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A4C4C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180BDA9D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10119" w14:textId="20E06D9D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8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D8D9" w14:textId="0418DD8E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Ilość aktywnych równorzędnych gniazd do podłączania głowic obrazowych min. 4 gniazda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2E295" w14:textId="308DC037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B6198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502B5245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650DD" w14:textId="5CD9D8C1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9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8DE03" w14:textId="41F5FBC3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Podręczna pamięć powyżej 2000 obrazów (</w:t>
            </w:r>
            <w:proofErr w:type="spellStart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Cine</w:t>
            </w:r>
            <w:proofErr w:type="spellEnd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Loop</w:t>
            </w:r>
            <w:proofErr w:type="spellEnd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) z możliwością wyboru długości pętli obrazowych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A0DFB" w14:textId="4913D0B3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71772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16CF6D02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D0AC8" w14:textId="2C5D5136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0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39B50" w14:textId="14C82D87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Częstotliwość odświeżania obrazu (</w:t>
            </w:r>
            <w:proofErr w:type="spellStart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frame</w:t>
            </w:r>
            <w:proofErr w:type="spellEnd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rate</w:t>
            </w:r>
            <w:proofErr w:type="spellEnd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) w trybie 2D min. 1800 obrazów/s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9FAE5" w14:textId="183A5140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AEAD3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612942A2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434A2" w14:textId="13014A14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1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3DE1A" w14:textId="5E8744AB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Możliwość monitorowania sygnału EKG (wyświetlana krzywa na ekranie) przy pomocy elektrod EKG, bez dodatkowych zewnętrznych modułów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C6E94" w14:textId="104BBF26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AE329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1BC3EFD7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4CA0C" w14:textId="77777777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</w:p>
          <w:p w14:paraId="741A396D" w14:textId="387485B9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2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A119F" w14:textId="06624FE8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 xml:space="preserve">Moduł EKG oraz </w:t>
            </w:r>
            <w:proofErr w:type="spellStart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Physio</w:t>
            </w:r>
            <w:proofErr w:type="spellEnd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 xml:space="preserve"> (m.in. sygnał oddechowy, pulsu) wbudowany w aparat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2C086" w14:textId="44F0BF70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0C4A0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4AC5B5FF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5E42D" w14:textId="693AE0BF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3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F4A8B" w14:textId="04A02D75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 xml:space="preserve">Wbudowany czarno-biały </w:t>
            </w:r>
            <w:proofErr w:type="spellStart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videoprinter</w:t>
            </w:r>
            <w:proofErr w:type="spellEnd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 xml:space="preserve"> małego formatu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BA78B" w14:textId="62ED1316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764E1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3D9ECBE9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7F05E" w14:textId="12CCF7BA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4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1D36" w14:textId="68805D3C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Wbudowany akumulator umożliwiający uśpienie systemu na czas min. 40 minut i ponowne wybudzenie go w czasie maksymalnie 22s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6A35E" w14:textId="3C02264F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625A4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45651A76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90C04" w14:textId="5C48431B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5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5C5CD" w14:textId="77777777" w:rsidR="00E24791" w:rsidRPr="00C41F0C" w:rsidRDefault="00E24791" w:rsidP="00750EE5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Współpraca aparatu z głowicami:</w:t>
            </w:r>
          </w:p>
          <w:p w14:paraId="6A021EBD" w14:textId="77777777" w:rsidR="00E24791" w:rsidRPr="00C41F0C" w:rsidRDefault="00E24791" w:rsidP="00750EE5">
            <w:pPr>
              <w:pStyle w:val="Normalny1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ind w:left="720"/>
              <w:rPr>
                <w:rFonts w:ascii="Verdana" w:hAnsi="Verdana" w:cs="Arial"/>
                <w:sz w:val="16"/>
                <w:szCs w:val="16"/>
                <w:lang w:val="pl-PL"/>
              </w:rPr>
            </w:pPr>
            <w:proofErr w:type="spellStart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phased</w:t>
            </w:r>
            <w:proofErr w:type="spellEnd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array</w:t>
            </w:r>
            <w:proofErr w:type="spellEnd"/>
          </w:p>
          <w:p w14:paraId="6E622D9F" w14:textId="77777777" w:rsidR="00E24791" w:rsidRPr="00C41F0C" w:rsidRDefault="00E24791" w:rsidP="00750EE5">
            <w:pPr>
              <w:pStyle w:val="Normalny1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ind w:left="720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liniowe</w:t>
            </w:r>
          </w:p>
          <w:p w14:paraId="477D1B5B" w14:textId="77777777" w:rsidR="00E24791" w:rsidRPr="00C41F0C" w:rsidRDefault="00E24791" w:rsidP="00750EE5">
            <w:pPr>
              <w:pStyle w:val="Normalny1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ind w:left="720"/>
              <w:rPr>
                <w:rFonts w:ascii="Verdana" w:hAnsi="Verdana" w:cs="Arial"/>
                <w:sz w:val="16"/>
                <w:szCs w:val="16"/>
                <w:lang w:val="pl-PL"/>
              </w:rPr>
            </w:pPr>
            <w:proofErr w:type="spellStart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convex</w:t>
            </w:r>
            <w:proofErr w:type="spellEnd"/>
          </w:p>
          <w:p w14:paraId="258F4FCC" w14:textId="77777777" w:rsidR="00E24791" w:rsidRPr="00C41F0C" w:rsidRDefault="00E24791" w:rsidP="00750EE5">
            <w:pPr>
              <w:pStyle w:val="Normalny1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ind w:left="720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przezprzełykowe wielopłaszczyznowe</w:t>
            </w:r>
          </w:p>
          <w:p w14:paraId="05F50181" w14:textId="77777777" w:rsidR="00E24791" w:rsidRPr="00C41F0C" w:rsidRDefault="00E24791" w:rsidP="00750EE5">
            <w:pPr>
              <w:pStyle w:val="Normalny1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ind w:left="720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dopplerowskie typu ołówkowego</w:t>
            </w:r>
          </w:p>
          <w:p w14:paraId="281EE4E0" w14:textId="234774C7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proofErr w:type="spellStart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volumetryczne</w:t>
            </w:r>
            <w:proofErr w:type="spellEnd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convex</w:t>
            </w:r>
            <w:proofErr w:type="spellEnd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 xml:space="preserve"> i liniowe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F1CAC" w14:textId="39846D15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BCE46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4E747605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48C99" w14:textId="5B4346E9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6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159BC" w14:textId="77777777" w:rsidR="00E24791" w:rsidRPr="00C41F0C" w:rsidRDefault="00E24791" w:rsidP="00D90674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Tryby obrazowania:</w:t>
            </w:r>
          </w:p>
          <w:p w14:paraId="2F4C8147" w14:textId="77777777" w:rsidR="00E24791" w:rsidRPr="00C41F0C" w:rsidRDefault="00E24791" w:rsidP="00D90674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clear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ind w:left="0" w:firstLine="0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2D (B-</w:t>
            </w:r>
            <w:proofErr w:type="spellStart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mode</w:t>
            </w:r>
            <w:proofErr w:type="spellEnd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 xml:space="preserve">) </w:t>
            </w:r>
          </w:p>
          <w:p w14:paraId="25083D90" w14:textId="77777777" w:rsidR="00E24791" w:rsidRPr="00C41F0C" w:rsidRDefault="00E24791" w:rsidP="00D90674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clear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ind w:left="0" w:firstLine="0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M-</w:t>
            </w:r>
            <w:proofErr w:type="spellStart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mode</w:t>
            </w:r>
            <w:proofErr w:type="spellEnd"/>
          </w:p>
          <w:p w14:paraId="0EC7D9E8" w14:textId="77777777" w:rsidR="00E24791" w:rsidRPr="00C41F0C" w:rsidRDefault="00E24791" w:rsidP="00D90674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clear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ind w:left="0" w:firstLine="0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Kolor M-</w:t>
            </w:r>
            <w:proofErr w:type="spellStart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mode</w:t>
            </w:r>
            <w:proofErr w:type="spellEnd"/>
          </w:p>
          <w:p w14:paraId="23FF44F7" w14:textId="77777777" w:rsidR="00E24791" w:rsidRPr="00C41F0C" w:rsidRDefault="00E24791" w:rsidP="00D90674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clear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ind w:left="0" w:firstLine="0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Doppler pulsacyjny (PW) i HPRF</w:t>
            </w:r>
          </w:p>
          <w:p w14:paraId="13058D9A" w14:textId="77777777" w:rsidR="00E24791" w:rsidRPr="00C41F0C" w:rsidRDefault="00E24791" w:rsidP="00D90674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clear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ind w:left="0" w:firstLine="0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 xml:space="preserve">Doppler ciągły (CW) z głowic sektorowych obrazowych i głowicy </w:t>
            </w:r>
            <w:proofErr w:type="spellStart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nieobrazowej</w:t>
            </w:r>
            <w:proofErr w:type="spellEnd"/>
          </w:p>
          <w:p w14:paraId="57160690" w14:textId="77777777" w:rsidR="00E24791" w:rsidRPr="00C41F0C" w:rsidRDefault="00E24791" w:rsidP="00D90674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clear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ind w:left="0" w:firstLine="0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Doppler kolorowy (CD) wszystkie głowice</w:t>
            </w:r>
          </w:p>
          <w:p w14:paraId="0306B64E" w14:textId="77777777" w:rsidR="00E24791" w:rsidRPr="00C41F0C" w:rsidRDefault="00E24791" w:rsidP="00D90674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clear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ind w:left="0" w:firstLine="0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Power (</w:t>
            </w:r>
            <w:proofErr w:type="spellStart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angio</w:t>
            </w:r>
            <w:proofErr w:type="spellEnd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) Doppler</w:t>
            </w:r>
          </w:p>
          <w:p w14:paraId="338C88B5" w14:textId="77777777" w:rsidR="00E24791" w:rsidRPr="00C41F0C" w:rsidRDefault="00E24791" w:rsidP="00D90674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clear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ind w:left="0" w:firstLine="0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Duplex (2D +PW/CD/Power Doppler)</w:t>
            </w:r>
          </w:p>
          <w:p w14:paraId="31654E57" w14:textId="77777777" w:rsidR="00E24791" w:rsidRPr="00C41F0C" w:rsidRDefault="00E24791" w:rsidP="00D90674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clear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ind w:left="0" w:firstLine="0"/>
              <w:rPr>
                <w:rFonts w:ascii="Verdana" w:hAnsi="Verdana" w:cs="Arial"/>
                <w:sz w:val="16"/>
                <w:szCs w:val="16"/>
                <w:lang w:val="pl-PL"/>
              </w:rPr>
            </w:pPr>
            <w:proofErr w:type="spellStart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Triplex</w:t>
            </w:r>
            <w:proofErr w:type="spellEnd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 xml:space="preserve"> (2D + CD/Power Doppler + PW)</w:t>
            </w:r>
          </w:p>
          <w:p w14:paraId="03E2A0F4" w14:textId="167B2E22" w:rsidR="00E24791" w:rsidRPr="00C41F0C" w:rsidRDefault="00E24791" w:rsidP="00D90674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Doppler tkankowy kolorowy oraz spektralny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55C2D" w14:textId="285983F0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DF248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208C8540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15F0C" w14:textId="77777777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82A8D" w14:textId="4A691C35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eastAsia="Times New Roman Bold" w:hAnsi="Verdana" w:cs="Arial"/>
                <w:b/>
                <w:bCs/>
                <w:sz w:val="16"/>
                <w:szCs w:val="16"/>
                <w:lang w:val="pl-PL"/>
              </w:rPr>
              <w:t>Tryb 2D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518DF" w14:textId="0D2768B4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7FEF2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486DD90D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B80D6" w14:textId="3F044C42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7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A69EF" w14:textId="29E212BC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Powiększenie (zoom) dla obrazów „na żywo” i zatrzymanych min. 16-stopniowy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EC7A6" w14:textId="3BE8850D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DEC46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5F15D355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044CF" w14:textId="22EE643C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8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C6CC1" w14:textId="60F586D8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Automatyczna optymalizacja obrazu B-</w:t>
            </w:r>
            <w:proofErr w:type="spellStart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mode</w:t>
            </w:r>
            <w:proofErr w:type="spellEnd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 xml:space="preserve"> przy pomocy jednego przycisku (wzmocnienie, TGC)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4DA63" w14:textId="62451E62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B0399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7BC07F1F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8ADF6" w14:textId="2E88069F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9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68258" w14:textId="4642F06C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Funkcja ciągłej automatycznej optymalizacji obrazu B-</w:t>
            </w:r>
            <w:proofErr w:type="spellStart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mode</w:t>
            </w:r>
            <w:proofErr w:type="spellEnd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 xml:space="preserve"> (wzmocnienie, TGC)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34ADA" w14:textId="10AB8D91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B61B6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5B86212C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89DB0" w14:textId="77777777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63884" w14:textId="6B768B23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eastAsia="Times New Roman Bold" w:hAnsi="Verdana" w:cs="Arial"/>
                <w:b/>
                <w:bCs/>
                <w:sz w:val="16"/>
                <w:szCs w:val="16"/>
                <w:lang w:val="pl-PL"/>
              </w:rPr>
              <w:t>Tryb M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2CFAF" w14:textId="20629FBC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63B1A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02CEE5DA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3DFCA" w14:textId="3372DDC6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30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D30AF" w14:textId="49D91A33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 xml:space="preserve"> Pojemność pamięci dynamicznej w M-</w:t>
            </w:r>
            <w:proofErr w:type="spellStart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mode</w:t>
            </w:r>
            <w:proofErr w:type="spellEnd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 xml:space="preserve"> min. 45 s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17D6B" w14:textId="0296C1A6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55587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1C60757A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8FD21" w14:textId="58B2D0DE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31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397E7" w14:textId="28CEEF18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 xml:space="preserve"> Obrazowanie kolor Doppler w M –</w:t>
            </w:r>
            <w:proofErr w:type="spellStart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mode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76C9B" w14:textId="6C8FA251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E6187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586893C9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6B6A3" w14:textId="5F03A99E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32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4D01" w14:textId="25B73A05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Jednoczesna prezentacja 2D i M-</w:t>
            </w:r>
            <w:proofErr w:type="spellStart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Mode</w:t>
            </w:r>
            <w:proofErr w:type="spellEnd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 xml:space="preserve"> w różnych proporcjach wielkości oraz prezentacji M-</w:t>
            </w:r>
            <w:proofErr w:type="spellStart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mode</w:t>
            </w:r>
            <w:proofErr w:type="spellEnd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 xml:space="preserve"> na całym ekranie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BE546" w14:textId="5D52F34A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773F7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2E5AC23A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BCFF2" w14:textId="2A8EEB7D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33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53733" w14:textId="0139A48B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 xml:space="preserve"> Anatomiczny M-</w:t>
            </w:r>
            <w:proofErr w:type="spellStart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mode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399E3" w14:textId="524C4402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364B2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144A13DD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69E9F" w14:textId="77777777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01BC5" w14:textId="4E0E102B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eastAsia="Times New Roman Bold" w:hAnsi="Verdana" w:cs="Arial"/>
                <w:b/>
                <w:bCs/>
                <w:sz w:val="16"/>
                <w:szCs w:val="16"/>
                <w:lang w:val="pl-PL"/>
              </w:rPr>
              <w:t>Tryb Spektralny Doppler Pulsacyjny (PWD)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61E84" w14:textId="52D9F0AB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DB8DF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1E1837DD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EF1F7" w14:textId="47ECF320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34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54FBF" w14:textId="5F0F9AAC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 xml:space="preserve"> Wielkość bramki PW Doppler min. od 1 do 20 mm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12302" w14:textId="0DF2B833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8EEA6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0E273D44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A7D7C" w14:textId="6837EEDC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35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D8B6" w14:textId="74AD94CC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Automatyczna optymalizacja parametrów aparatu dla PWD przy pomocy jednego przycisku (skala, linia bazowa)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28FB6" w14:textId="33913B78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031E7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3319DEE1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4805E" w14:textId="77777777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D6E44" w14:textId="1C96D5E2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eastAsia="Times New Roman Bold" w:hAnsi="Verdana" w:cs="Arial"/>
                <w:b/>
                <w:bCs/>
                <w:sz w:val="16"/>
                <w:szCs w:val="16"/>
                <w:lang w:val="pl-PL"/>
              </w:rPr>
              <w:t>Tryb Spektralny Doppler z Falą Ciągłą (CWD)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BF18E" w14:textId="65A3343F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EC008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2DD03D7D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E697E" w14:textId="44D35EC4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36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1DD50" w14:textId="12857F99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 xml:space="preserve">  Sterowany pod kontrolą obrazu 2D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43E65" w14:textId="411843EE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A9E1A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62BE2012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AE121" w14:textId="7BE74DCE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37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B91D2" w14:textId="267CD4B2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Maksymalna mierzona prędkość przy kącie 0° min. 19 m/s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5EF2C" w14:textId="5AF2E2A4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52234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145D34AB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118F4" w14:textId="77777777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72434" w14:textId="5DCA6360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eastAsia="Times New Roman Bold" w:hAnsi="Verdana" w:cs="Arial"/>
                <w:b/>
                <w:bCs/>
                <w:sz w:val="16"/>
                <w:szCs w:val="16"/>
                <w:lang w:val="pl-PL"/>
              </w:rPr>
              <w:t>Tryb Doppler Kolorowy (CD)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4B761" w14:textId="32ED9DF9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BF1EF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5E565EBF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63B6C" w14:textId="73A0D869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38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28C29" w14:textId="6F58C485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Pojemność pamięci dynamicznej prezentacji Doppler kolorowy min. 2000 obrazów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7B6EC" w14:textId="60D21E9D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12DC9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0D30E105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EFA9B" w14:textId="7C9B28A8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39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0F8F4" w14:textId="3B781628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Regulacja uchylności bramki Dopplera Kolorowego na min. 1 oferowanej głowicy liniowej min. 21 kątów do badań naczyniowych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B912A" w14:textId="77ED5FF9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CE102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60D191DF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75838" w14:textId="6773A040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40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02A1E" w14:textId="7F825814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Jednoczesna prezentacja na ekranie w czasie rzeczywistym dwóch obrazów – jeden w B-</w:t>
            </w:r>
            <w:proofErr w:type="spellStart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mode</w:t>
            </w:r>
            <w:proofErr w:type="spellEnd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, drugi w trybie Dopplera Kolorowego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CAF92" w14:textId="6887C5B8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83261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5F726A40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D0221" w14:textId="77777777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7A3F3" w14:textId="43AF052E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eastAsia="Times New Roman Bold" w:hAnsi="Verdana" w:cs="Arial"/>
                <w:b/>
                <w:bCs/>
                <w:sz w:val="16"/>
                <w:szCs w:val="16"/>
                <w:lang w:val="pl-PL"/>
              </w:rPr>
              <w:t>Głowice ultradźwiękowe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973B4" w14:textId="3BB92432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86C5F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1221B5AA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D90DB" w14:textId="4C972991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41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B6A96" w14:textId="444956E3" w:rsidR="00E24791" w:rsidRPr="00C41F0C" w:rsidRDefault="00E24791" w:rsidP="00626420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 xml:space="preserve">Głowica sektorowa z obrazowaniem harmonicznym do badań serca wykonana w technologii </w:t>
            </w:r>
            <w:proofErr w:type="spellStart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monokrysztłu</w:t>
            </w:r>
            <w:proofErr w:type="spellEnd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:</w:t>
            </w:r>
          </w:p>
          <w:p w14:paraId="2344E625" w14:textId="77777777" w:rsidR="00E24791" w:rsidRPr="00C41F0C" w:rsidRDefault="00E24791" w:rsidP="00626420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 xml:space="preserve">- Zakres częstotliwości pracy </w:t>
            </w:r>
            <w:r w:rsidRPr="00C41F0C">
              <w:rPr>
                <w:rFonts w:ascii="Verdana" w:hAnsi="Verdana" w:cs="Arial"/>
                <w:color w:val="auto"/>
                <w:sz w:val="16"/>
                <w:szCs w:val="16"/>
                <w:lang w:val="pl-PL"/>
              </w:rPr>
              <w:t xml:space="preserve">min. </w:t>
            </w: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od 1 do 5 MHz</w:t>
            </w:r>
          </w:p>
          <w:p w14:paraId="253DD16A" w14:textId="77777777" w:rsidR="00E24791" w:rsidRPr="00C41F0C" w:rsidRDefault="00E24791" w:rsidP="00626420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 xml:space="preserve">- Ilość elementów </w:t>
            </w:r>
            <w:r w:rsidRPr="00C41F0C">
              <w:rPr>
                <w:rFonts w:ascii="Verdana" w:hAnsi="Verdana" w:cs="Arial"/>
                <w:color w:val="auto"/>
                <w:sz w:val="16"/>
                <w:szCs w:val="16"/>
                <w:lang w:val="pl-PL"/>
              </w:rPr>
              <w:t>min. 80</w:t>
            </w:r>
          </w:p>
          <w:p w14:paraId="256ACC7F" w14:textId="4F979D48" w:rsidR="00E24791" w:rsidRPr="00C41F0C" w:rsidRDefault="00E24791" w:rsidP="00626420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- Kąt pola skanowania min. 90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3DAB0" w14:textId="48AE71C6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94E68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1744C7AA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79CE2" w14:textId="5E22771E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42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4962E" w14:textId="77777777" w:rsidR="00E24791" w:rsidRPr="00C41F0C" w:rsidRDefault="00E24791" w:rsidP="00750EE5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rPr>
                <w:rFonts w:ascii="Verdana" w:hAnsi="Verdana" w:cs="Arial"/>
                <w:color w:val="auto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color w:val="auto"/>
                <w:sz w:val="16"/>
                <w:szCs w:val="16"/>
                <w:lang w:val="pl-PL"/>
              </w:rPr>
              <w:t>Głowica liniowa:</w:t>
            </w:r>
          </w:p>
          <w:p w14:paraId="1C8260E5" w14:textId="77777777" w:rsidR="00E24791" w:rsidRPr="00C41F0C" w:rsidRDefault="00E24791" w:rsidP="00750EE5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color w:val="auto"/>
                <w:sz w:val="16"/>
                <w:szCs w:val="16"/>
                <w:lang w:val="pl-PL"/>
              </w:rPr>
              <w:t xml:space="preserve">- Zakres częstotliwości pracy min. od 4 do 12 MHz </w:t>
            </w:r>
          </w:p>
          <w:p w14:paraId="50CBE02C" w14:textId="77777777" w:rsidR="00E24791" w:rsidRPr="00C41F0C" w:rsidRDefault="00E24791" w:rsidP="00750EE5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rPr>
                <w:rFonts w:ascii="Verdana" w:hAnsi="Verdana" w:cs="Arial"/>
                <w:color w:val="auto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color w:val="auto"/>
                <w:sz w:val="16"/>
                <w:szCs w:val="16"/>
                <w:lang w:val="pl-PL"/>
              </w:rPr>
              <w:t>- Ilość elementów min. 128</w:t>
            </w:r>
          </w:p>
          <w:p w14:paraId="4A6A6404" w14:textId="3863CD8E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- Szerokość pola obrazowania nie większa niż 38 mm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BC617" w14:textId="674F8A13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B5BFE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627D2E25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DE382" w14:textId="6B4092C3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43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184B2" w14:textId="77777777" w:rsidR="00E24791" w:rsidRPr="00C41F0C" w:rsidRDefault="00E24791" w:rsidP="00750EE5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rPr>
                <w:rFonts w:ascii="Verdana" w:hAnsi="Verdana" w:cs="Arial"/>
                <w:color w:val="auto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color w:val="auto"/>
                <w:sz w:val="16"/>
                <w:szCs w:val="16"/>
                <w:lang w:val="pl-PL"/>
              </w:rPr>
              <w:t xml:space="preserve">Głowica </w:t>
            </w:r>
            <w:proofErr w:type="spellStart"/>
            <w:r w:rsidRPr="00C41F0C">
              <w:rPr>
                <w:rFonts w:ascii="Verdana" w:hAnsi="Verdana" w:cs="Arial"/>
                <w:color w:val="auto"/>
                <w:sz w:val="16"/>
                <w:szCs w:val="16"/>
                <w:lang w:val="pl-PL"/>
              </w:rPr>
              <w:t>convex</w:t>
            </w:r>
            <w:proofErr w:type="spellEnd"/>
            <w:r w:rsidRPr="00C41F0C">
              <w:rPr>
                <w:rFonts w:ascii="Verdana" w:hAnsi="Verdana" w:cs="Arial"/>
                <w:color w:val="auto"/>
                <w:sz w:val="16"/>
                <w:szCs w:val="16"/>
                <w:lang w:val="pl-PL"/>
              </w:rPr>
              <w:t xml:space="preserve"> z obrazowaniem harmonicznym do badań brzusznych:</w:t>
            </w:r>
          </w:p>
          <w:p w14:paraId="6BDC7EC6" w14:textId="77777777" w:rsidR="00E24791" w:rsidRPr="00C41F0C" w:rsidRDefault="00E24791" w:rsidP="00750EE5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rPr>
                <w:rFonts w:ascii="Verdana" w:hAnsi="Verdana" w:cs="Arial"/>
                <w:color w:val="auto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color w:val="auto"/>
                <w:sz w:val="16"/>
                <w:szCs w:val="16"/>
                <w:lang w:val="pl-PL"/>
              </w:rPr>
              <w:t>- Zakres częstotliwości pracy min. od 2 do 6 MHz</w:t>
            </w:r>
          </w:p>
          <w:p w14:paraId="04F8512B" w14:textId="77777777" w:rsidR="00E24791" w:rsidRPr="00C41F0C" w:rsidRDefault="00E24791" w:rsidP="00750EE5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rPr>
                <w:rFonts w:ascii="Verdana" w:hAnsi="Verdana" w:cs="Arial"/>
                <w:color w:val="auto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color w:val="auto"/>
                <w:sz w:val="16"/>
                <w:szCs w:val="16"/>
                <w:lang w:val="pl-PL"/>
              </w:rPr>
              <w:t>- Ilość elementów min. 200</w:t>
            </w:r>
          </w:p>
          <w:p w14:paraId="457DD73B" w14:textId="454E8D00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- Kąt pola skanowania min. 70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6C695" w14:textId="7170F03D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CF4EF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5F028C67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4E75D" w14:textId="57C59386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lastRenderedPageBreak/>
              <w:t>44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69F8" w14:textId="77777777" w:rsidR="00E24791" w:rsidRPr="00C41F0C" w:rsidRDefault="00E24791" w:rsidP="00750EE5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rPr>
                <w:rFonts w:ascii="Verdana" w:hAnsi="Verdana" w:cs="Arial"/>
                <w:color w:val="auto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color w:val="auto"/>
                <w:sz w:val="16"/>
                <w:szCs w:val="16"/>
                <w:lang w:val="pl-PL"/>
              </w:rPr>
              <w:t>Głowica liniowa wysokoczęstotliwościowa</w:t>
            </w:r>
          </w:p>
          <w:p w14:paraId="215B4974" w14:textId="77777777" w:rsidR="00E24791" w:rsidRPr="00C41F0C" w:rsidRDefault="00E24791" w:rsidP="00750EE5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rPr>
                <w:rFonts w:ascii="Verdana" w:hAnsi="Verdana" w:cs="Arial"/>
                <w:color w:val="auto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color w:val="auto"/>
                <w:sz w:val="16"/>
                <w:szCs w:val="16"/>
                <w:lang w:val="pl-PL"/>
              </w:rPr>
              <w:t xml:space="preserve">- zakres częstotliwości pracy min. od 5 do 18 MHz, </w:t>
            </w:r>
          </w:p>
          <w:p w14:paraId="461DB272" w14:textId="77777777" w:rsidR="00E24791" w:rsidRPr="00C41F0C" w:rsidRDefault="00E24791" w:rsidP="00750EE5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rPr>
                <w:rFonts w:ascii="Verdana" w:hAnsi="Verdana" w:cs="Arial"/>
                <w:color w:val="auto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color w:val="auto"/>
                <w:sz w:val="16"/>
                <w:szCs w:val="16"/>
                <w:lang w:val="pl-PL"/>
              </w:rPr>
              <w:t>- liczba elementów min. 470</w:t>
            </w:r>
          </w:p>
          <w:p w14:paraId="223CA677" w14:textId="7C5387F1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 xml:space="preserve">- </w:t>
            </w:r>
            <w:proofErr w:type="spellStart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szeokości</w:t>
            </w:r>
            <w:proofErr w:type="spellEnd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 xml:space="preserve"> pola widzenia min. 38 mm 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AE83E" w14:textId="14BD3F3C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C512B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361C42D7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2ABF3" w14:textId="51B97117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45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32229" w14:textId="77777777" w:rsidR="00E24791" w:rsidRPr="00C41F0C" w:rsidRDefault="00E24791" w:rsidP="00750EE5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rPr>
                <w:rFonts w:ascii="Verdana" w:hAnsi="Verdana" w:cs="Arial"/>
                <w:color w:val="auto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color w:val="auto"/>
                <w:sz w:val="16"/>
                <w:szCs w:val="16"/>
                <w:lang w:val="pl-PL"/>
              </w:rPr>
              <w:t xml:space="preserve">Głowica </w:t>
            </w:r>
            <w:proofErr w:type="spellStart"/>
            <w:r w:rsidRPr="00C41F0C">
              <w:rPr>
                <w:rFonts w:ascii="Verdana" w:hAnsi="Verdana" w:cs="Arial"/>
                <w:color w:val="auto"/>
                <w:sz w:val="16"/>
                <w:szCs w:val="16"/>
                <w:lang w:val="pl-PL"/>
              </w:rPr>
              <w:t>endowaginalna</w:t>
            </w:r>
            <w:proofErr w:type="spellEnd"/>
            <w:r w:rsidRPr="00C41F0C">
              <w:rPr>
                <w:rFonts w:ascii="Verdana" w:hAnsi="Verdana" w:cs="Arial"/>
                <w:color w:val="auto"/>
                <w:sz w:val="16"/>
                <w:szCs w:val="16"/>
                <w:lang w:val="pl-PL"/>
              </w:rPr>
              <w:t xml:space="preserve"> </w:t>
            </w:r>
          </w:p>
          <w:p w14:paraId="4692513E" w14:textId="77777777" w:rsidR="00E24791" w:rsidRPr="00C41F0C" w:rsidRDefault="00E24791" w:rsidP="00750EE5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rPr>
                <w:rFonts w:ascii="Verdana" w:hAnsi="Verdana" w:cs="Arial"/>
                <w:color w:val="auto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color w:val="auto"/>
                <w:sz w:val="16"/>
                <w:szCs w:val="16"/>
                <w:lang w:val="pl-PL"/>
              </w:rPr>
              <w:t>- zakres częstotliwości pracy min. od 4 do 8 MHz</w:t>
            </w:r>
          </w:p>
          <w:p w14:paraId="764382E6" w14:textId="77777777" w:rsidR="00E24791" w:rsidRPr="00C41F0C" w:rsidRDefault="00E24791" w:rsidP="00750EE5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rPr>
                <w:rFonts w:ascii="Verdana" w:hAnsi="Verdana" w:cs="Arial"/>
                <w:color w:val="auto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color w:val="auto"/>
                <w:sz w:val="16"/>
                <w:szCs w:val="16"/>
                <w:lang w:val="pl-PL"/>
              </w:rPr>
              <w:t xml:space="preserve">- liczba elementów min. 256 </w:t>
            </w:r>
          </w:p>
          <w:p w14:paraId="70AB7C37" w14:textId="1701A76B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- Kąt pola widzenia głowicy min. 160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93C64" w14:textId="3B2FAA01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ED69E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626420" w:rsidRPr="00C41F0C" w14:paraId="0BADA966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2BE62" w14:textId="52347165" w:rsidR="00626420" w:rsidRPr="00C41F0C" w:rsidRDefault="004A0A0A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46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BB1C9" w14:textId="77777777" w:rsidR="00626420" w:rsidRPr="00C41F0C" w:rsidRDefault="00626420" w:rsidP="00626420">
            <w:pPr>
              <w:pStyle w:val="Default"/>
              <w:rPr>
                <w:rFonts w:ascii="Verdana" w:hAnsi="Verdana" w:cs="Arial"/>
                <w:sz w:val="16"/>
                <w:szCs w:val="16"/>
              </w:rPr>
            </w:pPr>
            <w:r w:rsidRPr="00C41F0C">
              <w:rPr>
                <w:rFonts w:ascii="Verdana" w:hAnsi="Verdana" w:cs="Arial"/>
                <w:sz w:val="16"/>
                <w:szCs w:val="16"/>
              </w:rPr>
              <w:t xml:space="preserve">Możliwość rozbudowy dostępna na dzień składania ofert: </w:t>
            </w:r>
          </w:p>
          <w:p w14:paraId="3A902916" w14:textId="77777777" w:rsidR="00626420" w:rsidRPr="00C41F0C" w:rsidRDefault="00626420" w:rsidP="00626420">
            <w:pPr>
              <w:pStyle w:val="Default"/>
              <w:rPr>
                <w:rFonts w:ascii="Verdana" w:hAnsi="Verdana" w:cs="Arial"/>
                <w:sz w:val="16"/>
                <w:szCs w:val="16"/>
              </w:rPr>
            </w:pPr>
            <w:r w:rsidRPr="00C41F0C">
              <w:rPr>
                <w:rFonts w:ascii="Verdana" w:hAnsi="Verdana" w:cs="Arial"/>
                <w:sz w:val="16"/>
                <w:szCs w:val="16"/>
              </w:rPr>
              <w:t xml:space="preserve">Głowica do obrazowania serca w czasie rzeczywistym do badań przezprzełykowych </w:t>
            </w:r>
          </w:p>
          <w:p w14:paraId="47850C41" w14:textId="77777777" w:rsidR="00626420" w:rsidRPr="00C41F0C" w:rsidRDefault="00626420" w:rsidP="00626420">
            <w:pPr>
              <w:pStyle w:val="Default"/>
              <w:rPr>
                <w:rFonts w:ascii="Verdana" w:hAnsi="Verdana" w:cs="Arial"/>
                <w:sz w:val="16"/>
                <w:szCs w:val="16"/>
              </w:rPr>
            </w:pPr>
            <w:r w:rsidRPr="00C41F0C">
              <w:rPr>
                <w:rFonts w:ascii="Verdana" w:hAnsi="Verdana" w:cs="Arial"/>
                <w:sz w:val="16"/>
                <w:szCs w:val="16"/>
              </w:rPr>
              <w:t xml:space="preserve">Zakres częstotliwości pracy min. od 2 do 7 MHz. </w:t>
            </w:r>
          </w:p>
          <w:p w14:paraId="5633FC98" w14:textId="77777777" w:rsidR="00626420" w:rsidRPr="00C41F0C" w:rsidRDefault="00626420" w:rsidP="00626420">
            <w:pPr>
              <w:pStyle w:val="Default"/>
              <w:rPr>
                <w:rFonts w:ascii="Verdana" w:hAnsi="Verdana" w:cs="Arial"/>
                <w:sz w:val="16"/>
                <w:szCs w:val="16"/>
              </w:rPr>
            </w:pPr>
            <w:r w:rsidRPr="00C41F0C">
              <w:rPr>
                <w:rFonts w:ascii="Verdana" w:hAnsi="Verdana" w:cs="Arial"/>
                <w:sz w:val="16"/>
                <w:szCs w:val="16"/>
              </w:rPr>
              <w:t xml:space="preserve">Ilość elementów min. 2500. </w:t>
            </w:r>
          </w:p>
          <w:p w14:paraId="737E92A9" w14:textId="236E2B09" w:rsidR="00626420" w:rsidRPr="00C41F0C" w:rsidRDefault="00626420" w:rsidP="00626420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Tryby obrazowania B-</w:t>
            </w:r>
            <w:proofErr w:type="spellStart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mode</w:t>
            </w:r>
            <w:proofErr w:type="spellEnd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, M-</w:t>
            </w:r>
            <w:proofErr w:type="spellStart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mode</w:t>
            </w:r>
            <w:proofErr w:type="spellEnd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, CD, CW Doppler, PW Doppler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D4E29" w14:textId="0E06D1D4" w:rsidR="00626420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C62F9" w14:textId="77777777" w:rsidR="00626420" w:rsidRPr="00C41F0C" w:rsidRDefault="00626420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2FF19343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AF2C6" w14:textId="40EF1B10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47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9C49E" w14:textId="77777777" w:rsidR="00E24791" w:rsidRPr="00C41F0C" w:rsidRDefault="00E24791" w:rsidP="00750EE5">
            <w:pPr>
              <w:pStyle w:val="Default"/>
              <w:rPr>
                <w:rFonts w:ascii="Verdana" w:hAnsi="Verdana" w:cs="Arial"/>
                <w:sz w:val="16"/>
                <w:szCs w:val="16"/>
              </w:rPr>
            </w:pPr>
            <w:r w:rsidRPr="00C41F0C">
              <w:rPr>
                <w:rFonts w:ascii="Verdana" w:hAnsi="Verdana" w:cs="Arial"/>
                <w:sz w:val="16"/>
                <w:szCs w:val="16"/>
              </w:rPr>
              <w:t xml:space="preserve">Możliwość rozbudowy dostępna na dzień składania ofert: </w:t>
            </w:r>
          </w:p>
          <w:p w14:paraId="31A8DD08" w14:textId="77777777" w:rsidR="00E24791" w:rsidRPr="00C41F0C" w:rsidRDefault="00E24791" w:rsidP="00750EE5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rPr>
                <w:rFonts w:ascii="Verdana" w:hAnsi="Verdana" w:cs="Arial"/>
                <w:color w:val="auto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color w:val="auto"/>
                <w:sz w:val="16"/>
                <w:szCs w:val="16"/>
                <w:lang w:val="pl-PL"/>
              </w:rPr>
              <w:t>Głowica liniowa w kształcie litery „L” lub „T”</w:t>
            </w:r>
          </w:p>
          <w:p w14:paraId="36344A82" w14:textId="77777777" w:rsidR="00E24791" w:rsidRPr="00C41F0C" w:rsidRDefault="00E24791" w:rsidP="00750EE5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color w:val="auto"/>
                <w:sz w:val="16"/>
                <w:szCs w:val="16"/>
                <w:lang w:val="pl-PL"/>
              </w:rPr>
              <w:t>- Zakres częstotliwości pracy min. od 8 do 15 MHz</w:t>
            </w:r>
          </w:p>
          <w:p w14:paraId="0F1B2576" w14:textId="77777777" w:rsidR="00E24791" w:rsidRPr="00C41F0C" w:rsidRDefault="00E24791" w:rsidP="00750EE5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rPr>
                <w:rFonts w:ascii="Verdana" w:hAnsi="Verdana" w:cs="Arial"/>
                <w:color w:val="auto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color w:val="auto"/>
                <w:sz w:val="16"/>
                <w:szCs w:val="16"/>
                <w:lang w:val="pl-PL"/>
              </w:rPr>
              <w:t>- Ilość elementów min. 200</w:t>
            </w:r>
          </w:p>
          <w:p w14:paraId="38607012" w14:textId="1F78D73E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- Szerokość pola obrazowania max 24 mm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829B8" w14:textId="2E99AD99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5671D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75C5F748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356E9" w14:textId="2FEE19D1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48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9D8D3" w14:textId="79E621EA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u w:color="000000"/>
                <w:lang w:val="pl-PL"/>
              </w:rPr>
              <w:t>System prowadzenia kabli od głowic, który umożliwia połączenie kabli w splot i ochronę przed ich uszkodzeniem poprzez najechanie kołami ultrasonografu, jednocześnie zmniejszający naprężenie kabli i zwiększając wygodę operatora podczas skanowania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FE89F" w14:textId="58A59A20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C1106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59487FE4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E28AA" w14:textId="77777777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AF419" w14:textId="0CAFF749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eastAsia="Times New Roman Bold" w:hAnsi="Verdana" w:cs="Arial"/>
                <w:b/>
                <w:bCs/>
                <w:sz w:val="16"/>
                <w:szCs w:val="16"/>
                <w:lang w:val="pl-PL"/>
              </w:rPr>
              <w:t>Oprogramowanie aparatu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343F8" w14:textId="6416ABC5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32F3F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1155E516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67D98" w14:textId="5C613B12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49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E66F0" w14:textId="77777777" w:rsidR="00E24791" w:rsidRPr="00C41F0C" w:rsidRDefault="00E24791" w:rsidP="00750EE5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 xml:space="preserve">Oprogramowanie do pomiarów i obliczeń z tworzeniem raportów do badań: </w:t>
            </w:r>
          </w:p>
          <w:p w14:paraId="1EAFE09A" w14:textId="77777777" w:rsidR="00E24791" w:rsidRPr="00C41F0C" w:rsidRDefault="00E24791" w:rsidP="00626420">
            <w:pPr>
              <w:pStyle w:val="Normalny1"/>
              <w:widowControl w:val="0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rPr>
                <w:rFonts w:ascii="Verdana" w:hAnsi="Verdana" w:cs="Arial"/>
                <w:position w:val="4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Kardiologicznych</w:t>
            </w:r>
          </w:p>
          <w:p w14:paraId="5C483E7F" w14:textId="77777777" w:rsidR="00E24791" w:rsidRPr="00C41F0C" w:rsidRDefault="00E24791" w:rsidP="00626420">
            <w:pPr>
              <w:pStyle w:val="Normalny1"/>
              <w:widowControl w:val="0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rPr>
                <w:rFonts w:ascii="Verdana" w:hAnsi="Verdana" w:cs="Arial"/>
                <w:position w:val="4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Naczyniowych</w:t>
            </w:r>
          </w:p>
          <w:p w14:paraId="5A928413" w14:textId="77777777" w:rsidR="00E24791" w:rsidRPr="00C41F0C" w:rsidRDefault="00E24791" w:rsidP="00626420">
            <w:pPr>
              <w:pStyle w:val="Normalny1"/>
              <w:widowControl w:val="0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rPr>
                <w:rFonts w:ascii="Verdana" w:hAnsi="Verdana" w:cs="Arial"/>
                <w:position w:val="4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Brzusznych</w:t>
            </w:r>
          </w:p>
          <w:p w14:paraId="41E1A2FF" w14:textId="77777777" w:rsidR="00E24791" w:rsidRPr="00C41F0C" w:rsidRDefault="00E24791" w:rsidP="00626420">
            <w:pPr>
              <w:pStyle w:val="Normalny1"/>
              <w:widowControl w:val="0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rPr>
                <w:rFonts w:ascii="Verdana" w:hAnsi="Verdana" w:cs="Arial"/>
                <w:position w:val="4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Małych narządów</w:t>
            </w:r>
          </w:p>
          <w:p w14:paraId="0836DF2A" w14:textId="77777777" w:rsidR="00E24791" w:rsidRPr="00C41F0C" w:rsidRDefault="00E24791" w:rsidP="00626420">
            <w:pPr>
              <w:pStyle w:val="Normalny1"/>
              <w:widowControl w:val="0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rPr>
                <w:rFonts w:ascii="Verdana" w:hAnsi="Verdana" w:cs="Arial"/>
                <w:position w:val="4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Narządów ruchu</w:t>
            </w:r>
          </w:p>
          <w:p w14:paraId="3C1C0F85" w14:textId="77777777" w:rsidR="00E24791" w:rsidRPr="00C41F0C" w:rsidRDefault="00E24791" w:rsidP="00626420">
            <w:pPr>
              <w:pStyle w:val="Normalny1"/>
              <w:widowControl w:val="0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rPr>
                <w:rFonts w:ascii="Verdana" w:hAnsi="Verdana" w:cs="Arial"/>
                <w:position w:val="4"/>
                <w:sz w:val="16"/>
                <w:szCs w:val="16"/>
                <w:lang w:val="pl-PL"/>
              </w:rPr>
            </w:pPr>
            <w:proofErr w:type="spellStart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Ginekologicznychj</w:t>
            </w:r>
            <w:proofErr w:type="spellEnd"/>
          </w:p>
          <w:p w14:paraId="386D09C2" w14:textId="57453A9F" w:rsidR="00E24791" w:rsidRPr="00C41F0C" w:rsidRDefault="00E24791" w:rsidP="0052051A">
            <w:pPr>
              <w:pStyle w:val="Normalny1"/>
              <w:widowControl w:val="0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Położniczych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C33A3" w14:textId="54C87EDB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5DE17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661694E6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BF903" w14:textId="1923FAB5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50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CD38A" w14:textId="6EF9D15D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Oprogramowanie do pomiarów i obliczeń umożliwiające tworzenie własnych wzorów i formuł obliczeniowych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C1ABE" w14:textId="2AB76CAE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ABB0C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5216FE89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FCCF7" w14:textId="1455AB14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51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6D36F" w14:textId="00E1C996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Funkcja oceny kompleksu IMT z wybranego regulowanego obszaru sposób automatyczny , dostępna bezpośrednio na aparacie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A098A" w14:textId="59D10FDF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CD728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492C1280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B530D" w14:textId="3590D005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52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F2913" w14:textId="77777777" w:rsidR="00E24791" w:rsidRPr="00C41F0C" w:rsidRDefault="00E24791" w:rsidP="00750EE5">
            <w:pPr>
              <w:pStyle w:val="Default"/>
              <w:rPr>
                <w:rFonts w:ascii="Verdana" w:hAnsi="Verdana" w:cs="Arial"/>
                <w:sz w:val="16"/>
                <w:szCs w:val="16"/>
              </w:rPr>
            </w:pPr>
            <w:r w:rsidRPr="00C41F0C">
              <w:rPr>
                <w:rFonts w:ascii="Verdana" w:hAnsi="Verdana" w:cs="Arial"/>
                <w:sz w:val="16"/>
                <w:szCs w:val="16"/>
              </w:rPr>
              <w:t xml:space="preserve">Możliwość rozbudowy dostępna na dzień składania ofert: </w:t>
            </w:r>
          </w:p>
          <w:p w14:paraId="0ACDFB5C" w14:textId="07D7B6D7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Konfigurowalny/modyfikowalny przez użytkownika protokół echokardiograficznej próby obciążeniowej min. 8 przyłożeń min. 8 projekcji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9F89" w14:textId="445AD4D9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51D91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0D7D62FD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39A33" w14:textId="77777777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E1B90" w14:textId="77777777" w:rsidR="00E24791" w:rsidRPr="00C41F0C" w:rsidRDefault="00E24791" w:rsidP="00750EE5">
            <w:pPr>
              <w:pStyle w:val="Default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C41F0C">
              <w:rPr>
                <w:rFonts w:ascii="Verdana" w:hAnsi="Verdana" w:cs="Arial"/>
                <w:sz w:val="16"/>
                <w:szCs w:val="16"/>
              </w:rPr>
              <w:t>Możliwość rozbudowy dostępna na dzień składania ofert</w:t>
            </w:r>
            <w:r w:rsidRPr="00C41F0C">
              <w:rPr>
                <w:rFonts w:ascii="Verdana" w:hAnsi="Verdana" w:cs="Arial"/>
                <w:color w:val="auto"/>
                <w:sz w:val="16"/>
                <w:szCs w:val="16"/>
              </w:rPr>
              <w:t xml:space="preserve">: </w:t>
            </w:r>
          </w:p>
          <w:p w14:paraId="144F4908" w14:textId="5BC44BC3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 xml:space="preserve">Oprogramowanie do oceny globalnej funkcji lewej komory oraz odcinkowej ruchomości ścian, deformacji i synchronii przy użyciu technologii śledzenia markerów akustycznych w trybie 2D tzw. </w:t>
            </w:r>
            <w:proofErr w:type="spellStart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Speckle</w:t>
            </w:r>
            <w:proofErr w:type="spellEnd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. Wymagany algorytm  automatycznego rozpoznania projekcji AP4, AP3, AP2  bez potrzeby ręcznego ich wskazywania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17BB7" w14:textId="6BA465D1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40414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088B7F7D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11D0B" w14:textId="0F891AAC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53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B59C6" w14:textId="77777777" w:rsidR="00E24791" w:rsidRPr="00C41F0C" w:rsidRDefault="00E24791" w:rsidP="00750EE5">
            <w:pPr>
              <w:pStyle w:val="Default"/>
              <w:rPr>
                <w:rFonts w:ascii="Verdana" w:hAnsi="Verdana" w:cs="Arial"/>
                <w:sz w:val="16"/>
                <w:szCs w:val="16"/>
              </w:rPr>
            </w:pPr>
            <w:r w:rsidRPr="00C41F0C">
              <w:rPr>
                <w:rFonts w:ascii="Verdana" w:hAnsi="Verdana" w:cs="Arial"/>
                <w:sz w:val="16"/>
                <w:szCs w:val="16"/>
              </w:rPr>
              <w:t xml:space="preserve">Możliwość rozbudowy dostępna na dzień składania ofert: </w:t>
            </w:r>
          </w:p>
          <w:p w14:paraId="26CFC3EB" w14:textId="77777777" w:rsidR="00E24791" w:rsidRPr="00C41F0C" w:rsidRDefault="00E24791" w:rsidP="00750EE5">
            <w:pPr>
              <w:ind w:left="127" w:hanging="48"/>
              <w:rPr>
                <w:rFonts w:ascii="Verdana" w:hAnsi="Verdana" w:cs="Arial"/>
                <w:noProof w:val="0"/>
                <w:sz w:val="16"/>
                <w:szCs w:val="16"/>
              </w:rPr>
            </w:pPr>
            <w:proofErr w:type="spellStart"/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Elastografia</w:t>
            </w:r>
            <w:proofErr w:type="spellEnd"/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 typu </w:t>
            </w:r>
            <w:proofErr w:type="spellStart"/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strain</w:t>
            </w:r>
            <w:proofErr w:type="spellEnd"/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 (</w:t>
            </w:r>
            <w:proofErr w:type="spellStart"/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tzw</w:t>
            </w:r>
            <w:proofErr w:type="spellEnd"/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 uciskowa) dostępna na głowicy liniowej, możliwość porównania wyznaczonych obszarów z wyliczeniem ‘</w:t>
            </w:r>
            <w:proofErr w:type="spellStart"/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strain</w:t>
            </w:r>
            <w:proofErr w:type="spellEnd"/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 ratio’</w:t>
            </w:r>
          </w:p>
          <w:p w14:paraId="0B9BD0B0" w14:textId="77777777" w:rsidR="00E24791" w:rsidRPr="00C41F0C" w:rsidRDefault="00E24791" w:rsidP="00750EE5">
            <w:pPr>
              <w:ind w:left="127" w:hanging="48"/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Możliwość ustawienie obrazów </w:t>
            </w:r>
            <w:proofErr w:type="spellStart"/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tzw</w:t>
            </w:r>
            <w:proofErr w:type="spellEnd"/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side</w:t>
            </w:r>
            <w:proofErr w:type="spellEnd"/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 by </w:t>
            </w:r>
            <w:proofErr w:type="spellStart"/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side</w:t>
            </w:r>
            <w:proofErr w:type="spellEnd"/>
          </w:p>
          <w:p w14:paraId="73A199E5" w14:textId="77777777" w:rsidR="00E24791" w:rsidRPr="00C41F0C" w:rsidRDefault="00E24791" w:rsidP="00750EE5">
            <w:pPr>
              <w:ind w:left="127" w:hanging="48"/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Dostępny wskaźnik pracujący w czasie rzeczywistym pokazujący poprawność wykonywania </w:t>
            </w:r>
            <w:proofErr w:type="spellStart"/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elastografii</w:t>
            </w:r>
            <w:proofErr w:type="spellEnd"/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 </w:t>
            </w:r>
          </w:p>
          <w:p w14:paraId="1999DB9B" w14:textId="77777777" w:rsidR="00E24791" w:rsidRPr="00C41F0C" w:rsidRDefault="00E24791" w:rsidP="00750EE5">
            <w:pPr>
              <w:ind w:left="127" w:hanging="48"/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 Dostępne narzędzie do automatycznego powielania pomiaru wykonywanego na obrazie </w:t>
            </w:r>
            <w:proofErr w:type="spellStart"/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lastRenderedPageBreak/>
              <w:t>elastograficznym</w:t>
            </w:r>
            <w:proofErr w:type="spellEnd"/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 i przenoszącym go na obraz standardowy</w:t>
            </w:r>
          </w:p>
          <w:p w14:paraId="7663F401" w14:textId="3E8A9510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 xml:space="preserve">Funkcja </w:t>
            </w:r>
            <w:proofErr w:type="spellStart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elastografii</w:t>
            </w:r>
            <w:proofErr w:type="spellEnd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 xml:space="preserve"> wskazująca </w:t>
            </w:r>
            <w:proofErr w:type="spellStart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obszarypłynowe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4AF5D" w14:textId="1CE2ECBA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lastRenderedPageBreak/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87D4B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6FB8EAA8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095D7" w14:textId="19D0FD92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lastRenderedPageBreak/>
              <w:t>54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F4C6" w14:textId="77777777" w:rsidR="00E24791" w:rsidRPr="00C41F0C" w:rsidRDefault="00E24791" w:rsidP="00750EE5">
            <w:pPr>
              <w:pStyle w:val="Default"/>
              <w:rPr>
                <w:rFonts w:ascii="Verdana" w:hAnsi="Verdana" w:cs="Arial"/>
                <w:sz w:val="16"/>
                <w:szCs w:val="16"/>
              </w:rPr>
            </w:pPr>
            <w:r w:rsidRPr="00C41F0C">
              <w:rPr>
                <w:rFonts w:ascii="Verdana" w:hAnsi="Verdana" w:cs="Arial"/>
                <w:sz w:val="16"/>
                <w:szCs w:val="16"/>
              </w:rPr>
              <w:t xml:space="preserve">Możliwość rozbudowy dostępna na dzień składania ofert : </w:t>
            </w:r>
          </w:p>
          <w:p w14:paraId="16D103BE" w14:textId="488F49B0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Opcja ciągłego automatycznego optymalizowania obrazu 2D uruchomiana przy pomocy jednego przycisku (m.in. automatyczne dopasowanie wzmocnienia obrazu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9510F" w14:textId="48A06154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79FC4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2F61AC2A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BA16A" w14:textId="019C8FA7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55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AC539" w14:textId="77777777" w:rsidR="00E24791" w:rsidRPr="00C41F0C" w:rsidRDefault="00E24791" w:rsidP="00750EE5">
            <w:pPr>
              <w:pStyle w:val="Default"/>
              <w:rPr>
                <w:rFonts w:ascii="Verdana" w:hAnsi="Verdana" w:cs="Arial"/>
                <w:sz w:val="16"/>
                <w:szCs w:val="16"/>
              </w:rPr>
            </w:pPr>
            <w:r w:rsidRPr="00C41F0C">
              <w:rPr>
                <w:rFonts w:ascii="Verdana" w:hAnsi="Verdana" w:cs="Arial"/>
                <w:sz w:val="16"/>
                <w:szCs w:val="16"/>
              </w:rPr>
              <w:t>Możliwość rozbudowy dostępna na dzień składania ofert :</w:t>
            </w:r>
          </w:p>
          <w:p w14:paraId="07CC5A8B" w14:textId="043CDED9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Opcja automatycznego ustawiania parametrów bramki dopplerowskiej w naczyniu (wstawianie bramki, korekcja kąta i kierunku)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A43B6" w14:textId="4BC2B17A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48652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23DD61B8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6D21F" w14:textId="6E3FA353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56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DD4B8" w14:textId="77777777" w:rsidR="00E24791" w:rsidRPr="00C41F0C" w:rsidRDefault="00E24791" w:rsidP="00750EE5">
            <w:pPr>
              <w:pStyle w:val="Default"/>
              <w:rPr>
                <w:rFonts w:ascii="Verdana" w:hAnsi="Verdana" w:cs="Arial"/>
                <w:sz w:val="16"/>
                <w:szCs w:val="16"/>
              </w:rPr>
            </w:pPr>
            <w:r w:rsidRPr="00C41F0C">
              <w:rPr>
                <w:rFonts w:ascii="Verdana" w:hAnsi="Verdana" w:cs="Arial"/>
                <w:sz w:val="16"/>
                <w:szCs w:val="16"/>
              </w:rPr>
              <w:t>Możliwość rozbudowy dostępna na dzień składania ofert :</w:t>
            </w:r>
          </w:p>
          <w:p w14:paraId="40A7BA7D" w14:textId="15165EED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 xml:space="preserve">Opcja funkcji wgrywania do aparatu i wyświetlania na ekranie obrazów z badań MRI, PET, CT, X-Ray, </w:t>
            </w:r>
            <w:proofErr w:type="spellStart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Mamograficznych</w:t>
            </w:r>
            <w:proofErr w:type="spellEnd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 xml:space="preserve"> celem dokonywania porównań z aktualnie wyświetlanymi obrazami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A3555" w14:textId="071F669F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CFB9D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629ABF4C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550C1" w14:textId="77777777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7BAAD" w14:textId="164479E6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eastAsia="Times New Roman Bold" w:hAnsi="Verdana" w:cs="Arial"/>
                <w:b/>
                <w:bCs/>
                <w:sz w:val="16"/>
                <w:szCs w:val="16"/>
                <w:lang w:val="pl-PL"/>
              </w:rPr>
              <w:t>Archiwizacja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17263" w14:textId="5AB0984F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E1D67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0693DB22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AD3D9" w14:textId="1A69A70F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57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18A0" w14:textId="5C053130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Archiwizacja danych demograficznych, pomiarowych i obrazów w wewnętrznym archiwum na dysku twardym o pojemności min. 500GB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3A870" w14:textId="43CFF188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1A356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06B22F8A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4D62E" w14:textId="623AABDC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58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816B" w14:textId="4E3CE6F6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Możliwość ukrycia danych pacjenta przy archiwizacji na zewnętrzne nośniki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6D67D" w14:textId="1B71B84A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F5379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2F7B9CB4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5561F" w14:textId="7FE006B6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59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BCF3" w14:textId="1175541F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 xml:space="preserve">Wbudowana w aparat nagrywarka CD/DVD do archiwizacji badań, umożliwiająca eksport obrazów w formacie DICOM oraz formacie </w:t>
            </w:r>
            <w:proofErr w:type="spellStart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np</w:t>
            </w:r>
            <w:proofErr w:type="spellEnd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 xml:space="preserve"> JPG, AVI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EA061" w14:textId="74B7A61A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B6482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0709EFAC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E55CF" w14:textId="506E749E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60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E8930" w14:textId="5D28DA30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Automatycznie dodawana przeglądarka plików DICOM przy nagrywaniu na nośniki zewnętrzne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1EFF9" w14:textId="446C2EA1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005C4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380975D5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846B8" w14:textId="387CBF05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61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DEB3E" w14:textId="034754BC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Port USB do archiwizacji obrazów na pamięciach przenośnych. Port umieszczony w pulpicie aparatu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680AB" w14:textId="0545A1A5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2DD1D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36132E6C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03049" w14:textId="24B8F2B1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62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945D3" w14:textId="628A55FC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Możliwość dokonania pomiarów na obrazach i pętlach obrazowych z archiwum systemu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8794F" w14:textId="5B56F189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29460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1CD8D303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E36B3" w14:textId="66433BE7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63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57342" w14:textId="70118C66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Możliwość zabezpieczenia dostępu do badań pacjenta na dysku aparatu hasłem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352C3" w14:textId="317CF042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AEDFC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6AEDE213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24883" w14:textId="3C5DF153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64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47323" w14:textId="40444FD3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 xml:space="preserve">Aktywne złącze do eksportu danych i transmisji w sieci komputerowej w standardzie DICOM 3.0 zawierający minimum DICOM </w:t>
            </w:r>
            <w:proofErr w:type="spellStart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Worklist</w:t>
            </w:r>
            <w:proofErr w:type="spellEnd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 xml:space="preserve"> oraz raporty strukturalne kardiologiczne oraz naczyniowe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1E7FB" w14:textId="2119E580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D7DBF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00BDC55B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26DF4" w14:textId="7AFFBFE9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65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87A20" w14:textId="77777777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Arial"/>
                <w:sz w:val="16"/>
                <w:szCs w:val="16"/>
                <w:lang w:val="pl-PL"/>
              </w:rPr>
            </w:pPr>
          </w:p>
          <w:p w14:paraId="5A80F1DF" w14:textId="17B715D7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Okres gwarancji min. 24 miesiące od daty podpisania protokołu odbioru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BD5C0" w14:textId="79862AF3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3E324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5648924B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ED7A1" w14:textId="407247C7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66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D97D2" w14:textId="77777777" w:rsidR="00E24791" w:rsidRPr="00C41F0C" w:rsidRDefault="00E24791" w:rsidP="00750EE5">
            <w:pPr>
              <w:ind w:left="127" w:hanging="48"/>
              <w:jc w:val="both"/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Uprawniony przez producenta serwis </w:t>
            </w:r>
          </w:p>
          <w:p w14:paraId="1B462E68" w14:textId="77777777" w:rsidR="00E24791" w:rsidRPr="00C41F0C" w:rsidRDefault="00E24791" w:rsidP="00750EE5">
            <w:pPr>
              <w:ind w:left="127" w:hanging="48"/>
              <w:jc w:val="both"/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z siedzibą na terenie Rzeczypospolitej</w:t>
            </w:r>
          </w:p>
          <w:p w14:paraId="7B52F64E" w14:textId="6E6EFA76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(podać punkty serwisowe)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FFEBB" w14:textId="2B2AA91C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C1118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50D8623C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7F092" w14:textId="2852671E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67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4E7F5" w14:textId="328B60ED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Dostępność części zamiennych przez min. 10 lat licząc od daty podpisania protokołu odbioru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37073" w14:textId="1EA66254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DF2CC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52306BBC" w14:textId="77777777" w:rsidTr="00E24791">
        <w:trPr>
          <w:trHeight w:val="454"/>
        </w:trPr>
        <w:tc>
          <w:tcPr>
            <w:tcW w:w="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23519" w14:textId="26A1E656" w:rsidR="00E24791" w:rsidRPr="00C41F0C" w:rsidRDefault="00E24791" w:rsidP="006276F9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68.</w:t>
            </w:r>
          </w:p>
        </w:tc>
        <w:tc>
          <w:tcPr>
            <w:tcW w:w="8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BC7A4" w14:textId="496FFBE7" w:rsidR="00E24791" w:rsidRPr="00C41F0C" w:rsidRDefault="00E24791" w:rsidP="006276F9">
            <w:pPr>
              <w:pStyle w:val="Standard"/>
              <w:autoSpaceDE w:val="0"/>
              <w:snapToGrid w:val="0"/>
              <w:jc w:val="both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/>
                <w:sz w:val="16"/>
                <w:szCs w:val="16"/>
                <w:lang w:val="pl-PL"/>
              </w:rPr>
              <w:t>Podłączenie aparatu USG do systemu informatycznego CGM NETRAAD</w:t>
            </w:r>
            <w:r w:rsidRPr="00C41F0C">
              <w:rPr>
                <w:lang w:val="pl-PL"/>
              </w:rPr>
              <w:t>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6A3F6" w14:textId="7016EB1B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CF5DA" w14:textId="77777777" w:rsidR="00E24791" w:rsidRPr="00C41F0C" w:rsidRDefault="00E24791" w:rsidP="006276F9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</w:tbl>
    <w:p w14:paraId="6EEE5319" w14:textId="77777777" w:rsidR="00380B3B" w:rsidRPr="00C41F0C" w:rsidRDefault="00380B3B" w:rsidP="00380B3B">
      <w:pPr>
        <w:rPr>
          <w:rFonts w:ascii="Verdana" w:hAnsi="Verdana"/>
          <w:noProof w:val="0"/>
          <w:sz w:val="16"/>
          <w:szCs w:val="16"/>
        </w:rPr>
      </w:pPr>
    </w:p>
    <w:p w14:paraId="0146B23C" w14:textId="23F9B796" w:rsidR="000A4F88" w:rsidRPr="00C41F0C" w:rsidRDefault="000A4F88" w:rsidP="000A4F88">
      <w:pPr>
        <w:spacing w:before="120"/>
        <w:rPr>
          <w:rFonts w:ascii="Tahoma" w:hAnsi="Tahoma"/>
          <w:noProof w:val="0"/>
          <w:sz w:val="16"/>
          <w:szCs w:val="16"/>
        </w:rPr>
      </w:pPr>
      <w:r w:rsidRPr="00C41F0C">
        <w:rPr>
          <w:rFonts w:ascii="Tahoma" w:hAnsi="Tahoma"/>
          <w:noProof w:val="0"/>
          <w:sz w:val="16"/>
          <w:szCs w:val="16"/>
        </w:rPr>
        <w:t xml:space="preserve">Oświadczam, że oferowane powyżej wyspecyfikowane </w:t>
      </w:r>
      <w:r w:rsidR="00531F47" w:rsidRPr="00C41F0C">
        <w:rPr>
          <w:rFonts w:ascii="Tahoma" w:hAnsi="Tahoma"/>
          <w:noProof w:val="0"/>
          <w:sz w:val="16"/>
          <w:szCs w:val="16"/>
        </w:rPr>
        <w:t>urządzenie</w:t>
      </w:r>
      <w:r w:rsidRPr="00C41F0C">
        <w:rPr>
          <w:rFonts w:ascii="Tahoma" w:hAnsi="Tahoma"/>
          <w:noProof w:val="0"/>
          <w:sz w:val="16"/>
          <w:szCs w:val="16"/>
        </w:rPr>
        <w:t xml:space="preserve"> jest kompletne, kompatybilne i będzie gotowe do użytkowania bez żadnych dodatkowych zakupów poza materiałami eksploatacyjnymi.</w:t>
      </w:r>
    </w:p>
    <w:p w14:paraId="1030635E" w14:textId="77777777" w:rsidR="000A4F88" w:rsidRPr="00C41F0C" w:rsidRDefault="000A4F88" w:rsidP="000A4F88">
      <w:pPr>
        <w:rPr>
          <w:rFonts w:ascii="Tahoma" w:hAnsi="Tahoma"/>
          <w:b/>
          <w:i/>
          <w:noProof w:val="0"/>
          <w:sz w:val="16"/>
          <w:szCs w:val="16"/>
        </w:rPr>
      </w:pPr>
      <w:r w:rsidRPr="00C41F0C">
        <w:rPr>
          <w:rFonts w:ascii="Tahoma" w:hAnsi="Tahoma"/>
          <w:b/>
          <w:i/>
          <w:noProof w:val="0"/>
          <w:sz w:val="16"/>
          <w:szCs w:val="16"/>
        </w:rPr>
        <w:t xml:space="preserve">UWAGA: </w:t>
      </w:r>
    </w:p>
    <w:p w14:paraId="2B60D023" w14:textId="3F55DEAA" w:rsidR="000A4F88" w:rsidRPr="00C41F0C" w:rsidRDefault="000A4F88" w:rsidP="000A4F88">
      <w:pPr>
        <w:jc w:val="both"/>
        <w:rPr>
          <w:rFonts w:ascii="Tahoma" w:hAnsi="Tahoma"/>
          <w:noProof w:val="0"/>
          <w:sz w:val="16"/>
          <w:szCs w:val="16"/>
        </w:rPr>
      </w:pPr>
      <w:r w:rsidRPr="00C41F0C">
        <w:rPr>
          <w:rFonts w:ascii="Tahoma" w:hAnsi="Tahoma"/>
          <w:noProof w:val="0"/>
          <w:sz w:val="16"/>
          <w:szCs w:val="16"/>
        </w:rPr>
        <w:t xml:space="preserve">1. Wszystkie parametry graniczne oraz zaznaczone “Tak/podać” w powyższej tabeli są parametrami bezwzględnie wymaganymi, których niespełnienie spowoduje odrzucenie oferty na podstawie art. </w:t>
      </w:r>
      <w:r w:rsidR="00531F47" w:rsidRPr="00C41F0C">
        <w:rPr>
          <w:rFonts w:ascii="Tahoma" w:hAnsi="Tahoma"/>
          <w:noProof w:val="0"/>
          <w:sz w:val="16"/>
          <w:szCs w:val="16"/>
        </w:rPr>
        <w:t xml:space="preserve">226 </w:t>
      </w:r>
      <w:r w:rsidRPr="00C41F0C">
        <w:rPr>
          <w:rFonts w:ascii="Tahoma" w:hAnsi="Tahoma"/>
          <w:noProof w:val="0"/>
          <w:sz w:val="16"/>
          <w:szCs w:val="16"/>
        </w:rPr>
        <w:t xml:space="preserve">ust.1 pkt </w:t>
      </w:r>
      <w:r w:rsidR="00531F47" w:rsidRPr="00C41F0C">
        <w:rPr>
          <w:rFonts w:ascii="Tahoma" w:hAnsi="Tahoma"/>
          <w:noProof w:val="0"/>
          <w:sz w:val="16"/>
          <w:szCs w:val="16"/>
        </w:rPr>
        <w:t>5</w:t>
      </w:r>
      <w:r w:rsidRPr="00C41F0C">
        <w:rPr>
          <w:rFonts w:ascii="Tahoma" w:hAnsi="Tahoma"/>
          <w:noProof w:val="0"/>
          <w:sz w:val="16"/>
          <w:szCs w:val="16"/>
        </w:rPr>
        <w:t xml:space="preserve"> ustawy </w:t>
      </w:r>
      <w:proofErr w:type="spellStart"/>
      <w:r w:rsidRPr="00C41F0C">
        <w:rPr>
          <w:rFonts w:ascii="Tahoma" w:hAnsi="Tahoma"/>
          <w:noProof w:val="0"/>
          <w:sz w:val="16"/>
          <w:szCs w:val="16"/>
        </w:rPr>
        <w:t>Pzp</w:t>
      </w:r>
      <w:proofErr w:type="spellEnd"/>
      <w:r w:rsidRPr="00C41F0C">
        <w:rPr>
          <w:rFonts w:ascii="Tahoma" w:hAnsi="Tahoma"/>
          <w:noProof w:val="0"/>
          <w:sz w:val="16"/>
          <w:szCs w:val="16"/>
        </w:rPr>
        <w:t>.</w:t>
      </w:r>
    </w:p>
    <w:p w14:paraId="3C1D9C87" w14:textId="77777777" w:rsidR="000A4F88" w:rsidRPr="00C41F0C" w:rsidRDefault="000A4F88" w:rsidP="000A4F88">
      <w:pPr>
        <w:jc w:val="both"/>
        <w:rPr>
          <w:rFonts w:ascii="Tahoma" w:hAnsi="Tahoma"/>
          <w:noProof w:val="0"/>
          <w:sz w:val="16"/>
          <w:szCs w:val="16"/>
        </w:rPr>
      </w:pPr>
      <w:r w:rsidRPr="00C41F0C">
        <w:rPr>
          <w:rFonts w:ascii="Tahoma" w:hAnsi="Tahoma"/>
          <w:noProof w:val="0"/>
          <w:sz w:val="16"/>
          <w:szCs w:val="16"/>
        </w:rPr>
        <w:t>2. Wszystkie zaoferowane parametry i wartości podane w zestawieniu musza dotyczyć oferowanej konfiguracji.</w:t>
      </w:r>
    </w:p>
    <w:p w14:paraId="570AC603" w14:textId="77777777" w:rsidR="000A4F88" w:rsidRPr="00C41F0C" w:rsidRDefault="000A4F88" w:rsidP="000A4F88">
      <w:pPr>
        <w:jc w:val="both"/>
        <w:rPr>
          <w:rFonts w:ascii="Tahoma" w:hAnsi="Tahoma"/>
          <w:noProof w:val="0"/>
          <w:sz w:val="16"/>
          <w:szCs w:val="16"/>
        </w:rPr>
      </w:pPr>
      <w:r w:rsidRPr="00C41F0C">
        <w:rPr>
          <w:rFonts w:ascii="Tahoma" w:hAnsi="Tahoma"/>
          <w:noProof w:val="0"/>
          <w:sz w:val="16"/>
          <w:szCs w:val="16"/>
        </w:rPr>
        <w:lastRenderedPageBreak/>
        <w:t>3. Zamawiający zastrzega sobie prawo do weryfikacji danych technicznych u producenta w przypadku niezgodności lub niewiarygodności zaoferowanych parametrów.</w:t>
      </w:r>
    </w:p>
    <w:p w14:paraId="47F6D187" w14:textId="77777777" w:rsidR="00380B3B" w:rsidRPr="00C41F0C" w:rsidRDefault="00380B3B" w:rsidP="00380B3B">
      <w:pPr>
        <w:rPr>
          <w:rFonts w:ascii="Verdana" w:hAnsi="Verdana"/>
          <w:noProof w:val="0"/>
          <w:sz w:val="16"/>
          <w:szCs w:val="16"/>
        </w:rPr>
      </w:pPr>
    </w:p>
    <w:p w14:paraId="36EE29E5" w14:textId="77777777" w:rsidR="001B2D4D" w:rsidRPr="00C41F0C" w:rsidRDefault="001B2D4D" w:rsidP="00DA503B">
      <w:pPr>
        <w:pStyle w:val="Standard"/>
        <w:jc w:val="center"/>
        <w:rPr>
          <w:rFonts w:ascii="Verdana" w:hAnsi="Verdana" w:cs="Verdana"/>
          <w:b/>
          <w:sz w:val="16"/>
          <w:szCs w:val="16"/>
          <w:lang w:val="pl-PL"/>
        </w:rPr>
      </w:pPr>
    </w:p>
    <w:p w14:paraId="03D3A2C0" w14:textId="7858D413" w:rsidR="001B2D4D" w:rsidRPr="00C41F0C" w:rsidRDefault="001D71D4" w:rsidP="00DA503B">
      <w:pPr>
        <w:pStyle w:val="Standard"/>
        <w:jc w:val="center"/>
        <w:rPr>
          <w:rFonts w:ascii="Verdana" w:hAnsi="Verdana" w:cs="Verdana"/>
          <w:b/>
          <w:sz w:val="16"/>
          <w:szCs w:val="16"/>
          <w:lang w:val="pl-PL"/>
        </w:rPr>
      </w:pPr>
      <w:r w:rsidRPr="00C41F0C">
        <w:rPr>
          <w:rFonts w:ascii="Verdana" w:hAnsi="Verdana" w:cs="Verdana"/>
          <w:b/>
          <w:sz w:val="16"/>
          <w:szCs w:val="16"/>
          <w:lang w:val="pl-PL"/>
        </w:rPr>
        <w:t xml:space="preserve">  </w:t>
      </w:r>
    </w:p>
    <w:p w14:paraId="50C15432" w14:textId="77777777" w:rsidR="00883852" w:rsidRPr="00C41F0C" w:rsidRDefault="00883852" w:rsidP="00883852">
      <w:pPr>
        <w:ind w:left="360" w:firstLine="4860"/>
        <w:jc w:val="right"/>
        <w:rPr>
          <w:rFonts w:ascii="Tahoma" w:hAnsi="Tahoma"/>
          <w:noProof w:val="0"/>
          <w:sz w:val="20"/>
          <w:szCs w:val="20"/>
        </w:rPr>
      </w:pPr>
      <w:r w:rsidRPr="00C41F0C">
        <w:rPr>
          <w:rFonts w:ascii="Tahoma" w:hAnsi="Tahoma"/>
          <w:noProof w:val="0"/>
          <w:sz w:val="20"/>
          <w:szCs w:val="20"/>
        </w:rPr>
        <w:t>______________________________</w:t>
      </w:r>
    </w:p>
    <w:p w14:paraId="23C7DC14" w14:textId="77777777" w:rsidR="00883852" w:rsidRPr="00C41F0C" w:rsidRDefault="00883852" w:rsidP="00883852">
      <w:pPr>
        <w:ind w:left="360" w:firstLine="4860"/>
        <w:jc w:val="right"/>
        <w:rPr>
          <w:rFonts w:ascii="Tahoma" w:hAnsi="Tahoma"/>
          <w:i/>
          <w:noProof w:val="0"/>
          <w:sz w:val="16"/>
          <w:szCs w:val="16"/>
        </w:rPr>
      </w:pPr>
      <w:r w:rsidRPr="00C41F0C">
        <w:rPr>
          <w:rFonts w:ascii="Tahoma" w:hAnsi="Tahoma"/>
          <w:i/>
          <w:noProof w:val="0"/>
          <w:sz w:val="16"/>
          <w:szCs w:val="16"/>
        </w:rPr>
        <w:t xml:space="preserve"> pieczęć i podpis osoby uprawnionej do </w:t>
      </w:r>
    </w:p>
    <w:p w14:paraId="4552C3E8" w14:textId="77777777" w:rsidR="00883852" w:rsidRPr="00C41F0C" w:rsidRDefault="00883852" w:rsidP="00883852">
      <w:pPr>
        <w:ind w:left="360" w:firstLine="4860"/>
        <w:jc w:val="right"/>
        <w:rPr>
          <w:rFonts w:ascii="Tahoma" w:hAnsi="Tahoma"/>
          <w:i/>
          <w:noProof w:val="0"/>
          <w:sz w:val="16"/>
          <w:szCs w:val="16"/>
        </w:rPr>
      </w:pPr>
      <w:r w:rsidRPr="00C41F0C">
        <w:rPr>
          <w:rFonts w:ascii="Tahoma" w:hAnsi="Tahoma"/>
          <w:i/>
          <w:noProof w:val="0"/>
          <w:sz w:val="16"/>
          <w:szCs w:val="16"/>
        </w:rPr>
        <w:t xml:space="preserve"> reprezentowania podmiotu</w:t>
      </w:r>
    </w:p>
    <w:p w14:paraId="1E4DC52B" w14:textId="2891BC78" w:rsidR="001B2D4D" w:rsidRPr="00C41F0C" w:rsidRDefault="001B2D4D" w:rsidP="00DA503B">
      <w:pPr>
        <w:pStyle w:val="Standard"/>
        <w:jc w:val="center"/>
        <w:rPr>
          <w:rFonts w:ascii="Verdana" w:hAnsi="Verdana" w:cs="Verdana"/>
          <w:b/>
          <w:sz w:val="16"/>
          <w:szCs w:val="16"/>
          <w:lang w:val="pl-PL"/>
        </w:rPr>
      </w:pPr>
    </w:p>
    <w:p w14:paraId="79F803C2" w14:textId="3AB52436" w:rsidR="001B2D4D" w:rsidRPr="00C41F0C" w:rsidRDefault="001B2D4D" w:rsidP="00DA503B">
      <w:pPr>
        <w:pStyle w:val="Standard"/>
        <w:jc w:val="center"/>
        <w:rPr>
          <w:rFonts w:ascii="Verdana" w:hAnsi="Verdana" w:cs="Verdana"/>
          <w:b/>
          <w:sz w:val="16"/>
          <w:szCs w:val="16"/>
          <w:lang w:val="pl-PL"/>
        </w:rPr>
      </w:pPr>
    </w:p>
    <w:p w14:paraId="523AF379" w14:textId="3A9B4A37" w:rsidR="001B2D4D" w:rsidRPr="00C41F0C" w:rsidRDefault="001B2D4D" w:rsidP="00DA503B">
      <w:pPr>
        <w:pStyle w:val="Standard"/>
        <w:jc w:val="center"/>
        <w:rPr>
          <w:rFonts w:ascii="Verdana" w:hAnsi="Verdana" w:cs="Verdana"/>
          <w:b/>
          <w:sz w:val="16"/>
          <w:szCs w:val="16"/>
          <w:lang w:val="pl-PL"/>
        </w:rPr>
      </w:pPr>
    </w:p>
    <w:p w14:paraId="727AF0FA" w14:textId="717B8E38" w:rsidR="001B2D4D" w:rsidRPr="00C41F0C" w:rsidRDefault="001B2D4D" w:rsidP="00DA503B">
      <w:pPr>
        <w:pStyle w:val="Standard"/>
        <w:jc w:val="center"/>
        <w:rPr>
          <w:rFonts w:ascii="Verdana" w:hAnsi="Verdana" w:cs="Verdana"/>
          <w:b/>
          <w:sz w:val="16"/>
          <w:szCs w:val="16"/>
          <w:lang w:val="pl-PL"/>
        </w:rPr>
      </w:pPr>
    </w:p>
    <w:p w14:paraId="2C0BEDA9" w14:textId="60A934D9" w:rsidR="001B2D4D" w:rsidRPr="00C41F0C" w:rsidRDefault="001B2D4D" w:rsidP="00DA503B">
      <w:pPr>
        <w:pStyle w:val="Standard"/>
        <w:jc w:val="center"/>
        <w:rPr>
          <w:rFonts w:ascii="Verdana" w:hAnsi="Verdana" w:cs="Verdana"/>
          <w:b/>
          <w:sz w:val="16"/>
          <w:szCs w:val="16"/>
          <w:lang w:val="pl-PL"/>
        </w:rPr>
      </w:pPr>
    </w:p>
    <w:p w14:paraId="025F864E" w14:textId="77777777" w:rsidR="003337CD" w:rsidRPr="00C41F0C" w:rsidRDefault="003337CD">
      <w:pPr>
        <w:widowControl/>
        <w:suppressAutoHyphens w:val="0"/>
        <w:autoSpaceDN/>
        <w:spacing w:after="160" w:line="259" w:lineRule="auto"/>
        <w:textAlignment w:val="auto"/>
        <w:rPr>
          <w:rFonts w:ascii="Verdana" w:hAnsi="Verdana" w:cs="Verdana"/>
          <w:b/>
          <w:noProof w:val="0"/>
          <w:sz w:val="16"/>
          <w:szCs w:val="16"/>
        </w:rPr>
      </w:pPr>
      <w:r w:rsidRPr="00C41F0C">
        <w:rPr>
          <w:rFonts w:ascii="Verdana" w:hAnsi="Verdana" w:cs="Verdana"/>
          <w:b/>
          <w:noProof w:val="0"/>
          <w:sz w:val="16"/>
          <w:szCs w:val="16"/>
        </w:rPr>
        <w:br w:type="page"/>
      </w:r>
    </w:p>
    <w:p w14:paraId="44B881EB" w14:textId="68330D51" w:rsidR="00E34163" w:rsidRPr="00C41F0C" w:rsidRDefault="00E34163" w:rsidP="00696B40">
      <w:pPr>
        <w:jc w:val="right"/>
        <w:rPr>
          <w:rFonts w:ascii="Verdana" w:hAnsi="Verdana" w:cs="Verdana"/>
          <w:b/>
          <w:noProof w:val="0"/>
          <w:sz w:val="16"/>
          <w:szCs w:val="16"/>
        </w:rPr>
      </w:pPr>
      <w:r w:rsidRPr="00C41F0C">
        <w:rPr>
          <w:rFonts w:ascii="Verdana" w:hAnsi="Verdana" w:cs="Verdana"/>
          <w:b/>
          <w:noProof w:val="0"/>
          <w:sz w:val="16"/>
          <w:szCs w:val="16"/>
        </w:rPr>
        <w:lastRenderedPageBreak/>
        <w:t>Załącznik nr 2</w:t>
      </w:r>
      <w:r w:rsidR="00A52C7D" w:rsidRPr="00C41F0C">
        <w:rPr>
          <w:rFonts w:ascii="Verdana" w:hAnsi="Verdana" w:cs="Verdana"/>
          <w:b/>
          <w:noProof w:val="0"/>
          <w:sz w:val="16"/>
          <w:szCs w:val="16"/>
        </w:rPr>
        <w:t>/2</w:t>
      </w:r>
      <w:r w:rsidRPr="00C41F0C">
        <w:rPr>
          <w:rFonts w:ascii="Verdana" w:hAnsi="Verdana" w:cs="Verdana"/>
          <w:b/>
          <w:noProof w:val="0"/>
          <w:sz w:val="16"/>
          <w:szCs w:val="16"/>
        </w:rPr>
        <w:t xml:space="preserve"> do SWZ</w:t>
      </w:r>
    </w:p>
    <w:p w14:paraId="755CF061" w14:textId="77777777" w:rsidR="00E34163" w:rsidRPr="00C41F0C" w:rsidRDefault="00E34163" w:rsidP="00E34163">
      <w:pPr>
        <w:jc w:val="center"/>
        <w:rPr>
          <w:rFonts w:ascii="Verdana" w:hAnsi="Verdana" w:cs="Verdana"/>
          <w:b/>
          <w:noProof w:val="0"/>
          <w:sz w:val="16"/>
          <w:szCs w:val="16"/>
        </w:rPr>
      </w:pPr>
    </w:p>
    <w:p w14:paraId="1477B76B" w14:textId="77777777" w:rsidR="00301467" w:rsidRPr="00C41F0C" w:rsidRDefault="00301467" w:rsidP="00301467">
      <w:pPr>
        <w:jc w:val="center"/>
        <w:rPr>
          <w:noProof w:val="0"/>
          <w:sz w:val="18"/>
          <w:szCs w:val="18"/>
        </w:rPr>
      </w:pPr>
      <w:r w:rsidRPr="00C41F0C">
        <w:rPr>
          <w:rFonts w:ascii="Verdana" w:hAnsi="Verdana" w:cs="Verdana"/>
          <w:b/>
          <w:noProof w:val="0"/>
          <w:sz w:val="18"/>
          <w:szCs w:val="18"/>
        </w:rPr>
        <w:t>ZESTAWIENIE PARAMETRÓW TECHNICZNO-UŻYTKOWYCH I WYPOSAŻENIE</w:t>
      </w:r>
    </w:p>
    <w:p w14:paraId="76C03ABE" w14:textId="77777777" w:rsidR="00F409CE" w:rsidRPr="00C41F0C" w:rsidRDefault="00F409CE" w:rsidP="00F409CE">
      <w:pPr>
        <w:pStyle w:val="Standard"/>
        <w:rPr>
          <w:rFonts w:ascii="Verdana" w:hAnsi="Verdana" w:cs="Verdana"/>
          <w:b/>
          <w:sz w:val="16"/>
          <w:szCs w:val="16"/>
          <w:lang w:val="pl-PL"/>
        </w:rPr>
      </w:pPr>
    </w:p>
    <w:p w14:paraId="479A87B4" w14:textId="0481643E" w:rsidR="00F409CE" w:rsidRPr="00C41F0C" w:rsidRDefault="00696B40" w:rsidP="00F409CE">
      <w:pPr>
        <w:pStyle w:val="Standard"/>
        <w:rPr>
          <w:lang w:val="pl-PL"/>
        </w:rPr>
      </w:pPr>
      <w:r w:rsidRPr="00C41F0C">
        <w:rPr>
          <w:rFonts w:ascii="Verdana" w:hAnsi="Verdana" w:cs="Verdana"/>
          <w:b/>
          <w:sz w:val="16"/>
          <w:szCs w:val="16"/>
          <w:lang w:val="pl-PL"/>
        </w:rPr>
        <w:t>Część</w:t>
      </w:r>
      <w:r w:rsidR="00F409CE" w:rsidRPr="00C41F0C">
        <w:rPr>
          <w:rFonts w:ascii="Verdana" w:hAnsi="Verdana" w:cs="Verdana"/>
          <w:b/>
          <w:sz w:val="16"/>
          <w:szCs w:val="16"/>
          <w:lang w:val="pl-PL"/>
        </w:rPr>
        <w:t xml:space="preserve"> nr </w:t>
      </w:r>
      <w:r w:rsidR="00713035" w:rsidRPr="00C41F0C">
        <w:rPr>
          <w:rFonts w:ascii="Verdana" w:hAnsi="Verdana" w:cs="Verdana"/>
          <w:b/>
          <w:sz w:val="16"/>
          <w:szCs w:val="16"/>
          <w:lang w:val="pl-PL"/>
        </w:rPr>
        <w:t>2</w:t>
      </w:r>
      <w:r w:rsidR="00F409CE" w:rsidRPr="00C41F0C">
        <w:rPr>
          <w:rFonts w:ascii="Verdana" w:hAnsi="Verdana" w:cs="Verdana"/>
          <w:b/>
          <w:sz w:val="16"/>
          <w:szCs w:val="16"/>
          <w:lang w:val="pl-PL"/>
        </w:rPr>
        <w:t xml:space="preserve">: </w:t>
      </w:r>
      <w:r w:rsidRPr="00C41F0C">
        <w:rPr>
          <w:rFonts w:ascii="Verdana" w:hAnsi="Verdana" w:cs="Verdana"/>
          <w:b/>
          <w:sz w:val="16"/>
          <w:szCs w:val="16"/>
          <w:lang w:val="pl-PL"/>
        </w:rPr>
        <w:t xml:space="preserve">Sterylizator </w:t>
      </w:r>
      <w:r w:rsidR="009B351B" w:rsidRPr="00C41F0C">
        <w:rPr>
          <w:rFonts w:ascii="Verdana" w:hAnsi="Verdana" w:cs="Verdana"/>
          <w:b/>
          <w:sz w:val="16"/>
          <w:szCs w:val="16"/>
          <w:lang w:val="pl-PL"/>
        </w:rPr>
        <w:t>z wyposażeniem</w:t>
      </w:r>
      <w:r w:rsidRPr="00C41F0C">
        <w:rPr>
          <w:rFonts w:ascii="Verdana" w:hAnsi="Verdana" w:cs="Verdana"/>
          <w:b/>
          <w:sz w:val="16"/>
          <w:szCs w:val="16"/>
          <w:lang w:val="pl-PL"/>
        </w:rPr>
        <w:t xml:space="preserve"> – 1 szt</w:t>
      </w:r>
      <w:r w:rsidR="00F409CE" w:rsidRPr="00C41F0C">
        <w:rPr>
          <w:rFonts w:ascii="Verdana" w:hAnsi="Verdana" w:cs="Verdana"/>
          <w:b/>
          <w:sz w:val="16"/>
          <w:szCs w:val="16"/>
          <w:lang w:val="pl-PL"/>
        </w:rPr>
        <w:t>.</w:t>
      </w:r>
    </w:p>
    <w:p w14:paraId="0E54E7D3" w14:textId="77777777" w:rsidR="00F409CE" w:rsidRPr="00C41F0C" w:rsidRDefault="00F409CE" w:rsidP="00F409CE">
      <w:pPr>
        <w:pStyle w:val="Standard"/>
        <w:rPr>
          <w:rFonts w:ascii="Verdana" w:hAnsi="Verdana"/>
          <w:sz w:val="16"/>
          <w:szCs w:val="16"/>
          <w:lang w:val="pl-PL"/>
        </w:rPr>
      </w:pPr>
    </w:p>
    <w:tbl>
      <w:tblPr>
        <w:tblW w:w="14489" w:type="dxa"/>
        <w:tblInd w:w="-2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7200"/>
        <w:gridCol w:w="1665"/>
        <w:gridCol w:w="5024"/>
      </w:tblGrid>
      <w:tr w:rsidR="00F409CE" w:rsidRPr="00C41F0C" w14:paraId="7467F61B" w14:textId="77777777" w:rsidTr="008339ED">
        <w:trPr>
          <w:trHeight w:val="68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A6EEE" w14:textId="77777777" w:rsidR="00F409CE" w:rsidRPr="00C41F0C" w:rsidRDefault="00F409CE" w:rsidP="008339ED">
            <w:pPr>
              <w:pStyle w:val="Standard"/>
              <w:snapToGrid w:val="0"/>
              <w:rPr>
                <w:rFonts w:ascii="Verdana" w:hAnsi="Verdana" w:cs="Verdana"/>
                <w:b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b/>
                <w:sz w:val="16"/>
                <w:szCs w:val="16"/>
                <w:lang w:val="pl-PL"/>
              </w:rPr>
              <w:t>Lp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E7FD8" w14:textId="77777777" w:rsidR="00F409CE" w:rsidRPr="00C41F0C" w:rsidRDefault="00F409CE" w:rsidP="008339ED">
            <w:pPr>
              <w:pStyle w:val="Standard"/>
              <w:snapToGrid w:val="0"/>
              <w:rPr>
                <w:rFonts w:ascii="Verdana" w:hAnsi="Verdana" w:cs="Verdana"/>
                <w:b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b/>
                <w:sz w:val="16"/>
                <w:szCs w:val="16"/>
                <w:lang w:val="pl-PL"/>
              </w:rPr>
              <w:t>Opis parametrów wymaganych minimalnych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B6414" w14:textId="77777777" w:rsidR="00F409CE" w:rsidRPr="00C41F0C" w:rsidRDefault="00F409CE" w:rsidP="008339ED">
            <w:pPr>
              <w:pStyle w:val="Standard"/>
              <w:snapToGrid w:val="0"/>
              <w:jc w:val="center"/>
              <w:rPr>
                <w:rFonts w:ascii="Verdana" w:hAnsi="Verdana" w:cs="Verdana"/>
                <w:b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b/>
                <w:sz w:val="16"/>
                <w:szCs w:val="16"/>
                <w:lang w:val="pl-PL"/>
              </w:rPr>
              <w:t>Parametr wymagany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B083E" w14:textId="0D0825A9" w:rsidR="00F409CE" w:rsidRPr="00C41F0C" w:rsidRDefault="00F409CE" w:rsidP="008339ED">
            <w:pPr>
              <w:pStyle w:val="Standard"/>
              <w:snapToGrid w:val="0"/>
              <w:jc w:val="center"/>
              <w:rPr>
                <w:rFonts w:ascii="Verdana" w:hAnsi="Verdana" w:cs="Verdana"/>
                <w:b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b/>
                <w:sz w:val="16"/>
                <w:szCs w:val="16"/>
                <w:lang w:val="pl-PL"/>
              </w:rPr>
              <w:t>Parametr oferowany</w:t>
            </w:r>
            <w:r w:rsidR="00BF143F" w:rsidRPr="00C41F0C">
              <w:rPr>
                <w:rFonts w:ascii="Verdana" w:hAnsi="Verdana" w:cs="Verdana"/>
                <w:b/>
                <w:sz w:val="16"/>
                <w:szCs w:val="16"/>
                <w:lang w:val="pl-PL"/>
              </w:rPr>
              <w:t>- potwierdzić, opisać</w:t>
            </w:r>
          </w:p>
        </w:tc>
      </w:tr>
      <w:tr w:rsidR="00F409CE" w:rsidRPr="00C41F0C" w14:paraId="27591171" w14:textId="77777777" w:rsidTr="008339ED">
        <w:trPr>
          <w:trHeight w:val="298"/>
        </w:trPr>
        <w:tc>
          <w:tcPr>
            <w:tcW w:w="14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963DE" w14:textId="77777777" w:rsidR="00F409CE" w:rsidRPr="00C41F0C" w:rsidRDefault="00F409CE" w:rsidP="008339ED">
            <w:pPr>
              <w:pStyle w:val="Standard"/>
              <w:snapToGrid w:val="0"/>
              <w:jc w:val="center"/>
              <w:rPr>
                <w:rFonts w:ascii="Verdana" w:hAnsi="Verdana" w:cs="Verdana"/>
                <w:b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b/>
                <w:sz w:val="16"/>
                <w:szCs w:val="16"/>
                <w:lang w:val="pl-PL"/>
              </w:rPr>
              <w:t>WYMAGANIA OGÓLNE</w:t>
            </w:r>
          </w:p>
        </w:tc>
      </w:tr>
      <w:tr w:rsidR="00F409CE" w:rsidRPr="00C41F0C" w14:paraId="4F0F46F4" w14:textId="77777777" w:rsidTr="008339ED">
        <w:trPr>
          <w:trHeight w:val="123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EF511" w14:textId="77777777" w:rsidR="00F409CE" w:rsidRPr="00C41F0C" w:rsidRDefault="00F409CE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C5EEC" w14:textId="77777777" w:rsidR="00F409CE" w:rsidRPr="00C41F0C" w:rsidRDefault="00F409CE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Nazwa oferowanego urządzenia:</w:t>
            </w:r>
          </w:p>
          <w:p w14:paraId="13A26418" w14:textId="77777777" w:rsidR="00F409CE" w:rsidRPr="00C41F0C" w:rsidRDefault="00F409CE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Producent:</w:t>
            </w: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ab/>
            </w:r>
          </w:p>
          <w:p w14:paraId="57E6B6D2" w14:textId="77777777" w:rsidR="00F409CE" w:rsidRPr="00C41F0C" w:rsidRDefault="00F409CE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Typ:</w:t>
            </w:r>
          </w:p>
          <w:p w14:paraId="490088C7" w14:textId="23D1152E" w:rsidR="00A00214" w:rsidRPr="00C41F0C" w:rsidRDefault="00F409CE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Rok produkcji min: 202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C291D" w14:textId="6CAA26ED" w:rsidR="00F409CE" w:rsidRPr="00C41F0C" w:rsidRDefault="00035075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 / podać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209D1" w14:textId="77777777" w:rsidR="00F409CE" w:rsidRPr="00C41F0C" w:rsidRDefault="00F409CE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580A7991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1E90B" w14:textId="77777777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5D25C" w14:textId="2B9F51AE" w:rsidR="00E24791" w:rsidRPr="00C41F0C" w:rsidRDefault="00E24791" w:rsidP="008339ED">
            <w:pPr>
              <w:tabs>
                <w:tab w:val="left" w:pos="82"/>
                <w:tab w:val="right" w:pos="6984"/>
              </w:tabs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Maksymalny rozmiar zewnętrzny :</w:t>
            </w:r>
          </w:p>
          <w:p w14:paraId="0DC9A2E9" w14:textId="77777777" w:rsidR="00E24791" w:rsidRPr="00C41F0C" w:rsidRDefault="00E24791" w:rsidP="008339ED">
            <w:pPr>
              <w:tabs>
                <w:tab w:val="left" w:pos="82"/>
                <w:tab w:val="right" w:pos="6984"/>
              </w:tabs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Szerokość: 65 cm.</w:t>
            </w:r>
          </w:p>
          <w:p w14:paraId="06CAA93E" w14:textId="77777777" w:rsidR="00E24791" w:rsidRPr="00C41F0C" w:rsidRDefault="00E24791" w:rsidP="008339ED">
            <w:pPr>
              <w:tabs>
                <w:tab w:val="left" w:pos="82"/>
                <w:tab w:val="right" w:pos="6984"/>
              </w:tabs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Wysokość: 158 cm. (łącznie z szafką)</w:t>
            </w:r>
          </w:p>
          <w:p w14:paraId="67F60969" w14:textId="434D8C5A" w:rsidR="00E24791" w:rsidRPr="00C41F0C" w:rsidRDefault="00E24791" w:rsidP="008339ED">
            <w:pPr>
              <w:tabs>
                <w:tab w:val="left" w:pos="82"/>
                <w:tab w:val="right" w:pos="6984"/>
              </w:tabs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Głębokość: 91 cm.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3E6BF" w14:textId="47DEB38B" w:rsidR="00E24791" w:rsidRPr="00C41F0C" w:rsidRDefault="00E24791" w:rsidP="00E24791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812EA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6281F501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925C" w14:textId="3A50E2FB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3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514B4" w14:textId="77777777" w:rsidR="00E24791" w:rsidRPr="00C41F0C" w:rsidRDefault="00E24791" w:rsidP="008339ED">
            <w:pPr>
              <w:tabs>
                <w:tab w:val="left" w:pos="82"/>
              </w:tabs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Minimalne wartości rozmiary wewnątrz autoklawu:</w:t>
            </w:r>
          </w:p>
          <w:p w14:paraId="0A5B3720" w14:textId="77777777" w:rsidR="00E24791" w:rsidRPr="00C41F0C" w:rsidRDefault="00E24791" w:rsidP="008339ED">
            <w:pPr>
              <w:tabs>
                <w:tab w:val="left" w:pos="82"/>
              </w:tabs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Cylindryczna komora: średnica 44 cm./ głębokość 72 cm.</w:t>
            </w:r>
          </w:p>
          <w:p w14:paraId="3C898F5D" w14:textId="0086BB9B" w:rsidR="00E24791" w:rsidRPr="00C41F0C" w:rsidRDefault="00E24791" w:rsidP="008339ED">
            <w:pPr>
              <w:tabs>
                <w:tab w:val="left" w:pos="82"/>
              </w:tabs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Objętość komory: min. 105 litrów, mieści jedną jednostkę wsadową (30x30x60)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DC89E" w14:textId="459AB1F7" w:rsidR="00E24791" w:rsidRPr="00C41F0C" w:rsidRDefault="00E24791" w:rsidP="00E24791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6031B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0B57D9F9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10B2B" w14:textId="685E73E1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4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C803B" w14:textId="77777777" w:rsidR="00E24791" w:rsidRPr="00C41F0C" w:rsidRDefault="00E24791" w:rsidP="008339ED">
            <w:pPr>
              <w:tabs>
                <w:tab w:val="left" w:pos="82"/>
              </w:tabs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Ładowność:</w:t>
            </w:r>
          </w:p>
          <w:p w14:paraId="576CE74C" w14:textId="77777777" w:rsidR="00E24791" w:rsidRPr="00C41F0C" w:rsidRDefault="00E24791" w:rsidP="008339ED">
            <w:pPr>
              <w:tabs>
                <w:tab w:val="left" w:pos="82"/>
              </w:tabs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Instrumenty: 35 kg lub więcej</w:t>
            </w:r>
          </w:p>
          <w:p w14:paraId="7336485C" w14:textId="6002990D" w:rsidR="00E24791" w:rsidRPr="00C41F0C" w:rsidRDefault="00E24791" w:rsidP="008339ED">
            <w:pPr>
              <w:tabs>
                <w:tab w:val="left" w:pos="82"/>
              </w:tabs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Tekstylia: 7 kg lub więcej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2E62A" w14:textId="5AAA1BBB" w:rsidR="00E24791" w:rsidRPr="00C41F0C" w:rsidRDefault="00E24791" w:rsidP="00E24791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48CBC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2B09869B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1D87C" w14:textId="77777777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5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ADB46" w14:textId="67FA7807" w:rsidR="00E24791" w:rsidRPr="00C41F0C" w:rsidRDefault="00E24791" w:rsidP="008339ED">
            <w:pPr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Waga maksimum (łącznie z szafką) – 260 kg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AD82E" w14:textId="4AF6CE51" w:rsidR="00E24791" w:rsidRPr="00C41F0C" w:rsidRDefault="00E24791" w:rsidP="00E24791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44F0E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08415E87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DBCD4" w14:textId="77777777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6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1E6A9" w14:textId="1AAE7403" w:rsidR="00E24791" w:rsidRPr="00C41F0C" w:rsidRDefault="00E24791" w:rsidP="008339ED">
            <w:pPr>
              <w:tabs>
                <w:tab w:val="left" w:pos="2370"/>
              </w:tabs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Autoklaw wyposażony w szafkę na kółkach z możliwością przesuwania autoklawu przez personel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AAC79" w14:textId="7955DD27" w:rsidR="00E24791" w:rsidRPr="00C41F0C" w:rsidRDefault="00E24791" w:rsidP="00E24791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777F2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7FD44EFC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40BD4" w14:textId="77777777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7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DEFC" w14:textId="14E1EAE4" w:rsidR="00E24791" w:rsidRPr="00C41F0C" w:rsidRDefault="00E24791" w:rsidP="00750EE5">
            <w:pPr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Autoklaw wyposażony w stację odwrotnej osmozy w szafce pod autoklawem</w:t>
            </w:r>
          </w:p>
          <w:p w14:paraId="39FCE21A" w14:textId="77777777" w:rsidR="00E24791" w:rsidRPr="00C41F0C" w:rsidRDefault="00E24791" w:rsidP="00750EE5">
            <w:pPr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432AE" w14:textId="6E12184D" w:rsidR="00E24791" w:rsidRPr="00C41F0C" w:rsidRDefault="00E24791" w:rsidP="00E24791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8FB7B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0319EFE2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70752" w14:textId="77777777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8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08C4F" w14:textId="30D38430" w:rsidR="00E24791" w:rsidRPr="00C41F0C" w:rsidRDefault="00E24791" w:rsidP="008339ED">
            <w:pPr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System odwróconej osmozy wyposażony w zbiornik na wodę uzdatnioną o pojemności 13l lub większej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3A365" w14:textId="473B3AFB" w:rsidR="00E24791" w:rsidRPr="00C41F0C" w:rsidRDefault="00E24791" w:rsidP="00E24791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0145D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39174CB5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45824" w14:textId="77777777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9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628E8" w14:textId="3A856177" w:rsidR="00E24791" w:rsidRPr="00C41F0C" w:rsidRDefault="00E24791" w:rsidP="008339ED">
            <w:pPr>
              <w:tabs>
                <w:tab w:val="left" w:pos="72"/>
              </w:tabs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autoklaw z możliwością instalacji na blacie roboczym z podłączeniem do wody zimnej i do odpływu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C363A" w14:textId="46529682" w:rsidR="00E24791" w:rsidRPr="00C41F0C" w:rsidRDefault="00E24791" w:rsidP="00E24791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94920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0D6D196B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68DCD" w14:textId="77777777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0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AC758" w14:textId="29F8DA8A" w:rsidR="00E24791" w:rsidRPr="00C41F0C" w:rsidRDefault="00E24791" w:rsidP="008339ED">
            <w:pPr>
              <w:tabs>
                <w:tab w:val="left" w:pos="2400"/>
              </w:tabs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łatwa instalacj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E3498" w14:textId="6964E592" w:rsidR="00E24791" w:rsidRPr="00C41F0C" w:rsidRDefault="00E24791" w:rsidP="00E24791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4527C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06C48E75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4E474" w14:textId="77777777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1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D1406" w14:textId="4AE49E79" w:rsidR="00E24791" w:rsidRPr="00C41F0C" w:rsidRDefault="00E24791" w:rsidP="008339ED">
            <w:pPr>
              <w:tabs>
                <w:tab w:val="left" w:pos="72"/>
              </w:tabs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 xml:space="preserve">wysuwany uchwyt na tacki i kosz, na wyposażeniu min. 2 tace i 1 kosz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61AE0" w14:textId="5EC804E7" w:rsidR="00E24791" w:rsidRPr="00C41F0C" w:rsidRDefault="00E24791" w:rsidP="00E24791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1BE0A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543AC119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9C5B1" w14:textId="77777777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2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1F110" w14:textId="3FA06698" w:rsidR="00E24791" w:rsidRPr="00C41F0C" w:rsidRDefault="00E24791" w:rsidP="008339ED">
            <w:pPr>
              <w:tabs>
                <w:tab w:val="left" w:pos="72"/>
              </w:tabs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możliwością dopuszczenia innych producentów koszy i tacek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9E3E1" w14:textId="3A70FD37" w:rsidR="00E24791" w:rsidRPr="00C41F0C" w:rsidRDefault="00E24791" w:rsidP="00E24791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80C3F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66517149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ED1CB" w14:textId="77777777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3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3404B" w14:textId="74623314" w:rsidR="00E24791" w:rsidRPr="00C41F0C" w:rsidRDefault="00E24791" w:rsidP="008339ED">
            <w:pPr>
              <w:tabs>
                <w:tab w:val="left" w:pos="72"/>
              </w:tabs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komora z płaszczem ciśnieniowym z wysokiej jakości stali nierdzewnej, orurowanie z materiału odpornego na wysoką temperaturę i korozję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67EA5" w14:textId="1BAF0505" w:rsidR="00E24791" w:rsidRPr="00C41F0C" w:rsidRDefault="00E24791" w:rsidP="00E24791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57475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250E83C4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3F3FB" w14:textId="77777777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4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C4B1" w14:textId="764E8EA2" w:rsidR="00E24791" w:rsidRPr="00C41F0C" w:rsidRDefault="00E24791" w:rsidP="008339ED">
            <w:pPr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odpowietrzanie wsadu za pomocą frakcjonowanej próżni wstępnej,  wysokiej jakości pompa próżniowa chłodzona wodą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D9257" w14:textId="246042B8" w:rsidR="00E24791" w:rsidRPr="00C41F0C" w:rsidRDefault="00E24791" w:rsidP="00E24791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3FDDA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5B7C3A34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1BB70" w14:textId="77777777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lastRenderedPageBreak/>
              <w:t>15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08B3C" w14:textId="3EC2CD2B" w:rsidR="00E24791" w:rsidRPr="00C41F0C" w:rsidRDefault="00E24791" w:rsidP="008339ED">
            <w:pPr>
              <w:tabs>
                <w:tab w:val="left" w:pos="2265"/>
              </w:tabs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suszenie próżniowe z automatycznym dopasowaniem czasu suszenia w zależności od wilgotności wsadu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A4494" w14:textId="1BEC65A3" w:rsidR="00E24791" w:rsidRPr="00C41F0C" w:rsidRDefault="00E24791" w:rsidP="00E24791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5BC0E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6E83CB4E" w14:textId="77777777" w:rsidTr="00E24791">
        <w:trPr>
          <w:trHeight w:val="45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1C3EB" w14:textId="77777777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6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5DED8" w14:textId="5245CF40" w:rsidR="00E24791" w:rsidRPr="00C41F0C" w:rsidRDefault="00E24791" w:rsidP="008339ED">
            <w:pPr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wytwornica pary połączona z płaszczem ciśnieniowym komory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2E174" w14:textId="5703DB0E" w:rsidR="00E24791" w:rsidRPr="00C41F0C" w:rsidRDefault="00E24791" w:rsidP="00E24791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008F1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7B01CA0F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B73A9" w14:textId="77777777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7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0EBD8" w14:textId="5B2CA1EA" w:rsidR="00E24791" w:rsidRPr="00C41F0C" w:rsidRDefault="00E24791" w:rsidP="008339ED">
            <w:pPr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możliwość podłączenia zewnętrznego urządzenia do uzdatniania wody lub wody demineralizowanej dostarczanej poprzez centralny system uzdatniania kliniki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481F4" w14:textId="49F794CE" w:rsidR="00E24791" w:rsidRPr="00C41F0C" w:rsidRDefault="00E24791" w:rsidP="00E24791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A483A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276AC515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19E5C" w14:textId="77777777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8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4DB1B" w14:textId="5A4C7BC7" w:rsidR="00E24791" w:rsidRPr="00C41F0C" w:rsidRDefault="00E24791" w:rsidP="008339ED">
            <w:pPr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jednorazowy obieg wody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670AD" w14:textId="3A14922E" w:rsidR="00E24791" w:rsidRPr="00C41F0C" w:rsidRDefault="00E24791" w:rsidP="00E24791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D7CD4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683E6F01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777F7" w14:textId="77777777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9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2278F" w14:textId="43355F1A" w:rsidR="00E24791" w:rsidRPr="00C41F0C" w:rsidRDefault="00E24791" w:rsidP="008339ED">
            <w:pPr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automatyczna blokada drzwi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450D9" w14:textId="4238C567" w:rsidR="00E24791" w:rsidRPr="00C41F0C" w:rsidRDefault="00E24791" w:rsidP="00E24791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E5BA4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653BCE86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F3F93" w14:textId="4190B3D9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0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6B1A9" w14:textId="718E522B" w:rsidR="00E24791" w:rsidRPr="00C41F0C" w:rsidRDefault="00E24791" w:rsidP="008339ED">
            <w:pPr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zawieszenie drzwi po prawej lub po lewej stronie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A7044" w14:textId="16F9E054" w:rsidR="00E24791" w:rsidRPr="00C41F0C" w:rsidRDefault="00E24791" w:rsidP="00E24791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1D2AB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2674771E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62D48" w14:textId="67505961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1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3CA1E" w14:textId="7BF320C5" w:rsidR="00E24791" w:rsidRPr="00C41F0C" w:rsidRDefault="00E24791" w:rsidP="008339ED">
            <w:pPr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drzwi z możliwością otwarcia pod katem 170°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DCC1F" w14:textId="0B1FBD2D" w:rsidR="00E24791" w:rsidRPr="00C41F0C" w:rsidRDefault="00E24791" w:rsidP="00E24791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CA3CB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335FAD78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6173E" w14:textId="1081DE5E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2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65C39" w14:textId="393D2E29" w:rsidR="00E24791" w:rsidRPr="00C41F0C" w:rsidRDefault="00E24791" w:rsidP="008339ED">
            <w:pPr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bCs/>
                <w:noProof w:val="0"/>
                <w:sz w:val="16"/>
                <w:szCs w:val="16"/>
              </w:rPr>
              <w:t>możliwość zakupu wózka transportowego z wysokością dopasowaną do komory autoklawu, umożliwiający łatwy załadunek i rozładunek wsadu bez podnoszeni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CC11D" w14:textId="5BA925D6" w:rsidR="00E24791" w:rsidRPr="00C41F0C" w:rsidRDefault="00E24791" w:rsidP="00E24791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942AD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2D662815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03CB0" w14:textId="77777777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52625" w14:textId="3185D92D" w:rsidR="00E24791" w:rsidRPr="00C41F0C" w:rsidRDefault="00E24791" w:rsidP="008339ED">
            <w:pPr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b/>
                <w:noProof w:val="0"/>
                <w:sz w:val="16"/>
                <w:szCs w:val="16"/>
              </w:rPr>
              <w:t>Programy sterylizacyjne i testowe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53D19" w14:textId="031D6F51" w:rsidR="00E24791" w:rsidRPr="00C41F0C" w:rsidRDefault="00E24791" w:rsidP="00E24791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5B1E3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2C7D1C40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AC4CD" w14:textId="613C86DA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3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DE095" w14:textId="77777777" w:rsidR="00E24791" w:rsidRPr="00C41F0C" w:rsidRDefault="00E24791" w:rsidP="00E876A1">
            <w:pPr>
              <w:pStyle w:val="Tekstpodstawowy2"/>
              <w:tabs>
                <w:tab w:val="clear" w:pos="7655"/>
                <w:tab w:val="left" w:pos="7230"/>
              </w:tabs>
              <w:ind w:right="0"/>
              <w:rPr>
                <w:rFonts w:ascii="Verdana" w:hAnsi="Verdana"/>
                <w:bCs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/>
                <w:b/>
                <w:sz w:val="16"/>
                <w:szCs w:val="16"/>
                <w:lang w:val="pl-PL"/>
              </w:rPr>
              <w:t>1. 134°C Program uniwersalny B</w:t>
            </w:r>
            <w:r w:rsidRPr="00C41F0C">
              <w:rPr>
                <w:rFonts w:ascii="Verdana" w:hAnsi="Verdana"/>
                <w:bCs/>
                <w:sz w:val="16"/>
                <w:szCs w:val="16"/>
                <w:lang w:val="pl-PL"/>
              </w:rPr>
              <w:br/>
              <w:t>Całkowity czas procesu na 15 kg wsadu: 23 minuty plus 20 minut czas suszenia.</w:t>
            </w:r>
            <w:r w:rsidRPr="00C41F0C">
              <w:rPr>
                <w:rFonts w:ascii="Verdana" w:hAnsi="Verdana"/>
                <w:bCs/>
                <w:sz w:val="16"/>
                <w:szCs w:val="16"/>
                <w:lang w:val="pl-PL"/>
              </w:rPr>
              <w:br/>
            </w:r>
            <w:r w:rsidRPr="00C41F0C">
              <w:rPr>
                <w:rFonts w:ascii="Verdana" w:hAnsi="Verdana"/>
                <w:b/>
                <w:sz w:val="16"/>
                <w:szCs w:val="16"/>
                <w:lang w:val="pl-PL"/>
              </w:rPr>
              <w:t>2. 134°C Szybki program B</w:t>
            </w:r>
            <w:r w:rsidRPr="00C41F0C">
              <w:rPr>
                <w:rFonts w:ascii="Verdana" w:hAnsi="Verdana"/>
                <w:bCs/>
                <w:sz w:val="16"/>
                <w:szCs w:val="16"/>
                <w:lang w:val="pl-PL"/>
              </w:rPr>
              <w:t xml:space="preserve"> </w:t>
            </w:r>
            <w:r w:rsidRPr="00C41F0C">
              <w:rPr>
                <w:rFonts w:ascii="Verdana" w:hAnsi="Verdana"/>
                <w:bCs/>
                <w:sz w:val="16"/>
                <w:szCs w:val="16"/>
                <w:lang w:val="pl-PL"/>
              </w:rPr>
              <w:br/>
              <w:t xml:space="preserve">Całkowity czas procesu na 15 kg, wsad opakowany: 20 minut plus 10 minut czas suszenia </w:t>
            </w:r>
          </w:p>
          <w:p w14:paraId="180D7B50" w14:textId="77777777" w:rsidR="00E24791" w:rsidRPr="00C41F0C" w:rsidRDefault="00E24791" w:rsidP="00E876A1">
            <w:pPr>
              <w:pStyle w:val="Tekstpodstawowy2"/>
              <w:tabs>
                <w:tab w:val="clear" w:pos="7655"/>
                <w:tab w:val="left" w:pos="7230"/>
              </w:tabs>
              <w:ind w:right="0"/>
              <w:rPr>
                <w:rFonts w:ascii="Verdana" w:hAnsi="Verdana"/>
                <w:bCs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/>
                <w:b/>
                <w:sz w:val="16"/>
                <w:szCs w:val="16"/>
                <w:lang w:val="pl-PL"/>
              </w:rPr>
              <w:t>3. 134°C Szybki program S</w:t>
            </w:r>
            <w:r w:rsidRPr="00C41F0C">
              <w:rPr>
                <w:rFonts w:ascii="Verdana" w:hAnsi="Verdana"/>
                <w:bCs/>
                <w:sz w:val="16"/>
                <w:szCs w:val="16"/>
                <w:lang w:val="pl-PL"/>
              </w:rPr>
              <w:t xml:space="preserve"> </w:t>
            </w:r>
            <w:r w:rsidRPr="00C41F0C">
              <w:rPr>
                <w:rFonts w:ascii="Verdana" w:hAnsi="Verdana"/>
                <w:bCs/>
                <w:sz w:val="16"/>
                <w:szCs w:val="16"/>
                <w:lang w:val="pl-PL"/>
              </w:rPr>
              <w:br/>
              <w:t>Całkowity czas procesu na 15 kg, wsad nieopakowany: 17 minut plus 6 minut czas suszenia</w:t>
            </w:r>
            <w:r w:rsidRPr="00C41F0C">
              <w:rPr>
                <w:rFonts w:ascii="Verdana" w:hAnsi="Verdana"/>
                <w:bCs/>
                <w:sz w:val="16"/>
                <w:szCs w:val="16"/>
                <w:lang w:val="pl-PL"/>
              </w:rPr>
              <w:br/>
            </w:r>
            <w:r w:rsidRPr="00C41F0C">
              <w:rPr>
                <w:rFonts w:ascii="Verdana" w:hAnsi="Verdana"/>
                <w:b/>
                <w:sz w:val="16"/>
                <w:szCs w:val="16"/>
                <w:lang w:val="pl-PL"/>
              </w:rPr>
              <w:t>4. 121°C program ochronny B</w:t>
            </w:r>
          </w:p>
          <w:p w14:paraId="584074F7" w14:textId="77777777" w:rsidR="00E24791" w:rsidRPr="00C41F0C" w:rsidRDefault="00E24791" w:rsidP="00E876A1">
            <w:pPr>
              <w:pStyle w:val="Tekstpodstawowy2"/>
              <w:tabs>
                <w:tab w:val="clear" w:pos="7655"/>
                <w:tab w:val="left" w:pos="7230"/>
              </w:tabs>
              <w:ind w:right="0"/>
              <w:rPr>
                <w:rFonts w:ascii="Verdana" w:hAnsi="Verdana"/>
                <w:bCs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/>
                <w:bCs/>
                <w:sz w:val="16"/>
                <w:szCs w:val="16"/>
                <w:lang w:val="pl-PL"/>
              </w:rPr>
              <w:t xml:space="preserve">Całkowity czas procesu </w:t>
            </w:r>
            <w:r w:rsidRPr="00C41F0C">
              <w:rPr>
                <w:rFonts w:ascii="Verdana" w:hAnsi="Verdana"/>
                <w:b/>
                <w:sz w:val="16"/>
                <w:szCs w:val="16"/>
                <w:lang w:val="pl-PL"/>
              </w:rPr>
              <w:t>na 7 kg tekstyliów</w:t>
            </w:r>
            <w:r w:rsidRPr="00C41F0C">
              <w:rPr>
                <w:rFonts w:ascii="Verdana" w:hAnsi="Verdana"/>
                <w:bCs/>
                <w:sz w:val="16"/>
                <w:szCs w:val="16"/>
                <w:lang w:val="pl-PL"/>
              </w:rPr>
              <w:t xml:space="preserve">, wsad jednorazowo lub wielokrotnie opakowany: 42 minuty plus 20 minut czas suszenia </w:t>
            </w:r>
          </w:p>
          <w:p w14:paraId="3BD41DD1" w14:textId="77777777" w:rsidR="00E24791" w:rsidRPr="00C41F0C" w:rsidRDefault="00E24791" w:rsidP="00E876A1">
            <w:pPr>
              <w:pStyle w:val="Tekstpodstawowy2"/>
              <w:tabs>
                <w:tab w:val="clear" w:pos="7655"/>
                <w:tab w:val="left" w:pos="7230"/>
              </w:tabs>
              <w:ind w:right="0"/>
              <w:rPr>
                <w:rFonts w:ascii="Verdana" w:hAnsi="Verdana"/>
                <w:bCs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/>
                <w:bCs/>
                <w:sz w:val="16"/>
                <w:szCs w:val="16"/>
                <w:lang w:val="pl-PL"/>
              </w:rPr>
              <w:t xml:space="preserve">Całkowity czas procesu </w:t>
            </w:r>
            <w:r w:rsidRPr="00C41F0C">
              <w:rPr>
                <w:rFonts w:ascii="Verdana" w:hAnsi="Verdana"/>
                <w:b/>
                <w:sz w:val="16"/>
                <w:szCs w:val="16"/>
                <w:lang w:val="pl-PL"/>
              </w:rPr>
              <w:t>na 15 kg narzędzi</w:t>
            </w:r>
            <w:r w:rsidRPr="00C41F0C">
              <w:rPr>
                <w:rFonts w:ascii="Verdana" w:hAnsi="Verdana"/>
                <w:bCs/>
                <w:sz w:val="16"/>
                <w:szCs w:val="16"/>
                <w:lang w:val="pl-PL"/>
              </w:rPr>
              <w:t xml:space="preserve">, wsad jednorazowo lub wielokrotnie opakowany: 36 minut plus 20 minut czas suszenia. </w:t>
            </w:r>
            <w:r w:rsidRPr="00C41F0C">
              <w:rPr>
                <w:rFonts w:ascii="Verdana" w:hAnsi="Verdana"/>
                <w:bCs/>
                <w:sz w:val="16"/>
                <w:szCs w:val="16"/>
                <w:lang w:val="pl-PL"/>
              </w:rPr>
              <w:br/>
            </w:r>
            <w:r w:rsidRPr="00C41F0C">
              <w:rPr>
                <w:rFonts w:ascii="Verdana" w:hAnsi="Verdana"/>
                <w:b/>
                <w:sz w:val="16"/>
                <w:szCs w:val="16"/>
                <w:lang w:val="pl-PL"/>
              </w:rPr>
              <w:t>5. 134°C program Prion B</w:t>
            </w:r>
          </w:p>
          <w:p w14:paraId="5388BEF4" w14:textId="77777777" w:rsidR="00E24791" w:rsidRPr="00C41F0C" w:rsidRDefault="00E24791" w:rsidP="00E876A1">
            <w:pPr>
              <w:pStyle w:val="Tekstpodstawowy2"/>
              <w:tabs>
                <w:tab w:val="clear" w:pos="7655"/>
                <w:tab w:val="left" w:pos="7230"/>
              </w:tabs>
              <w:ind w:right="0"/>
              <w:rPr>
                <w:rFonts w:ascii="Verdana" w:hAnsi="Verdana"/>
                <w:bCs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/>
                <w:bCs/>
                <w:sz w:val="16"/>
                <w:szCs w:val="16"/>
                <w:lang w:val="pl-PL"/>
              </w:rPr>
              <w:t xml:space="preserve">Całkowity czas procesu </w:t>
            </w:r>
            <w:r w:rsidRPr="00C41F0C">
              <w:rPr>
                <w:rFonts w:ascii="Verdana" w:hAnsi="Verdana"/>
                <w:b/>
                <w:sz w:val="16"/>
                <w:szCs w:val="16"/>
                <w:lang w:val="pl-PL"/>
              </w:rPr>
              <w:t>na 15 kg narzędzi,</w:t>
            </w:r>
            <w:r w:rsidRPr="00C41F0C">
              <w:rPr>
                <w:rFonts w:ascii="Verdana" w:hAnsi="Verdana"/>
                <w:bCs/>
                <w:sz w:val="16"/>
                <w:szCs w:val="16"/>
                <w:lang w:val="pl-PL"/>
              </w:rPr>
              <w:t xml:space="preserve"> wsad jednorazowo lub wielokrotnie opakowany: 38 minut, plus 20 minut czas suszenia </w:t>
            </w:r>
          </w:p>
          <w:p w14:paraId="40128349" w14:textId="77777777" w:rsidR="00E24791" w:rsidRPr="00C41F0C" w:rsidRDefault="00E24791" w:rsidP="00E876A1">
            <w:pPr>
              <w:pStyle w:val="Tekstpodstawowy2"/>
              <w:tabs>
                <w:tab w:val="clear" w:pos="7655"/>
                <w:tab w:val="left" w:pos="7230"/>
              </w:tabs>
              <w:ind w:right="0"/>
              <w:rPr>
                <w:rFonts w:ascii="Verdana" w:hAnsi="Verdana"/>
                <w:bCs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/>
                <w:bCs/>
                <w:sz w:val="16"/>
                <w:szCs w:val="16"/>
                <w:lang w:val="pl-PL"/>
              </w:rPr>
              <w:t xml:space="preserve">Całkowity czas procesu </w:t>
            </w:r>
            <w:r w:rsidRPr="00C41F0C">
              <w:rPr>
                <w:rFonts w:ascii="Verdana" w:hAnsi="Verdana"/>
                <w:b/>
                <w:sz w:val="16"/>
                <w:szCs w:val="16"/>
                <w:lang w:val="pl-PL"/>
              </w:rPr>
              <w:t>na 7 kg tekstyliów</w:t>
            </w:r>
            <w:r w:rsidRPr="00C41F0C">
              <w:rPr>
                <w:rFonts w:ascii="Verdana" w:hAnsi="Verdana"/>
                <w:bCs/>
                <w:sz w:val="16"/>
                <w:szCs w:val="16"/>
                <w:lang w:val="pl-PL"/>
              </w:rPr>
              <w:t xml:space="preserve">, wsad jednorazowo lub wielokrotnie opakowany: 41 minuty plus 20 minut czas suszenia. </w:t>
            </w:r>
          </w:p>
          <w:p w14:paraId="21436FE6" w14:textId="77777777" w:rsidR="00E24791" w:rsidRPr="00C41F0C" w:rsidRDefault="00E24791" w:rsidP="00E876A1">
            <w:pPr>
              <w:pStyle w:val="Tekstpodstawowy2"/>
              <w:tabs>
                <w:tab w:val="clear" w:pos="7655"/>
                <w:tab w:val="left" w:pos="7230"/>
              </w:tabs>
              <w:ind w:right="0"/>
              <w:rPr>
                <w:rFonts w:ascii="Verdana" w:hAnsi="Verdana"/>
                <w:bCs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/>
                <w:bCs/>
                <w:sz w:val="16"/>
                <w:szCs w:val="16"/>
                <w:lang w:val="pl-PL"/>
              </w:rPr>
              <w:t xml:space="preserve">Całkowity czas procesu </w:t>
            </w:r>
            <w:r w:rsidRPr="00C41F0C">
              <w:rPr>
                <w:rFonts w:ascii="Verdana" w:hAnsi="Verdana"/>
                <w:b/>
                <w:sz w:val="16"/>
                <w:szCs w:val="16"/>
                <w:lang w:val="pl-PL"/>
              </w:rPr>
              <w:t>na 35 kg narzędzi</w:t>
            </w:r>
            <w:r w:rsidRPr="00C41F0C">
              <w:rPr>
                <w:rFonts w:ascii="Verdana" w:hAnsi="Verdana"/>
                <w:bCs/>
                <w:sz w:val="16"/>
                <w:szCs w:val="16"/>
                <w:lang w:val="pl-PL"/>
              </w:rPr>
              <w:t xml:space="preserve">, wsad jednorazowo lub wielokrotnie opakowany: 50 minuty plus 20 minut czas suszenia. </w:t>
            </w:r>
          </w:p>
          <w:p w14:paraId="33287F01" w14:textId="77777777" w:rsidR="00E24791" w:rsidRPr="00C41F0C" w:rsidRDefault="00E24791" w:rsidP="00E876A1">
            <w:pPr>
              <w:pStyle w:val="Tekstpodstawowy2"/>
              <w:tabs>
                <w:tab w:val="clear" w:pos="7655"/>
                <w:tab w:val="left" w:pos="7230"/>
              </w:tabs>
              <w:ind w:right="0"/>
              <w:rPr>
                <w:rFonts w:ascii="Verdana" w:hAnsi="Verdana"/>
                <w:bCs/>
                <w:sz w:val="16"/>
                <w:szCs w:val="16"/>
                <w:lang w:val="pl-PL"/>
              </w:rPr>
            </w:pPr>
          </w:p>
          <w:p w14:paraId="339D28E6" w14:textId="77777777" w:rsidR="00E24791" w:rsidRPr="00C41F0C" w:rsidRDefault="00E24791" w:rsidP="00E876A1">
            <w:pPr>
              <w:pStyle w:val="Tekstpodstawowy2"/>
              <w:tabs>
                <w:tab w:val="clear" w:pos="7655"/>
                <w:tab w:val="left" w:pos="7230"/>
              </w:tabs>
              <w:ind w:right="0"/>
              <w:rPr>
                <w:rFonts w:ascii="Verdana" w:hAnsi="Verdana"/>
                <w:bCs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/>
                <w:bCs/>
                <w:sz w:val="16"/>
                <w:szCs w:val="16"/>
                <w:lang w:val="pl-PL"/>
              </w:rPr>
              <w:t xml:space="preserve">Faza suszenia możliwa do przerwania lub do wydłużenia. </w:t>
            </w:r>
          </w:p>
          <w:p w14:paraId="2F36C9BC" w14:textId="77777777" w:rsidR="00E24791" w:rsidRPr="00C41F0C" w:rsidRDefault="00E24791" w:rsidP="00E876A1">
            <w:pPr>
              <w:pStyle w:val="Tekstpodstawowy2"/>
              <w:tabs>
                <w:tab w:val="clear" w:pos="7655"/>
                <w:tab w:val="left" w:pos="7230"/>
              </w:tabs>
              <w:ind w:right="0"/>
              <w:rPr>
                <w:rFonts w:ascii="Verdana" w:hAnsi="Verdana"/>
                <w:bCs/>
                <w:sz w:val="16"/>
                <w:szCs w:val="16"/>
                <w:lang w:val="pl-PL"/>
              </w:rPr>
            </w:pPr>
          </w:p>
          <w:p w14:paraId="033CB84E" w14:textId="63E60464" w:rsidR="00E24791" w:rsidRPr="00C41F0C" w:rsidRDefault="00E24791" w:rsidP="00E876A1">
            <w:pPr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b/>
                <w:noProof w:val="0"/>
                <w:sz w:val="16"/>
                <w:szCs w:val="16"/>
              </w:rPr>
              <w:t xml:space="preserve">6. Test próżniowy </w:t>
            </w:r>
            <w:r w:rsidRPr="00C41F0C">
              <w:rPr>
                <w:rFonts w:ascii="Verdana" w:hAnsi="Verdana"/>
                <w:b/>
                <w:noProof w:val="0"/>
                <w:sz w:val="16"/>
                <w:szCs w:val="16"/>
              </w:rPr>
              <w:br/>
              <w:t xml:space="preserve">7.  Test </w:t>
            </w:r>
            <w:proofErr w:type="spellStart"/>
            <w:r w:rsidRPr="00C41F0C">
              <w:rPr>
                <w:rFonts w:ascii="Verdana" w:hAnsi="Verdana"/>
                <w:b/>
                <w:noProof w:val="0"/>
                <w:sz w:val="16"/>
                <w:szCs w:val="16"/>
              </w:rPr>
              <w:t>Bowie</w:t>
            </w:r>
            <w:proofErr w:type="spellEnd"/>
            <w:r w:rsidRPr="00C41F0C">
              <w:rPr>
                <w:rFonts w:ascii="Verdana" w:hAnsi="Verdana"/>
                <w:b/>
                <w:noProof w:val="0"/>
                <w:sz w:val="16"/>
                <w:szCs w:val="16"/>
              </w:rPr>
              <w:t xml:space="preserve"> &amp; Dick  </w:t>
            </w:r>
            <w:r w:rsidRPr="00C41F0C">
              <w:rPr>
                <w:rFonts w:ascii="Verdana" w:hAnsi="Verdana"/>
                <w:b/>
                <w:noProof w:val="0"/>
                <w:sz w:val="16"/>
                <w:szCs w:val="16"/>
              </w:rPr>
              <w:br/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734EB" w14:textId="1B443179" w:rsidR="00E24791" w:rsidRPr="00C41F0C" w:rsidRDefault="00E24791" w:rsidP="00E24791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5F823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4B033A7E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CDBCB" w14:textId="6A0E36B4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4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8D1A9" w14:textId="2DA56C44" w:rsidR="00E24791" w:rsidRPr="00C41F0C" w:rsidRDefault="00E24791" w:rsidP="008339ED">
            <w:pPr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bCs/>
                <w:noProof w:val="0"/>
                <w:sz w:val="16"/>
                <w:szCs w:val="16"/>
              </w:rPr>
              <w:t>możliwość zmiany parametrów poprzez serwis, aby być przygotowanym na przyszłe wymogi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03535" w14:textId="222AA788" w:rsidR="00E24791" w:rsidRPr="00C41F0C" w:rsidRDefault="00E24791" w:rsidP="00E24791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612FD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4F885DF6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FD115" w14:textId="3E558B9B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lastRenderedPageBreak/>
              <w:t>25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4E220" w14:textId="3E3740FF" w:rsidR="00E24791" w:rsidRPr="00C41F0C" w:rsidRDefault="00E24791" w:rsidP="008339ED">
            <w:pPr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wydawanie numeru cyklu po każdej sterylizacji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3DB1E" w14:textId="5969DC34" w:rsidR="00E24791" w:rsidRPr="00C41F0C" w:rsidRDefault="00E24791" w:rsidP="00E24791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9BA2F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31E517B8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3AC05" w14:textId="72D98894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6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B216C" w14:textId="68C55DBC" w:rsidR="00E24791" w:rsidRPr="00C41F0C" w:rsidRDefault="00E24791" w:rsidP="008339ED">
            <w:pPr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funkcja podgrzewania komory pomiędzy cyklami co skraca czas ponownego nagrzania się komory sterylizacyjnej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DEB67" w14:textId="4D31A1E3" w:rsidR="00E24791" w:rsidRPr="00C41F0C" w:rsidRDefault="00E24791" w:rsidP="00E24791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C869E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01281311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F48C0" w14:textId="77777777" w:rsidR="00E24791" w:rsidRPr="00C41F0C" w:rsidRDefault="00E24791" w:rsidP="008339ED">
            <w:pPr>
              <w:jc w:val="center"/>
              <w:rPr>
                <w:rFonts w:ascii="Verdana" w:hAnsi="Verdana"/>
                <w:b/>
                <w:noProof w:val="0"/>
                <w:sz w:val="16"/>
                <w:szCs w:val="16"/>
              </w:rPr>
            </w:pP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6C531" w14:textId="5D389205" w:rsidR="00E24791" w:rsidRPr="00C41F0C" w:rsidRDefault="00E24791" w:rsidP="008339ED">
            <w:pPr>
              <w:rPr>
                <w:rFonts w:ascii="Verdana" w:hAnsi="Verdana"/>
                <w:b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b/>
                <w:noProof w:val="0"/>
                <w:sz w:val="16"/>
                <w:szCs w:val="16"/>
              </w:rPr>
              <w:t xml:space="preserve">Kontrola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7C1AB" w14:textId="041C69FE" w:rsidR="00E24791" w:rsidRPr="00C41F0C" w:rsidRDefault="00E24791" w:rsidP="00E24791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D80EE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4AE9D422" w14:textId="77777777" w:rsidTr="00E24791">
        <w:trPr>
          <w:trHeight w:val="45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C4B80" w14:textId="1E599CB7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7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92254" w14:textId="7AA710A6" w:rsidR="00E24791" w:rsidRPr="00C41F0C" w:rsidRDefault="00E24791" w:rsidP="008339ED">
            <w:pPr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kontrola mikroprocesorowa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6A62A" w14:textId="511AF7A9" w:rsidR="00E24791" w:rsidRPr="00C41F0C" w:rsidRDefault="00E24791" w:rsidP="00E24791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17531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47509FB1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9E07C" w14:textId="6EDDD133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8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DB53" w14:textId="7636A7BD" w:rsidR="00E24791" w:rsidRPr="00C41F0C" w:rsidRDefault="00E24791" w:rsidP="008339ED">
            <w:pPr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 xml:space="preserve">pomiar ciśnienia przez czujnik ciśnienia absolutnego klasy 0,3 </w:t>
            </w:r>
            <w:r w:rsidRPr="00C41F0C">
              <w:rPr>
                <w:rFonts w:ascii="Verdana" w:hAnsi="Verdana"/>
                <w:noProof w:val="0"/>
                <w:sz w:val="16"/>
                <w:szCs w:val="16"/>
              </w:rPr>
              <w:br/>
              <w:t>pomiar temperatury przez PT1000 klasy 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BD6AB" w14:textId="129BE5B0" w:rsidR="00E24791" w:rsidRPr="00C41F0C" w:rsidRDefault="00E24791" w:rsidP="00E24791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73DF5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3EDBECFE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C0D69" w14:textId="4EAF7E9F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9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B4B76" w14:textId="29CDEC2E" w:rsidR="00E24791" w:rsidRPr="00C41F0C" w:rsidRDefault="00E24791" w:rsidP="008339ED">
            <w:pPr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kolorowy dotykowy wyświetlacz o wielkości co najmniej 5", ikony i łatwe do zrozumienia, polskie komunikaty tekstowe, wyświetlanie informacji o pracy i o usterkach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AD14C" w14:textId="01C75BDF" w:rsidR="00E24791" w:rsidRPr="00C41F0C" w:rsidRDefault="00E24791" w:rsidP="00E24791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C2BDF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6680DED2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A34C1" w14:textId="3D998596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30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6B651" w14:textId="5BEA778D" w:rsidR="00E24791" w:rsidRPr="00C41F0C" w:rsidRDefault="00E24791" w:rsidP="008339ED">
            <w:pPr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Identyfikacja personelu kodem PIN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D11FA" w14:textId="581C1FB3" w:rsidR="00E24791" w:rsidRPr="00C41F0C" w:rsidRDefault="00E24791" w:rsidP="00E24791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76169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25CFD857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4E368" w14:textId="45A68D94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31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4E20D" w14:textId="4CF94A11" w:rsidR="00E24791" w:rsidRPr="00C41F0C" w:rsidRDefault="00E24791" w:rsidP="008339ED">
            <w:pPr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ważne decyzje o zwolnieniu wsadu są dokonywane bezpośrednio na wyświetlaczu autoklawu, decyzja jest zapisana z danymi cyklu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0DB52" w14:textId="49F8FDE1" w:rsidR="00E24791" w:rsidRPr="00C41F0C" w:rsidRDefault="00E24791" w:rsidP="00E24791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AC762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3E18865E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00942" w14:textId="2192488D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32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F2C7" w14:textId="129B52F5" w:rsidR="00E24791" w:rsidRPr="00C41F0C" w:rsidRDefault="00E24791" w:rsidP="008339ED">
            <w:pPr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 xml:space="preserve">możliwość preselekcji czasu startu, aby umożliwić użytkownikowi wybór dowolnego programu i czas startu programu. Na przykład automatyczny start programu </w:t>
            </w:r>
            <w:proofErr w:type="spellStart"/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Bowie</w:t>
            </w:r>
            <w:proofErr w:type="spellEnd"/>
            <w:r w:rsidRPr="00C41F0C">
              <w:rPr>
                <w:rFonts w:ascii="Verdana" w:hAnsi="Verdana"/>
                <w:noProof w:val="0"/>
                <w:sz w:val="16"/>
                <w:szCs w:val="16"/>
              </w:rPr>
              <w:t xml:space="preserve"> &amp; Dicka przed przyjściem personelu.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1B945" w14:textId="70308823" w:rsidR="00E24791" w:rsidRPr="00C41F0C" w:rsidRDefault="00E24791" w:rsidP="00E24791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D8B5E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0FE5D11B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62DCF" w14:textId="03F5FE47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33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8254F" w14:textId="6BCA403E" w:rsidR="00E24791" w:rsidRPr="00C41F0C" w:rsidRDefault="00E24791" w:rsidP="008339ED">
            <w:pPr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funkcja automatycznego wyłączenia autoklawu na przykład po ostatniej sterylizacji pod koniec dni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C09A4" w14:textId="10E39A08" w:rsidR="00E24791" w:rsidRPr="00C41F0C" w:rsidRDefault="00E24791" w:rsidP="00E24791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A8610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35C1B3AC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2DF6C" w14:textId="0F288DFD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34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3908" w14:textId="490F700D" w:rsidR="00E24791" w:rsidRPr="00C41F0C" w:rsidRDefault="00E24791" w:rsidP="008339ED">
            <w:pPr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zintegrowany z autoklawem automatyczny pomiar jakości wody przed rozpoczęciem każdego cyklu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2B90D" w14:textId="0698ED5E" w:rsidR="00E24791" w:rsidRPr="00C41F0C" w:rsidRDefault="00E24791" w:rsidP="00E24791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21D10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354E1CD4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0219B" w14:textId="21DBCC1F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35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5FDBE" w14:textId="704A815B" w:rsidR="00E24791" w:rsidRPr="00C41F0C" w:rsidRDefault="00E24791" w:rsidP="008339ED">
            <w:pPr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 xml:space="preserve">automatyczne przechowywanie ostatnich 150 cykli sterylizacji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431F8" w14:textId="33D6D510" w:rsidR="00E24791" w:rsidRPr="00C41F0C" w:rsidRDefault="00E24791" w:rsidP="00E24791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DF007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77B1DB4F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ED2C2" w14:textId="0832975C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36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83F3C" w14:textId="755169B4" w:rsidR="00E24791" w:rsidRPr="00C41F0C" w:rsidRDefault="00E24791" w:rsidP="008339ED">
            <w:pPr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możliwość walidacji zgodnie z normą EN 17665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EA3B6" w14:textId="53B89D34" w:rsidR="00E24791" w:rsidRPr="00C41F0C" w:rsidRDefault="00E24791" w:rsidP="00E24791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B3876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5ECCEFCF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55DB1" w14:textId="7FCF92D3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37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83176" w14:textId="4F512317" w:rsidR="00E24791" w:rsidRPr="00C41F0C" w:rsidRDefault="00E24791" w:rsidP="008339ED">
            <w:pPr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zdolność komunikacji z dedykowaną aplikacją na smartfon Android/iOS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E2D64" w14:textId="6C73BE49" w:rsidR="00E24791" w:rsidRPr="00C41F0C" w:rsidRDefault="00E24791" w:rsidP="00E24791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05802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6A939182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70D38" w14:textId="77777777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2F502" w14:textId="1F63F35E" w:rsidR="00E24791" w:rsidRPr="00C41F0C" w:rsidRDefault="00E24791" w:rsidP="008339ED">
            <w:pPr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b/>
                <w:noProof w:val="0"/>
                <w:sz w:val="16"/>
                <w:szCs w:val="16"/>
              </w:rPr>
              <w:t>Interfejs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E3B7F" w14:textId="2F57F407" w:rsidR="00E24791" w:rsidRPr="00C41F0C" w:rsidRDefault="00E24791" w:rsidP="00E24791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D5505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15478005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6C714" w14:textId="5940A5EE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38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211B" w14:textId="587C1472" w:rsidR="00E24791" w:rsidRPr="00C41F0C" w:rsidRDefault="00E24791" w:rsidP="008339ED">
            <w:pPr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 xml:space="preserve">2x przyłącze sieciowe RJ45 do bezpośredniego podłączenia do sieci komputerowej kliniki lub drukarki zewnętrznej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2F6A7" w14:textId="5C396D9C" w:rsidR="00E24791" w:rsidRPr="00C41F0C" w:rsidRDefault="00E24791" w:rsidP="00E24791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D4973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48BD0534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D64B9" w14:textId="202A9047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39.</w:t>
            </w:r>
          </w:p>
          <w:p w14:paraId="35377A08" w14:textId="77777777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155D5" w14:textId="2B293534" w:rsidR="00E24791" w:rsidRPr="00C41F0C" w:rsidRDefault="00E24791" w:rsidP="008339ED">
            <w:pPr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Zintegrowany z wyświetlaczem interfejs na kartę pamięci CF, umożliwiający zapis protokołów oraz przeprowadzenie aktualizacji oprogramowania autoklawu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68673" w14:textId="222ED4F0" w:rsidR="00E24791" w:rsidRPr="00C41F0C" w:rsidRDefault="00E24791" w:rsidP="00E24791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0BAD9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63BBA263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620B4" w14:textId="1BEDAE17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40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18477" w14:textId="66EAD2EC" w:rsidR="00E24791" w:rsidRPr="00C41F0C" w:rsidRDefault="00E24791" w:rsidP="008339ED">
            <w:pPr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oprogramowanie do zarządzania procesem sterylizacji, możliwość przypisania listy narzędzi do danego cyklu. Zapis dokumentacji w formie pliku danych z wykresem cyklu, datą, godziną, numerem cyklu, temperaturą, ciśnieniem i czasem każdego etapu programu.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3925C" w14:textId="79ABB7CD" w:rsidR="00E24791" w:rsidRPr="00C41F0C" w:rsidRDefault="00E24791" w:rsidP="00E24791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2B80E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16908A7A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8802E" w14:textId="083C67F9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41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A2C1E" w14:textId="59AA8911" w:rsidR="00E24791" w:rsidRPr="00C41F0C" w:rsidRDefault="00E24791" w:rsidP="008339ED">
            <w:pPr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W zakresie dostawy drukarka raportów w formie etykiet samoprzylepnych, wydruk w formie tekstowej lub kodów kreskowych.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B58B5" w14:textId="4BB731A7" w:rsidR="00E24791" w:rsidRPr="00C41F0C" w:rsidRDefault="00E24791" w:rsidP="00E24791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7017A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632D5937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1A412" w14:textId="77777777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FF85E" w14:textId="7E592923" w:rsidR="00E24791" w:rsidRPr="00C41F0C" w:rsidRDefault="00E24791" w:rsidP="008339ED">
            <w:pPr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b/>
                <w:noProof w:val="0"/>
                <w:sz w:val="16"/>
                <w:szCs w:val="16"/>
              </w:rPr>
              <w:t>Wymogi bezpieczeństw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7FFF9" w14:textId="4DF8A903" w:rsidR="00E24791" w:rsidRPr="00C41F0C" w:rsidRDefault="00E24791" w:rsidP="00E24791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3B46D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159A571D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E11E0" w14:textId="106D771A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lastRenderedPageBreak/>
              <w:t>42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07B71" w14:textId="3D8C2D5C" w:rsidR="00E24791" w:rsidRPr="00C41F0C" w:rsidRDefault="00E24791" w:rsidP="008339ED">
            <w:pPr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blokada drzwi w przypadku awarii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C7951" w14:textId="5778ADA8" w:rsidR="00E24791" w:rsidRPr="00C41F0C" w:rsidRDefault="00E24791" w:rsidP="00E24791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6EC0C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200377A6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D962E" w14:textId="527EEA66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43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7446B" w14:textId="45B4EFD3" w:rsidR="00E24791" w:rsidRPr="00C41F0C" w:rsidRDefault="00E24791" w:rsidP="008339ED">
            <w:pPr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blokada drzwi podczas sterylizacji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89151" w14:textId="4BAAF081" w:rsidR="00E24791" w:rsidRPr="00C41F0C" w:rsidRDefault="00E24791" w:rsidP="00E24791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B9F1A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6B2E9171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3AA86" w14:textId="69F32F9B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44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1BA90" w14:textId="49613D7B" w:rsidR="00E24791" w:rsidRPr="00C41F0C" w:rsidRDefault="00E24791" w:rsidP="008339ED">
            <w:pPr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zawór bezpieczeństwa w przypadku za wysokiego ciśnieni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EDEA8" w14:textId="77D962F8" w:rsidR="00E24791" w:rsidRPr="00C41F0C" w:rsidRDefault="00E24791" w:rsidP="00E24791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0C3A6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0D38C247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26C7B" w14:textId="3176445F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45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89647" w14:textId="32806AA1" w:rsidR="00E24791" w:rsidRPr="00C41F0C" w:rsidRDefault="00E24791" w:rsidP="008339ED">
            <w:pPr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 xml:space="preserve">czujnik temperatury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A1BB4" w14:textId="69B6C9B0" w:rsidR="00E24791" w:rsidRPr="00C41F0C" w:rsidRDefault="00E24791" w:rsidP="00E24791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5902C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23581C3A" w14:textId="77777777" w:rsidTr="00E24791">
        <w:trPr>
          <w:trHeight w:val="45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48D53" w14:textId="2129BC0B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46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EA5AF" w14:textId="03877F41" w:rsidR="00E24791" w:rsidRPr="00C41F0C" w:rsidRDefault="00E24791" w:rsidP="008339ED">
            <w:pPr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czujnik stanu wody uzdatnionej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70038" w14:textId="2464600C" w:rsidR="00E24791" w:rsidRPr="00C41F0C" w:rsidRDefault="00E24791" w:rsidP="00E24791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02F6D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54B1847F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1F8EE" w14:textId="591FA911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47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78BD2" w14:textId="00298F26" w:rsidR="00E24791" w:rsidRPr="00C41F0C" w:rsidRDefault="00E24791" w:rsidP="008339ED">
            <w:pPr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akustyczne i optyczne komunikaty w przypadku awarii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BA419" w14:textId="39C5708B" w:rsidR="00E24791" w:rsidRPr="00C41F0C" w:rsidRDefault="00E24791" w:rsidP="00E24791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31E63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244327DD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260C9" w14:textId="77777777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7DEDA" w14:textId="55655090" w:rsidR="00E24791" w:rsidRPr="00C41F0C" w:rsidRDefault="00E24791" w:rsidP="008339ED">
            <w:pPr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b/>
                <w:noProof w:val="0"/>
                <w:sz w:val="16"/>
                <w:szCs w:val="16"/>
              </w:rPr>
              <w:t>Zasilanie elektryczne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D3740" w14:textId="667B6993" w:rsidR="00E24791" w:rsidRPr="00C41F0C" w:rsidRDefault="00E24791" w:rsidP="00E24791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D5504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551A5EEB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4DA6C" w14:textId="2EA5DE6C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48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C1BE7" w14:textId="5F6B33B0" w:rsidR="00E24791" w:rsidRPr="00C41F0C" w:rsidRDefault="00E24791" w:rsidP="00BF143F">
            <w:pPr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 xml:space="preserve">3x380-416 V, 50/60 </w:t>
            </w:r>
            <w:proofErr w:type="spellStart"/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Hz</w:t>
            </w:r>
            <w:proofErr w:type="spellEnd"/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, maks. 11 kW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74F60" w14:textId="278E0784" w:rsidR="00E24791" w:rsidRPr="00C41F0C" w:rsidRDefault="00E24791" w:rsidP="00E24791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CFA48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7E114ACB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98565" w14:textId="77777777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F3447" w14:textId="58E892DC" w:rsidR="00E24791" w:rsidRPr="00C41F0C" w:rsidRDefault="00E24791" w:rsidP="008339ED">
            <w:pPr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b/>
                <w:noProof w:val="0"/>
                <w:sz w:val="16"/>
                <w:szCs w:val="16"/>
              </w:rPr>
              <w:t>Wózek transportowy do załadunku/rozładunku autoklawu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577A9" w14:textId="0EC32800" w:rsidR="00E24791" w:rsidRPr="00C41F0C" w:rsidRDefault="00E24791" w:rsidP="00E24791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C6F93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597797E2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27119" w14:textId="1D1A52EB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59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AB63" w14:textId="6D56DEE8" w:rsidR="00E24791" w:rsidRPr="00C41F0C" w:rsidRDefault="00E24791" w:rsidP="008339ED">
            <w:pPr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Wysokość dopasowana do wysokości komory autoklawu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0F6F7" w14:textId="6FE241B1" w:rsidR="00E24791" w:rsidRPr="00C41F0C" w:rsidRDefault="00E24791" w:rsidP="00E24791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F4144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664F84EE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28C80" w14:textId="15EBBED1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60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50049" w14:textId="38B25415" w:rsidR="00E24791" w:rsidRPr="00C41F0C" w:rsidRDefault="00E24791" w:rsidP="008339ED">
            <w:pPr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Dwa blaty – górny i dolny – do przewożenia wsadów sterylizacyjnych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8DF0A" w14:textId="55FF1E42" w:rsidR="00E24791" w:rsidRPr="00C41F0C" w:rsidRDefault="00E24791" w:rsidP="00E24791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15965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33D14922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80ED3" w14:textId="1004094F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61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D905E" w14:textId="2C506F64" w:rsidR="00E24791" w:rsidRPr="00C41F0C" w:rsidRDefault="00E24791" w:rsidP="008339ED">
            <w:pPr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Wyposażony w suwak wsadowy na płozach wykonanych z teflonu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82636" w14:textId="3738A6AA" w:rsidR="00E24791" w:rsidRPr="00C41F0C" w:rsidRDefault="00E24791" w:rsidP="00E24791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ECB12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0C8F2293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C67D2" w14:textId="05E5C3B7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62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7B050" w14:textId="24CE06ED" w:rsidR="00E24791" w:rsidRPr="00C41F0C" w:rsidRDefault="00E24791" w:rsidP="008339ED">
            <w:pPr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Hak umożliwiający bezpieczne wyciąganie wsadu z komory autoklawu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3E2C6" w14:textId="135E95B0" w:rsidR="00E24791" w:rsidRPr="00C41F0C" w:rsidRDefault="00E24791" w:rsidP="00E24791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FAD7B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2D05B5FF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EF685" w14:textId="5A91F6CE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63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0CFA" w14:textId="0EEC8366" w:rsidR="00E24791" w:rsidRPr="00C41F0C" w:rsidRDefault="00E24791" w:rsidP="008339ED">
            <w:pPr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Uchwyt umożliwiający przesuwanie wózk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2C9A9" w14:textId="2EA130D1" w:rsidR="00E24791" w:rsidRPr="00C41F0C" w:rsidRDefault="00E24791" w:rsidP="00E24791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F0F2C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5BF0F753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AF432" w14:textId="2CB626F0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64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7109B" w14:textId="2279969B" w:rsidR="00E24791" w:rsidRPr="00C41F0C" w:rsidRDefault="00E24791" w:rsidP="008339ED">
            <w:pPr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4 koła, w tym 2 z hamulcami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50078" w14:textId="78DA9E62" w:rsidR="00E24791" w:rsidRPr="00C41F0C" w:rsidRDefault="00E24791" w:rsidP="00E24791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FE6AB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29EF53A6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0AD6A" w14:textId="63008074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65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A323" w14:textId="2D9374C7" w:rsidR="00E24791" w:rsidRPr="00C41F0C" w:rsidRDefault="00E24791" w:rsidP="008339ED">
            <w:pPr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Wykonany ze stali nierdzewnej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43135" w14:textId="75FB1B58" w:rsidR="00E24791" w:rsidRPr="00C41F0C" w:rsidRDefault="00E24791" w:rsidP="00E24791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0A0A3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26C3333B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24143" w14:textId="2B94C96E" w:rsidR="00E24791" w:rsidRPr="00C41F0C" w:rsidRDefault="00E24791" w:rsidP="00A56321">
            <w:pPr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E71BF" w14:textId="0CF3C02D" w:rsidR="00E24791" w:rsidRPr="00C41F0C" w:rsidRDefault="00E24791" w:rsidP="008339ED">
            <w:pPr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b/>
                <w:noProof w:val="0"/>
                <w:sz w:val="16"/>
                <w:szCs w:val="16"/>
              </w:rPr>
              <w:t>System uzdatniania wody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E6E07" w14:textId="3D550803" w:rsidR="00E24791" w:rsidRPr="00C41F0C" w:rsidRDefault="00E24791" w:rsidP="00E24791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FBA84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50451184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8C30B" w14:textId="6CC4828C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67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F7DF4" w14:textId="7E203591" w:rsidR="00E24791" w:rsidRPr="00C41F0C" w:rsidRDefault="00E24791" w:rsidP="008339ED">
            <w:pPr>
              <w:tabs>
                <w:tab w:val="left" w:pos="72"/>
              </w:tabs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System uzdatniający wodę bieżącą na podstawie odwróconej osmozy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F9DFB" w14:textId="02213D7A" w:rsidR="00E24791" w:rsidRPr="00C41F0C" w:rsidRDefault="00E24791" w:rsidP="00E24791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C83B2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70776649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9DA68" w14:textId="49D12481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68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B15C" w14:textId="2F9BE5FF" w:rsidR="00E24791" w:rsidRPr="00C41F0C" w:rsidRDefault="00E24791" w:rsidP="008339ED">
            <w:pPr>
              <w:tabs>
                <w:tab w:val="left" w:pos="72"/>
              </w:tabs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Możliwość zamontowania w szafce pod autoklawem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CC747" w14:textId="50401164" w:rsidR="00E24791" w:rsidRPr="00C41F0C" w:rsidRDefault="00E24791" w:rsidP="00E24791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5B2C1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26866C9B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33AAB" w14:textId="77723536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69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E87FC" w14:textId="2EAACF2A" w:rsidR="00E24791" w:rsidRPr="00C41F0C" w:rsidRDefault="00E24791" w:rsidP="008339ED">
            <w:pPr>
              <w:tabs>
                <w:tab w:val="left" w:pos="72"/>
              </w:tabs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 xml:space="preserve">Wymiary maksymalne: szerokość 50 cm x wysokość 44,4 cm x głębokość 17,3 cm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3D4E4" w14:textId="44E7F947" w:rsidR="00E24791" w:rsidRPr="00C41F0C" w:rsidRDefault="00E24791" w:rsidP="00E24791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B22E4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5407735A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7DF2C" w14:textId="73705C57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70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99648" w14:textId="69DA4B22" w:rsidR="00E24791" w:rsidRPr="00C41F0C" w:rsidRDefault="00E24791" w:rsidP="008339ED">
            <w:pPr>
              <w:tabs>
                <w:tab w:val="left" w:pos="72"/>
              </w:tabs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Wymiary maksymalne zbiornika akumulacyjnego: średnica 30,5 cm x wysokość 44 cm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70A9D" w14:textId="1253025F" w:rsidR="00E24791" w:rsidRPr="00C41F0C" w:rsidRDefault="00E24791" w:rsidP="00E24791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F2DA9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7938AFE5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EBD2E" w14:textId="38935C09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lastRenderedPageBreak/>
              <w:t>71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C7BB4" w14:textId="76813F20" w:rsidR="00E24791" w:rsidRPr="00C41F0C" w:rsidRDefault="00E24791" w:rsidP="008339ED">
            <w:pPr>
              <w:tabs>
                <w:tab w:val="left" w:pos="72"/>
              </w:tabs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Waga maksymalna systemu (z wkładem filtrującym i pustym zbiornikiem): 18 kg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29B1C" w14:textId="158EA75E" w:rsidR="00E24791" w:rsidRPr="00C41F0C" w:rsidRDefault="00E24791" w:rsidP="00E24791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5382C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2B630F42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D7869" w14:textId="083E8470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72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12153" w14:textId="00306E4F" w:rsidR="00E24791" w:rsidRPr="00C41F0C" w:rsidRDefault="00E24791" w:rsidP="008339ED">
            <w:pPr>
              <w:tabs>
                <w:tab w:val="left" w:pos="72"/>
              </w:tabs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Pojemność zbiornika akumulacyjnego: 13 litrów (maksymalnie)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82413" w14:textId="1CB7851C" w:rsidR="00E24791" w:rsidRPr="00C41F0C" w:rsidRDefault="00E24791" w:rsidP="00E24791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CCC37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43B879F4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C4C40" w14:textId="616B74E2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73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6030C" w14:textId="172B63E7" w:rsidR="00E24791" w:rsidRPr="00C41F0C" w:rsidRDefault="00E24791" w:rsidP="008339ED">
            <w:pPr>
              <w:tabs>
                <w:tab w:val="left" w:pos="72"/>
              </w:tabs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Objętość przelotowa 4 – 7,5 l/h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FCE5B" w14:textId="477A5358" w:rsidR="00E24791" w:rsidRPr="00C41F0C" w:rsidRDefault="00E24791" w:rsidP="00E24791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C6195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1C2E1BC9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D195A" w14:textId="726FE4C8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74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2945F" w14:textId="2FECB8A6" w:rsidR="00E24791" w:rsidRPr="00C41F0C" w:rsidRDefault="00E24791" w:rsidP="008339ED">
            <w:pPr>
              <w:tabs>
                <w:tab w:val="left" w:pos="72"/>
              </w:tabs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Wartość przewodności wody uzdatnionej: &lt; 1µm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2D1F5" w14:textId="3ADC3E72" w:rsidR="00E24791" w:rsidRPr="00C41F0C" w:rsidRDefault="00E24791" w:rsidP="00E24791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D8EDA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338F6697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77DAB" w14:textId="49A8AEF6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75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ED60" w14:textId="5D048E7C" w:rsidR="00E24791" w:rsidRPr="00C41F0C" w:rsidRDefault="00E24791" w:rsidP="008339ED">
            <w:pPr>
              <w:tabs>
                <w:tab w:val="left" w:pos="72"/>
              </w:tabs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 xml:space="preserve">Średnia wydajność przy twardości wody 10o </w:t>
            </w:r>
            <w:proofErr w:type="spellStart"/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dH</w:t>
            </w:r>
            <w:proofErr w:type="spellEnd"/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: minimum 1900 litrów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B570F" w14:textId="2E546F56" w:rsidR="00E24791" w:rsidRPr="00C41F0C" w:rsidRDefault="00E24791" w:rsidP="00E24791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DCD4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  <w:tr w:rsidR="00E24791" w:rsidRPr="00C41F0C" w14:paraId="71A29A46" w14:textId="77777777" w:rsidTr="00E24791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A961A" w14:textId="674CF931" w:rsidR="00E24791" w:rsidRPr="00C41F0C" w:rsidRDefault="00E24791" w:rsidP="008339ED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76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D4707" w14:textId="12DB1753" w:rsidR="00E24791" w:rsidRPr="00C41F0C" w:rsidRDefault="00E24791" w:rsidP="008339ED">
            <w:pPr>
              <w:tabs>
                <w:tab w:val="left" w:pos="72"/>
              </w:tabs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 xml:space="preserve">Średnia wydajność przy twardości wody 20o </w:t>
            </w:r>
            <w:proofErr w:type="spellStart"/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dH</w:t>
            </w:r>
            <w:proofErr w:type="spellEnd"/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: minimum 1250 litrów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A9A75" w14:textId="783FFA80" w:rsidR="00E24791" w:rsidRPr="00C41F0C" w:rsidRDefault="00E24791" w:rsidP="00E24791">
            <w:pPr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</w:t>
            </w:r>
          </w:p>
        </w:tc>
        <w:tc>
          <w:tcPr>
            <w:tcW w:w="5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435DA" w14:textId="77777777" w:rsidR="00E24791" w:rsidRPr="00C41F0C" w:rsidRDefault="00E24791" w:rsidP="008339ED">
            <w:pPr>
              <w:jc w:val="both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</w:tr>
    </w:tbl>
    <w:p w14:paraId="205C6FEB" w14:textId="72D2A4DC" w:rsidR="006B3646" w:rsidRPr="00C41F0C" w:rsidRDefault="006B3646" w:rsidP="00DA503B">
      <w:pPr>
        <w:pStyle w:val="Standard"/>
        <w:jc w:val="center"/>
        <w:rPr>
          <w:rFonts w:ascii="Verdana" w:hAnsi="Verdana" w:cs="Verdana"/>
          <w:b/>
          <w:sz w:val="16"/>
          <w:szCs w:val="16"/>
          <w:lang w:val="pl-PL"/>
        </w:rPr>
      </w:pPr>
    </w:p>
    <w:p w14:paraId="160B7294" w14:textId="5037458C" w:rsidR="00713035" w:rsidRPr="00C41F0C" w:rsidRDefault="00713035" w:rsidP="00DA503B">
      <w:pPr>
        <w:pStyle w:val="Standard"/>
        <w:jc w:val="center"/>
        <w:rPr>
          <w:rFonts w:ascii="Verdana" w:hAnsi="Verdana" w:cs="Verdana"/>
          <w:b/>
          <w:sz w:val="16"/>
          <w:szCs w:val="16"/>
          <w:lang w:val="pl-PL"/>
        </w:rPr>
      </w:pPr>
    </w:p>
    <w:p w14:paraId="535B56E0" w14:textId="42AF4698" w:rsidR="000A4F88" w:rsidRPr="00C41F0C" w:rsidRDefault="000A4F88" w:rsidP="000A4F88">
      <w:pPr>
        <w:spacing w:before="120"/>
        <w:rPr>
          <w:rFonts w:ascii="Tahoma" w:hAnsi="Tahoma"/>
          <w:noProof w:val="0"/>
          <w:sz w:val="16"/>
          <w:szCs w:val="16"/>
        </w:rPr>
      </w:pPr>
      <w:r w:rsidRPr="00C41F0C">
        <w:rPr>
          <w:rFonts w:ascii="Tahoma" w:hAnsi="Tahoma"/>
          <w:noProof w:val="0"/>
          <w:sz w:val="16"/>
          <w:szCs w:val="16"/>
        </w:rPr>
        <w:t xml:space="preserve">Oświadczam, że oferowane powyżej wyspecyfikowane </w:t>
      </w:r>
      <w:r w:rsidR="00531F47" w:rsidRPr="00C41F0C">
        <w:rPr>
          <w:rFonts w:ascii="Tahoma" w:hAnsi="Tahoma"/>
          <w:noProof w:val="0"/>
          <w:sz w:val="16"/>
          <w:szCs w:val="16"/>
        </w:rPr>
        <w:t>urządzenie</w:t>
      </w:r>
      <w:r w:rsidRPr="00C41F0C">
        <w:rPr>
          <w:rFonts w:ascii="Tahoma" w:hAnsi="Tahoma"/>
          <w:noProof w:val="0"/>
          <w:sz w:val="16"/>
          <w:szCs w:val="16"/>
        </w:rPr>
        <w:t xml:space="preserve"> jest kompletne, kompatybilne i będzie gotowe do użytkowania bez żadnych dodatkowych zakupów poza materiałami eksploatacyjnymi.</w:t>
      </w:r>
    </w:p>
    <w:p w14:paraId="7220BDE4" w14:textId="77777777" w:rsidR="000A4F88" w:rsidRPr="00C41F0C" w:rsidRDefault="000A4F88" w:rsidP="000A4F88">
      <w:pPr>
        <w:rPr>
          <w:rFonts w:ascii="Tahoma" w:hAnsi="Tahoma"/>
          <w:b/>
          <w:i/>
          <w:noProof w:val="0"/>
          <w:sz w:val="16"/>
          <w:szCs w:val="16"/>
        </w:rPr>
      </w:pPr>
      <w:r w:rsidRPr="00C41F0C">
        <w:rPr>
          <w:rFonts w:ascii="Tahoma" w:hAnsi="Tahoma"/>
          <w:b/>
          <w:i/>
          <w:noProof w:val="0"/>
          <w:sz w:val="16"/>
          <w:szCs w:val="16"/>
        </w:rPr>
        <w:t xml:space="preserve">UWAGA: </w:t>
      </w:r>
    </w:p>
    <w:p w14:paraId="6D21D0F5" w14:textId="091CABD6" w:rsidR="000A4F88" w:rsidRPr="00C41F0C" w:rsidRDefault="000A4F88" w:rsidP="000A4F88">
      <w:pPr>
        <w:jc w:val="both"/>
        <w:rPr>
          <w:rFonts w:ascii="Tahoma" w:hAnsi="Tahoma"/>
          <w:noProof w:val="0"/>
          <w:sz w:val="16"/>
          <w:szCs w:val="16"/>
        </w:rPr>
      </w:pPr>
      <w:r w:rsidRPr="00C41F0C">
        <w:rPr>
          <w:rFonts w:ascii="Tahoma" w:hAnsi="Tahoma"/>
          <w:noProof w:val="0"/>
          <w:sz w:val="16"/>
          <w:szCs w:val="16"/>
        </w:rPr>
        <w:t xml:space="preserve">1. Wszystkie parametry graniczne oraz zaznaczone “Tak/podać” w powyższej tabeli są parametrami bezwzględnie wymaganymi, których niespełnienie spowoduje odrzucenie oferty na podstawie art. </w:t>
      </w:r>
      <w:r w:rsidR="00531F47" w:rsidRPr="00C41F0C">
        <w:rPr>
          <w:rFonts w:ascii="Tahoma" w:hAnsi="Tahoma"/>
          <w:noProof w:val="0"/>
          <w:sz w:val="16"/>
          <w:szCs w:val="16"/>
        </w:rPr>
        <w:t xml:space="preserve">226 ust.1 pkt 5 ustawy </w:t>
      </w:r>
      <w:proofErr w:type="spellStart"/>
      <w:r w:rsidR="00531F47" w:rsidRPr="00C41F0C">
        <w:rPr>
          <w:rFonts w:ascii="Tahoma" w:hAnsi="Tahoma"/>
          <w:noProof w:val="0"/>
          <w:sz w:val="16"/>
          <w:szCs w:val="16"/>
        </w:rPr>
        <w:t>Pzp</w:t>
      </w:r>
      <w:proofErr w:type="spellEnd"/>
      <w:r w:rsidRPr="00C41F0C">
        <w:rPr>
          <w:rFonts w:ascii="Tahoma" w:hAnsi="Tahoma"/>
          <w:noProof w:val="0"/>
          <w:sz w:val="16"/>
          <w:szCs w:val="16"/>
        </w:rPr>
        <w:t>.</w:t>
      </w:r>
    </w:p>
    <w:p w14:paraId="455A2E08" w14:textId="77777777" w:rsidR="000A4F88" w:rsidRPr="00C41F0C" w:rsidRDefault="000A4F88" w:rsidP="000A4F88">
      <w:pPr>
        <w:jc w:val="both"/>
        <w:rPr>
          <w:rFonts w:ascii="Tahoma" w:hAnsi="Tahoma"/>
          <w:noProof w:val="0"/>
          <w:sz w:val="16"/>
          <w:szCs w:val="16"/>
        </w:rPr>
      </w:pPr>
      <w:r w:rsidRPr="00C41F0C">
        <w:rPr>
          <w:rFonts w:ascii="Tahoma" w:hAnsi="Tahoma"/>
          <w:noProof w:val="0"/>
          <w:sz w:val="16"/>
          <w:szCs w:val="16"/>
        </w:rPr>
        <w:t>2. Wszystkie zaoferowane parametry i wartości podane w zestawieniu musza dotyczyć oferowanej konfiguracji.</w:t>
      </w:r>
    </w:p>
    <w:p w14:paraId="2FA4B975" w14:textId="77777777" w:rsidR="000A4F88" w:rsidRPr="00C41F0C" w:rsidRDefault="000A4F88" w:rsidP="000A4F88">
      <w:pPr>
        <w:jc w:val="both"/>
        <w:rPr>
          <w:rFonts w:ascii="Tahoma" w:hAnsi="Tahoma"/>
          <w:noProof w:val="0"/>
          <w:sz w:val="16"/>
          <w:szCs w:val="16"/>
        </w:rPr>
      </w:pPr>
      <w:r w:rsidRPr="00C41F0C">
        <w:rPr>
          <w:rFonts w:ascii="Tahoma" w:hAnsi="Tahoma"/>
          <w:noProof w:val="0"/>
          <w:sz w:val="16"/>
          <w:szCs w:val="16"/>
        </w:rPr>
        <w:t>3. Zamawiający zastrzega sobie prawo do weryfikacji danych technicznych u producenta w przypadku niezgodności lub niewiarygodności zaoferowanych parametrów.</w:t>
      </w:r>
    </w:p>
    <w:p w14:paraId="7373E505" w14:textId="4025F6DD" w:rsidR="00713035" w:rsidRPr="00C41F0C" w:rsidRDefault="00713035" w:rsidP="00DA503B">
      <w:pPr>
        <w:pStyle w:val="Standard"/>
        <w:jc w:val="center"/>
        <w:rPr>
          <w:rFonts w:ascii="Verdana" w:hAnsi="Verdana" w:cs="Verdana"/>
          <w:b/>
          <w:sz w:val="16"/>
          <w:szCs w:val="16"/>
          <w:lang w:val="pl-PL"/>
        </w:rPr>
      </w:pPr>
    </w:p>
    <w:p w14:paraId="5D6B7B18" w14:textId="77777777" w:rsidR="000A4F88" w:rsidRPr="00C41F0C" w:rsidRDefault="000A4F88" w:rsidP="00DA503B">
      <w:pPr>
        <w:pStyle w:val="Standard"/>
        <w:jc w:val="center"/>
        <w:rPr>
          <w:rFonts w:ascii="Verdana" w:hAnsi="Verdana" w:cs="Verdana"/>
          <w:b/>
          <w:sz w:val="16"/>
          <w:szCs w:val="16"/>
          <w:lang w:val="pl-PL"/>
        </w:rPr>
      </w:pPr>
    </w:p>
    <w:p w14:paraId="1332708D" w14:textId="77777777" w:rsidR="00883852" w:rsidRPr="00C41F0C" w:rsidRDefault="00883852" w:rsidP="00883852">
      <w:pPr>
        <w:ind w:left="360" w:firstLine="4860"/>
        <w:jc w:val="right"/>
        <w:rPr>
          <w:rFonts w:ascii="Tahoma" w:hAnsi="Tahoma"/>
          <w:noProof w:val="0"/>
          <w:sz w:val="20"/>
          <w:szCs w:val="20"/>
        </w:rPr>
      </w:pPr>
      <w:r w:rsidRPr="00C41F0C">
        <w:rPr>
          <w:rFonts w:ascii="Tahoma" w:hAnsi="Tahoma"/>
          <w:noProof w:val="0"/>
          <w:sz w:val="20"/>
          <w:szCs w:val="20"/>
        </w:rPr>
        <w:t>______________________________</w:t>
      </w:r>
    </w:p>
    <w:p w14:paraId="11149FD3" w14:textId="77777777" w:rsidR="00883852" w:rsidRPr="00C41F0C" w:rsidRDefault="00883852" w:rsidP="00883852">
      <w:pPr>
        <w:ind w:left="360" w:firstLine="4860"/>
        <w:jc w:val="right"/>
        <w:rPr>
          <w:rFonts w:ascii="Tahoma" w:hAnsi="Tahoma"/>
          <w:i/>
          <w:noProof w:val="0"/>
          <w:sz w:val="16"/>
          <w:szCs w:val="16"/>
        </w:rPr>
      </w:pPr>
      <w:r w:rsidRPr="00C41F0C">
        <w:rPr>
          <w:rFonts w:ascii="Tahoma" w:hAnsi="Tahoma"/>
          <w:i/>
          <w:noProof w:val="0"/>
          <w:sz w:val="16"/>
          <w:szCs w:val="16"/>
        </w:rPr>
        <w:t xml:space="preserve"> pieczęć i podpis osoby uprawnionej do </w:t>
      </w:r>
    </w:p>
    <w:p w14:paraId="5F4429E2" w14:textId="77777777" w:rsidR="00883852" w:rsidRPr="00C41F0C" w:rsidRDefault="00883852" w:rsidP="00883852">
      <w:pPr>
        <w:ind w:left="360" w:firstLine="4860"/>
        <w:jc w:val="right"/>
        <w:rPr>
          <w:rFonts w:ascii="Tahoma" w:hAnsi="Tahoma"/>
          <w:i/>
          <w:noProof w:val="0"/>
          <w:sz w:val="16"/>
          <w:szCs w:val="16"/>
        </w:rPr>
      </w:pPr>
      <w:r w:rsidRPr="00C41F0C">
        <w:rPr>
          <w:rFonts w:ascii="Tahoma" w:hAnsi="Tahoma"/>
          <w:i/>
          <w:noProof w:val="0"/>
          <w:sz w:val="16"/>
          <w:szCs w:val="16"/>
        </w:rPr>
        <w:t xml:space="preserve"> reprezentowania podmiotu</w:t>
      </w:r>
    </w:p>
    <w:p w14:paraId="2D1AD236" w14:textId="77777777" w:rsidR="00967FDC" w:rsidRPr="00C41F0C" w:rsidRDefault="00E34163" w:rsidP="00696B40">
      <w:pPr>
        <w:jc w:val="right"/>
        <w:rPr>
          <w:rFonts w:ascii="Verdana" w:hAnsi="Verdana" w:cs="Verdana"/>
          <w:b/>
          <w:noProof w:val="0"/>
          <w:sz w:val="16"/>
          <w:szCs w:val="16"/>
        </w:rPr>
      </w:pPr>
      <w:r w:rsidRPr="00C41F0C">
        <w:rPr>
          <w:rFonts w:ascii="Verdana" w:hAnsi="Verdana" w:cs="Verdana"/>
          <w:b/>
          <w:noProof w:val="0"/>
          <w:sz w:val="16"/>
          <w:szCs w:val="16"/>
        </w:rPr>
        <w:t xml:space="preserve"> </w:t>
      </w:r>
    </w:p>
    <w:p w14:paraId="71E0D173" w14:textId="77777777" w:rsidR="00967FDC" w:rsidRPr="00C41F0C" w:rsidRDefault="00967FDC">
      <w:pPr>
        <w:widowControl/>
        <w:suppressAutoHyphens w:val="0"/>
        <w:autoSpaceDN/>
        <w:spacing w:after="160" w:line="259" w:lineRule="auto"/>
        <w:textAlignment w:val="auto"/>
        <w:rPr>
          <w:rFonts w:ascii="Verdana" w:hAnsi="Verdana" w:cs="Verdana"/>
          <w:b/>
          <w:noProof w:val="0"/>
          <w:sz w:val="16"/>
          <w:szCs w:val="16"/>
        </w:rPr>
      </w:pPr>
      <w:r w:rsidRPr="00C41F0C">
        <w:rPr>
          <w:rFonts w:ascii="Verdana" w:hAnsi="Verdana" w:cs="Verdana"/>
          <w:b/>
          <w:noProof w:val="0"/>
          <w:sz w:val="16"/>
          <w:szCs w:val="16"/>
        </w:rPr>
        <w:br w:type="page"/>
      </w:r>
    </w:p>
    <w:p w14:paraId="097EBB8B" w14:textId="0992C75A" w:rsidR="00E34163" w:rsidRPr="00C41F0C" w:rsidRDefault="00E34163" w:rsidP="00696B40">
      <w:pPr>
        <w:jc w:val="right"/>
        <w:rPr>
          <w:rFonts w:ascii="Verdana" w:hAnsi="Verdana" w:cs="Verdana"/>
          <w:b/>
          <w:noProof w:val="0"/>
          <w:sz w:val="16"/>
          <w:szCs w:val="16"/>
        </w:rPr>
      </w:pPr>
      <w:r w:rsidRPr="00C41F0C">
        <w:rPr>
          <w:rFonts w:ascii="Verdana" w:hAnsi="Verdana" w:cs="Verdana"/>
          <w:b/>
          <w:noProof w:val="0"/>
          <w:sz w:val="16"/>
          <w:szCs w:val="16"/>
        </w:rPr>
        <w:lastRenderedPageBreak/>
        <w:t>Załącznik nr 2</w:t>
      </w:r>
      <w:r w:rsidR="00A52C7D" w:rsidRPr="00C41F0C">
        <w:rPr>
          <w:rFonts w:ascii="Verdana" w:hAnsi="Verdana" w:cs="Verdana"/>
          <w:b/>
          <w:noProof w:val="0"/>
          <w:sz w:val="16"/>
          <w:szCs w:val="16"/>
        </w:rPr>
        <w:t>/3</w:t>
      </w:r>
      <w:r w:rsidRPr="00C41F0C">
        <w:rPr>
          <w:rFonts w:ascii="Verdana" w:hAnsi="Verdana" w:cs="Verdana"/>
          <w:b/>
          <w:noProof w:val="0"/>
          <w:sz w:val="16"/>
          <w:szCs w:val="16"/>
        </w:rPr>
        <w:t xml:space="preserve"> do SWZ</w:t>
      </w:r>
    </w:p>
    <w:p w14:paraId="5DED722D" w14:textId="77777777" w:rsidR="00E34163" w:rsidRPr="00C41F0C" w:rsidRDefault="00E34163" w:rsidP="00E34163">
      <w:pPr>
        <w:jc w:val="center"/>
        <w:rPr>
          <w:rFonts w:ascii="Verdana" w:hAnsi="Verdana" w:cs="Verdana"/>
          <w:b/>
          <w:noProof w:val="0"/>
          <w:sz w:val="16"/>
          <w:szCs w:val="16"/>
        </w:rPr>
      </w:pPr>
    </w:p>
    <w:p w14:paraId="12B873F7" w14:textId="49458314" w:rsidR="00713035" w:rsidRPr="00C41F0C" w:rsidRDefault="00713035" w:rsidP="00E34163">
      <w:pPr>
        <w:pStyle w:val="Standard"/>
        <w:rPr>
          <w:rFonts w:ascii="Verdana" w:hAnsi="Verdana" w:cs="Verdana"/>
          <w:b/>
          <w:sz w:val="16"/>
          <w:szCs w:val="16"/>
          <w:lang w:val="pl-PL"/>
        </w:rPr>
      </w:pPr>
    </w:p>
    <w:p w14:paraId="0AC26086" w14:textId="77777777" w:rsidR="00713035" w:rsidRPr="00C41F0C" w:rsidRDefault="00713035" w:rsidP="00DA503B">
      <w:pPr>
        <w:pStyle w:val="Standard"/>
        <w:jc w:val="center"/>
        <w:rPr>
          <w:rFonts w:ascii="Verdana" w:hAnsi="Verdana" w:cs="Verdana"/>
          <w:b/>
          <w:sz w:val="16"/>
          <w:szCs w:val="16"/>
          <w:lang w:val="pl-PL"/>
        </w:rPr>
      </w:pPr>
    </w:p>
    <w:p w14:paraId="4FC440F0" w14:textId="77777777" w:rsidR="00301467" w:rsidRPr="00C41F0C" w:rsidRDefault="00301467" w:rsidP="00301467">
      <w:pPr>
        <w:jc w:val="center"/>
        <w:rPr>
          <w:noProof w:val="0"/>
          <w:sz w:val="18"/>
          <w:szCs w:val="18"/>
        </w:rPr>
      </w:pPr>
      <w:r w:rsidRPr="00C41F0C">
        <w:rPr>
          <w:rFonts w:ascii="Verdana" w:hAnsi="Verdana" w:cs="Verdana"/>
          <w:b/>
          <w:noProof w:val="0"/>
          <w:sz w:val="18"/>
          <w:szCs w:val="18"/>
        </w:rPr>
        <w:t>ZESTAWIENIE PARAMETRÓW TECHNICZNO-UŻYTKOWYCH I WYPOSAŻENIE</w:t>
      </w:r>
    </w:p>
    <w:p w14:paraId="7A8407AB" w14:textId="77777777" w:rsidR="00713035" w:rsidRPr="00C41F0C" w:rsidRDefault="00713035" w:rsidP="00713035">
      <w:pPr>
        <w:rPr>
          <w:rFonts w:ascii="Verdana" w:hAnsi="Verdana" w:cs="Verdana"/>
          <w:b/>
          <w:noProof w:val="0"/>
          <w:color w:val="000000"/>
          <w:sz w:val="16"/>
          <w:szCs w:val="16"/>
        </w:rPr>
      </w:pPr>
    </w:p>
    <w:p w14:paraId="362715E5" w14:textId="2412E900" w:rsidR="00713035" w:rsidRPr="00C41F0C" w:rsidRDefault="008339ED" w:rsidP="00713035">
      <w:pPr>
        <w:rPr>
          <w:rFonts w:ascii="Verdana" w:hAnsi="Verdana" w:cs="Verdana"/>
          <w:b/>
          <w:noProof w:val="0"/>
          <w:sz w:val="16"/>
          <w:szCs w:val="16"/>
        </w:rPr>
      </w:pPr>
      <w:r w:rsidRPr="00C41F0C">
        <w:rPr>
          <w:rFonts w:ascii="Verdana" w:hAnsi="Verdana" w:cs="Verdana"/>
          <w:b/>
          <w:noProof w:val="0"/>
          <w:sz w:val="16"/>
          <w:szCs w:val="16"/>
        </w:rPr>
        <w:t>Część</w:t>
      </w:r>
      <w:r w:rsidR="00713035" w:rsidRPr="00C41F0C">
        <w:rPr>
          <w:rFonts w:ascii="Verdana" w:hAnsi="Verdana" w:cs="Verdana"/>
          <w:b/>
          <w:noProof w:val="0"/>
          <w:sz w:val="16"/>
          <w:szCs w:val="16"/>
        </w:rPr>
        <w:t xml:space="preserve"> nr 3: </w:t>
      </w:r>
      <w:r w:rsidR="0052051A" w:rsidRPr="00C41F0C">
        <w:rPr>
          <w:rFonts w:ascii="Verdana" w:hAnsi="Verdana" w:cs="Verdana"/>
          <w:b/>
          <w:noProof w:val="0"/>
          <w:sz w:val="16"/>
          <w:szCs w:val="16"/>
        </w:rPr>
        <w:t>S</w:t>
      </w:r>
      <w:r w:rsidRPr="00C41F0C">
        <w:rPr>
          <w:rFonts w:ascii="Verdana" w:hAnsi="Verdana" w:cs="Verdana"/>
          <w:b/>
          <w:noProof w:val="0"/>
          <w:sz w:val="16"/>
          <w:szCs w:val="16"/>
        </w:rPr>
        <w:t xml:space="preserve">terylizator </w:t>
      </w:r>
      <w:r w:rsidR="004D02D9" w:rsidRPr="00C41F0C">
        <w:rPr>
          <w:rFonts w:ascii="Verdana" w:hAnsi="Verdana" w:cs="Verdana"/>
          <w:b/>
          <w:noProof w:val="0"/>
          <w:sz w:val="16"/>
          <w:szCs w:val="16"/>
        </w:rPr>
        <w:t xml:space="preserve">podręczny </w:t>
      </w:r>
      <w:r w:rsidRPr="00C41F0C">
        <w:rPr>
          <w:rFonts w:ascii="Verdana" w:hAnsi="Verdana" w:cs="Verdana"/>
          <w:b/>
          <w:noProof w:val="0"/>
          <w:sz w:val="16"/>
          <w:szCs w:val="16"/>
        </w:rPr>
        <w:t>z wyposażeniem – 1 szt.</w:t>
      </w:r>
      <w:r w:rsidR="00713035" w:rsidRPr="00C41F0C">
        <w:rPr>
          <w:rFonts w:ascii="Verdana" w:hAnsi="Verdana" w:cs="Verdana"/>
          <w:b/>
          <w:noProof w:val="0"/>
          <w:sz w:val="16"/>
          <w:szCs w:val="16"/>
        </w:rPr>
        <w:t xml:space="preserve"> </w:t>
      </w:r>
    </w:p>
    <w:p w14:paraId="30CC2784" w14:textId="77777777" w:rsidR="00696B40" w:rsidRPr="00C41F0C" w:rsidRDefault="00696B40" w:rsidP="00713035">
      <w:pPr>
        <w:rPr>
          <w:noProof w:val="0"/>
        </w:rPr>
      </w:pPr>
    </w:p>
    <w:p w14:paraId="0281D811" w14:textId="77777777" w:rsidR="00713035" w:rsidRPr="00C41F0C" w:rsidRDefault="00713035" w:rsidP="00713035">
      <w:pPr>
        <w:rPr>
          <w:rFonts w:ascii="Verdana" w:hAnsi="Verdana" w:cs="Verdana"/>
          <w:noProof w:val="0"/>
          <w:color w:val="000000"/>
          <w:sz w:val="16"/>
          <w:szCs w:val="16"/>
        </w:rPr>
      </w:pPr>
    </w:p>
    <w:tbl>
      <w:tblPr>
        <w:tblW w:w="14488" w:type="dxa"/>
        <w:tblInd w:w="-1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7199"/>
        <w:gridCol w:w="1665"/>
        <w:gridCol w:w="5038"/>
      </w:tblGrid>
      <w:tr w:rsidR="00713035" w:rsidRPr="00C41F0C" w14:paraId="426E9F94" w14:textId="77777777" w:rsidTr="008339ED">
        <w:trPr>
          <w:trHeight w:val="68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AA9DD" w14:textId="77777777" w:rsidR="00713035" w:rsidRPr="00C41F0C" w:rsidRDefault="00713035" w:rsidP="008339ED">
            <w:pPr>
              <w:snapToGrid w:val="0"/>
              <w:rPr>
                <w:noProof w:val="0"/>
              </w:rPr>
            </w:pPr>
            <w:r w:rsidRPr="00C41F0C">
              <w:rPr>
                <w:rFonts w:ascii="Verdana" w:hAnsi="Verdana" w:cs="Verdana"/>
                <w:b/>
                <w:noProof w:val="0"/>
                <w:sz w:val="16"/>
                <w:szCs w:val="16"/>
              </w:rPr>
              <w:t>Lp.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36B24" w14:textId="77777777" w:rsidR="00713035" w:rsidRPr="00C41F0C" w:rsidRDefault="00713035" w:rsidP="008339ED">
            <w:pPr>
              <w:snapToGrid w:val="0"/>
              <w:rPr>
                <w:noProof w:val="0"/>
              </w:rPr>
            </w:pPr>
            <w:r w:rsidRPr="00C41F0C">
              <w:rPr>
                <w:rFonts w:ascii="Verdana" w:hAnsi="Verdana" w:cs="Verdana"/>
                <w:b/>
                <w:noProof w:val="0"/>
                <w:sz w:val="16"/>
                <w:szCs w:val="16"/>
              </w:rPr>
              <w:t>Opis parametrów wymaganych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2051D" w14:textId="77777777" w:rsidR="00713035" w:rsidRPr="00C41F0C" w:rsidRDefault="00713035" w:rsidP="008339ED">
            <w:pPr>
              <w:snapToGrid w:val="0"/>
              <w:jc w:val="center"/>
              <w:rPr>
                <w:noProof w:val="0"/>
              </w:rPr>
            </w:pPr>
            <w:r w:rsidRPr="00C41F0C">
              <w:rPr>
                <w:rFonts w:ascii="Verdana" w:hAnsi="Verdana" w:cs="Verdana"/>
                <w:b/>
                <w:noProof w:val="0"/>
                <w:sz w:val="16"/>
                <w:szCs w:val="16"/>
              </w:rPr>
              <w:t>Parametr wymagany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B1CDB" w14:textId="0EF1F5AE" w:rsidR="00713035" w:rsidRPr="00C41F0C" w:rsidRDefault="00713035" w:rsidP="008339ED">
            <w:pPr>
              <w:snapToGrid w:val="0"/>
              <w:jc w:val="center"/>
              <w:rPr>
                <w:noProof w:val="0"/>
              </w:rPr>
            </w:pPr>
            <w:r w:rsidRPr="00C41F0C">
              <w:rPr>
                <w:rFonts w:ascii="Verdana" w:hAnsi="Verdana" w:cs="Verdana"/>
                <w:b/>
                <w:noProof w:val="0"/>
                <w:sz w:val="16"/>
                <w:szCs w:val="16"/>
              </w:rPr>
              <w:t>Parametr oferowany</w:t>
            </w:r>
            <w:r w:rsidR="00FB55B0" w:rsidRPr="00C41F0C">
              <w:rPr>
                <w:rFonts w:ascii="Verdana" w:hAnsi="Verdana" w:cs="Verdana"/>
                <w:b/>
                <w:noProof w:val="0"/>
                <w:sz w:val="16"/>
                <w:szCs w:val="16"/>
              </w:rPr>
              <w:t>- potwierdzić, opisać</w:t>
            </w:r>
          </w:p>
        </w:tc>
      </w:tr>
      <w:tr w:rsidR="00713035" w:rsidRPr="00C41F0C" w14:paraId="1C11DFCE" w14:textId="77777777" w:rsidTr="008339ED">
        <w:trPr>
          <w:trHeight w:val="298"/>
        </w:trPr>
        <w:tc>
          <w:tcPr>
            <w:tcW w:w="14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CB614" w14:textId="77777777" w:rsidR="00713035" w:rsidRPr="00C41F0C" w:rsidRDefault="00713035" w:rsidP="008339ED">
            <w:pPr>
              <w:snapToGrid w:val="0"/>
              <w:jc w:val="center"/>
              <w:rPr>
                <w:b/>
                <w:noProof w:val="0"/>
              </w:rPr>
            </w:pPr>
            <w:r w:rsidRPr="00C41F0C">
              <w:rPr>
                <w:rFonts w:ascii="Verdana" w:hAnsi="Verdana" w:cs="Verdana"/>
                <w:b/>
                <w:noProof w:val="0"/>
                <w:sz w:val="16"/>
                <w:szCs w:val="16"/>
              </w:rPr>
              <w:t>WYMAGANIA OGÓLNE</w:t>
            </w:r>
          </w:p>
        </w:tc>
      </w:tr>
      <w:tr w:rsidR="00713035" w:rsidRPr="00C41F0C" w14:paraId="632A4F17" w14:textId="77777777" w:rsidTr="008339ED">
        <w:trPr>
          <w:trHeight w:val="123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3A0B3" w14:textId="77777777" w:rsidR="00713035" w:rsidRPr="00C41F0C" w:rsidRDefault="00713035" w:rsidP="008339ED">
            <w:pPr>
              <w:snapToGrid w:val="0"/>
              <w:jc w:val="center"/>
              <w:rPr>
                <w:noProof w:val="0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1.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8DC15" w14:textId="77777777" w:rsidR="00713035" w:rsidRPr="00C41F0C" w:rsidRDefault="00713035" w:rsidP="008339ED">
            <w:pPr>
              <w:snapToGrid w:val="0"/>
              <w:spacing w:line="312" w:lineRule="exact"/>
              <w:jc w:val="both"/>
              <w:rPr>
                <w:noProof w:val="0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 xml:space="preserve">Nazwa oferowanego urządzenia: </w:t>
            </w:r>
          </w:p>
          <w:p w14:paraId="591FB837" w14:textId="77777777" w:rsidR="00713035" w:rsidRPr="00C41F0C" w:rsidRDefault="00713035" w:rsidP="008339ED">
            <w:pPr>
              <w:spacing w:line="312" w:lineRule="exact"/>
              <w:jc w:val="both"/>
              <w:rPr>
                <w:noProof w:val="0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Producent:</w:t>
            </w: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ab/>
            </w:r>
          </w:p>
          <w:p w14:paraId="30EB04BA" w14:textId="77777777" w:rsidR="00713035" w:rsidRPr="00C41F0C" w:rsidRDefault="00713035" w:rsidP="008339ED">
            <w:pPr>
              <w:pStyle w:val="Akapitzlist"/>
              <w:spacing w:after="0"/>
              <w:ind w:left="0"/>
              <w:jc w:val="both"/>
              <w:rPr>
                <w:noProof w:val="0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yp:</w:t>
            </w:r>
          </w:p>
          <w:p w14:paraId="432118E1" w14:textId="6495A260" w:rsidR="00A00214" w:rsidRPr="00C41F0C" w:rsidRDefault="00713035" w:rsidP="008339ED">
            <w:pPr>
              <w:autoSpaceDE w:val="0"/>
              <w:snapToGrid w:val="0"/>
              <w:spacing w:line="312" w:lineRule="exact"/>
              <w:jc w:val="both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Rok produkcji: 202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44A40" w14:textId="7946A218" w:rsidR="00713035" w:rsidRPr="00C41F0C" w:rsidRDefault="00035075" w:rsidP="008339ED">
            <w:pPr>
              <w:snapToGrid w:val="0"/>
              <w:jc w:val="center"/>
              <w:rPr>
                <w:noProof w:val="0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 / podać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16345" w14:textId="77777777" w:rsidR="00713035" w:rsidRPr="00C41F0C" w:rsidRDefault="00713035" w:rsidP="008339ED">
            <w:pPr>
              <w:snapToGrid w:val="0"/>
              <w:jc w:val="both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1E8DA598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91D77" w14:textId="77777777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C3E96" w14:textId="55F03734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stołowy sterylizator parowy do sterylizacji narzędzi i tekstyliów przeznaczony do stosowania we wszystkich rodzajach klinik i gabinetów medycznych do szybkiej sterylizacji parowej.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9F0F6" w14:textId="4378795B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DD97E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742D5027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6847F" w14:textId="77777777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3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9EF1C" w14:textId="28D3F47F" w:rsidR="00E24791" w:rsidRPr="00C41F0C" w:rsidRDefault="00E24791" w:rsidP="007043D5">
            <w:pPr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W pełni automatyczny</w:t>
            </w:r>
          </w:p>
          <w:p w14:paraId="2EF6E934" w14:textId="77777777" w:rsidR="00E24791" w:rsidRPr="00C41F0C" w:rsidRDefault="00E24791" w:rsidP="00977D40">
            <w:pPr>
              <w:ind w:left="110"/>
              <w:rPr>
                <w:rFonts w:ascii="Verdana" w:hAnsi="Verdana" w:cs="Arial"/>
                <w:noProof w:val="0"/>
                <w:sz w:val="16"/>
                <w:szCs w:val="16"/>
              </w:rPr>
            </w:pPr>
          </w:p>
          <w:p w14:paraId="515D362C" w14:textId="61DFBD9A" w:rsidR="00E24791" w:rsidRPr="00C41F0C" w:rsidRDefault="00E24791" w:rsidP="007043D5">
            <w:pPr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Zaprojektowany do szybkiej sterylizacji instrumentów i różnego rodzaju narzędzi i innych przedmiotów używanych przy zabiegach chirurgicznych w tym tekstyliów.</w:t>
            </w:r>
          </w:p>
          <w:p w14:paraId="7FF41E5B" w14:textId="77777777" w:rsidR="00E24791" w:rsidRPr="00C41F0C" w:rsidRDefault="00E24791" w:rsidP="00977D40">
            <w:pPr>
              <w:ind w:left="650"/>
              <w:rPr>
                <w:rFonts w:ascii="Verdana" w:hAnsi="Verdana" w:cs="Arial"/>
                <w:noProof w:val="0"/>
                <w:sz w:val="16"/>
                <w:szCs w:val="16"/>
              </w:rPr>
            </w:pPr>
          </w:p>
          <w:p w14:paraId="533D8A3C" w14:textId="121AAE9A" w:rsidR="00E24791" w:rsidRPr="00C41F0C" w:rsidRDefault="00E24791" w:rsidP="007043D5">
            <w:pPr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Przeznaczony do narzędzi wgłębionych, opakowanych i nieopakowanych, do narzędzi gładkich i porowatych</w:t>
            </w:r>
          </w:p>
          <w:p w14:paraId="7AECFF54" w14:textId="77777777" w:rsidR="00E24791" w:rsidRPr="00C41F0C" w:rsidRDefault="00E24791" w:rsidP="00977D40">
            <w:pPr>
              <w:ind w:left="650"/>
              <w:rPr>
                <w:rFonts w:ascii="Verdana" w:hAnsi="Verdana" w:cs="Arial"/>
                <w:noProof w:val="0"/>
                <w:sz w:val="16"/>
                <w:szCs w:val="16"/>
              </w:rPr>
            </w:pPr>
          </w:p>
          <w:p w14:paraId="710C2A0E" w14:textId="42D9504C" w:rsidR="00E24791" w:rsidRPr="00C41F0C" w:rsidRDefault="00E24791" w:rsidP="007043D5">
            <w:pPr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Wytwarzanie pary poprzez wbudowany generator pary</w:t>
            </w:r>
          </w:p>
          <w:p w14:paraId="7AB654B1" w14:textId="77777777" w:rsidR="00E24791" w:rsidRPr="00C41F0C" w:rsidRDefault="00E24791" w:rsidP="00977D40">
            <w:pPr>
              <w:ind w:left="110"/>
              <w:rPr>
                <w:rFonts w:ascii="Verdana" w:hAnsi="Verdana" w:cs="Arial"/>
                <w:noProof w:val="0"/>
                <w:sz w:val="16"/>
                <w:szCs w:val="16"/>
              </w:rPr>
            </w:pPr>
          </w:p>
          <w:p w14:paraId="3FDC0303" w14:textId="093B8749" w:rsidR="00E24791" w:rsidRPr="00C41F0C" w:rsidRDefault="00E24791" w:rsidP="00977D40">
            <w:pPr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Powinien wytwarzać wstępną próżnię frakcjonowaną oraz suszyć w głębokiej próżni. </w:t>
            </w:r>
          </w:p>
          <w:p w14:paraId="766C558A" w14:textId="736ABE8B" w:rsidR="00E24791" w:rsidRPr="00C41F0C" w:rsidRDefault="00E24791" w:rsidP="00977D40">
            <w:pPr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br/>
              <w:t xml:space="preserve">Powinien sterylizować małe wsady w krótkim maksymalnym czasie (12 minut w programie klasy S, 15 min w klasie B ) oraz możliwość sterylizacji wsadów do 9 kg narzędzi i 2,5 kg wsadu porowatego na cykl. </w:t>
            </w:r>
          </w:p>
          <w:p w14:paraId="69E5D287" w14:textId="3AE3D709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A6F71" w14:textId="7FD46C59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21931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40A64C27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8E2D4" w14:textId="77777777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4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1BB93" w14:textId="64D566AC" w:rsidR="00E24791" w:rsidRPr="00C41F0C" w:rsidRDefault="00E24791" w:rsidP="00977D40">
            <w:pPr>
              <w:ind w:left="72"/>
              <w:rPr>
                <w:rFonts w:ascii="Verdana" w:hAnsi="Verdana" w:cs="Arial"/>
                <w:b/>
                <w:noProof w:val="0"/>
                <w:sz w:val="16"/>
                <w:szCs w:val="16"/>
                <w:u w:val="single"/>
              </w:rPr>
            </w:pPr>
            <w:r w:rsidRPr="00C41F0C">
              <w:rPr>
                <w:rFonts w:ascii="Verdana" w:hAnsi="Verdana" w:cs="Arial"/>
                <w:b/>
                <w:noProof w:val="0"/>
                <w:sz w:val="16"/>
                <w:szCs w:val="16"/>
                <w:u w:val="single"/>
              </w:rPr>
              <w:t>GABARYT I MASA:</w:t>
            </w:r>
          </w:p>
          <w:p w14:paraId="1CC1943B" w14:textId="1C1A3C69" w:rsidR="00E24791" w:rsidRPr="00C41F0C" w:rsidRDefault="00E24791" w:rsidP="00576805">
            <w:pPr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Maksymalny rozmiar zewnętrzny: szerokość 46 cm, wysokość 50 cm, głębokość 69 cm.</w:t>
            </w:r>
          </w:p>
          <w:p w14:paraId="49606E74" w14:textId="36B025ED" w:rsidR="00E24791" w:rsidRPr="00C41F0C" w:rsidRDefault="00E24791" w:rsidP="00576805">
            <w:pPr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Maksymalna wysokość z wyświetlaczem: 57 cm. </w:t>
            </w:r>
          </w:p>
          <w:p w14:paraId="137A3BE0" w14:textId="21AF69E1" w:rsidR="00E24791" w:rsidRPr="00C41F0C" w:rsidRDefault="00E24791" w:rsidP="00576805">
            <w:pPr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Masa: 64 kg. </w:t>
            </w:r>
          </w:p>
          <w:p w14:paraId="17D29FD5" w14:textId="51BD53BA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A666E" w14:textId="134D9FCD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83857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977D40" w:rsidRPr="00C41F0C" w14:paraId="42BD8C4A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45965" w14:textId="77777777" w:rsidR="00977D40" w:rsidRPr="00C41F0C" w:rsidRDefault="00977D40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5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544D2" w14:textId="7B34DB14" w:rsidR="00977D40" w:rsidRPr="00C41F0C" w:rsidRDefault="00977D40" w:rsidP="00750EE5">
            <w:pPr>
              <w:ind w:left="72"/>
              <w:rPr>
                <w:rFonts w:ascii="Verdana" w:hAnsi="Verdana" w:cs="Arial"/>
                <w:b/>
                <w:noProof w:val="0"/>
                <w:sz w:val="16"/>
                <w:szCs w:val="16"/>
                <w:u w:val="single"/>
              </w:rPr>
            </w:pPr>
            <w:r w:rsidRPr="00C41F0C">
              <w:rPr>
                <w:rFonts w:ascii="Verdana" w:hAnsi="Verdana" w:cs="Arial"/>
                <w:b/>
                <w:noProof w:val="0"/>
                <w:sz w:val="16"/>
                <w:szCs w:val="16"/>
                <w:u w:val="single"/>
              </w:rPr>
              <w:t>KOMORA</w:t>
            </w:r>
          </w:p>
          <w:p w14:paraId="41359884" w14:textId="611CCC63" w:rsidR="00977D40" w:rsidRPr="00C41F0C" w:rsidRDefault="00977D40" w:rsidP="00576805">
            <w:pPr>
              <w:rPr>
                <w:rFonts w:ascii="Verdana" w:hAnsi="Verdana" w:cs="Arial"/>
                <w:noProof w:val="0"/>
                <w:color w:val="00B05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Pojemność komory </w:t>
            </w:r>
            <w:proofErr w:type="spellStart"/>
            <w:r w:rsidR="00FB55B0" w:rsidRPr="00C41F0C">
              <w:rPr>
                <w:rFonts w:ascii="Verdana" w:hAnsi="Verdana" w:cs="Arial"/>
                <w:noProof w:val="0"/>
                <w:sz w:val="16"/>
                <w:szCs w:val="16"/>
              </w:rPr>
              <w:t>minimlanie</w:t>
            </w:r>
            <w:proofErr w:type="spellEnd"/>
            <w:r w:rsidR="00FB55B0"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 </w:t>
            </w: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23 litry</w:t>
            </w:r>
            <w:r w:rsidRPr="00C41F0C">
              <w:rPr>
                <w:rFonts w:ascii="Verdana" w:hAnsi="Verdana" w:cs="Arial"/>
                <w:noProof w:val="0"/>
                <w:color w:val="00B050"/>
                <w:sz w:val="16"/>
                <w:szCs w:val="16"/>
              </w:rPr>
              <w:t xml:space="preserve"> </w:t>
            </w:r>
          </w:p>
          <w:p w14:paraId="4028CDA7" w14:textId="28D9CF67" w:rsidR="00977D40" w:rsidRPr="00C41F0C" w:rsidRDefault="00977D40" w:rsidP="00576805">
            <w:pPr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Wymiary </w:t>
            </w:r>
            <w:proofErr w:type="spellStart"/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komory</w:t>
            </w:r>
            <w:r w:rsidR="00FB55B0" w:rsidRPr="00C41F0C">
              <w:rPr>
                <w:rFonts w:ascii="Verdana" w:hAnsi="Verdana" w:cs="Arial"/>
                <w:noProof w:val="0"/>
                <w:sz w:val="16"/>
                <w:szCs w:val="16"/>
              </w:rPr>
              <w:t>min</w:t>
            </w:r>
            <w:proofErr w:type="spellEnd"/>
            <w:r w:rsidR="00FB55B0" w:rsidRPr="00C41F0C">
              <w:rPr>
                <w:rFonts w:ascii="Verdana" w:hAnsi="Verdana" w:cs="Arial"/>
                <w:noProof w:val="0"/>
                <w:sz w:val="16"/>
                <w:szCs w:val="16"/>
              </w:rPr>
              <w:t>.</w:t>
            </w: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: średnica 25 cm, głębokość 45 cm</w:t>
            </w:r>
          </w:p>
          <w:p w14:paraId="7866675E" w14:textId="5A376C2F" w:rsidR="00977D40" w:rsidRPr="00C41F0C" w:rsidRDefault="00977D40" w:rsidP="00576805">
            <w:pPr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Konstrukcja kotła powinna spełniać wymogi międzynarodowe. Kocioł powinien być wykonany z wysokiej jakości stali nierdzewnej 1.4576. </w:t>
            </w:r>
          </w:p>
          <w:p w14:paraId="0B9869FA" w14:textId="25D7C955" w:rsidR="00977D40" w:rsidRPr="00C41F0C" w:rsidRDefault="00977D40" w:rsidP="00576805">
            <w:pPr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lastRenderedPageBreak/>
              <w:t>Komora wyposażona w stelaż i 6 tac perforowanych.</w:t>
            </w:r>
          </w:p>
          <w:p w14:paraId="75A660BD" w14:textId="6741F024" w:rsidR="00977D40" w:rsidRPr="00C41F0C" w:rsidRDefault="00977D40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A95D3" w14:textId="23F82C8D" w:rsidR="00977D40" w:rsidRPr="00C41F0C" w:rsidRDefault="00977D40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lastRenderedPageBreak/>
              <w:t>TAK</w:t>
            </w:r>
          </w:p>
          <w:p w14:paraId="3AA4DA8D" w14:textId="77777777" w:rsidR="00576805" w:rsidRPr="00C41F0C" w:rsidRDefault="00576805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  <w:p w14:paraId="68388E6A" w14:textId="77777777" w:rsidR="00576805" w:rsidRPr="00C41F0C" w:rsidRDefault="00576805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  <w:p w14:paraId="0ADA25D4" w14:textId="5CBC5CAF" w:rsidR="00576805" w:rsidRPr="00C41F0C" w:rsidRDefault="00576805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9F088" w14:textId="77777777" w:rsidR="00977D40" w:rsidRPr="00C41F0C" w:rsidRDefault="00977D40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977D40" w:rsidRPr="00C41F0C" w14:paraId="3A0297DA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BC886" w14:textId="77777777" w:rsidR="00977D40" w:rsidRPr="00C41F0C" w:rsidRDefault="00977D40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lastRenderedPageBreak/>
              <w:t>6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653CA" w14:textId="1CCB9E7E" w:rsidR="00977D40" w:rsidRPr="00C41F0C" w:rsidRDefault="00977D40" w:rsidP="00576805">
            <w:pPr>
              <w:rPr>
                <w:rFonts w:ascii="Verdana" w:hAnsi="Verdana" w:cs="Arial"/>
                <w:b/>
                <w:noProof w:val="0"/>
                <w:sz w:val="16"/>
                <w:szCs w:val="16"/>
                <w:u w:val="single"/>
              </w:rPr>
            </w:pPr>
            <w:r w:rsidRPr="00C41F0C">
              <w:rPr>
                <w:rFonts w:ascii="Verdana" w:hAnsi="Verdana" w:cs="Arial"/>
                <w:b/>
                <w:noProof w:val="0"/>
                <w:sz w:val="16"/>
                <w:szCs w:val="16"/>
                <w:u w:val="single"/>
              </w:rPr>
              <w:t>ŁADOWNOŚĆ</w:t>
            </w:r>
          </w:p>
          <w:p w14:paraId="73A8BD22" w14:textId="38953A3A" w:rsidR="00977D40" w:rsidRPr="00C41F0C" w:rsidRDefault="00977D40" w:rsidP="00576805">
            <w:pPr>
              <w:rPr>
                <w:rFonts w:ascii="Verdana" w:hAnsi="Verdana" w:cs="Arial"/>
                <w:bCs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bCs/>
                <w:noProof w:val="0"/>
                <w:sz w:val="16"/>
                <w:szCs w:val="16"/>
              </w:rPr>
              <w:t xml:space="preserve">Instrumenty: </w:t>
            </w:r>
            <w:r w:rsidR="00B55068" w:rsidRPr="00C41F0C">
              <w:rPr>
                <w:rFonts w:ascii="Verdana" w:hAnsi="Verdana" w:cs="Arial"/>
                <w:bCs/>
                <w:noProof w:val="0"/>
                <w:sz w:val="16"/>
                <w:szCs w:val="16"/>
              </w:rPr>
              <w:t xml:space="preserve">minimum </w:t>
            </w:r>
            <w:r w:rsidRPr="00C41F0C">
              <w:rPr>
                <w:rFonts w:ascii="Verdana" w:hAnsi="Verdana" w:cs="Arial"/>
                <w:bCs/>
                <w:noProof w:val="0"/>
                <w:sz w:val="16"/>
                <w:szCs w:val="16"/>
              </w:rPr>
              <w:t>7kg, w maksymalnej konfiguracji tac i kaset</w:t>
            </w:r>
            <w:r w:rsidR="00B55068" w:rsidRPr="00C41F0C">
              <w:rPr>
                <w:rFonts w:ascii="Verdana" w:hAnsi="Verdana" w:cs="Arial"/>
                <w:bCs/>
                <w:noProof w:val="0"/>
                <w:sz w:val="16"/>
                <w:szCs w:val="16"/>
              </w:rPr>
              <w:t xml:space="preserve"> minimum </w:t>
            </w:r>
            <w:r w:rsidRPr="00C41F0C">
              <w:rPr>
                <w:rFonts w:ascii="Verdana" w:hAnsi="Verdana" w:cs="Arial"/>
                <w:bCs/>
                <w:noProof w:val="0"/>
                <w:sz w:val="16"/>
                <w:szCs w:val="16"/>
              </w:rPr>
              <w:t xml:space="preserve"> 9 kg. </w:t>
            </w:r>
          </w:p>
          <w:p w14:paraId="4B08AE1F" w14:textId="4FE783E2" w:rsidR="00977D40" w:rsidRPr="00C41F0C" w:rsidRDefault="00977D40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bCs/>
                <w:sz w:val="16"/>
                <w:szCs w:val="16"/>
                <w:lang w:val="pl-PL"/>
              </w:rPr>
              <w:t>Tekstylia:</w:t>
            </w:r>
            <w:r w:rsidR="00B55068" w:rsidRPr="00C41F0C">
              <w:rPr>
                <w:rFonts w:ascii="Verdana" w:hAnsi="Verdana" w:cs="Arial"/>
                <w:bCs/>
                <w:sz w:val="16"/>
                <w:szCs w:val="16"/>
                <w:lang w:val="pl-PL"/>
              </w:rPr>
              <w:t xml:space="preserve"> minimum</w:t>
            </w:r>
            <w:r w:rsidRPr="00C41F0C">
              <w:rPr>
                <w:rFonts w:ascii="Verdana" w:hAnsi="Verdana" w:cs="Arial"/>
                <w:bCs/>
                <w:sz w:val="16"/>
                <w:szCs w:val="16"/>
                <w:lang w:val="pl-PL"/>
              </w:rPr>
              <w:t xml:space="preserve"> 2,5 kg.</w:t>
            </w:r>
            <w:r w:rsidRPr="00C41F0C">
              <w:rPr>
                <w:rFonts w:ascii="Verdana" w:hAnsi="Verdana" w:cs="Arial"/>
                <w:b/>
                <w:sz w:val="16"/>
                <w:szCs w:val="16"/>
                <w:u w:val="single"/>
                <w:lang w:val="pl-PL"/>
              </w:rPr>
              <w:t xml:space="preserve">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9B413" w14:textId="02D1F617" w:rsidR="00977D40" w:rsidRPr="00C41F0C" w:rsidRDefault="00977D40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  <w:p w14:paraId="270CB567" w14:textId="529E39BB" w:rsidR="00576805" w:rsidRPr="00C41F0C" w:rsidRDefault="00576805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7F79A" w14:textId="77777777" w:rsidR="00977D40" w:rsidRPr="00C41F0C" w:rsidRDefault="00977D40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977D40" w:rsidRPr="00C41F0C" w14:paraId="5D1CC23B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855EC" w14:textId="77777777" w:rsidR="00977D40" w:rsidRPr="00C41F0C" w:rsidRDefault="00977D40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7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3E56C" w14:textId="455C46F3" w:rsidR="00977D40" w:rsidRPr="00C41F0C" w:rsidRDefault="00977D40" w:rsidP="00576805">
            <w:pPr>
              <w:rPr>
                <w:rFonts w:ascii="Verdana" w:hAnsi="Verdana" w:cs="Arial"/>
                <w:b/>
                <w:noProof w:val="0"/>
                <w:sz w:val="16"/>
                <w:szCs w:val="16"/>
                <w:u w:val="single"/>
              </w:rPr>
            </w:pPr>
            <w:r w:rsidRPr="00C41F0C">
              <w:rPr>
                <w:rFonts w:ascii="Verdana" w:hAnsi="Verdana" w:cs="Arial"/>
                <w:b/>
                <w:noProof w:val="0"/>
                <w:sz w:val="16"/>
                <w:szCs w:val="16"/>
                <w:u w:val="single"/>
              </w:rPr>
              <w:t>MONTAŻ</w:t>
            </w:r>
          </w:p>
          <w:p w14:paraId="68656FD7" w14:textId="1376D2A6" w:rsidR="00977D40" w:rsidRPr="00C41F0C" w:rsidRDefault="00977D40" w:rsidP="00576805">
            <w:pPr>
              <w:tabs>
                <w:tab w:val="left" w:pos="110"/>
              </w:tabs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Autoklaw powinien pasować do blatu o głębokości min. 60 cm. </w:t>
            </w:r>
          </w:p>
          <w:p w14:paraId="16808B16" w14:textId="3DBDE69D" w:rsidR="00977D40" w:rsidRPr="00C41F0C" w:rsidRDefault="00977D40" w:rsidP="00576805">
            <w:pPr>
              <w:tabs>
                <w:tab w:val="left" w:pos="110"/>
              </w:tabs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W zakresie dostawy szafka do postawienia autoklawu:</w:t>
            </w:r>
          </w:p>
          <w:p w14:paraId="5C6487C2" w14:textId="77777777" w:rsidR="00977D40" w:rsidRPr="00C41F0C" w:rsidRDefault="00977D40" w:rsidP="00977D40">
            <w:pPr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          - szafka wykonana w całości ze stali lakierowanej </w:t>
            </w:r>
          </w:p>
          <w:p w14:paraId="17B9033B" w14:textId="7FBB5382" w:rsidR="00977D40" w:rsidRPr="00C41F0C" w:rsidRDefault="00977D40" w:rsidP="00977D40">
            <w:pPr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          - waga </w:t>
            </w:r>
            <w:r w:rsidR="00B55068" w:rsidRPr="00C41F0C">
              <w:rPr>
                <w:rFonts w:ascii="Verdana" w:hAnsi="Verdana" w:cs="Arial"/>
                <w:noProof w:val="0"/>
                <w:sz w:val="16"/>
                <w:szCs w:val="16"/>
              </w:rPr>
              <w:t>maks.</w:t>
            </w: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44 kg</w:t>
            </w:r>
          </w:p>
          <w:p w14:paraId="2FBDBB89" w14:textId="507F9D55" w:rsidR="00977D40" w:rsidRPr="00C41F0C" w:rsidRDefault="00977D40" w:rsidP="00977D40">
            <w:pPr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          - wymiary zewnętrzne</w:t>
            </w:r>
            <w:r w:rsidR="00B55068"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 maks.</w:t>
            </w: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: wys. 81 cm, szer. 51 cm, dług. 86 cm</w:t>
            </w:r>
          </w:p>
          <w:p w14:paraId="1CD04D17" w14:textId="77777777" w:rsidR="00977D40" w:rsidRPr="00C41F0C" w:rsidRDefault="00977D40" w:rsidP="00977D40">
            <w:pPr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          - wyposażona w przestrzeń załadunkową z przodu, 3 półki z regulacją</w:t>
            </w:r>
          </w:p>
          <w:p w14:paraId="7E2A286B" w14:textId="77777777" w:rsidR="00977D40" w:rsidRPr="00C41F0C" w:rsidRDefault="00977D40" w:rsidP="00977D40">
            <w:pPr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          wysokości</w:t>
            </w:r>
          </w:p>
          <w:p w14:paraId="325D9280" w14:textId="77777777" w:rsidR="00977D40" w:rsidRPr="00C41F0C" w:rsidRDefault="00977D40" w:rsidP="00977D40">
            <w:pPr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          - z tyłu wolne miejsce na przechowywanie lub np. na instalację systemu </w:t>
            </w:r>
          </w:p>
          <w:p w14:paraId="4AC9F544" w14:textId="77777777" w:rsidR="00977D40" w:rsidRPr="00C41F0C" w:rsidRDefault="00977D40" w:rsidP="00977D40">
            <w:pPr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          uzdatniania wody</w:t>
            </w:r>
          </w:p>
          <w:p w14:paraId="40D31775" w14:textId="363C73DA" w:rsidR="00977D40" w:rsidRPr="00C41F0C" w:rsidRDefault="00977D40" w:rsidP="00977D40">
            <w:pPr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          - wysuwana szuflada z przodu pod blatem o wymiarach</w:t>
            </w:r>
            <w:r w:rsidR="00B55068"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 min.</w:t>
            </w: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:</w:t>
            </w:r>
          </w:p>
          <w:p w14:paraId="7D37B09A" w14:textId="77777777" w:rsidR="00977D40" w:rsidRPr="00C41F0C" w:rsidRDefault="00977D40" w:rsidP="00977D40">
            <w:pPr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          szerokość 43,4 cm, głębokość 34,4 cm</w:t>
            </w:r>
          </w:p>
          <w:p w14:paraId="5C7F00A0" w14:textId="77777777" w:rsidR="00977D40" w:rsidRPr="00C41F0C" w:rsidRDefault="00977D40" w:rsidP="00977D40">
            <w:pPr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          - cztery koła w tym dwa z hamulcami</w:t>
            </w:r>
          </w:p>
          <w:p w14:paraId="5954FC66" w14:textId="0F47DD8F" w:rsidR="00977D40" w:rsidRPr="00C41F0C" w:rsidRDefault="00977D40" w:rsidP="00977D40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 xml:space="preserve">          - dwa uchwyty z boku szafki dla łatwiejszego manewrowania.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3C1B4" w14:textId="4BDA942A" w:rsidR="00977D40" w:rsidRPr="00C41F0C" w:rsidRDefault="00977D40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D868" w14:textId="77777777" w:rsidR="00977D40" w:rsidRPr="00C41F0C" w:rsidRDefault="00977D40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977D40" w:rsidRPr="00C41F0C" w14:paraId="78F4BCE3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430F8" w14:textId="77777777" w:rsidR="00977D40" w:rsidRPr="00C41F0C" w:rsidRDefault="00977D40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8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12E45" w14:textId="38D0C0C0" w:rsidR="00977D40" w:rsidRPr="00C41F0C" w:rsidRDefault="00977D40" w:rsidP="00576805">
            <w:pPr>
              <w:rPr>
                <w:rFonts w:ascii="Verdana" w:hAnsi="Verdana" w:cs="Arial"/>
                <w:b/>
                <w:noProof w:val="0"/>
                <w:sz w:val="16"/>
                <w:szCs w:val="16"/>
                <w:u w:val="single"/>
              </w:rPr>
            </w:pPr>
            <w:r w:rsidRPr="00C41F0C">
              <w:rPr>
                <w:rFonts w:ascii="Verdana" w:hAnsi="Verdana" w:cs="Arial"/>
                <w:b/>
                <w:noProof w:val="0"/>
                <w:sz w:val="16"/>
                <w:szCs w:val="16"/>
                <w:u w:val="single"/>
              </w:rPr>
              <w:t>KONSTRUKCJA</w:t>
            </w:r>
          </w:p>
          <w:p w14:paraId="4F717610" w14:textId="4640511F" w:rsidR="00977D40" w:rsidRPr="00C41F0C" w:rsidRDefault="00977D40" w:rsidP="00977D40">
            <w:pPr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 Technologia podwójnego płaszcza wokół komory: szybkie wytwarzanie par</w:t>
            </w:r>
            <w:r w:rsidR="00576805" w:rsidRPr="00C41F0C">
              <w:rPr>
                <w:rFonts w:ascii="Verdana" w:hAnsi="Verdana" w:cs="Arial"/>
                <w:noProof w:val="0"/>
                <w:sz w:val="16"/>
                <w:szCs w:val="16"/>
              </w:rPr>
              <w:t>y</w:t>
            </w: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  i szybkie cykle. </w:t>
            </w:r>
          </w:p>
          <w:p w14:paraId="6273D35F" w14:textId="6DB56DCA" w:rsidR="00977D40" w:rsidRPr="00C41F0C" w:rsidRDefault="00977D40" w:rsidP="00576805">
            <w:pPr>
              <w:tabs>
                <w:tab w:val="left" w:pos="110"/>
              </w:tabs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Pompa próżniowa jest chłodzona za pomocą wody bieżącej. </w:t>
            </w:r>
          </w:p>
          <w:p w14:paraId="38261DC3" w14:textId="15EDC671" w:rsidR="00977D40" w:rsidRPr="00C41F0C" w:rsidRDefault="00977D40" w:rsidP="00576805">
            <w:pPr>
              <w:tabs>
                <w:tab w:val="left" w:pos="110"/>
              </w:tabs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 Autoklaw podłączony jest do przyłącza wodnego i kanalizacyjnego w celu automatycznego zasilania w wodę demineralizowaną oraz automatycznego opróżniania wody zużytej do kanalizacji. </w:t>
            </w:r>
          </w:p>
          <w:p w14:paraId="12D34682" w14:textId="4565E716" w:rsidR="00977D40" w:rsidRPr="00C41F0C" w:rsidRDefault="00977D40" w:rsidP="00576805">
            <w:pPr>
              <w:tabs>
                <w:tab w:val="left" w:pos="110"/>
              </w:tabs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Autoklaw wyposażony w automatyczny </w:t>
            </w:r>
            <w:proofErr w:type="spellStart"/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uzdatniacz</w:t>
            </w:r>
            <w:proofErr w:type="spellEnd"/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 wody </w:t>
            </w:r>
            <w:proofErr w:type="spellStart"/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jono</w:t>
            </w:r>
            <w:proofErr w:type="spellEnd"/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-wymienny </w:t>
            </w:r>
          </w:p>
          <w:p w14:paraId="3BDD18CD" w14:textId="2FB5C724" w:rsidR="00977D40" w:rsidRPr="00C41F0C" w:rsidRDefault="00977D40" w:rsidP="00576805">
            <w:pPr>
              <w:tabs>
                <w:tab w:val="left" w:pos="110"/>
              </w:tabs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Jednorazowy obieg wody</w:t>
            </w:r>
          </w:p>
          <w:p w14:paraId="3FE76446" w14:textId="68ED703B" w:rsidR="00977D40" w:rsidRPr="00C41F0C" w:rsidRDefault="00977D40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EA9C9" w14:textId="77777777" w:rsidR="00576805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  <w:p w14:paraId="71D95820" w14:textId="77777777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  <w:p w14:paraId="6A68E884" w14:textId="1B72F7DD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  <w:p w14:paraId="2E1E6E3D" w14:textId="249B9348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  <w:p w14:paraId="2AFEA487" w14:textId="6077F4D2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A9362" w14:textId="77777777" w:rsidR="00977D40" w:rsidRPr="00C41F0C" w:rsidRDefault="00977D40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4A445A64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F49B2" w14:textId="77777777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9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113B6" w14:textId="385B5D17" w:rsidR="00E24791" w:rsidRPr="00C41F0C" w:rsidRDefault="00E24791" w:rsidP="00576805">
            <w:pPr>
              <w:spacing w:after="60"/>
              <w:rPr>
                <w:rFonts w:ascii="Verdana" w:hAnsi="Verdana" w:cs="Arial"/>
                <w:b/>
                <w:noProof w:val="0"/>
                <w:sz w:val="16"/>
                <w:szCs w:val="16"/>
                <w:u w:val="single"/>
              </w:rPr>
            </w:pPr>
            <w:r w:rsidRPr="00C41F0C">
              <w:rPr>
                <w:rFonts w:ascii="Verdana" w:hAnsi="Verdana" w:cs="Arial"/>
                <w:b/>
                <w:noProof w:val="0"/>
                <w:sz w:val="16"/>
                <w:szCs w:val="16"/>
                <w:u w:val="single"/>
              </w:rPr>
              <w:t>DRZWI</w:t>
            </w:r>
          </w:p>
          <w:p w14:paraId="3206E95F" w14:textId="28FA9A68" w:rsidR="00E24791" w:rsidRPr="00C41F0C" w:rsidRDefault="00E24791" w:rsidP="00576805">
            <w:pPr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Drzwi powinny być wyposażone w zamek elektro-mechaniczny gwarantujący bezpieczne zamknięcie komory. Powinny mieć również pozycję, w której w łatwy sposób będzie można wyjąć i wymienić uszczelkę. </w:t>
            </w:r>
          </w:p>
          <w:p w14:paraId="5FBB2DF8" w14:textId="34162DFD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Przełącznik blokady drzwi, który uniemożliwia rozpoczęcie cyklu, jeśli drzwi nie są zamknięte i zablokowane.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F6A0C" w14:textId="7F6DFB42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417DD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5A27C38E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C97C1" w14:textId="77777777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0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6805" w14:textId="77777777" w:rsidR="00E24791" w:rsidRPr="00C41F0C" w:rsidRDefault="00E24791" w:rsidP="00576805">
            <w:pPr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Drzwi typu zawiasowego</w:t>
            </w:r>
          </w:p>
          <w:p w14:paraId="04669066" w14:textId="4835479D" w:rsidR="00E24791" w:rsidRPr="00C41F0C" w:rsidRDefault="00E24791" w:rsidP="00576805">
            <w:pPr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Kąt otwarcia drzwi min. 95</w:t>
            </w:r>
            <w:r w:rsidRPr="00C41F0C">
              <w:rPr>
                <w:rFonts w:ascii="Verdana" w:hAnsi="Verdana" w:cs="Arial"/>
                <w:noProof w:val="0"/>
                <w:sz w:val="16"/>
                <w:szCs w:val="16"/>
                <w:vertAlign w:val="superscript"/>
              </w:rPr>
              <w:t>o</w:t>
            </w: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       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E3EE4" w14:textId="394D0578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FA69E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43057C8F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5F55A" w14:textId="77777777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1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D4B5" w14:textId="77777777" w:rsidR="00E24791" w:rsidRPr="00C41F0C" w:rsidRDefault="00E24791" w:rsidP="00750EE5">
            <w:pPr>
              <w:ind w:left="137"/>
              <w:rPr>
                <w:rFonts w:ascii="Verdana" w:hAnsi="Verdana" w:cs="Arial"/>
                <w:noProof w:val="0"/>
                <w:sz w:val="16"/>
                <w:szCs w:val="16"/>
              </w:rPr>
            </w:pPr>
          </w:p>
          <w:p w14:paraId="6299FBA5" w14:textId="21E70FA2" w:rsidR="00E24791" w:rsidRPr="00C41F0C" w:rsidRDefault="00E24791" w:rsidP="00576805">
            <w:pPr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b/>
                <w:noProof w:val="0"/>
                <w:sz w:val="16"/>
                <w:szCs w:val="16"/>
                <w:u w:val="single"/>
              </w:rPr>
              <w:t>PROGRAMY STERYLIZACJI I TESTOWE</w:t>
            </w:r>
          </w:p>
          <w:p w14:paraId="6A37200F" w14:textId="140DDD5D" w:rsidR="00E24791" w:rsidRPr="00C41F0C" w:rsidRDefault="00E24791" w:rsidP="00576805">
            <w:pPr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Powinien posiadać przynajmniej 5 programów sterylizacyjnych i 2 programy testowe:</w:t>
            </w:r>
          </w:p>
          <w:p w14:paraId="5FD5CA4C" w14:textId="77777777" w:rsidR="00E24791" w:rsidRPr="00C41F0C" w:rsidRDefault="00E24791" w:rsidP="00750EE5">
            <w:pPr>
              <w:ind w:left="677"/>
              <w:rPr>
                <w:rFonts w:ascii="Verdana" w:hAnsi="Verdana" w:cs="Arial"/>
                <w:b/>
                <w:bCs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b/>
                <w:bCs/>
                <w:noProof w:val="0"/>
                <w:sz w:val="16"/>
                <w:szCs w:val="16"/>
              </w:rPr>
              <w:t>Programy sterylizacyjne:</w:t>
            </w:r>
          </w:p>
          <w:p w14:paraId="27BEA033" w14:textId="77777777" w:rsidR="00E24791" w:rsidRPr="00C41F0C" w:rsidRDefault="00E24791" w:rsidP="00750EE5">
            <w:pPr>
              <w:ind w:left="677"/>
              <w:rPr>
                <w:rFonts w:ascii="Verdana" w:hAnsi="Verdana" w:cs="Arial"/>
                <w:b/>
                <w:bCs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b/>
                <w:bCs/>
                <w:noProof w:val="0"/>
                <w:sz w:val="16"/>
                <w:szCs w:val="16"/>
              </w:rPr>
              <w:t>1.134</w:t>
            </w:r>
            <w:r w:rsidRPr="00C41F0C">
              <w:rPr>
                <w:rFonts w:ascii="Verdana" w:hAnsi="Verdana" w:cs="Arial"/>
                <w:b/>
                <w:bCs/>
                <w:noProof w:val="0"/>
                <w:sz w:val="16"/>
                <w:szCs w:val="16"/>
                <w:vertAlign w:val="superscript"/>
              </w:rPr>
              <w:t>o</w:t>
            </w:r>
            <w:r w:rsidRPr="00C41F0C">
              <w:rPr>
                <w:rFonts w:ascii="Verdana" w:hAnsi="Verdana" w:cs="Arial"/>
                <w:b/>
                <w:bCs/>
                <w:noProof w:val="0"/>
                <w:sz w:val="16"/>
                <w:szCs w:val="16"/>
              </w:rPr>
              <w:t xml:space="preserve"> C Uniwersalny B</w:t>
            </w:r>
          </w:p>
          <w:p w14:paraId="57148F28" w14:textId="77777777" w:rsidR="00E24791" w:rsidRPr="00C41F0C" w:rsidRDefault="00E24791" w:rsidP="00750EE5">
            <w:pPr>
              <w:ind w:left="677"/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Całkowity czas procesu na 7 kg narzędzi, wsad jednorazowo lub wielokrotnie opakowany: 21 minut plus 12 minut czas suszenia</w:t>
            </w:r>
          </w:p>
          <w:p w14:paraId="4AC4C813" w14:textId="77777777" w:rsidR="00E24791" w:rsidRPr="00C41F0C" w:rsidRDefault="00E24791" w:rsidP="00750EE5">
            <w:pPr>
              <w:ind w:left="677"/>
              <w:rPr>
                <w:rFonts w:ascii="Verdana" w:hAnsi="Verdana" w:cs="Arial"/>
                <w:b/>
                <w:bCs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b/>
                <w:bCs/>
                <w:noProof w:val="0"/>
                <w:sz w:val="16"/>
                <w:szCs w:val="16"/>
              </w:rPr>
              <w:t>2. 134</w:t>
            </w:r>
            <w:r w:rsidRPr="00C41F0C">
              <w:rPr>
                <w:rFonts w:ascii="Verdana" w:hAnsi="Verdana" w:cs="Arial"/>
                <w:b/>
                <w:bCs/>
                <w:noProof w:val="0"/>
                <w:sz w:val="16"/>
                <w:szCs w:val="16"/>
                <w:vertAlign w:val="superscript"/>
              </w:rPr>
              <w:t>o</w:t>
            </w:r>
            <w:r w:rsidRPr="00C41F0C">
              <w:rPr>
                <w:rFonts w:ascii="Verdana" w:hAnsi="Verdana" w:cs="Arial"/>
                <w:b/>
                <w:bCs/>
                <w:noProof w:val="0"/>
                <w:sz w:val="16"/>
                <w:szCs w:val="16"/>
              </w:rPr>
              <w:t xml:space="preserve"> C Szybki S</w:t>
            </w:r>
          </w:p>
          <w:p w14:paraId="7A3C52DF" w14:textId="77777777" w:rsidR="00E24791" w:rsidRPr="00C41F0C" w:rsidRDefault="00E24791" w:rsidP="00750EE5">
            <w:pPr>
              <w:ind w:left="677"/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Całkowity czas procesu na 7 kg narzędzi, wsad wyłącznie nieopakowany: 12 minut plus 2 minuty suszenia.</w:t>
            </w:r>
          </w:p>
          <w:p w14:paraId="77442A45" w14:textId="77777777" w:rsidR="00E24791" w:rsidRPr="00C41F0C" w:rsidRDefault="00E24791" w:rsidP="00750EE5">
            <w:pPr>
              <w:ind w:left="677"/>
              <w:rPr>
                <w:rFonts w:ascii="Verdana" w:hAnsi="Verdana" w:cs="Arial"/>
                <w:b/>
                <w:bCs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b/>
                <w:bCs/>
                <w:noProof w:val="0"/>
                <w:sz w:val="16"/>
                <w:szCs w:val="16"/>
              </w:rPr>
              <w:t>3. 134</w:t>
            </w:r>
            <w:r w:rsidRPr="00C41F0C">
              <w:rPr>
                <w:rFonts w:ascii="Verdana" w:hAnsi="Verdana" w:cs="Arial"/>
                <w:b/>
                <w:bCs/>
                <w:noProof w:val="0"/>
                <w:sz w:val="16"/>
                <w:szCs w:val="16"/>
                <w:vertAlign w:val="superscript"/>
              </w:rPr>
              <w:t>o</w:t>
            </w:r>
            <w:r w:rsidRPr="00C41F0C">
              <w:rPr>
                <w:rFonts w:ascii="Verdana" w:hAnsi="Verdana" w:cs="Arial"/>
                <w:b/>
                <w:bCs/>
                <w:noProof w:val="0"/>
                <w:sz w:val="16"/>
                <w:szCs w:val="16"/>
              </w:rPr>
              <w:t xml:space="preserve"> C Szybki B</w:t>
            </w:r>
          </w:p>
          <w:p w14:paraId="0D16A39D" w14:textId="77777777" w:rsidR="00E24791" w:rsidRPr="00C41F0C" w:rsidRDefault="00E24791" w:rsidP="00750EE5">
            <w:pPr>
              <w:ind w:left="677"/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Całkowity czas procesu na 1,5 kg narzędzi, wsad opakowany lub na 7 kg narzędzi nieopakowanych: 15 minut plus 6 minut suszenia.</w:t>
            </w:r>
          </w:p>
          <w:p w14:paraId="388F6BF8" w14:textId="77777777" w:rsidR="00E24791" w:rsidRPr="00C41F0C" w:rsidRDefault="00E24791" w:rsidP="00750EE5">
            <w:pPr>
              <w:ind w:left="677"/>
              <w:rPr>
                <w:rFonts w:ascii="Verdana" w:hAnsi="Verdana" w:cs="Arial"/>
                <w:b/>
                <w:bCs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b/>
                <w:bCs/>
                <w:noProof w:val="0"/>
                <w:sz w:val="16"/>
                <w:szCs w:val="16"/>
              </w:rPr>
              <w:lastRenderedPageBreak/>
              <w:t>4. 121</w:t>
            </w:r>
            <w:r w:rsidRPr="00C41F0C">
              <w:rPr>
                <w:rFonts w:ascii="Verdana" w:hAnsi="Verdana" w:cs="Arial"/>
                <w:b/>
                <w:bCs/>
                <w:noProof w:val="0"/>
                <w:sz w:val="16"/>
                <w:szCs w:val="16"/>
                <w:vertAlign w:val="superscript"/>
              </w:rPr>
              <w:t>o</w:t>
            </w:r>
            <w:r w:rsidRPr="00C41F0C">
              <w:rPr>
                <w:rFonts w:ascii="Verdana" w:hAnsi="Verdana" w:cs="Arial"/>
                <w:b/>
                <w:bCs/>
                <w:noProof w:val="0"/>
                <w:sz w:val="16"/>
                <w:szCs w:val="16"/>
              </w:rPr>
              <w:t xml:space="preserve"> C  Ochronny B</w:t>
            </w:r>
          </w:p>
          <w:p w14:paraId="712DC9D4" w14:textId="77777777" w:rsidR="00E24791" w:rsidRPr="00C41F0C" w:rsidRDefault="00E24791" w:rsidP="00750EE5">
            <w:pPr>
              <w:ind w:left="677"/>
              <w:rPr>
                <w:rFonts w:ascii="Verdana" w:hAnsi="Verdana" w:cs="Arial"/>
                <w:noProof w:val="0"/>
                <w:sz w:val="16"/>
                <w:szCs w:val="16"/>
              </w:rPr>
            </w:pPr>
            <w:proofErr w:type="spellStart"/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Cakowity</w:t>
            </w:r>
            <w:proofErr w:type="spellEnd"/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 czas procesu na 2,5 kg tekstyliów, wsad opakowany: 39 minut plus 12 minut suszenia</w:t>
            </w:r>
          </w:p>
          <w:p w14:paraId="04A4C7D3" w14:textId="77777777" w:rsidR="00E24791" w:rsidRPr="00C41F0C" w:rsidRDefault="00E24791" w:rsidP="00750EE5">
            <w:pPr>
              <w:ind w:left="677"/>
              <w:rPr>
                <w:rFonts w:ascii="Verdana" w:hAnsi="Verdana" w:cs="Arial"/>
                <w:b/>
                <w:bCs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b/>
                <w:bCs/>
                <w:noProof w:val="0"/>
                <w:sz w:val="16"/>
                <w:szCs w:val="16"/>
              </w:rPr>
              <w:t>5. 134</w:t>
            </w:r>
            <w:r w:rsidRPr="00C41F0C">
              <w:rPr>
                <w:rFonts w:ascii="Verdana" w:hAnsi="Verdana" w:cs="Arial"/>
                <w:b/>
                <w:bCs/>
                <w:noProof w:val="0"/>
                <w:sz w:val="16"/>
                <w:szCs w:val="16"/>
                <w:vertAlign w:val="superscript"/>
              </w:rPr>
              <w:t>o</w:t>
            </w:r>
            <w:r w:rsidRPr="00C41F0C">
              <w:rPr>
                <w:rFonts w:ascii="Verdana" w:hAnsi="Verdana" w:cs="Arial"/>
                <w:b/>
                <w:bCs/>
                <w:noProof w:val="0"/>
                <w:sz w:val="16"/>
                <w:szCs w:val="16"/>
              </w:rPr>
              <w:t xml:space="preserve"> C Prion B</w:t>
            </w:r>
          </w:p>
          <w:p w14:paraId="40929C3B" w14:textId="77777777" w:rsidR="00E24791" w:rsidRPr="00C41F0C" w:rsidRDefault="00E24791" w:rsidP="00750EE5">
            <w:pPr>
              <w:ind w:left="677"/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Całkowity czas procesu na 7 kg narzędzi, wsad jednorazowo lub wielokrotnie opakowany: 36 minut plus 12 minut suszenia.</w:t>
            </w:r>
          </w:p>
          <w:p w14:paraId="53804E36" w14:textId="77777777" w:rsidR="00E24791" w:rsidRPr="00C41F0C" w:rsidRDefault="00E24791" w:rsidP="00750EE5">
            <w:pPr>
              <w:ind w:left="677"/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  </w:t>
            </w:r>
          </w:p>
          <w:p w14:paraId="7C455218" w14:textId="77777777" w:rsidR="00E24791" w:rsidRPr="00C41F0C" w:rsidRDefault="00E24791" w:rsidP="00750EE5">
            <w:pPr>
              <w:ind w:left="677"/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b/>
                <w:bCs/>
                <w:noProof w:val="0"/>
                <w:sz w:val="16"/>
                <w:szCs w:val="16"/>
              </w:rPr>
              <w:t>Programy testowe:</w:t>
            </w:r>
          </w:p>
          <w:p w14:paraId="0A6B52D1" w14:textId="77777777" w:rsidR="00E24791" w:rsidRPr="00C41F0C" w:rsidRDefault="00E24791" w:rsidP="00750EE5">
            <w:pPr>
              <w:ind w:left="677"/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1. </w:t>
            </w:r>
            <w:proofErr w:type="spellStart"/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Vacuum</w:t>
            </w:r>
            <w:proofErr w:type="spellEnd"/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 – test szczelności</w:t>
            </w:r>
          </w:p>
          <w:p w14:paraId="5254C536" w14:textId="77777777" w:rsidR="00E24791" w:rsidRPr="00C41F0C" w:rsidRDefault="00E24791" w:rsidP="00750EE5">
            <w:pPr>
              <w:ind w:left="677"/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2. Test </w:t>
            </w:r>
            <w:proofErr w:type="spellStart"/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Bowie</w:t>
            </w:r>
            <w:proofErr w:type="spellEnd"/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 &amp; Dick </w:t>
            </w:r>
          </w:p>
          <w:p w14:paraId="28226493" w14:textId="5DB6B6DD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91DF0" w14:textId="5AD7950C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lastRenderedPageBreak/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E656B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977D40" w:rsidRPr="00C41F0C" w14:paraId="3A449A68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846C0" w14:textId="77777777" w:rsidR="00977D40" w:rsidRPr="00C41F0C" w:rsidRDefault="00977D40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lastRenderedPageBreak/>
              <w:t>12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B2E9D" w14:textId="7D0FBB55" w:rsidR="00977D40" w:rsidRPr="00C41F0C" w:rsidRDefault="00977D40" w:rsidP="00576805">
            <w:pPr>
              <w:rPr>
                <w:rFonts w:ascii="Verdana" w:hAnsi="Verdana" w:cs="Arial"/>
                <w:b/>
                <w:noProof w:val="0"/>
                <w:sz w:val="16"/>
                <w:szCs w:val="16"/>
                <w:u w:val="single"/>
              </w:rPr>
            </w:pPr>
            <w:r w:rsidRPr="00C41F0C">
              <w:rPr>
                <w:rFonts w:ascii="Verdana" w:hAnsi="Verdana" w:cs="Arial"/>
                <w:b/>
                <w:noProof w:val="0"/>
                <w:sz w:val="16"/>
                <w:szCs w:val="16"/>
                <w:u w:val="single"/>
              </w:rPr>
              <w:t>KONTROLA</w:t>
            </w:r>
          </w:p>
          <w:p w14:paraId="39F1A89B" w14:textId="7F0E76BF" w:rsidR="00977D40" w:rsidRPr="00C41F0C" w:rsidRDefault="00977D40" w:rsidP="00576805">
            <w:pPr>
              <w:jc w:val="both"/>
              <w:rPr>
                <w:rFonts w:ascii="Verdana" w:hAnsi="Verdana" w:cs="Arial"/>
                <w:b/>
                <w:noProof w:val="0"/>
                <w:sz w:val="16"/>
                <w:szCs w:val="16"/>
                <w:u w:val="single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Kolorowy dotykowy wyświetlacz o wielkości co najmniej 5,5", ikony i łatwe do zrozumienia polskie komunikaty tekstowe, wyświetlanie informacji o pracy i o usterkach. Zwolnienie wsadu możliwe bezpośrednio z wyświetlacza.</w:t>
            </w: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 xml:space="preserve"> </w:t>
            </w:r>
          </w:p>
          <w:p w14:paraId="06DE1017" w14:textId="77777777" w:rsidR="00977D40" w:rsidRPr="00C41F0C" w:rsidRDefault="00977D40" w:rsidP="00750EE5">
            <w:pPr>
              <w:ind w:left="677" w:hanging="540"/>
              <w:rPr>
                <w:rFonts w:ascii="Verdana" w:hAnsi="Verdana" w:cs="Arial"/>
                <w:noProof w:val="0"/>
                <w:sz w:val="16"/>
                <w:szCs w:val="16"/>
              </w:rPr>
            </w:pPr>
          </w:p>
          <w:p w14:paraId="101BE44D" w14:textId="08DD667D" w:rsidR="00977D40" w:rsidRPr="00C41F0C" w:rsidRDefault="00977D40" w:rsidP="00576805">
            <w:pPr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Wszystkie etapy procesu w pełni automatyczne i pokazywane na wyświetlaczu. Wyświetlacz powinien komunikować:</w:t>
            </w:r>
          </w:p>
          <w:p w14:paraId="19121C51" w14:textId="77777777" w:rsidR="00977D40" w:rsidRPr="00C41F0C" w:rsidRDefault="00977D40" w:rsidP="00750EE5">
            <w:pPr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          - etap cyklu</w:t>
            </w:r>
          </w:p>
          <w:p w14:paraId="66D507B2" w14:textId="77777777" w:rsidR="00977D40" w:rsidRPr="00C41F0C" w:rsidRDefault="00977D40" w:rsidP="00750EE5">
            <w:pPr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          - temperatura</w:t>
            </w:r>
          </w:p>
          <w:p w14:paraId="15952151" w14:textId="77777777" w:rsidR="00977D40" w:rsidRPr="00C41F0C" w:rsidRDefault="00977D40" w:rsidP="00750EE5">
            <w:pPr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          - ciśnienie</w:t>
            </w:r>
          </w:p>
          <w:p w14:paraId="152BD840" w14:textId="77777777" w:rsidR="00977D40" w:rsidRPr="00C41F0C" w:rsidRDefault="00977D40" w:rsidP="00750EE5">
            <w:pPr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          - numer cyklu</w:t>
            </w:r>
          </w:p>
          <w:p w14:paraId="3BB9EE6F" w14:textId="1F97BDAA" w:rsidR="00977D40" w:rsidRPr="00C41F0C" w:rsidRDefault="00977D40" w:rsidP="00576805">
            <w:pPr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zintegrowany z autoklawem automatyczny pomiar jakości wody przed rozpoczęciem każdego cyklu, zapobiega przed używanie złej jakości wody, która może przyczynić się do uszkodzenia autoklawu.</w:t>
            </w: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br/>
              <w:t>suszenie próżniowe z możliwością uruc</w:t>
            </w:r>
            <w:r w:rsidR="00576805" w:rsidRPr="00C41F0C">
              <w:rPr>
                <w:rFonts w:ascii="Verdana" w:hAnsi="Verdana" w:cs="Arial"/>
                <w:noProof w:val="0"/>
                <w:sz w:val="16"/>
                <w:szCs w:val="16"/>
              </w:rPr>
              <w:t>homienia funkcji inteligentnego</w:t>
            </w: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 suszenia  - automatyczne dopasowanie czasu suszenia w zależności od</w:t>
            </w:r>
            <w:r w:rsidR="00576805"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 </w:t>
            </w: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wilgotności wsadu, zatrzymanie fazy suszenia gdy tylko wsad jest suchy</w:t>
            </w:r>
          </w:p>
          <w:p w14:paraId="214F480B" w14:textId="7BC687C1" w:rsidR="00977D40" w:rsidRPr="00C41F0C" w:rsidRDefault="00977D40" w:rsidP="00576805">
            <w:pPr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autoklaw powinien posiadać tryb oszczędzania energii, w okresach</w:t>
            </w:r>
            <w:r w:rsidR="00576805"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 </w:t>
            </w: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nieużywania moc musi być automatycznie obniżana. Tryb jest</w:t>
            </w:r>
            <w:r w:rsidR="00576805"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 </w:t>
            </w: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ustawiany/resetowany przyciskiem z przodu autoklawu.</w:t>
            </w:r>
          </w:p>
          <w:p w14:paraId="524F87A7" w14:textId="77777777" w:rsidR="00576805" w:rsidRPr="00C41F0C" w:rsidRDefault="00977D40" w:rsidP="00576805">
            <w:pPr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możliwość preselekcji czasu startu, ab</w:t>
            </w:r>
            <w:r w:rsidR="00576805"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y umożliwić użytkownikowi wybór </w:t>
            </w: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dowolnego programu i czas startu pro</w:t>
            </w:r>
            <w:r w:rsidR="00576805"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gramu. Na przykład automatyczny </w:t>
            </w: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start programu </w:t>
            </w:r>
            <w:proofErr w:type="spellStart"/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Bowie</w:t>
            </w:r>
            <w:proofErr w:type="spellEnd"/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 &amp; Di</w:t>
            </w:r>
            <w:r w:rsidR="00576805" w:rsidRPr="00C41F0C">
              <w:rPr>
                <w:rFonts w:ascii="Verdana" w:hAnsi="Verdana" w:cs="Arial"/>
                <w:noProof w:val="0"/>
                <w:sz w:val="16"/>
                <w:szCs w:val="16"/>
              </w:rPr>
              <w:t>cka przed przyjściem personelu.</w:t>
            </w:r>
          </w:p>
          <w:p w14:paraId="743B82F4" w14:textId="28DE32FE" w:rsidR="00977D40" w:rsidRPr="00C41F0C" w:rsidRDefault="00977D40" w:rsidP="00576805">
            <w:pPr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automatyczne przechowywanie os</w:t>
            </w:r>
            <w:r w:rsidR="00576805" w:rsidRPr="00C41F0C">
              <w:rPr>
                <w:rFonts w:ascii="Verdana" w:hAnsi="Verdana" w:cs="Arial"/>
                <w:noProof w:val="0"/>
                <w:sz w:val="16"/>
                <w:szCs w:val="16"/>
              </w:rPr>
              <w:t>tatnich 100 cykli sterylizacji</w:t>
            </w:r>
            <w:r w:rsidR="00576805" w:rsidRPr="00C41F0C">
              <w:rPr>
                <w:rFonts w:ascii="Verdana" w:hAnsi="Verdana" w:cs="Arial"/>
                <w:noProof w:val="0"/>
                <w:sz w:val="16"/>
                <w:szCs w:val="16"/>
              </w:rPr>
              <w:br/>
            </w: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Zintegrowany z wyświetlaczem </w:t>
            </w:r>
            <w:r w:rsidR="00576805"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interfejs na kartę pamięci CF, </w:t>
            </w: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umożliwiający zapis protokołów or</w:t>
            </w:r>
            <w:r w:rsidR="00576805"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az przeprowadzenie aktualizacji </w:t>
            </w: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oprogramowania autoklawu.</w:t>
            </w:r>
          </w:p>
          <w:p w14:paraId="39EE2152" w14:textId="5E7C3BFE" w:rsidR="00977D40" w:rsidRPr="00C41F0C" w:rsidRDefault="00977D40" w:rsidP="004B5618">
            <w:pPr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oprogramowanie do zarządzania pr</w:t>
            </w:r>
            <w:r w:rsidR="00576805"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ocesem sterylizacji, możliwość </w:t>
            </w: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przypisania listy narzędzi do danego cyk</w:t>
            </w:r>
            <w:r w:rsidR="004B5618" w:rsidRPr="00C41F0C">
              <w:rPr>
                <w:rFonts w:ascii="Verdana" w:hAnsi="Verdana" w:cs="Arial"/>
                <w:noProof w:val="0"/>
                <w:sz w:val="16"/>
                <w:szCs w:val="16"/>
              </w:rPr>
              <w:t>lu. Zapis dokumentacji w formie</w:t>
            </w: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  pliku danych z wykresem cyklu</w:t>
            </w:r>
            <w:r w:rsidR="004B5618" w:rsidRPr="00C41F0C">
              <w:rPr>
                <w:rFonts w:ascii="Verdana" w:hAnsi="Verdana" w:cs="Arial"/>
                <w:noProof w:val="0"/>
                <w:sz w:val="16"/>
                <w:szCs w:val="16"/>
              </w:rPr>
              <w:t>, datą, godziną, numerem cyklu,</w:t>
            </w: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   temperaturą, ciśnieniem i czasem każdego etapu programu.</w:t>
            </w:r>
          </w:p>
          <w:p w14:paraId="6431898E" w14:textId="46182850" w:rsidR="00977D40" w:rsidRPr="00C41F0C" w:rsidRDefault="00977D40" w:rsidP="004B5618">
            <w:pPr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w zakresie dostawy drukarka do wydruków raportów z przeprowadzonych</w:t>
            </w:r>
            <w:r w:rsidR="004B5618"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 </w:t>
            </w: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cykli w formie etykiet samoprzylepnych.  </w:t>
            </w:r>
          </w:p>
          <w:p w14:paraId="3B0F148F" w14:textId="45923705" w:rsidR="00977D40" w:rsidRPr="00C41F0C" w:rsidRDefault="00977D40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47F80" w14:textId="6C2DADAB" w:rsidR="00977D40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C2B43" w14:textId="77777777" w:rsidR="00977D40" w:rsidRPr="00C41F0C" w:rsidRDefault="00977D40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28DBEAD4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4655D" w14:textId="77777777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3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6FA6E" w14:textId="7212EEFC" w:rsidR="00E24791" w:rsidRPr="00C41F0C" w:rsidRDefault="00E24791" w:rsidP="004B5618">
            <w:pPr>
              <w:rPr>
                <w:rFonts w:ascii="Verdana" w:hAnsi="Verdana" w:cs="Arial"/>
                <w:b/>
                <w:noProof w:val="0"/>
                <w:sz w:val="16"/>
                <w:szCs w:val="16"/>
                <w:u w:val="single"/>
              </w:rPr>
            </w:pPr>
            <w:r w:rsidRPr="00C41F0C">
              <w:rPr>
                <w:rFonts w:ascii="Verdana" w:hAnsi="Verdana" w:cs="Arial"/>
                <w:b/>
                <w:noProof w:val="0"/>
                <w:sz w:val="16"/>
                <w:szCs w:val="16"/>
                <w:u w:val="single"/>
              </w:rPr>
              <w:t>IZOLACJA TERMICZNA</w:t>
            </w:r>
          </w:p>
          <w:p w14:paraId="7E7232BC" w14:textId="77777777" w:rsidR="00E24791" w:rsidRPr="00C41F0C" w:rsidRDefault="00E24791" w:rsidP="00750EE5">
            <w:pPr>
              <w:ind w:left="677" w:hanging="540"/>
              <w:rPr>
                <w:rFonts w:ascii="Verdana" w:hAnsi="Verdana" w:cs="Arial"/>
                <w:noProof w:val="0"/>
                <w:sz w:val="16"/>
                <w:szCs w:val="16"/>
              </w:rPr>
            </w:pPr>
          </w:p>
          <w:p w14:paraId="7E116242" w14:textId="1556F846" w:rsidR="00E24791" w:rsidRPr="00C41F0C" w:rsidRDefault="00E24791" w:rsidP="004B5618">
            <w:pPr>
              <w:ind w:left="137"/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Autoklaw powinien posiadać izolację termiczną zabezpieczającą nagrzewanie się na zewnątrz obudów. </w:t>
            </w:r>
          </w:p>
          <w:p w14:paraId="7BF389DD" w14:textId="77777777" w:rsidR="00E24791" w:rsidRPr="00C41F0C" w:rsidRDefault="00E24791" w:rsidP="00750EE5">
            <w:pPr>
              <w:ind w:left="677"/>
              <w:rPr>
                <w:rFonts w:ascii="Verdana" w:hAnsi="Verdana" w:cs="Arial"/>
                <w:noProof w:val="0"/>
                <w:sz w:val="16"/>
                <w:szCs w:val="16"/>
              </w:rPr>
            </w:pPr>
          </w:p>
          <w:p w14:paraId="79119BF7" w14:textId="4ADC1BEF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 xml:space="preserve">Drzwi powinny posiadać izolację przed nagrzewaniem powierzchni, na której stoi autoklaw.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9443F" w14:textId="1B7DE001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C05EC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27B0173D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C946B" w14:textId="77777777" w:rsidR="00E24791" w:rsidRPr="00C41F0C" w:rsidRDefault="00E24791" w:rsidP="00977D40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lastRenderedPageBreak/>
              <w:t>14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8ADC9" w14:textId="696C870F" w:rsidR="00E24791" w:rsidRPr="00C41F0C" w:rsidRDefault="00E24791" w:rsidP="00977D40">
            <w:pPr>
              <w:spacing w:after="60"/>
              <w:ind w:left="110"/>
              <w:rPr>
                <w:rFonts w:ascii="Verdana" w:hAnsi="Verdana" w:cs="Arial"/>
                <w:b/>
                <w:noProof w:val="0"/>
                <w:sz w:val="16"/>
                <w:szCs w:val="16"/>
                <w:u w:val="single"/>
              </w:rPr>
            </w:pPr>
            <w:r w:rsidRPr="00C41F0C">
              <w:rPr>
                <w:rFonts w:ascii="Verdana" w:hAnsi="Verdana" w:cs="Arial"/>
                <w:b/>
                <w:noProof w:val="0"/>
                <w:sz w:val="16"/>
                <w:szCs w:val="16"/>
                <w:u w:val="single"/>
              </w:rPr>
              <w:t>ZAŁADUNEK I OPROGRAMOWANIE</w:t>
            </w:r>
          </w:p>
          <w:p w14:paraId="0C1FC2E0" w14:textId="77777777" w:rsidR="00E24791" w:rsidRPr="00C41F0C" w:rsidRDefault="00E24791" w:rsidP="00977D40">
            <w:pPr>
              <w:rPr>
                <w:rFonts w:ascii="Verdana" w:hAnsi="Verdana" w:cs="Arial"/>
                <w:noProof w:val="0"/>
                <w:sz w:val="16"/>
                <w:szCs w:val="16"/>
              </w:rPr>
            </w:pPr>
          </w:p>
          <w:p w14:paraId="3983D076" w14:textId="50EFA2D5" w:rsidR="00E24791" w:rsidRPr="00C41F0C" w:rsidRDefault="00E24791" w:rsidP="004B5618">
            <w:pPr>
              <w:ind w:left="110"/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Stelaż autoklawu powinien pomieścić 6 tac perforowanych lub po jego obróceniu o 90</w:t>
            </w:r>
            <w:r w:rsidRPr="00C41F0C">
              <w:rPr>
                <w:rFonts w:ascii="Verdana" w:hAnsi="Verdana" w:cs="Arial"/>
                <w:noProof w:val="0"/>
                <w:sz w:val="16"/>
                <w:szCs w:val="16"/>
                <w:vertAlign w:val="superscript"/>
              </w:rPr>
              <w:t>o</w:t>
            </w: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 3 kasety. Z dostawą autoklawu stelaż i 6 tac na wyposażeniu. </w:t>
            </w:r>
          </w:p>
          <w:p w14:paraId="10E1047B" w14:textId="77777777" w:rsidR="00E24791" w:rsidRPr="00C41F0C" w:rsidRDefault="00E24791" w:rsidP="00977D40">
            <w:pPr>
              <w:ind w:left="650" w:hanging="540"/>
              <w:rPr>
                <w:rFonts w:ascii="Verdana" w:hAnsi="Verdana" w:cs="Arial"/>
                <w:noProof w:val="0"/>
                <w:color w:val="00B050"/>
                <w:sz w:val="16"/>
                <w:szCs w:val="16"/>
              </w:rPr>
            </w:pPr>
          </w:p>
          <w:p w14:paraId="23758C59" w14:textId="2BD5BA6F" w:rsidR="00E24791" w:rsidRPr="00C41F0C" w:rsidRDefault="00E24791" w:rsidP="00977D40">
            <w:pPr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color w:val="00B050"/>
                <w:sz w:val="16"/>
                <w:szCs w:val="16"/>
              </w:rPr>
              <w:t xml:space="preserve">  </w:t>
            </w: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Autoklaw ma posiadać system auto-diagnozy.  </w:t>
            </w:r>
          </w:p>
          <w:p w14:paraId="6F95E581" w14:textId="77777777" w:rsidR="00E24791" w:rsidRPr="00C41F0C" w:rsidRDefault="00E24791" w:rsidP="00977D40">
            <w:pPr>
              <w:rPr>
                <w:rFonts w:ascii="Verdana" w:hAnsi="Verdana" w:cs="Arial"/>
                <w:noProof w:val="0"/>
                <w:color w:val="00B050"/>
                <w:sz w:val="16"/>
                <w:szCs w:val="16"/>
              </w:rPr>
            </w:pPr>
          </w:p>
          <w:p w14:paraId="64928863" w14:textId="32D70ED0" w:rsidR="00E24791" w:rsidRPr="00C41F0C" w:rsidRDefault="00E24791" w:rsidP="00977D40">
            <w:pPr>
              <w:ind w:left="650" w:hanging="540"/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Zaawansowany tryb serwisowy do kalibracji czujników i testowania urządzenia dostęp chroniony hasłem.</w:t>
            </w:r>
          </w:p>
          <w:p w14:paraId="648727FD" w14:textId="77777777" w:rsidR="00E24791" w:rsidRPr="00C41F0C" w:rsidRDefault="00E24791" w:rsidP="00977D40">
            <w:pPr>
              <w:ind w:left="650" w:hanging="540"/>
              <w:rPr>
                <w:rFonts w:ascii="Verdana" w:hAnsi="Verdana" w:cs="Arial"/>
                <w:noProof w:val="0"/>
                <w:color w:val="00B050"/>
                <w:sz w:val="16"/>
                <w:szCs w:val="16"/>
              </w:rPr>
            </w:pPr>
          </w:p>
          <w:p w14:paraId="3015EF93" w14:textId="70128B68" w:rsidR="00E24791" w:rsidRPr="00C41F0C" w:rsidRDefault="00E24791" w:rsidP="00977D40">
            <w:pPr>
              <w:ind w:left="650" w:hanging="540"/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Konfigurowanie i dostosowywanie cykli i wszelkich innych parametrów musi być chronione hasłem.</w:t>
            </w:r>
          </w:p>
          <w:p w14:paraId="5494AC00" w14:textId="77777777" w:rsidR="00E24791" w:rsidRPr="00C41F0C" w:rsidRDefault="00E24791" w:rsidP="00977D40">
            <w:pPr>
              <w:ind w:left="650" w:hanging="540"/>
              <w:rPr>
                <w:rFonts w:ascii="Verdana" w:hAnsi="Verdana" w:cs="Arial"/>
                <w:noProof w:val="0"/>
                <w:color w:val="00B050"/>
                <w:sz w:val="16"/>
                <w:szCs w:val="16"/>
              </w:rPr>
            </w:pPr>
          </w:p>
          <w:p w14:paraId="66974E6B" w14:textId="2EF717D0" w:rsidR="00E24791" w:rsidRPr="00C41F0C" w:rsidRDefault="00E24791" w:rsidP="00977D40">
            <w:pPr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  możliwość komunikacji z dedykowaną aplikacją na smartfon</w:t>
            </w:r>
          </w:p>
          <w:p w14:paraId="55A85794" w14:textId="77777777" w:rsidR="00E24791" w:rsidRPr="00C41F0C" w:rsidRDefault="00E24791" w:rsidP="00977D40">
            <w:pPr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            do monitorowania statusu autoklawu</w:t>
            </w:r>
          </w:p>
          <w:p w14:paraId="1E6698B3" w14:textId="0C7D2201" w:rsidR="00E24791" w:rsidRPr="00C41F0C" w:rsidRDefault="00E24791" w:rsidP="00977D40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CDDF9" w14:textId="47073664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C7637" w14:textId="77777777" w:rsidR="00E24791" w:rsidRPr="00C41F0C" w:rsidRDefault="00E24791" w:rsidP="00977D40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7ADFEF44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BE74F" w14:textId="58594D25" w:rsidR="00E24791" w:rsidRPr="00C41F0C" w:rsidRDefault="00E24791" w:rsidP="00977D40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5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4BA82" w14:textId="091A5591" w:rsidR="00E24791" w:rsidRPr="00C41F0C" w:rsidRDefault="00E24791" w:rsidP="004B5618">
            <w:pPr>
              <w:rPr>
                <w:rFonts w:ascii="Verdana" w:hAnsi="Verdana" w:cs="Arial"/>
                <w:b/>
                <w:noProof w:val="0"/>
                <w:sz w:val="16"/>
                <w:szCs w:val="16"/>
                <w:u w:val="single"/>
              </w:rPr>
            </w:pPr>
            <w:r w:rsidRPr="00C41F0C">
              <w:rPr>
                <w:rFonts w:ascii="Verdana" w:hAnsi="Verdana" w:cs="Arial"/>
                <w:b/>
                <w:noProof w:val="0"/>
                <w:sz w:val="16"/>
                <w:szCs w:val="16"/>
                <w:u w:val="single"/>
              </w:rPr>
              <w:t>BEZPIECZEŃSTWO</w:t>
            </w:r>
          </w:p>
          <w:p w14:paraId="1FE3DCBA" w14:textId="77777777" w:rsidR="00E24791" w:rsidRPr="00C41F0C" w:rsidRDefault="00E24791" w:rsidP="00977D40">
            <w:pPr>
              <w:ind w:left="1550"/>
              <w:rPr>
                <w:rFonts w:ascii="Verdana" w:hAnsi="Verdana" w:cs="Arial"/>
                <w:noProof w:val="0"/>
                <w:sz w:val="16"/>
                <w:szCs w:val="16"/>
                <w:u w:val="single"/>
              </w:rPr>
            </w:pPr>
          </w:p>
          <w:p w14:paraId="03979AB3" w14:textId="487C57DD" w:rsidR="00E24791" w:rsidRPr="00C41F0C" w:rsidRDefault="00E24791" w:rsidP="00977D40">
            <w:pPr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>Ochrona przed przegrzaniem z komunikacją ostrzeżenia</w:t>
            </w: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br/>
            </w:r>
          </w:p>
          <w:p w14:paraId="6A16714F" w14:textId="515E84AA" w:rsidR="00E24791" w:rsidRPr="00C41F0C" w:rsidRDefault="00E24791" w:rsidP="00977D40">
            <w:pPr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 Zawór bezpieczeństwa na wypadek wzrostu ciśnienia</w:t>
            </w: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br/>
            </w:r>
          </w:p>
          <w:p w14:paraId="7A05CAF2" w14:textId="08B59EF9" w:rsidR="00E24791" w:rsidRPr="00C41F0C" w:rsidRDefault="00E24791" w:rsidP="00977D40">
            <w:pPr>
              <w:rPr>
                <w:rFonts w:ascii="Verdana" w:hAnsi="Verdana" w:cs="Arial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Arial"/>
                <w:noProof w:val="0"/>
                <w:sz w:val="16"/>
                <w:szCs w:val="16"/>
              </w:rPr>
              <w:t xml:space="preserve"> Wyświetlanie kodów błędów</w:t>
            </w:r>
          </w:p>
          <w:p w14:paraId="4925AB0C" w14:textId="77777777" w:rsidR="00E24791" w:rsidRPr="00C41F0C" w:rsidRDefault="00E24791" w:rsidP="00977D40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FD409" w14:textId="06FFEB8D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62D97" w14:textId="77777777" w:rsidR="00E24791" w:rsidRPr="00C41F0C" w:rsidRDefault="00E24791" w:rsidP="00977D40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67368278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F0730" w14:textId="3AA0612B" w:rsidR="00E24791" w:rsidRPr="00C41F0C" w:rsidRDefault="00E24791" w:rsidP="00977D40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6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7B1A8" w14:textId="33C1996E" w:rsidR="00E24791" w:rsidRPr="00C41F0C" w:rsidRDefault="00E24791" w:rsidP="00977D40">
            <w:pPr>
              <w:rPr>
                <w:rFonts w:ascii="Verdana" w:hAnsi="Verdana"/>
                <w:noProof w:val="0"/>
                <w:sz w:val="16"/>
                <w:szCs w:val="16"/>
                <w:u w:val="single"/>
              </w:rPr>
            </w:pPr>
            <w:r w:rsidRPr="00C41F0C">
              <w:rPr>
                <w:rFonts w:ascii="Verdana" w:hAnsi="Verdana" w:cs="Arial"/>
                <w:b/>
                <w:noProof w:val="0"/>
                <w:sz w:val="16"/>
                <w:szCs w:val="16"/>
                <w:u w:val="single"/>
              </w:rPr>
              <w:t xml:space="preserve"> WYMOGI ZASILANIA ELKTRYCZNEGO</w:t>
            </w:r>
          </w:p>
          <w:p w14:paraId="18774ABB" w14:textId="77777777" w:rsidR="00E24791" w:rsidRPr="00C41F0C" w:rsidRDefault="00E24791" w:rsidP="00977D40">
            <w:pPr>
              <w:tabs>
                <w:tab w:val="left" w:pos="1170"/>
              </w:tabs>
              <w:rPr>
                <w:rFonts w:ascii="Verdana" w:hAnsi="Verdana" w:cs="Arial"/>
                <w:noProof w:val="0"/>
                <w:sz w:val="16"/>
                <w:szCs w:val="16"/>
              </w:rPr>
            </w:pPr>
          </w:p>
          <w:p w14:paraId="2433729D" w14:textId="3F092E92" w:rsidR="00E24791" w:rsidRPr="00C41F0C" w:rsidRDefault="00E24791" w:rsidP="00977D40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 xml:space="preserve">220-230 V / 50/60 </w:t>
            </w:r>
            <w:proofErr w:type="spellStart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Hz</w:t>
            </w:r>
            <w:proofErr w:type="spellEnd"/>
            <w:r w:rsidRPr="00C41F0C">
              <w:rPr>
                <w:rFonts w:ascii="Verdana" w:hAnsi="Verdana" w:cs="Arial"/>
                <w:sz w:val="16"/>
                <w:szCs w:val="16"/>
                <w:lang w:val="pl-PL"/>
              </w:rPr>
              <w:t>; maks. 3400W, zabezpieczenie 16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0B106" w14:textId="22FC3533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411AA" w14:textId="77777777" w:rsidR="00E24791" w:rsidRPr="00C41F0C" w:rsidRDefault="00E24791" w:rsidP="00977D40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</w:tbl>
    <w:p w14:paraId="51A0C54D" w14:textId="77777777" w:rsidR="00713035" w:rsidRPr="00C41F0C" w:rsidRDefault="00713035" w:rsidP="00713035">
      <w:pPr>
        <w:rPr>
          <w:rFonts w:ascii="Verdana" w:hAnsi="Verdana"/>
          <w:noProof w:val="0"/>
          <w:sz w:val="16"/>
          <w:szCs w:val="16"/>
        </w:rPr>
      </w:pPr>
    </w:p>
    <w:p w14:paraId="7F5E2D65" w14:textId="7606A4BD" w:rsidR="000A4F88" w:rsidRPr="00C41F0C" w:rsidRDefault="000A4F88" w:rsidP="000A4F88">
      <w:pPr>
        <w:spacing w:before="120"/>
        <w:rPr>
          <w:rFonts w:ascii="Tahoma" w:hAnsi="Tahoma"/>
          <w:noProof w:val="0"/>
          <w:sz w:val="16"/>
          <w:szCs w:val="16"/>
        </w:rPr>
      </w:pPr>
      <w:r w:rsidRPr="00C41F0C">
        <w:rPr>
          <w:rFonts w:ascii="Tahoma" w:hAnsi="Tahoma"/>
          <w:noProof w:val="0"/>
          <w:sz w:val="16"/>
          <w:szCs w:val="16"/>
        </w:rPr>
        <w:t xml:space="preserve">Oświadczam, że oferowane powyżej wyspecyfikowane </w:t>
      </w:r>
      <w:proofErr w:type="spellStart"/>
      <w:r w:rsidR="00531F47" w:rsidRPr="00C41F0C">
        <w:rPr>
          <w:rFonts w:ascii="Tahoma" w:hAnsi="Tahoma"/>
          <w:noProof w:val="0"/>
          <w:sz w:val="16"/>
          <w:szCs w:val="16"/>
        </w:rPr>
        <w:t>urzadzenie</w:t>
      </w:r>
      <w:proofErr w:type="spellEnd"/>
      <w:r w:rsidRPr="00C41F0C">
        <w:rPr>
          <w:rFonts w:ascii="Tahoma" w:hAnsi="Tahoma"/>
          <w:noProof w:val="0"/>
          <w:sz w:val="16"/>
          <w:szCs w:val="16"/>
        </w:rPr>
        <w:t xml:space="preserve"> jest kompletne, kompatybilne i będzie gotowe do użytkowania bez żadnych dodatkowych zakupów poza materiałami eksploatacyjnymi.</w:t>
      </w:r>
    </w:p>
    <w:p w14:paraId="5B006830" w14:textId="77777777" w:rsidR="000A4F88" w:rsidRPr="00C41F0C" w:rsidRDefault="000A4F88" w:rsidP="000A4F88">
      <w:pPr>
        <w:rPr>
          <w:rFonts w:ascii="Tahoma" w:hAnsi="Tahoma"/>
          <w:b/>
          <w:i/>
          <w:noProof w:val="0"/>
          <w:sz w:val="16"/>
          <w:szCs w:val="16"/>
        </w:rPr>
      </w:pPr>
      <w:r w:rsidRPr="00C41F0C">
        <w:rPr>
          <w:rFonts w:ascii="Tahoma" w:hAnsi="Tahoma"/>
          <w:b/>
          <w:i/>
          <w:noProof w:val="0"/>
          <w:sz w:val="16"/>
          <w:szCs w:val="16"/>
        </w:rPr>
        <w:t xml:space="preserve">UWAGA: </w:t>
      </w:r>
    </w:p>
    <w:p w14:paraId="39A9D3E0" w14:textId="3B94A521" w:rsidR="000A4F88" w:rsidRPr="00C41F0C" w:rsidRDefault="000A4F88" w:rsidP="000A4F88">
      <w:pPr>
        <w:jc w:val="both"/>
        <w:rPr>
          <w:rFonts w:ascii="Tahoma" w:hAnsi="Tahoma"/>
          <w:noProof w:val="0"/>
          <w:sz w:val="16"/>
          <w:szCs w:val="16"/>
        </w:rPr>
      </w:pPr>
      <w:r w:rsidRPr="00C41F0C">
        <w:rPr>
          <w:rFonts w:ascii="Tahoma" w:hAnsi="Tahoma"/>
          <w:noProof w:val="0"/>
          <w:sz w:val="16"/>
          <w:szCs w:val="16"/>
        </w:rPr>
        <w:t xml:space="preserve">1. Wszystkie parametry graniczne oraz zaznaczone “Tak/podać” w powyższej tabeli są parametrami bezwzględnie wymaganymi, których niespełnienie spowoduje odrzucenie oferty na podstawie art. </w:t>
      </w:r>
      <w:r w:rsidR="00531F47" w:rsidRPr="00C41F0C">
        <w:rPr>
          <w:rFonts w:ascii="Tahoma" w:hAnsi="Tahoma"/>
          <w:noProof w:val="0"/>
          <w:sz w:val="16"/>
          <w:szCs w:val="16"/>
        </w:rPr>
        <w:t xml:space="preserve">226 ust.1 pkt 5 ustawy </w:t>
      </w:r>
      <w:proofErr w:type="spellStart"/>
      <w:r w:rsidR="00531F47" w:rsidRPr="00C41F0C">
        <w:rPr>
          <w:rFonts w:ascii="Tahoma" w:hAnsi="Tahoma"/>
          <w:noProof w:val="0"/>
          <w:sz w:val="16"/>
          <w:szCs w:val="16"/>
        </w:rPr>
        <w:t>Pzp</w:t>
      </w:r>
      <w:proofErr w:type="spellEnd"/>
    </w:p>
    <w:p w14:paraId="43321B6E" w14:textId="77777777" w:rsidR="000A4F88" w:rsidRPr="00C41F0C" w:rsidRDefault="000A4F88" w:rsidP="000A4F88">
      <w:pPr>
        <w:jc w:val="both"/>
        <w:rPr>
          <w:rFonts w:ascii="Tahoma" w:hAnsi="Tahoma"/>
          <w:noProof w:val="0"/>
          <w:sz w:val="16"/>
          <w:szCs w:val="16"/>
        </w:rPr>
      </w:pPr>
      <w:r w:rsidRPr="00C41F0C">
        <w:rPr>
          <w:rFonts w:ascii="Tahoma" w:hAnsi="Tahoma"/>
          <w:noProof w:val="0"/>
          <w:sz w:val="16"/>
          <w:szCs w:val="16"/>
        </w:rPr>
        <w:t>2. Wszystkie zaoferowane parametry i wartości podane w zestawieniu musza dotyczyć oferowanej konfiguracji.</w:t>
      </w:r>
    </w:p>
    <w:p w14:paraId="745329BE" w14:textId="77777777" w:rsidR="000A4F88" w:rsidRPr="00C41F0C" w:rsidRDefault="000A4F88" w:rsidP="000A4F88">
      <w:pPr>
        <w:jc w:val="both"/>
        <w:rPr>
          <w:rFonts w:ascii="Tahoma" w:hAnsi="Tahoma"/>
          <w:noProof w:val="0"/>
          <w:sz w:val="16"/>
          <w:szCs w:val="16"/>
        </w:rPr>
      </w:pPr>
      <w:r w:rsidRPr="00C41F0C">
        <w:rPr>
          <w:rFonts w:ascii="Tahoma" w:hAnsi="Tahoma"/>
          <w:noProof w:val="0"/>
          <w:sz w:val="16"/>
          <w:szCs w:val="16"/>
        </w:rPr>
        <w:t>3. Zamawiający zastrzega sobie prawo do weryfikacji danych technicznych u producenta w przypadku niezgodności lub niewiarygodności zaoferowanych parametrów.</w:t>
      </w:r>
    </w:p>
    <w:p w14:paraId="1FBDEF58" w14:textId="77777777" w:rsidR="00713035" w:rsidRPr="00C41F0C" w:rsidRDefault="00713035" w:rsidP="00713035">
      <w:pPr>
        <w:rPr>
          <w:rFonts w:ascii="Verdana" w:hAnsi="Verdana"/>
          <w:noProof w:val="0"/>
          <w:sz w:val="16"/>
          <w:szCs w:val="16"/>
        </w:rPr>
      </w:pPr>
    </w:p>
    <w:p w14:paraId="23E38A71" w14:textId="62D258DD" w:rsidR="00883852" w:rsidRPr="00C41F0C" w:rsidRDefault="00883852" w:rsidP="00883852">
      <w:pPr>
        <w:ind w:left="360" w:firstLine="4860"/>
        <w:jc w:val="right"/>
        <w:rPr>
          <w:rFonts w:ascii="Tahoma" w:hAnsi="Tahoma"/>
          <w:noProof w:val="0"/>
          <w:sz w:val="20"/>
          <w:szCs w:val="20"/>
        </w:rPr>
      </w:pPr>
      <w:r w:rsidRPr="00C41F0C">
        <w:rPr>
          <w:rFonts w:ascii="Tahoma" w:hAnsi="Tahoma"/>
          <w:noProof w:val="0"/>
          <w:sz w:val="20"/>
          <w:szCs w:val="20"/>
        </w:rPr>
        <w:t>______________________________</w:t>
      </w:r>
    </w:p>
    <w:p w14:paraId="6B42DBE7" w14:textId="77777777" w:rsidR="00883852" w:rsidRPr="00C41F0C" w:rsidRDefault="00883852" w:rsidP="00883852">
      <w:pPr>
        <w:ind w:left="360" w:firstLine="4860"/>
        <w:jc w:val="right"/>
        <w:rPr>
          <w:rFonts w:ascii="Tahoma" w:hAnsi="Tahoma"/>
          <w:i/>
          <w:noProof w:val="0"/>
          <w:sz w:val="16"/>
          <w:szCs w:val="16"/>
        </w:rPr>
      </w:pPr>
      <w:r w:rsidRPr="00C41F0C">
        <w:rPr>
          <w:rFonts w:ascii="Tahoma" w:hAnsi="Tahoma"/>
          <w:i/>
          <w:noProof w:val="0"/>
          <w:sz w:val="16"/>
          <w:szCs w:val="16"/>
        </w:rPr>
        <w:t xml:space="preserve"> pieczęć i podpis osoby uprawnionej do </w:t>
      </w:r>
    </w:p>
    <w:p w14:paraId="7EFB185D" w14:textId="77777777" w:rsidR="00883852" w:rsidRPr="00C41F0C" w:rsidRDefault="00883852" w:rsidP="00883852">
      <w:pPr>
        <w:ind w:left="360" w:firstLine="4860"/>
        <w:jc w:val="right"/>
        <w:rPr>
          <w:rFonts w:ascii="Tahoma" w:hAnsi="Tahoma"/>
          <w:i/>
          <w:noProof w:val="0"/>
          <w:sz w:val="16"/>
          <w:szCs w:val="16"/>
        </w:rPr>
      </w:pPr>
      <w:r w:rsidRPr="00C41F0C">
        <w:rPr>
          <w:rFonts w:ascii="Tahoma" w:hAnsi="Tahoma"/>
          <w:i/>
          <w:noProof w:val="0"/>
          <w:sz w:val="16"/>
          <w:szCs w:val="16"/>
        </w:rPr>
        <w:t xml:space="preserve"> reprezentowania podmiotu</w:t>
      </w:r>
    </w:p>
    <w:p w14:paraId="5493CAAD" w14:textId="4A03BFCC" w:rsidR="008339ED" w:rsidRPr="00C41F0C" w:rsidRDefault="008339ED">
      <w:pPr>
        <w:widowControl/>
        <w:suppressAutoHyphens w:val="0"/>
        <w:autoSpaceDN/>
        <w:spacing w:after="160" w:line="259" w:lineRule="auto"/>
        <w:textAlignment w:val="auto"/>
        <w:rPr>
          <w:rFonts w:ascii="Verdana" w:hAnsi="Verdana" w:cs="Verdana"/>
          <w:b/>
          <w:noProof w:val="0"/>
          <w:sz w:val="16"/>
          <w:szCs w:val="16"/>
        </w:rPr>
      </w:pPr>
    </w:p>
    <w:p w14:paraId="5A5A2EC6" w14:textId="77777777" w:rsidR="00883852" w:rsidRPr="00C41F0C" w:rsidRDefault="00883852">
      <w:pPr>
        <w:widowControl/>
        <w:suppressAutoHyphens w:val="0"/>
        <w:autoSpaceDN/>
        <w:spacing w:after="160" w:line="259" w:lineRule="auto"/>
        <w:textAlignment w:val="auto"/>
        <w:rPr>
          <w:rFonts w:ascii="Verdana" w:hAnsi="Verdana" w:cs="Verdana"/>
          <w:b/>
          <w:noProof w:val="0"/>
          <w:sz w:val="16"/>
          <w:szCs w:val="16"/>
        </w:rPr>
      </w:pPr>
      <w:r w:rsidRPr="00C41F0C">
        <w:rPr>
          <w:rFonts w:ascii="Verdana" w:hAnsi="Verdana" w:cs="Verdana"/>
          <w:b/>
          <w:noProof w:val="0"/>
          <w:sz w:val="16"/>
          <w:szCs w:val="16"/>
        </w:rPr>
        <w:br w:type="page"/>
      </w:r>
    </w:p>
    <w:p w14:paraId="1670E8A7" w14:textId="5EF682E3" w:rsidR="008339ED" w:rsidRPr="00C41F0C" w:rsidRDefault="008339ED" w:rsidP="008339ED">
      <w:pPr>
        <w:jc w:val="right"/>
        <w:rPr>
          <w:rFonts w:ascii="Verdana" w:hAnsi="Verdana" w:cs="Verdana"/>
          <w:b/>
          <w:noProof w:val="0"/>
          <w:sz w:val="16"/>
          <w:szCs w:val="16"/>
        </w:rPr>
      </w:pPr>
      <w:r w:rsidRPr="00C41F0C">
        <w:rPr>
          <w:rFonts w:ascii="Verdana" w:hAnsi="Verdana" w:cs="Verdana"/>
          <w:b/>
          <w:noProof w:val="0"/>
          <w:sz w:val="16"/>
          <w:szCs w:val="16"/>
        </w:rPr>
        <w:lastRenderedPageBreak/>
        <w:t>Załącznik nr 2</w:t>
      </w:r>
      <w:r w:rsidR="00A52C7D" w:rsidRPr="00C41F0C">
        <w:rPr>
          <w:rFonts w:ascii="Verdana" w:hAnsi="Verdana" w:cs="Verdana"/>
          <w:b/>
          <w:noProof w:val="0"/>
          <w:sz w:val="16"/>
          <w:szCs w:val="16"/>
        </w:rPr>
        <w:t>/4</w:t>
      </w:r>
      <w:r w:rsidRPr="00C41F0C">
        <w:rPr>
          <w:rFonts w:ascii="Verdana" w:hAnsi="Verdana" w:cs="Verdana"/>
          <w:b/>
          <w:noProof w:val="0"/>
          <w:sz w:val="16"/>
          <w:szCs w:val="16"/>
        </w:rPr>
        <w:t xml:space="preserve"> do SWZ</w:t>
      </w:r>
    </w:p>
    <w:p w14:paraId="049A07FE" w14:textId="77777777" w:rsidR="008339ED" w:rsidRPr="00C41F0C" w:rsidRDefault="008339ED" w:rsidP="008339ED">
      <w:pPr>
        <w:jc w:val="center"/>
        <w:rPr>
          <w:rFonts w:ascii="Verdana" w:hAnsi="Verdana" w:cs="Verdana"/>
          <w:b/>
          <w:noProof w:val="0"/>
          <w:sz w:val="16"/>
          <w:szCs w:val="16"/>
        </w:rPr>
      </w:pPr>
    </w:p>
    <w:p w14:paraId="7F5CA8C1" w14:textId="77777777" w:rsidR="00301467" w:rsidRPr="00C41F0C" w:rsidRDefault="00301467" w:rsidP="00301467">
      <w:pPr>
        <w:jc w:val="center"/>
        <w:rPr>
          <w:noProof w:val="0"/>
          <w:sz w:val="18"/>
          <w:szCs w:val="18"/>
        </w:rPr>
      </w:pPr>
      <w:r w:rsidRPr="00C41F0C">
        <w:rPr>
          <w:rFonts w:ascii="Verdana" w:hAnsi="Verdana" w:cs="Verdana"/>
          <w:b/>
          <w:noProof w:val="0"/>
          <w:sz w:val="18"/>
          <w:szCs w:val="18"/>
        </w:rPr>
        <w:t>ZESTAWIENIE PARAMETRÓW TECHNICZNO-UŻYTKOWYCH I WYPOSAŻENIE</w:t>
      </w:r>
    </w:p>
    <w:p w14:paraId="60370CED" w14:textId="20C2F24B" w:rsidR="00453A08" w:rsidRPr="00C41F0C" w:rsidRDefault="00453A08" w:rsidP="00453A08">
      <w:pPr>
        <w:jc w:val="center"/>
        <w:rPr>
          <w:noProof w:val="0"/>
          <w:sz w:val="18"/>
          <w:szCs w:val="18"/>
        </w:rPr>
      </w:pPr>
    </w:p>
    <w:p w14:paraId="24314D07" w14:textId="77777777" w:rsidR="008339ED" w:rsidRPr="00C41F0C" w:rsidRDefault="008339ED" w:rsidP="008339ED">
      <w:pPr>
        <w:pStyle w:val="Standard"/>
        <w:rPr>
          <w:rFonts w:ascii="Verdana" w:hAnsi="Verdana" w:cs="Verdana"/>
          <w:b/>
          <w:sz w:val="16"/>
          <w:szCs w:val="16"/>
          <w:lang w:val="pl-PL"/>
        </w:rPr>
      </w:pPr>
    </w:p>
    <w:p w14:paraId="22D17FF7" w14:textId="1B93188D" w:rsidR="008339ED" w:rsidRPr="00C41F0C" w:rsidRDefault="008339ED" w:rsidP="008339ED">
      <w:pPr>
        <w:rPr>
          <w:rFonts w:ascii="Verdana" w:hAnsi="Verdana" w:cs="Verdana"/>
          <w:b/>
          <w:noProof w:val="0"/>
          <w:sz w:val="16"/>
          <w:szCs w:val="16"/>
        </w:rPr>
      </w:pPr>
      <w:r w:rsidRPr="00C41F0C">
        <w:rPr>
          <w:rFonts w:ascii="Verdana" w:hAnsi="Verdana" w:cs="Verdana"/>
          <w:b/>
          <w:noProof w:val="0"/>
          <w:sz w:val="16"/>
          <w:szCs w:val="16"/>
        </w:rPr>
        <w:t xml:space="preserve">Część nr 4: Spirometry – 4 szt. </w:t>
      </w:r>
    </w:p>
    <w:p w14:paraId="5A26D9E8" w14:textId="77777777" w:rsidR="008339ED" w:rsidRPr="00C41F0C" w:rsidRDefault="008339ED" w:rsidP="008339ED">
      <w:pPr>
        <w:rPr>
          <w:noProof w:val="0"/>
        </w:rPr>
      </w:pPr>
    </w:p>
    <w:p w14:paraId="355E5AE5" w14:textId="77777777" w:rsidR="008339ED" w:rsidRPr="00C41F0C" w:rsidRDefault="008339ED" w:rsidP="008339ED">
      <w:pPr>
        <w:rPr>
          <w:rFonts w:ascii="Verdana" w:hAnsi="Verdana" w:cs="Verdana"/>
          <w:noProof w:val="0"/>
          <w:color w:val="000000"/>
          <w:sz w:val="16"/>
          <w:szCs w:val="16"/>
        </w:rPr>
      </w:pPr>
    </w:p>
    <w:tbl>
      <w:tblPr>
        <w:tblW w:w="14488" w:type="dxa"/>
        <w:tblInd w:w="-1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7199"/>
        <w:gridCol w:w="1665"/>
        <w:gridCol w:w="5038"/>
      </w:tblGrid>
      <w:tr w:rsidR="008339ED" w:rsidRPr="00C41F0C" w14:paraId="20DA3741" w14:textId="77777777" w:rsidTr="008339ED">
        <w:trPr>
          <w:trHeight w:val="68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1D9CE" w14:textId="77777777" w:rsidR="008339ED" w:rsidRPr="00C41F0C" w:rsidRDefault="008339ED" w:rsidP="008339ED">
            <w:pPr>
              <w:snapToGrid w:val="0"/>
              <w:rPr>
                <w:noProof w:val="0"/>
              </w:rPr>
            </w:pPr>
            <w:r w:rsidRPr="00C41F0C">
              <w:rPr>
                <w:rFonts w:ascii="Verdana" w:hAnsi="Verdana" w:cs="Verdana"/>
                <w:b/>
                <w:noProof w:val="0"/>
                <w:sz w:val="16"/>
                <w:szCs w:val="16"/>
              </w:rPr>
              <w:t>Lp.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DB324" w14:textId="77777777" w:rsidR="008339ED" w:rsidRPr="00C41F0C" w:rsidRDefault="008339ED" w:rsidP="008339ED">
            <w:pPr>
              <w:snapToGrid w:val="0"/>
              <w:rPr>
                <w:noProof w:val="0"/>
              </w:rPr>
            </w:pPr>
            <w:r w:rsidRPr="00C41F0C">
              <w:rPr>
                <w:rFonts w:ascii="Verdana" w:hAnsi="Verdana" w:cs="Verdana"/>
                <w:b/>
                <w:noProof w:val="0"/>
                <w:sz w:val="16"/>
                <w:szCs w:val="16"/>
              </w:rPr>
              <w:t>Opis parametrów wymaganych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E36EF" w14:textId="77777777" w:rsidR="008339ED" w:rsidRPr="00C41F0C" w:rsidRDefault="008339ED" w:rsidP="008339ED">
            <w:pPr>
              <w:snapToGrid w:val="0"/>
              <w:jc w:val="center"/>
              <w:rPr>
                <w:noProof w:val="0"/>
              </w:rPr>
            </w:pPr>
            <w:r w:rsidRPr="00C41F0C">
              <w:rPr>
                <w:rFonts w:ascii="Verdana" w:hAnsi="Verdana" w:cs="Verdana"/>
                <w:b/>
                <w:noProof w:val="0"/>
                <w:sz w:val="16"/>
                <w:szCs w:val="16"/>
              </w:rPr>
              <w:t>Parametr wymagany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E33E8" w14:textId="77DFE191" w:rsidR="008339ED" w:rsidRPr="00C41F0C" w:rsidRDefault="008339ED" w:rsidP="00FC2216">
            <w:pPr>
              <w:snapToGrid w:val="0"/>
              <w:jc w:val="center"/>
              <w:rPr>
                <w:noProof w:val="0"/>
              </w:rPr>
            </w:pPr>
            <w:r w:rsidRPr="00C41F0C">
              <w:rPr>
                <w:rFonts w:ascii="Verdana" w:hAnsi="Verdana" w:cs="Verdana"/>
                <w:b/>
                <w:noProof w:val="0"/>
                <w:sz w:val="16"/>
                <w:szCs w:val="16"/>
              </w:rPr>
              <w:t>Parametr oferowany</w:t>
            </w:r>
            <w:r w:rsidR="00FC2216" w:rsidRPr="00C41F0C">
              <w:rPr>
                <w:rFonts w:ascii="Verdana" w:hAnsi="Verdana" w:cs="Verdana"/>
                <w:b/>
                <w:noProof w:val="0"/>
                <w:sz w:val="16"/>
                <w:szCs w:val="16"/>
              </w:rPr>
              <w:t>- potwierdzić, opisać</w:t>
            </w:r>
          </w:p>
        </w:tc>
      </w:tr>
      <w:tr w:rsidR="008339ED" w:rsidRPr="00C41F0C" w14:paraId="3A34AEC1" w14:textId="77777777" w:rsidTr="008339ED">
        <w:trPr>
          <w:trHeight w:val="298"/>
        </w:trPr>
        <w:tc>
          <w:tcPr>
            <w:tcW w:w="14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688A2" w14:textId="77777777" w:rsidR="008339ED" w:rsidRPr="00C41F0C" w:rsidRDefault="008339ED" w:rsidP="008339ED">
            <w:pPr>
              <w:snapToGrid w:val="0"/>
              <w:jc w:val="center"/>
              <w:rPr>
                <w:b/>
                <w:noProof w:val="0"/>
              </w:rPr>
            </w:pPr>
            <w:r w:rsidRPr="00C41F0C">
              <w:rPr>
                <w:rFonts w:ascii="Verdana" w:hAnsi="Verdana" w:cs="Verdana"/>
                <w:b/>
                <w:noProof w:val="0"/>
                <w:sz w:val="16"/>
                <w:szCs w:val="16"/>
              </w:rPr>
              <w:t>WYMAGANIA OGÓLNE</w:t>
            </w:r>
          </w:p>
        </w:tc>
      </w:tr>
      <w:tr w:rsidR="008339ED" w:rsidRPr="00C41F0C" w14:paraId="62A12BDA" w14:textId="77777777" w:rsidTr="008339ED">
        <w:trPr>
          <w:trHeight w:val="123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0FE5A" w14:textId="77777777" w:rsidR="008339ED" w:rsidRPr="00C41F0C" w:rsidRDefault="008339ED" w:rsidP="008339ED">
            <w:pPr>
              <w:snapToGrid w:val="0"/>
              <w:jc w:val="center"/>
              <w:rPr>
                <w:noProof w:val="0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1.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A8D2D" w14:textId="77777777" w:rsidR="008339ED" w:rsidRPr="00C41F0C" w:rsidRDefault="008339ED" w:rsidP="008339ED">
            <w:pPr>
              <w:snapToGrid w:val="0"/>
              <w:spacing w:line="312" w:lineRule="exact"/>
              <w:jc w:val="both"/>
              <w:rPr>
                <w:noProof w:val="0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 xml:space="preserve">Nazwa oferowanego urządzenia: </w:t>
            </w:r>
          </w:p>
          <w:p w14:paraId="7396BFF3" w14:textId="77777777" w:rsidR="008339ED" w:rsidRPr="00C41F0C" w:rsidRDefault="008339ED" w:rsidP="008339ED">
            <w:pPr>
              <w:spacing w:line="312" w:lineRule="exact"/>
              <w:jc w:val="both"/>
              <w:rPr>
                <w:noProof w:val="0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Producent:</w:t>
            </w: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ab/>
            </w:r>
          </w:p>
          <w:p w14:paraId="794ECDDA" w14:textId="77777777" w:rsidR="008339ED" w:rsidRPr="00C41F0C" w:rsidRDefault="008339ED" w:rsidP="008339ED">
            <w:pPr>
              <w:pStyle w:val="Akapitzlist"/>
              <w:spacing w:after="0"/>
              <w:ind w:left="0"/>
              <w:jc w:val="both"/>
              <w:rPr>
                <w:noProof w:val="0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yp:</w:t>
            </w:r>
          </w:p>
          <w:p w14:paraId="5F3C18B5" w14:textId="01CE4046" w:rsidR="004C534A" w:rsidRPr="00C41F0C" w:rsidRDefault="008339ED" w:rsidP="008339ED">
            <w:pPr>
              <w:autoSpaceDE w:val="0"/>
              <w:snapToGrid w:val="0"/>
              <w:spacing w:line="312" w:lineRule="exact"/>
              <w:jc w:val="both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Rok produkcji: 202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CC2FB" w14:textId="23C52ED3" w:rsidR="008339ED" w:rsidRPr="00C41F0C" w:rsidRDefault="00035075" w:rsidP="003A3436">
            <w:pPr>
              <w:snapToGrid w:val="0"/>
              <w:jc w:val="center"/>
              <w:rPr>
                <w:noProof w:val="0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 / podać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0C7E2" w14:textId="77777777" w:rsidR="008339ED" w:rsidRPr="00C41F0C" w:rsidRDefault="008339ED" w:rsidP="008339ED">
            <w:pPr>
              <w:snapToGrid w:val="0"/>
              <w:jc w:val="both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0C1E3468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C22AF" w14:textId="77777777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76642" w14:textId="62DD6525" w:rsidR="00E24791" w:rsidRPr="00C41F0C" w:rsidRDefault="00E24791" w:rsidP="00741398">
            <w:pPr>
              <w:rPr>
                <w:noProof w:val="0"/>
                <w:sz w:val="20"/>
              </w:rPr>
            </w:pPr>
            <w:r w:rsidRPr="00C41F0C">
              <w:rPr>
                <w:noProof w:val="0"/>
                <w:sz w:val="20"/>
              </w:rPr>
              <w:t xml:space="preserve">Mobilny spirometr  z wbudowanymi w obudowę komputerem  z dotykowym kolorowym ekranem LCD o przekątnej min. 7” i   szybka drukarka termiczna- szerokość papier 112mm, zapewniający wykonanie testów: </w:t>
            </w:r>
          </w:p>
          <w:p w14:paraId="5A0AD076" w14:textId="77777777" w:rsidR="00E24791" w:rsidRPr="00C41F0C" w:rsidRDefault="00E24791" w:rsidP="00741398">
            <w:pPr>
              <w:rPr>
                <w:noProof w:val="0"/>
                <w:sz w:val="20"/>
              </w:rPr>
            </w:pPr>
            <w:r w:rsidRPr="00C41F0C">
              <w:rPr>
                <w:noProof w:val="0"/>
                <w:sz w:val="20"/>
              </w:rPr>
              <w:t>-spirometria wolna</w:t>
            </w:r>
          </w:p>
          <w:p w14:paraId="6BEC1A94" w14:textId="77777777" w:rsidR="00E24791" w:rsidRPr="00C41F0C" w:rsidRDefault="00E24791" w:rsidP="00741398">
            <w:pPr>
              <w:rPr>
                <w:noProof w:val="0"/>
                <w:sz w:val="20"/>
              </w:rPr>
            </w:pPr>
            <w:r w:rsidRPr="00C41F0C">
              <w:rPr>
                <w:noProof w:val="0"/>
                <w:sz w:val="20"/>
              </w:rPr>
              <w:t>-spirometria natężona: krzywa przepływ objętość</w:t>
            </w:r>
          </w:p>
          <w:p w14:paraId="3E6B8145" w14:textId="5BC48631" w:rsidR="00E24791" w:rsidRPr="00C41F0C" w:rsidRDefault="00E24791" w:rsidP="00741398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sz w:val="20"/>
                <w:lang w:val="pl-PL"/>
              </w:rPr>
              <w:t>- MVV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B0AE9" w14:textId="35767FD9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E5421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433CF4CF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D3905" w14:textId="77777777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3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0BF95" w14:textId="74B199E7" w:rsidR="00E24791" w:rsidRPr="00C41F0C" w:rsidRDefault="00E24791" w:rsidP="00741398">
            <w:pPr>
              <w:jc w:val="both"/>
              <w:rPr>
                <w:noProof w:val="0"/>
                <w:color w:val="000000"/>
                <w:sz w:val="20"/>
              </w:rPr>
            </w:pPr>
            <w:r w:rsidRPr="00C41F0C">
              <w:rPr>
                <w:noProof w:val="0"/>
                <w:color w:val="000000"/>
                <w:sz w:val="20"/>
              </w:rPr>
              <w:t>Ekran dotykowy</w:t>
            </w:r>
            <w:r w:rsidRPr="00C41F0C">
              <w:rPr>
                <w:noProof w:val="0"/>
                <w:color w:val="000000"/>
                <w:sz w:val="20"/>
              </w:rPr>
              <w:tab/>
              <w:t>LCD z podświetleniem LED</w:t>
            </w:r>
          </w:p>
          <w:p w14:paraId="45117156" w14:textId="77777777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5DCF7" w14:textId="1E1387D1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AB8B6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3FA474C0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8891C" w14:textId="77777777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4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9F599" w14:textId="4D5E6E4F" w:rsidR="00E24791" w:rsidRPr="00C41F0C" w:rsidRDefault="00E24791" w:rsidP="00741398">
            <w:pPr>
              <w:jc w:val="both"/>
              <w:rPr>
                <w:noProof w:val="0"/>
                <w:color w:val="000000"/>
                <w:sz w:val="20"/>
              </w:rPr>
            </w:pPr>
            <w:r w:rsidRPr="00C41F0C">
              <w:rPr>
                <w:noProof w:val="0"/>
                <w:color w:val="000000"/>
                <w:sz w:val="20"/>
              </w:rPr>
              <w:t>Porty zewnętrzne</w:t>
            </w:r>
            <w:r w:rsidRPr="00C41F0C">
              <w:rPr>
                <w:noProof w:val="0"/>
                <w:color w:val="000000"/>
                <w:sz w:val="20"/>
              </w:rPr>
              <w:tab/>
              <w:t xml:space="preserve"> 2 x USB</w:t>
            </w:r>
          </w:p>
          <w:p w14:paraId="5500BDD4" w14:textId="77777777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F52DF" w14:textId="6E4E2A8D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AFB38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3E0DF311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FC8B0" w14:textId="77777777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5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677C4" w14:textId="627E24D1" w:rsidR="00E24791" w:rsidRPr="00C41F0C" w:rsidRDefault="00E24791" w:rsidP="00741398">
            <w:pPr>
              <w:jc w:val="both"/>
              <w:rPr>
                <w:noProof w:val="0"/>
                <w:color w:val="000000"/>
                <w:sz w:val="20"/>
              </w:rPr>
            </w:pPr>
            <w:r w:rsidRPr="00C41F0C">
              <w:rPr>
                <w:noProof w:val="0"/>
                <w:color w:val="000000"/>
                <w:sz w:val="20"/>
              </w:rPr>
              <w:t>Wymiary maks. 220x250x52mm</w:t>
            </w:r>
          </w:p>
          <w:p w14:paraId="1562C0BC" w14:textId="77777777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8BA00" w14:textId="47C343F4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45357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681DF4BD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2B170" w14:textId="77777777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6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896B1" w14:textId="1C5740BE" w:rsidR="00E24791" w:rsidRPr="00C41F0C" w:rsidRDefault="00E24791" w:rsidP="00741398">
            <w:pPr>
              <w:jc w:val="both"/>
              <w:rPr>
                <w:noProof w:val="0"/>
                <w:color w:val="000000"/>
                <w:sz w:val="20"/>
              </w:rPr>
            </w:pPr>
            <w:r w:rsidRPr="00C41F0C">
              <w:rPr>
                <w:noProof w:val="0"/>
                <w:color w:val="000000"/>
                <w:sz w:val="20"/>
              </w:rPr>
              <w:t>Waga maks.  0,9  kg</w:t>
            </w:r>
          </w:p>
          <w:p w14:paraId="0BCDEAE2" w14:textId="77777777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lang w:val="pl-PL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8A7BB" w14:textId="2912D4AA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7A3A6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1D7DF73C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2E3E7" w14:textId="77777777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7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6834D" w14:textId="2BB844AF" w:rsidR="00E24791" w:rsidRPr="00C41F0C" w:rsidRDefault="00E24791" w:rsidP="00741398">
            <w:pPr>
              <w:pStyle w:val="Zwykytekst"/>
              <w:rPr>
                <w:rFonts w:ascii="Times New Roman" w:hAnsi="Times New Roman"/>
                <w:sz w:val="20"/>
              </w:rPr>
            </w:pPr>
            <w:r w:rsidRPr="00C41F0C">
              <w:rPr>
                <w:rFonts w:ascii="Times New Roman" w:hAnsi="Times New Roman"/>
                <w:sz w:val="20"/>
              </w:rPr>
              <w:t xml:space="preserve">Zasilanie 230 V ±10%, 50 </w:t>
            </w:r>
            <w:proofErr w:type="spellStart"/>
            <w:r w:rsidRPr="00C41F0C">
              <w:rPr>
                <w:rFonts w:ascii="Times New Roman" w:hAnsi="Times New Roman"/>
                <w:sz w:val="20"/>
              </w:rPr>
              <w:t>Hz</w:t>
            </w:r>
            <w:proofErr w:type="spellEnd"/>
            <w:r w:rsidRPr="00C41F0C">
              <w:rPr>
                <w:rFonts w:ascii="Times New Roman" w:hAnsi="Times New Roman"/>
                <w:sz w:val="20"/>
              </w:rPr>
              <w:t>, 20 VA</w:t>
            </w:r>
          </w:p>
          <w:p w14:paraId="012E0EAE" w14:textId="1D4007FA" w:rsidR="00E24791" w:rsidRPr="00C41F0C" w:rsidRDefault="00E24791" w:rsidP="00FC2216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sz w:val="20"/>
                <w:lang w:val="pl-PL"/>
              </w:rPr>
              <w:t xml:space="preserve">Wbudowany akumulator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5E30E" w14:textId="52753C3F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4729F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8339ED" w:rsidRPr="00C41F0C" w14:paraId="3C87FEFE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2787D" w14:textId="2C4ADFDF" w:rsidR="008339ED" w:rsidRPr="00C41F0C" w:rsidRDefault="008339ED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51606" w14:textId="0061B1F4" w:rsidR="008339ED" w:rsidRPr="00C41F0C" w:rsidRDefault="009625E3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C41F0C">
              <w:rPr>
                <w:b/>
                <w:sz w:val="20"/>
                <w:szCs w:val="20"/>
                <w:lang w:val="pl-PL"/>
              </w:rPr>
              <w:t>Zakresy pomiarowe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AAA04" w14:textId="3EF48AE6" w:rsidR="008339ED" w:rsidRPr="00C41F0C" w:rsidRDefault="008339ED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b/>
                <w:sz w:val="16"/>
                <w:szCs w:val="16"/>
                <w:lang w:val="pl-PL"/>
              </w:rPr>
            </w:pP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91A04" w14:textId="77777777" w:rsidR="008339ED" w:rsidRPr="00C41F0C" w:rsidRDefault="008339ED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25D08308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E33B5" w14:textId="43B79373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8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3AB59" w14:textId="3B92C158" w:rsidR="00E24791" w:rsidRPr="00C41F0C" w:rsidRDefault="00E24791" w:rsidP="009625E3">
            <w:pPr>
              <w:rPr>
                <w:rFonts w:ascii="(Użyj czcionki tekstu azjatycki" w:hAnsi="(Użyj czcionki tekstu azjatycki"/>
                <w:noProof w:val="0"/>
                <w:sz w:val="20"/>
              </w:rPr>
            </w:pPr>
            <w:r w:rsidRPr="00C41F0C">
              <w:rPr>
                <w:rFonts w:ascii="(Użyj czcionki tekstu azjatycki" w:hAnsi="(Użyj czcionki tekstu azjatycki"/>
                <w:noProof w:val="0"/>
                <w:sz w:val="20"/>
              </w:rPr>
              <w:t>- zakres  pomiaru przepływu min.</w:t>
            </w:r>
            <w:r w:rsidRPr="00C41F0C">
              <w:rPr>
                <w:rFonts w:ascii="(Użyj czcionki tekstu azjatycki" w:hAnsi="(Użyj czcionki tekstu azjatycki"/>
                <w:noProof w:val="0"/>
                <w:sz w:val="20"/>
              </w:rPr>
              <w:tab/>
              <w:t xml:space="preserve"> +/- 20 l/s </w:t>
            </w:r>
          </w:p>
          <w:p w14:paraId="7B2293FF" w14:textId="77777777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49764" w14:textId="76952974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0DDF9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082E3C17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FA133" w14:textId="3C672A66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9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CB825" w14:textId="7D8F7894" w:rsidR="00E24791" w:rsidRPr="00C41F0C" w:rsidRDefault="00E24791" w:rsidP="009625E3">
            <w:pPr>
              <w:rPr>
                <w:rFonts w:ascii="(Użyj czcionki tekstu azjatycki" w:hAnsi="(Użyj czcionki tekstu azjatycki"/>
                <w:noProof w:val="0"/>
                <w:sz w:val="20"/>
              </w:rPr>
            </w:pPr>
            <w:r w:rsidRPr="00C41F0C">
              <w:rPr>
                <w:rFonts w:ascii="(Użyj czcionki tekstu azjatycki" w:hAnsi="(Użyj czcionki tekstu azjatycki"/>
                <w:noProof w:val="0"/>
                <w:sz w:val="20"/>
              </w:rPr>
              <w:t>- rozdzielczość  pomiaru przepływu min.  2,4ml/s</w:t>
            </w:r>
          </w:p>
          <w:p w14:paraId="6317EC74" w14:textId="77777777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7108F" w14:textId="53644EE9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2FF71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315A3EBC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3EE02" w14:textId="0D75A260" w:rsidR="00E24791" w:rsidRPr="00C41F0C" w:rsidRDefault="00E24791" w:rsidP="007845CE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0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EBC26" w14:textId="4F3D8469" w:rsidR="00E24791" w:rsidRPr="00C41F0C" w:rsidRDefault="00E24791" w:rsidP="009625E3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(Użyj czcionki tekstu azjatycki" w:hAnsi="(Użyj czcionki tekstu azjatycki"/>
                <w:sz w:val="20"/>
                <w:lang w:val="pl-PL"/>
              </w:rPr>
              <w:t>- dokładność pomiaru  przepływu &lt; 2%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4D1F3" w14:textId="4A341F94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73071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5C10DCAD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58A69" w14:textId="44533A07" w:rsidR="00E24791" w:rsidRPr="00C41F0C" w:rsidRDefault="00E24791" w:rsidP="007845CE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1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F1BE5" w14:textId="15DDE629" w:rsidR="00E24791" w:rsidRPr="00C41F0C" w:rsidRDefault="00E24791" w:rsidP="009625E3">
            <w:pPr>
              <w:rPr>
                <w:rFonts w:ascii="(Użyj czcionki tekstu azjatycki" w:hAnsi="(Użyj czcionki tekstu azjatycki"/>
                <w:noProof w:val="0"/>
                <w:sz w:val="20"/>
              </w:rPr>
            </w:pPr>
            <w:r w:rsidRPr="00C41F0C">
              <w:rPr>
                <w:rFonts w:ascii="(Użyj czcionki tekstu azjatycki" w:hAnsi="(Użyj czcionki tekstu azjatycki"/>
                <w:noProof w:val="0"/>
                <w:sz w:val="20"/>
              </w:rPr>
              <w:t>- zakres pomiaru objętości</w:t>
            </w:r>
            <w:r w:rsidRPr="00C41F0C">
              <w:rPr>
                <w:rFonts w:ascii="(Użyj czcionki tekstu azjatycki" w:hAnsi="(Użyj czcionki tekstu azjatycki"/>
                <w:noProof w:val="0"/>
                <w:sz w:val="20"/>
              </w:rPr>
              <w:tab/>
              <w:t xml:space="preserve">   +/- 10 l                   </w:t>
            </w:r>
          </w:p>
          <w:p w14:paraId="313BCF5D" w14:textId="77777777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EE7F1" w14:textId="4CAC4FED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4FB7E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3EB9D7C1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EB2C4" w14:textId="5B572634" w:rsidR="00E24791" w:rsidRPr="00C41F0C" w:rsidRDefault="00E24791" w:rsidP="007845CE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lastRenderedPageBreak/>
              <w:t>12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5BDDD" w14:textId="49A1096B" w:rsidR="00E24791" w:rsidRPr="00C41F0C" w:rsidRDefault="00E24791" w:rsidP="009625E3">
            <w:pPr>
              <w:rPr>
                <w:rFonts w:ascii="(Użyj czcionki tekstu azjatycki" w:hAnsi="(Użyj czcionki tekstu azjatycki"/>
                <w:noProof w:val="0"/>
                <w:sz w:val="20"/>
              </w:rPr>
            </w:pPr>
            <w:r w:rsidRPr="00C41F0C">
              <w:rPr>
                <w:rFonts w:ascii="(Użyj czcionki tekstu azjatycki" w:hAnsi="(Użyj czcionki tekstu azjatycki"/>
                <w:noProof w:val="0"/>
                <w:sz w:val="20"/>
              </w:rPr>
              <w:t>- rozdzielczość pomiaru objętości min.  10 ml</w:t>
            </w:r>
          </w:p>
          <w:p w14:paraId="194CBB7C" w14:textId="77777777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132F4" w14:textId="098304CD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C893E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17BCB506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6E4D8" w14:textId="306F63CF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3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63B97" w14:textId="3D370512" w:rsidR="00E24791" w:rsidRPr="00C41F0C" w:rsidRDefault="00E24791" w:rsidP="009625E3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(Użyj czcionki tekstu azjatycki" w:hAnsi="(Użyj czcionki tekstu azjatycki"/>
                <w:sz w:val="20"/>
                <w:lang w:val="pl-PL"/>
              </w:rPr>
              <w:t>- dokładność pomiaru objętości  &lt; 2%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8D2EA" w14:textId="025BEDD0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04AA7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44687432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95E2D" w14:textId="19E9BA3E" w:rsidR="00E24791" w:rsidRPr="00C41F0C" w:rsidRDefault="00E24791" w:rsidP="007845CE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4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ECA9F" w14:textId="31694E7F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b/>
                <w:bCs/>
                <w:lang w:val="pl-PL"/>
              </w:rPr>
            </w:pPr>
            <w:r w:rsidRPr="00C41F0C">
              <w:rPr>
                <w:sz w:val="20"/>
                <w:lang w:val="pl-PL"/>
              </w:rPr>
              <w:t>Spirometria: VC, IC, ERV, TV, BF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033A4" w14:textId="1BBF0707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9FA6A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20C5E30E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E8B23" w14:textId="215DC45C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5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2AB27" w14:textId="77777777" w:rsidR="00E24791" w:rsidRPr="00C41F0C" w:rsidRDefault="00E24791" w:rsidP="009625E3">
            <w:pPr>
              <w:rPr>
                <w:noProof w:val="0"/>
                <w:sz w:val="20"/>
              </w:rPr>
            </w:pPr>
            <w:r w:rsidRPr="00C41F0C">
              <w:rPr>
                <w:noProof w:val="0"/>
                <w:sz w:val="20"/>
              </w:rPr>
              <w:t>Krzywa przepływ-objętość:</w:t>
            </w:r>
          </w:p>
          <w:p w14:paraId="583CC338" w14:textId="77777777" w:rsidR="00E24791" w:rsidRPr="00C41F0C" w:rsidRDefault="00E24791" w:rsidP="009625E3">
            <w:pPr>
              <w:rPr>
                <w:rFonts w:eastAsia="SimSun"/>
                <w:noProof w:val="0"/>
                <w:sz w:val="20"/>
                <w:lang w:eastAsia="zh-CN"/>
              </w:rPr>
            </w:pPr>
            <w:r w:rsidRPr="00C41F0C">
              <w:rPr>
                <w:noProof w:val="0"/>
                <w:sz w:val="20"/>
              </w:rPr>
              <w:t xml:space="preserve">-  raporcie standardowym: FEV1/FVC, FEV 1, FVC EX, VC IN, PEF, MEF75, MEF50, MEF25, FEF25/75, MIF50, TPEF, FET, </w:t>
            </w:r>
            <w:r w:rsidRPr="00C41F0C">
              <w:rPr>
                <w:rFonts w:eastAsia="SimSun"/>
                <w:noProof w:val="0"/>
                <w:sz w:val="20"/>
                <w:lang w:eastAsia="zh-CN"/>
              </w:rPr>
              <w:t xml:space="preserve"> FEV1%VC, BEV</w:t>
            </w:r>
          </w:p>
          <w:p w14:paraId="586CA9E9" w14:textId="2E1A2332" w:rsidR="00E24791" w:rsidRPr="00C41F0C" w:rsidRDefault="00E24791" w:rsidP="009625E3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eastAsia="SimSun"/>
                <w:sz w:val="20"/>
                <w:lang w:val="pl-PL" w:eastAsia="zh-CN"/>
              </w:rPr>
              <w:t xml:space="preserve">- w raporcie rozszerzonym: </w:t>
            </w:r>
            <w:r w:rsidRPr="00C41F0C">
              <w:rPr>
                <w:rFonts w:eastAsia="Swiss721PL-RomanCondensed" w:cs="Swiss721PL-RomanCondensed"/>
                <w:color w:val="000000"/>
                <w:sz w:val="20"/>
                <w:szCs w:val="20"/>
                <w:lang w:val="pl-PL"/>
              </w:rPr>
              <w:t xml:space="preserve">FEV0.5, FEV0.75, FEV1, FEV2, FEV3, FEV6, FVC EX, PEF, MEF75, MEF50, MEF25, MEF@FRC, FEF75/85, FEF25/75, FEF 0.2-1.2, VPEF,TPEF, FET, TPEF%FET, MEF50% FVC EX, FEV1% FVC EX, FEV1% VC,FEV1/PEF, </w:t>
            </w:r>
            <w:proofErr w:type="spellStart"/>
            <w:r w:rsidRPr="00C41F0C">
              <w:rPr>
                <w:rFonts w:eastAsia="Swiss721PL-RomanCondensed" w:cs="Swiss721PL-RomanCondensed"/>
                <w:color w:val="000000"/>
                <w:sz w:val="20"/>
                <w:szCs w:val="20"/>
                <w:lang w:val="pl-PL"/>
              </w:rPr>
              <w:t>VCmax</w:t>
            </w:r>
            <w:proofErr w:type="spellEnd"/>
            <w:r w:rsidRPr="00C41F0C">
              <w:rPr>
                <w:rFonts w:eastAsia="Swiss721PL-RomanCondensed" w:cs="Swiss721PL-RomanCondensed"/>
                <w:color w:val="000000"/>
                <w:sz w:val="20"/>
                <w:szCs w:val="20"/>
                <w:lang w:val="pl-PL"/>
              </w:rPr>
              <w:t xml:space="preserve">, FEV1% </w:t>
            </w:r>
            <w:proofErr w:type="spellStart"/>
            <w:r w:rsidRPr="00C41F0C">
              <w:rPr>
                <w:rFonts w:eastAsia="Swiss721PL-RomanCondensed" w:cs="Swiss721PL-RomanCondensed"/>
                <w:color w:val="000000"/>
                <w:sz w:val="20"/>
                <w:szCs w:val="20"/>
                <w:lang w:val="pl-PL"/>
              </w:rPr>
              <w:t>VCmax</w:t>
            </w:r>
            <w:proofErr w:type="spellEnd"/>
            <w:r w:rsidRPr="00C41F0C">
              <w:rPr>
                <w:rFonts w:eastAsia="Swiss721PL-RomanCondensed" w:cs="Swiss721PL-RomanCondensed"/>
                <w:color w:val="000000"/>
                <w:sz w:val="20"/>
                <w:szCs w:val="20"/>
                <w:lang w:val="pl-PL"/>
              </w:rPr>
              <w:t xml:space="preserve">, FEV1% FEV3, FEV1% FEV6, BEV, </w:t>
            </w:r>
            <w:proofErr w:type="spellStart"/>
            <w:r w:rsidRPr="00C41F0C">
              <w:rPr>
                <w:rFonts w:eastAsia="Swiss721PL-RomanCondensed" w:cs="Swiss721PL-RomanCondensed"/>
                <w:color w:val="000000"/>
                <w:sz w:val="20"/>
                <w:szCs w:val="20"/>
                <w:lang w:val="pl-PL"/>
              </w:rPr>
              <w:t>BEV%FVCex</w:t>
            </w:r>
            <w:proofErr w:type="spellEnd"/>
            <w:r w:rsidRPr="00C41F0C">
              <w:rPr>
                <w:rFonts w:eastAsia="Swiss721PL-RomanCondensed" w:cs="Swiss721PL-RomanCondensed"/>
                <w:color w:val="000000"/>
                <w:sz w:val="20"/>
                <w:szCs w:val="20"/>
                <w:lang w:val="pl-PL"/>
              </w:rPr>
              <w:t>, TC25/50, MTT, AEX, FVC IN, FIV1, PIF, MIF50, FIT, TPIF, VPIF, TPIF%FIT, FEV1% FVC IN, MEF50/MIF50, PEF/PIF, FEV1/FIV1, FET%FIT, TTOT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F3492" w14:textId="0A7D4F72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0B894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5D7BD132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44908" w14:textId="0A4CDBF2" w:rsidR="00E24791" w:rsidRPr="00C41F0C" w:rsidRDefault="00E24791" w:rsidP="007845CE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6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2938B" w14:textId="2FB7F370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sz w:val="20"/>
                <w:szCs w:val="20"/>
                <w:lang w:val="pl-PL"/>
              </w:rPr>
              <w:t>Maksymalna minutowa wentylacja dowolna (MVV): MVV, BF, BR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31AF5" w14:textId="045D7FDD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DEC36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19DAF47A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5557C" w14:textId="7AFDCBD5" w:rsidR="00E24791" w:rsidRPr="00C41F0C" w:rsidRDefault="00E24791" w:rsidP="007845CE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7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D6C96" w14:textId="3B28A6B8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sz w:val="20"/>
                <w:lang w:val="pl-PL"/>
              </w:rPr>
              <w:t>Możliwość podłączenia zewnętrznej drukarki komputerowej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B77C1" w14:textId="11FF04A6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E08F8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3A1AA6FA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D607D" w14:textId="07F3250D" w:rsidR="00E24791" w:rsidRPr="00C41F0C" w:rsidRDefault="00E24791" w:rsidP="007845CE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8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517E6" w14:textId="77777777" w:rsidR="00E24791" w:rsidRPr="00C41F0C" w:rsidRDefault="00E24791" w:rsidP="009625E3">
            <w:pPr>
              <w:rPr>
                <w:rFonts w:ascii="(Użyj czcionki tekstu azjatycki" w:hAnsi="(Użyj czcionki tekstu azjatycki"/>
                <w:noProof w:val="0"/>
                <w:sz w:val="20"/>
                <w:szCs w:val="20"/>
              </w:rPr>
            </w:pPr>
            <w:r w:rsidRPr="00C41F0C">
              <w:rPr>
                <w:rFonts w:ascii="(Użyj czcionki tekstu azjatycki" w:hAnsi="(Użyj czcionki tekstu azjatycki"/>
                <w:noProof w:val="0"/>
                <w:sz w:val="20"/>
                <w:szCs w:val="20"/>
              </w:rPr>
              <w:t xml:space="preserve">a/Głowica </w:t>
            </w:r>
            <w:proofErr w:type="spellStart"/>
            <w:r w:rsidRPr="00C41F0C">
              <w:rPr>
                <w:rFonts w:ascii="(Użyj czcionki tekstu azjatycki" w:hAnsi="(Użyj czcionki tekstu azjatycki"/>
                <w:noProof w:val="0"/>
                <w:sz w:val="20"/>
                <w:szCs w:val="20"/>
              </w:rPr>
              <w:t>pneumotachograficzna</w:t>
            </w:r>
            <w:proofErr w:type="spellEnd"/>
            <w:r w:rsidRPr="00C41F0C">
              <w:rPr>
                <w:rFonts w:ascii="(Użyj czcionki tekstu azjatycki" w:hAnsi="(Użyj czcionki tekstu azjatycki"/>
                <w:noProof w:val="0"/>
                <w:sz w:val="20"/>
                <w:szCs w:val="20"/>
              </w:rPr>
              <w:t xml:space="preserve"> wymienna dla każdego pacjenta</w:t>
            </w:r>
          </w:p>
          <w:p w14:paraId="15428E80" w14:textId="77777777" w:rsidR="00E24791" w:rsidRPr="00C41F0C" w:rsidRDefault="00E24791" w:rsidP="009625E3">
            <w:pPr>
              <w:rPr>
                <w:rFonts w:ascii="(Użyj czcionki tekstu azjatycki" w:hAnsi="(Użyj czcionki tekstu azjatycki"/>
                <w:noProof w:val="0"/>
                <w:sz w:val="20"/>
                <w:szCs w:val="20"/>
              </w:rPr>
            </w:pPr>
            <w:r w:rsidRPr="00C41F0C">
              <w:rPr>
                <w:rFonts w:ascii="(Użyj czcionki tekstu azjatycki" w:hAnsi="(Użyj czcionki tekstu azjatycki"/>
                <w:noProof w:val="0"/>
                <w:sz w:val="20"/>
                <w:szCs w:val="20"/>
              </w:rPr>
              <w:t xml:space="preserve">b/W dostawie  10 szt. głowic </w:t>
            </w:r>
            <w:proofErr w:type="spellStart"/>
            <w:r w:rsidRPr="00C41F0C">
              <w:rPr>
                <w:rFonts w:ascii="(Użyj czcionki tekstu azjatycki" w:hAnsi="(Użyj czcionki tekstu azjatycki"/>
                <w:noProof w:val="0"/>
                <w:sz w:val="20"/>
                <w:szCs w:val="20"/>
              </w:rPr>
              <w:t>pneumotachograficznych</w:t>
            </w:r>
            <w:proofErr w:type="spellEnd"/>
          </w:p>
          <w:p w14:paraId="356183F7" w14:textId="77777777" w:rsidR="00E24791" w:rsidRPr="00C41F0C" w:rsidRDefault="00E24791" w:rsidP="009625E3">
            <w:pPr>
              <w:rPr>
                <w:noProof w:val="0"/>
                <w:sz w:val="20"/>
                <w:szCs w:val="20"/>
              </w:rPr>
            </w:pPr>
            <w:r w:rsidRPr="00C41F0C">
              <w:rPr>
                <w:noProof w:val="0"/>
                <w:sz w:val="20"/>
                <w:szCs w:val="20"/>
              </w:rPr>
              <w:t>c/Ustniki  rozmiarach</w:t>
            </w:r>
          </w:p>
          <w:p w14:paraId="79106ECC" w14:textId="77777777" w:rsidR="00E24791" w:rsidRPr="00C41F0C" w:rsidRDefault="00E24791" w:rsidP="009625E3">
            <w:pPr>
              <w:rPr>
                <w:noProof w:val="0"/>
                <w:sz w:val="20"/>
                <w:szCs w:val="20"/>
              </w:rPr>
            </w:pPr>
            <w:r w:rsidRPr="00C41F0C">
              <w:rPr>
                <w:noProof w:val="0"/>
                <w:sz w:val="20"/>
                <w:szCs w:val="20"/>
              </w:rPr>
              <w:t>- dla dorosłych 10 szt.</w:t>
            </w:r>
          </w:p>
          <w:p w14:paraId="067780AC" w14:textId="77777777" w:rsidR="00E24791" w:rsidRPr="00C41F0C" w:rsidRDefault="00E24791" w:rsidP="009625E3">
            <w:pPr>
              <w:rPr>
                <w:noProof w:val="0"/>
                <w:sz w:val="20"/>
                <w:szCs w:val="20"/>
              </w:rPr>
            </w:pPr>
            <w:r w:rsidRPr="00C41F0C">
              <w:rPr>
                <w:noProof w:val="0"/>
                <w:sz w:val="20"/>
                <w:szCs w:val="20"/>
              </w:rPr>
              <w:t>- dla dzieci 10 szt.</w:t>
            </w:r>
          </w:p>
          <w:p w14:paraId="31900400" w14:textId="77777777" w:rsidR="00E24791" w:rsidRPr="00C41F0C" w:rsidRDefault="00E24791" w:rsidP="009625E3">
            <w:pPr>
              <w:rPr>
                <w:noProof w:val="0"/>
                <w:sz w:val="20"/>
                <w:szCs w:val="20"/>
              </w:rPr>
            </w:pPr>
            <w:r w:rsidRPr="00C41F0C">
              <w:rPr>
                <w:noProof w:val="0"/>
                <w:sz w:val="20"/>
                <w:szCs w:val="20"/>
              </w:rPr>
              <w:t>d/ Klipsy na nos 2 szt.</w:t>
            </w:r>
          </w:p>
          <w:p w14:paraId="431B581A" w14:textId="7CF652B5" w:rsidR="00E24791" w:rsidRPr="00C41F0C" w:rsidRDefault="00E24791" w:rsidP="009625E3">
            <w:pPr>
              <w:pStyle w:val="Standard"/>
              <w:autoSpaceDE w:val="0"/>
              <w:snapToGrid w:val="0"/>
              <w:jc w:val="both"/>
              <w:rPr>
                <w:sz w:val="20"/>
                <w:lang w:val="pl-PL"/>
              </w:rPr>
            </w:pPr>
            <w:r w:rsidRPr="00C41F0C">
              <w:rPr>
                <w:sz w:val="20"/>
                <w:szCs w:val="20"/>
                <w:lang w:val="pl-PL"/>
              </w:rPr>
              <w:t>e/ Futerał na spirometr z akcesoriami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FBC3C" w14:textId="7F621317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4F4A7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5612F593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D073D" w14:textId="7174459D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9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8751A" w14:textId="77777777" w:rsidR="00E24791" w:rsidRPr="00C41F0C" w:rsidRDefault="00E24791" w:rsidP="009625E3">
            <w:pPr>
              <w:rPr>
                <w:noProof w:val="0"/>
                <w:sz w:val="20"/>
              </w:rPr>
            </w:pPr>
            <w:r w:rsidRPr="00C41F0C">
              <w:rPr>
                <w:noProof w:val="0"/>
                <w:sz w:val="20"/>
              </w:rPr>
              <w:t xml:space="preserve">Głowica </w:t>
            </w:r>
            <w:proofErr w:type="spellStart"/>
            <w:r w:rsidRPr="00C41F0C">
              <w:rPr>
                <w:noProof w:val="0"/>
                <w:sz w:val="20"/>
              </w:rPr>
              <w:t>pneumotachograficzna</w:t>
            </w:r>
            <w:proofErr w:type="spellEnd"/>
            <w:r w:rsidRPr="00C41F0C">
              <w:rPr>
                <w:noProof w:val="0"/>
                <w:sz w:val="20"/>
              </w:rPr>
              <w:t xml:space="preserve"> łatwo </w:t>
            </w:r>
            <w:proofErr w:type="spellStart"/>
            <w:r w:rsidRPr="00C41F0C">
              <w:rPr>
                <w:noProof w:val="0"/>
                <w:sz w:val="20"/>
              </w:rPr>
              <w:t>sterylizowalna</w:t>
            </w:r>
            <w:proofErr w:type="spellEnd"/>
            <w:r w:rsidRPr="00C41F0C">
              <w:rPr>
                <w:noProof w:val="0"/>
                <w:sz w:val="20"/>
              </w:rPr>
              <w:t xml:space="preserve"> w całości i niewymagająca stosowania filtrów przeciwbakteryjnych</w:t>
            </w:r>
          </w:p>
          <w:p w14:paraId="595B8DCB" w14:textId="52F1362B" w:rsidR="00E24791" w:rsidRPr="00C41F0C" w:rsidRDefault="00E24791" w:rsidP="009625E3">
            <w:pPr>
              <w:pStyle w:val="Standard"/>
              <w:autoSpaceDE w:val="0"/>
              <w:snapToGrid w:val="0"/>
              <w:jc w:val="both"/>
              <w:rPr>
                <w:sz w:val="20"/>
                <w:lang w:val="pl-PL"/>
              </w:rPr>
            </w:pPr>
            <w:r w:rsidRPr="00C41F0C">
              <w:rPr>
                <w:sz w:val="20"/>
                <w:lang w:val="pl-PL"/>
              </w:rPr>
              <w:t>Gwarantowana liczba sterylizacji w wysokiej temperaturze &gt;1000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B8E66" w14:textId="708361CC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296E0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54A0549E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0F85A" w14:textId="45B21B2C" w:rsidR="00E24791" w:rsidRPr="00C41F0C" w:rsidRDefault="00E24791" w:rsidP="007845CE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0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FA9A5" w14:textId="77777777" w:rsidR="00E24791" w:rsidRPr="00C41F0C" w:rsidRDefault="00E24791" w:rsidP="009625E3">
            <w:pPr>
              <w:rPr>
                <w:noProof w:val="0"/>
                <w:sz w:val="20"/>
                <w:szCs w:val="20"/>
              </w:rPr>
            </w:pPr>
            <w:r w:rsidRPr="00C41F0C">
              <w:rPr>
                <w:noProof w:val="0"/>
                <w:sz w:val="20"/>
                <w:szCs w:val="20"/>
              </w:rPr>
              <w:t>a/Automatyczna kontrola wiarygodności i poprawności wykonanego badania spirometrycznego zgodnie z zaleceniami ERS/ATS</w:t>
            </w:r>
          </w:p>
          <w:p w14:paraId="6BAC05AA" w14:textId="77777777" w:rsidR="00E24791" w:rsidRPr="00C41F0C" w:rsidRDefault="00E24791" w:rsidP="009625E3">
            <w:pPr>
              <w:rPr>
                <w:noProof w:val="0"/>
                <w:sz w:val="20"/>
                <w:szCs w:val="20"/>
              </w:rPr>
            </w:pPr>
            <w:r w:rsidRPr="00C41F0C">
              <w:rPr>
                <w:noProof w:val="0"/>
                <w:sz w:val="20"/>
                <w:szCs w:val="20"/>
              </w:rPr>
              <w:t>b/ocena jakości badania w skali A-F</w:t>
            </w:r>
          </w:p>
          <w:p w14:paraId="41624C16" w14:textId="77777777" w:rsidR="00E24791" w:rsidRPr="00C41F0C" w:rsidRDefault="00E24791" w:rsidP="009625E3">
            <w:pPr>
              <w:rPr>
                <w:noProof w:val="0"/>
                <w:sz w:val="20"/>
                <w:szCs w:val="20"/>
              </w:rPr>
            </w:pPr>
            <w:r w:rsidRPr="00C41F0C">
              <w:rPr>
                <w:noProof w:val="0"/>
                <w:sz w:val="20"/>
                <w:szCs w:val="20"/>
              </w:rPr>
              <w:t>c/Automatyczna ocena prawidłowo wykonanego badania</w:t>
            </w:r>
          </w:p>
          <w:p w14:paraId="730DAF3F" w14:textId="77777777" w:rsidR="00E24791" w:rsidRPr="00C41F0C" w:rsidRDefault="00E24791" w:rsidP="009625E3">
            <w:pPr>
              <w:rPr>
                <w:noProof w:val="0"/>
                <w:sz w:val="20"/>
                <w:szCs w:val="20"/>
              </w:rPr>
            </w:pPr>
            <w:r w:rsidRPr="00C41F0C">
              <w:rPr>
                <w:noProof w:val="0"/>
                <w:sz w:val="20"/>
                <w:szCs w:val="20"/>
              </w:rPr>
              <w:t>d/Automatyczna ocena próby rozkurczowej wg standardów ERS</w:t>
            </w:r>
          </w:p>
          <w:p w14:paraId="1F04859D" w14:textId="6F08FA1F" w:rsidR="00E24791" w:rsidRPr="00C41F0C" w:rsidRDefault="00E24791" w:rsidP="009625E3">
            <w:pPr>
              <w:pStyle w:val="Standard"/>
              <w:autoSpaceDE w:val="0"/>
              <w:snapToGrid w:val="0"/>
              <w:jc w:val="both"/>
              <w:rPr>
                <w:sz w:val="20"/>
                <w:lang w:val="pl-PL"/>
              </w:rPr>
            </w:pPr>
            <w:r w:rsidRPr="00C41F0C">
              <w:rPr>
                <w:sz w:val="20"/>
                <w:szCs w:val="20"/>
                <w:lang w:val="pl-PL"/>
              </w:rPr>
              <w:t>e/ Możliwość automatycznej diagnozy pod warunkiem prawidłowego wykonania badania (klasa A lub B)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6A7B0" w14:textId="7B4BC678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BC1A3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582488A3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529B0" w14:textId="2E729FB7" w:rsidR="00E24791" w:rsidRPr="00C41F0C" w:rsidRDefault="00E24791" w:rsidP="007845CE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1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975ED" w14:textId="77777777" w:rsidR="00E24791" w:rsidRPr="00C41F0C" w:rsidRDefault="00E24791" w:rsidP="009625E3">
            <w:pPr>
              <w:autoSpaceDE w:val="0"/>
              <w:adjustRightInd w:val="0"/>
              <w:rPr>
                <w:rFonts w:ascii="(Użyj czcionki tekstu azjatycki" w:hAnsi="(Użyj czcionki tekstu azjatycki"/>
                <w:noProof w:val="0"/>
                <w:sz w:val="20"/>
              </w:rPr>
            </w:pPr>
            <w:r w:rsidRPr="00C41F0C">
              <w:rPr>
                <w:rFonts w:ascii="(Użyj czcionki tekstu azjatycki" w:hAnsi="(Użyj czcionki tekstu azjatycki"/>
                <w:noProof w:val="0"/>
                <w:sz w:val="20"/>
              </w:rPr>
              <w:t>a)Możliwość graficznej i liczbowej prezentacji porównania wyników do 30 zarejestrowanych badań</w:t>
            </w:r>
          </w:p>
          <w:p w14:paraId="77CDF8EF" w14:textId="77777777" w:rsidR="00E24791" w:rsidRPr="00C41F0C" w:rsidRDefault="00E24791" w:rsidP="009625E3">
            <w:pPr>
              <w:autoSpaceDE w:val="0"/>
              <w:adjustRightInd w:val="0"/>
              <w:rPr>
                <w:rFonts w:ascii="(Użyj czcionki tekstu azjatycki" w:hAnsi="(Użyj czcionki tekstu azjatycki"/>
                <w:noProof w:val="0"/>
                <w:sz w:val="20"/>
              </w:rPr>
            </w:pPr>
            <w:r w:rsidRPr="00C41F0C">
              <w:rPr>
                <w:rFonts w:ascii="(Użyj czcionki tekstu azjatycki" w:hAnsi="(Użyj czcionki tekstu azjatycki"/>
                <w:noProof w:val="0"/>
                <w:sz w:val="20"/>
              </w:rPr>
              <w:t>c) Możliwość porównania wyników testów z wartościami należnymi</w:t>
            </w:r>
          </w:p>
          <w:p w14:paraId="33D3E222" w14:textId="77777777" w:rsidR="00E24791" w:rsidRPr="00C41F0C" w:rsidRDefault="00E24791" w:rsidP="009625E3">
            <w:pPr>
              <w:autoSpaceDE w:val="0"/>
              <w:adjustRightInd w:val="0"/>
              <w:rPr>
                <w:rFonts w:ascii="(Użyj czcionki tekstu azjatycki" w:hAnsi="(Użyj czcionki tekstu azjatycki"/>
                <w:noProof w:val="0"/>
                <w:sz w:val="20"/>
              </w:rPr>
            </w:pPr>
            <w:r w:rsidRPr="00C41F0C">
              <w:rPr>
                <w:rFonts w:ascii="(Użyj czcionki tekstu azjatycki" w:hAnsi="(Użyj czcionki tekstu azjatycki"/>
                <w:noProof w:val="0"/>
                <w:sz w:val="20"/>
              </w:rPr>
              <w:t xml:space="preserve">d) Obliczanie odchyleń standardowych i </w:t>
            </w:r>
            <w:proofErr w:type="spellStart"/>
            <w:r w:rsidRPr="00C41F0C">
              <w:rPr>
                <w:rFonts w:ascii="(Użyj czcionki tekstu azjatycki" w:hAnsi="(Użyj czcionki tekstu azjatycki"/>
                <w:noProof w:val="0"/>
                <w:sz w:val="20"/>
              </w:rPr>
              <w:t>percentyli</w:t>
            </w:r>
            <w:proofErr w:type="spellEnd"/>
          </w:p>
          <w:p w14:paraId="62970F30" w14:textId="77777777" w:rsidR="00E24791" w:rsidRPr="00C41F0C" w:rsidRDefault="00E24791" w:rsidP="009625E3">
            <w:pPr>
              <w:rPr>
                <w:rFonts w:ascii="(Użyj czcionki tekstu azjatycki" w:hAnsi="(Użyj czcionki tekstu azjatycki"/>
                <w:noProof w:val="0"/>
                <w:sz w:val="20"/>
              </w:rPr>
            </w:pPr>
            <w:r w:rsidRPr="00C41F0C">
              <w:rPr>
                <w:rFonts w:ascii="(Użyj czcionki tekstu azjatycki" w:hAnsi="(Użyj czcionki tekstu azjatycki"/>
                <w:noProof w:val="0"/>
                <w:sz w:val="20"/>
              </w:rPr>
              <w:t>e) Możliwość edycji własnego nagłówka</w:t>
            </w:r>
          </w:p>
          <w:p w14:paraId="582E804C" w14:textId="77777777" w:rsidR="00E24791" w:rsidRPr="00C41F0C" w:rsidRDefault="00E24791" w:rsidP="009625E3">
            <w:pPr>
              <w:autoSpaceDE w:val="0"/>
              <w:adjustRightInd w:val="0"/>
              <w:rPr>
                <w:rFonts w:eastAsia="Swiss721PL-Medium" w:cs="Swiss721PL-Medium"/>
                <w:noProof w:val="0"/>
                <w:color w:val="000000"/>
                <w:sz w:val="20"/>
                <w:szCs w:val="22"/>
              </w:rPr>
            </w:pPr>
            <w:r w:rsidRPr="00C41F0C">
              <w:rPr>
                <w:rFonts w:eastAsia="ZapfDingbats" w:cs="ZapfDingbats"/>
                <w:noProof w:val="0"/>
                <w:color w:val="000000"/>
                <w:sz w:val="20"/>
                <w:szCs w:val="22"/>
              </w:rPr>
              <w:t>f/ P</w:t>
            </w:r>
            <w:r w:rsidRPr="00C41F0C">
              <w:rPr>
                <w:rFonts w:eastAsia="Swiss721PL-Medium" w:cs="Swiss721PL-Medium"/>
                <w:noProof w:val="0"/>
                <w:color w:val="000000"/>
                <w:sz w:val="20"/>
                <w:szCs w:val="22"/>
              </w:rPr>
              <w:t>rezentacja graficzna wolnej spirometrii i natężonej krzywej przepływ – objętość w czasie rzeczywistym</w:t>
            </w:r>
          </w:p>
          <w:p w14:paraId="454D22E6" w14:textId="0AFCD7FA" w:rsidR="00E24791" w:rsidRPr="00C41F0C" w:rsidRDefault="00E24791" w:rsidP="009625E3">
            <w:pPr>
              <w:pStyle w:val="Standard"/>
              <w:autoSpaceDE w:val="0"/>
              <w:snapToGrid w:val="0"/>
              <w:jc w:val="both"/>
              <w:rPr>
                <w:sz w:val="20"/>
                <w:lang w:val="pl-PL"/>
              </w:rPr>
            </w:pPr>
            <w:r w:rsidRPr="00C41F0C">
              <w:rPr>
                <w:sz w:val="20"/>
                <w:lang w:val="pl-PL"/>
              </w:rPr>
              <w:lastRenderedPageBreak/>
              <w:t>g/ Możliwość prezentacji  krzywej przepływ-objętość na tle obrazu krzywej należnej w czasie rzeczywistym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0A2DA" w14:textId="2509D112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lastRenderedPageBreak/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4621B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7814A41E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3360F" w14:textId="2A300F98" w:rsidR="00E24791" w:rsidRPr="00C41F0C" w:rsidRDefault="00E24791" w:rsidP="007845CE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lastRenderedPageBreak/>
              <w:t>22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DBEB6" w14:textId="0E45FB29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sz w:val="20"/>
                <w:lang w:val="pl-PL"/>
              </w:rPr>
            </w:pPr>
            <w:r w:rsidRPr="00C41F0C">
              <w:rPr>
                <w:rFonts w:ascii="(Użyj czcionki tekstu azjatycki" w:hAnsi="(Użyj czcionki tekstu azjatycki"/>
                <w:sz w:val="20"/>
                <w:lang w:val="pl-PL"/>
              </w:rPr>
              <w:t>Archiwizacja  do 10 tysięcy badań w pamięci wewnętrznej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9F6C1" w14:textId="04A6738A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C0B26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3BD8FBF0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B1BD1" w14:textId="4965E45C" w:rsidR="00E24791" w:rsidRPr="00C41F0C" w:rsidRDefault="00E24791" w:rsidP="007845CE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3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71C30" w14:textId="50F5568E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sz w:val="20"/>
                <w:lang w:val="pl-PL"/>
              </w:rPr>
            </w:pPr>
            <w:r w:rsidRPr="00C41F0C">
              <w:rPr>
                <w:sz w:val="20"/>
                <w:lang w:val="pl-PL"/>
              </w:rPr>
              <w:t>Opcjonalna możliwość transmisji wyników do PC z dodatkową bazą SQL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10931" w14:textId="00AB1A00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AA000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3CA828AD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AC46D" w14:textId="611B968D" w:rsidR="00E24791" w:rsidRPr="00C41F0C" w:rsidRDefault="00E24791" w:rsidP="007845CE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4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84EDA" w14:textId="77777777" w:rsidR="00E24791" w:rsidRPr="00C41F0C" w:rsidRDefault="00E24791" w:rsidP="009625E3">
            <w:pPr>
              <w:autoSpaceDE w:val="0"/>
              <w:adjustRightInd w:val="0"/>
              <w:rPr>
                <w:rFonts w:ascii="(Użyj czcionki tekstu azjatycki" w:hAnsi="(Użyj czcionki tekstu azjatycki"/>
                <w:noProof w:val="0"/>
                <w:sz w:val="20"/>
              </w:rPr>
            </w:pPr>
            <w:r w:rsidRPr="00C41F0C">
              <w:rPr>
                <w:rFonts w:ascii="(Użyj czcionki tekstu azjatycki" w:hAnsi="(Użyj czcionki tekstu azjatycki"/>
                <w:noProof w:val="0"/>
                <w:sz w:val="20"/>
              </w:rPr>
              <w:t>Możliwość łatwej konfiguracji wartości należnych</w:t>
            </w:r>
          </w:p>
          <w:p w14:paraId="409E502E" w14:textId="1235C1DD" w:rsidR="00E24791" w:rsidRPr="00C41F0C" w:rsidRDefault="00E24791" w:rsidP="009625E3">
            <w:pPr>
              <w:pStyle w:val="Standard"/>
              <w:autoSpaceDE w:val="0"/>
              <w:snapToGrid w:val="0"/>
              <w:jc w:val="both"/>
              <w:rPr>
                <w:sz w:val="20"/>
                <w:lang w:val="pl-PL"/>
              </w:rPr>
            </w:pPr>
            <w:r w:rsidRPr="00C41F0C">
              <w:rPr>
                <w:rFonts w:ascii="(Użyj czcionki tekstu azjatycki" w:hAnsi="(Użyj czcionki tekstu azjatycki"/>
                <w:sz w:val="20"/>
                <w:lang w:val="pl-PL"/>
              </w:rPr>
              <w:t>Wartości należne: GLI, ERS, NHANES i inne</w:t>
            </w:r>
            <w:r w:rsidRPr="00C41F0C">
              <w:rPr>
                <w:sz w:val="20"/>
                <w:lang w:val="pl-PL"/>
              </w:rPr>
              <w:t>,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6D299" w14:textId="3F113390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A01EA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334A422E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65DB0" w14:textId="08358ACF" w:rsidR="00E24791" w:rsidRPr="00C41F0C" w:rsidRDefault="00E24791" w:rsidP="007845CE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5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4C94F" w14:textId="649B46A5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sz w:val="20"/>
                <w:lang w:val="pl-PL"/>
              </w:rPr>
            </w:pPr>
            <w:r w:rsidRPr="00C41F0C">
              <w:rPr>
                <w:sz w:val="20"/>
                <w:szCs w:val="20"/>
                <w:lang w:val="pl-PL"/>
              </w:rPr>
              <w:t>Opcjonalna możliwość podłączenia modułu automatycznego pomiaru parametrów otoczenia( ciśnienie, temperatura)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BA129" w14:textId="11F3F2AF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26F72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0293804A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F539F" w14:textId="63EE0B6B" w:rsidR="00E24791" w:rsidRPr="00C41F0C" w:rsidRDefault="00E24791" w:rsidP="007845CE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6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7B62F" w14:textId="217D883B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sz w:val="20"/>
                <w:lang w:val="pl-PL"/>
              </w:rPr>
            </w:pPr>
            <w:r w:rsidRPr="00C41F0C">
              <w:rPr>
                <w:sz w:val="20"/>
                <w:szCs w:val="20"/>
                <w:lang w:val="pl-PL"/>
              </w:rPr>
              <w:t>Bezpłatne nowe wersja oprogramowania w okresie gwarancji i po jego zakończeniu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4DE21" w14:textId="56B1DA92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A3C2E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61E8881E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1B2D3" w14:textId="29207ECE" w:rsidR="00E24791" w:rsidRPr="00C41F0C" w:rsidRDefault="00E24791" w:rsidP="007845CE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7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645F0" w14:textId="29667D71" w:rsidR="00E24791" w:rsidRPr="00C41F0C" w:rsidRDefault="00E24791" w:rsidP="009625E3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sz w:val="20"/>
                <w:lang w:val="pl-PL"/>
              </w:rPr>
              <w:t>Oprogramowanie spirometru w języku polskim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5B046" w14:textId="001AF952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84E17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188A21B5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6E1C3" w14:textId="3F4F16A0" w:rsidR="00E24791" w:rsidRPr="00C41F0C" w:rsidRDefault="00E24791" w:rsidP="007845CE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8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D286" w14:textId="063BD5C7" w:rsidR="00E24791" w:rsidRPr="00C41F0C" w:rsidRDefault="00E24791" w:rsidP="009625E3">
            <w:pPr>
              <w:pStyle w:val="Standard"/>
              <w:autoSpaceDE w:val="0"/>
              <w:snapToGrid w:val="0"/>
              <w:jc w:val="both"/>
              <w:rPr>
                <w:sz w:val="20"/>
                <w:lang w:val="pl-PL"/>
              </w:rPr>
            </w:pPr>
            <w:r w:rsidRPr="00C41F0C">
              <w:rPr>
                <w:sz w:val="20"/>
                <w:lang w:val="pl-PL"/>
              </w:rPr>
              <w:t>Instrukcja obsługi w języku polskim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C52F8" w14:textId="25DB6FF2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7CA56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356B310A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92383" w14:textId="7E1A8D46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9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5378" w14:textId="7D114FAD" w:rsidR="00E24791" w:rsidRPr="00C41F0C" w:rsidRDefault="00E24791" w:rsidP="009625E3">
            <w:pPr>
              <w:pStyle w:val="Standard"/>
              <w:autoSpaceDE w:val="0"/>
              <w:snapToGrid w:val="0"/>
              <w:jc w:val="both"/>
              <w:rPr>
                <w:sz w:val="20"/>
                <w:lang w:val="pl-PL"/>
              </w:rPr>
            </w:pPr>
            <w:r w:rsidRPr="00C41F0C">
              <w:rPr>
                <w:sz w:val="20"/>
                <w:lang w:val="pl-PL"/>
              </w:rPr>
              <w:t>Gwarancja min. 24 miesięcy.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31E9A" w14:textId="6E625062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9C519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5BDC3665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353F5" w14:textId="3E3BC176" w:rsidR="00E24791" w:rsidRPr="00C41F0C" w:rsidRDefault="00E24791" w:rsidP="007845CE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30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B98A" w14:textId="77777777" w:rsidR="00E24791" w:rsidRPr="00C41F0C" w:rsidRDefault="00E24791" w:rsidP="000C31F8">
            <w:pPr>
              <w:pStyle w:val="Standard"/>
              <w:autoSpaceDE w:val="0"/>
              <w:snapToGrid w:val="0"/>
              <w:jc w:val="both"/>
              <w:rPr>
                <w:sz w:val="20"/>
                <w:szCs w:val="20"/>
                <w:lang w:val="pl-PL"/>
              </w:rPr>
            </w:pPr>
            <w:r w:rsidRPr="00C41F0C">
              <w:rPr>
                <w:sz w:val="20"/>
                <w:szCs w:val="20"/>
                <w:lang w:val="pl-PL"/>
              </w:rPr>
              <w:t>Moduł automatycznej stacji pogodowej:</w:t>
            </w:r>
          </w:p>
          <w:p w14:paraId="4746CC8F" w14:textId="77777777" w:rsidR="00E24791" w:rsidRPr="00C41F0C" w:rsidRDefault="00E24791" w:rsidP="000C31F8">
            <w:pPr>
              <w:widowControl/>
              <w:suppressAutoHyphens w:val="0"/>
              <w:autoSpaceDN/>
              <w:ind w:left="360"/>
              <w:textAlignment w:val="auto"/>
              <w:rPr>
                <w:rFonts w:eastAsia="Times New Roman" w:cs="Times New Roman"/>
                <w:noProof w:val="0"/>
                <w:kern w:val="0"/>
                <w:sz w:val="20"/>
                <w:szCs w:val="20"/>
                <w:lang w:eastAsia="pl-PL" w:bidi="ar-SA"/>
              </w:rPr>
            </w:pPr>
            <w:r w:rsidRPr="00C41F0C">
              <w:rPr>
                <w:rFonts w:eastAsia="Times New Roman" w:cs="Times New Roman"/>
                <w:noProof w:val="0"/>
                <w:kern w:val="0"/>
                <w:sz w:val="20"/>
                <w:szCs w:val="20"/>
                <w:lang w:eastAsia="pl-PL" w:bidi="ar-SA"/>
              </w:rPr>
              <w:t xml:space="preserve">Temperatura: 0-50 </w:t>
            </w:r>
            <w:r w:rsidRPr="00C41F0C">
              <w:rPr>
                <w:rFonts w:eastAsia="Times New Roman" w:cs="Times New Roman"/>
                <w:noProof w:val="0"/>
                <w:color w:val="222222"/>
                <w:kern w:val="0"/>
                <w:sz w:val="20"/>
                <w:szCs w:val="20"/>
                <w:shd w:val="clear" w:color="auto" w:fill="FFFFFF"/>
                <w:lang w:eastAsia="pl-PL" w:bidi="ar-SA"/>
              </w:rPr>
              <w:t>°C</w:t>
            </w:r>
          </w:p>
          <w:p w14:paraId="0222534F" w14:textId="77777777" w:rsidR="00E24791" w:rsidRPr="00C41F0C" w:rsidRDefault="00E24791" w:rsidP="000C31F8">
            <w:pPr>
              <w:widowControl/>
              <w:suppressAutoHyphens w:val="0"/>
              <w:autoSpaceDN/>
              <w:ind w:left="360"/>
              <w:textAlignment w:val="auto"/>
              <w:rPr>
                <w:rFonts w:eastAsia="Times New Roman" w:cs="Times New Roman"/>
                <w:noProof w:val="0"/>
                <w:kern w:val="0"/>
                <w:sz w:val="20"/>
                <w:szCs w:val="20"/>
                <w:lang w:eastAsia="pl-PL" w:bidi="ar-SA"/>
              </w:rPr>
            </w:pPr>
            <w:r w:rsidRPr="00C41F0C">
              <w:rPr>
                <w:rFonts w:eastAsia="Times New Roman" w:cs="Times New Roman"/>
                <w:noProof w:val="0"/>
                <w:kern w:val="0"/>
                <w:sz w:val="20"/>
                <w:szCs w:val="20"/>
                <w:lang w:eastAsia="pl-PL" w:bidi="ar-SA"/>
              </w:rPr>
              <w:t xml:space="preserve">Ciśnienie: 500-1200 </w:t>
            </w:r>
            <w:proofErr w:type="spellStart"/>
            <w:r w:rsidRPr="00C41F0C">
              <w:rPr>
                <w:rFonts w:eastAsia="Times New Roman" w:cs="Times New Roman"/>
                <w:noProof w:val="0"/>
                <w:kern w:val="0"/>
                <w:sz w:val="20"/>
                <w:szCs w:val="20"/>
                <w:lang w:eastAsia="pl-PL" w:bidi="ar-SA"/>
              </w:rPr>
              <w:t>hPa</w:t>
            </w:r>
            <w:proofErr w:type="spellEnd"/>
          </w:p>
          <w:p w14:paraId="79E2AA81" w14:textId="77777777" w:rsidR="00E24791" w:rsidRPr="00C41F0C" w:rsidRDefault="00E24791" w:rsidP="000C31F8">
            <w:pPr>
              <w:widowControl/>
              <w:suppressAutoHyphens w:val="0"/>
              <w:autoSpaceDN/>
              <w:ind w:left="360"/>
              <w:textAlignment w:val="auto"/>
              <w:rPr>
                <w:rFonts w:eastAsia="Times New Roman" w:cs="Times New Roman"/>
                <w:noProof w:val="0"/>
                <w:kern w:val="0"/>
                <w:sz w:val="20"/>
                <w:szCs w:val="20"/>
                <w:lang w:eastAsia="pl-PL" w:bidi="ar-SA"/>
              </w:rPr>
            </w:pPr>
            <w:r w:rsidRPr="00C41F0C">
              <w:rPr>
                <w:rFonts w:eastAsia="Times New Roman" w:cs="Times New Roman"/>
                <w:noProof w:val="0"/>
                <w:kern w:val="0"/>
                <w:sz w:val="20"/>
                <w:szCs w:val="20"/>
                <w:lang w:eastAsia="pl-PL" w:bidi="ar-SA"/>
              </w:rPr>
              <w:t>Wilgotność: 0-100%</w:t>
            </w:r>
          </w:p>
          <w:p w14:paraId="2DF8A184" w14:textId="54076FBB" w:rsidR="00E24791" w:rsidRPr="00C41F0C" w:rsidRDefault="00E24791" w:rsidP="00CF3FF9">
            <w:pPr>
              <w:widowControl/>
              <w:suppressAutoHyphens w:val="0"/>
              <w:autoSpaceDN/>
              <w:ind w:left="360"/>
              <w:textAlignment w:val="auto"/>
              <w:rPr>
                <w:noProof w:val="0"/>
                <w:sz w:val="20"/>
              </w:rPr>
            </w:pPr>
            <w:r w:rsidRPr="00C41F0C">
              <w:rPr>
                <w:rFonts w:eastAsia="Times New Roman" w:cs="Times New Roman"/>
                <w:noProof w:val="0"/>
                <w:kern w:val="0"/>
                <w:sz w:val="20"/>
                <w:szCs w:val="20"/>
                <w:lang w:eastAsia="pl-PL" w:bidi="ar-SA"/>
              </w:rPr>
              <w:t>Zasilanie: port USB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911AE" w14:textId="4CB2B40A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81A0E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</w:tbl>
    <w:p w14:paraId="30BAD6D8" w14:textId="77777777" w:rsidR="008339ED" w:rsidRPr="00C41F0C" w:rsidRDefault="008339ED" w:rsidP="008339ED">
      <w:pPr>
        <w:rPr>
          <w:rFonts w:ascii="Verdana" w:hAnsi="Verdana"/>
          <w:noProof w:val="0"/>
          <w:sz w:val="16"/>
          <w:szCs w:val="16"/>
        </w:rPr>
      </w:pPr>
    </w:p>
    <w:p w14:paraId="0AD0DE2F" w14:textId="77777777" w:rsidR="008339ED" w:rsidRPr="00C41F0C" w:rsidRDefault="008339ED" w:rsidP="008339ED">
      <w:pPr>
        <w:rPr>
          <w:rFonts w:ascii="Verdana" w:hAnsi="Verdana"/>
          <w:noProof w:val="0"/>
          <w:sz w:val="16"/>
          <w:szCs w:val="16"/>
        </w:rPr>
      </w:pPr>
    </w:p>
    <w:p w14:paraId="3575559C" w14:textId="75C406DB" w:rsidR="000A4F88" w:rsidRPr="00C41F0C" w:rsidRDefault="000A4F88" w:rsidP="000A4F88">
      <w:pPr>
        <w:spacing w:before="120"/>
        <w:rPr>
          <w:rFonts w:ascii="Tahoma" w:hAnsi="Tahoma"/>
          <w:noProof w:val="0"/>
          <w:sz w:val="16"/>
          <w:szCs w:val="16"/>
        </w:rPr>
      </w:pPr>
      <w:r w:rsidRPr="00C41F0C">
        <w:rPr>
          <w:rFonts w:ascii="Tahoma" w:hAnsi="Tahoma"/>
          <w:noProof w:val="0"/>
          <w:sz w:val="16"/>
          <w:szCs w:val="16"/>
        </w:rPr>
        <w:t xml:space="preserve">Oświadczam, że oferowane powyżej wyspecyfikowane </w:t>
      </w:r>
      <w:r w:rsidR="00531F47" w:rsidRPr="00C41F0C">
        <w:rPr>
          <w:rFonts w:ascii="Tahoma" w:hAnsi="Tahoma"/>
          <w:noProof w:val="0"/>
          <w:sz w:val="16"/>
          <w:szCs w:val="16"/>
        </w:rPr>
        <w:t>urządzenie</w:t>
      </w:r>
      <w:r w:rsidRPr="00C41F0C">
        <w:rPr>
          <w:rFonts w:ascii="Tahoma" w:hAnsi="Tahoma"/>
          <w:noProof w:val="0"/>
          <w:sz w:val="16"/>
          <w:szCs w:val="16"/>
        </w:rPr>
        <w:t xml:space="preserve"> jest kompletne, kompatybilne i będzie gotowe do użytkowania bez żadnych dodatkowych zakupów poza materiałami eksploatacyjnymi.</w:t>
      </w:r>
    </w:p>
    <w:p w14:paraId="7162179D" w14:textId="77777777" w:rsidR="000A4F88" w:rsidRPr="00C41F0C" w:rsidRDefault="000A4F88" w:rsidP="000A4F88">
      <w:pPr>
        <w:rPr>
          <w:rFonts w:ascii="Tahoma" w:hAnsi="Tahoma"/>
          <w:b/>
          <w:i/>
          <w:noProof w:val="0"/>
          <w:sz w:val="16"/>
          <w:szCs w:val="16"/>
        </w:rPr>
      </w:pPr>
      <w:r w:rsidRPr="00C41F0C">
        <w:rPr>
          <w:rFonts w:ascii="Tahoma" w:hAnsi="Tahoma"/>
          <w:b/>
          <w:i/>
          <w:noProof w:val="0"/>
          <w:sz w:val="16"/>
          <w:szCs w:val="16"/>
        </w:rPr>
        <w:t xml:space="preserve">UWAGA: </w:t>
      </w:r>
    </w:p>
    <w:p w14:paraId="5B30C8FC" w14:textId="6FB5FE65" w:rsidR="000A4F88" w:rsidRPr="00C41F0C" w:rsidRDefault="000A4F88" w:rsidP="000A4F88">
      <w:pPr>
        <w:jc w:val="both"/>
        <w:rPr>
          <w:rFonts w:ascii="Tahoma" w:hAnsi="Tahoma"/>
          <w:noProof w:val="0"/>
          <w:sz w:val="16"/>
          <w:szCs w:val="16"/>
        </w:rPr>
      </w:pPr>
      <w:r w:rsidRPr="00C41F0C">
        <w:rPr>
          <w:rFonts w:ascii="Tahoma" w:hAnsi="Tahoma"/>
          <w:noProof w:val="0"/>
          <w:sz w:val="16"/>
          <w:szCs w:val="16"/>
        </w:rPr>
        <w:t xml:space="preserve">1. Wszystkie parametry graniczne oraz zaznaczone “Tak/podać” w powyższej tabeli są parametrami bezwzględnie wymaganymi, których niespełnienie spowoduje odrzucenie oferty na podstawie art. </w:t>
      </w:r>
      <w:r w:rsidR="00531F47" w:rsidRPr="00C41F0C">
        <w:rPr>
          <w:rFonts w:ascii="Tahoma" w:hAnsi="Tahoma"/>
          <w:noProof w:val="0"/>
          <w:sz w:val="16"/>
          <w:szCs w:val="16"/>
        </w:rPr>
        <w:t xml:space="preserve">226 ust.1 pkt 5 ustawy </w:t>
      </w:r>
      <w:proofErr w:type="spellStart"/>
      <w:r w:rsidR="00531F47" w:rsidRPr="00C41F0C">
        <w:rPr>
          <w:rFonts w:ascii="Tahoma" w:hAnsi="Tahoma"/>
          <w:noProof w:val="0"/>
          <w:sz w:val="16"/>
          <w:szCs w:val="16"/>
        </w:rPr>
        <w:t>Pzp</w:t>
      </w:r>
      <w:proofErr w:type="spellEnd"/>
      <w:r w:rsidRPr="00C41F0C">
        <w:rPr>
          <w:rFonts w:ascii="Tahoma" w:hAnsi="Tahoma"/>
          <w:noProof w:val="0"/>
          <w:sz w:val="16"/>
          <w:szCs w:val="16"/>
        </w:rPr>
        <w:t>.</w:t>
      </w:r>
    </w:p>
    <w:p w14:paraId="799B5B90" w14:textId="77777777" w:rsidR="000A4F88" w:rsidRPr="00C41F0C" w:rsidRDefault="000A4F88" w:rsidP="000A4F88">
      <w:pPr>
        <w:jc w:val="both"/>
        <w:rPr>
          <w:rFonts w:ascii="Tahoma" w:hAnsi="Tahoma"/>
          <w:noProof w:val="0"/>
          <w:sz w:val="16"/>
          <w:szCs w:val="16"/>
        </w:rPr>
      </w:pPr>
      <w:r w:rsidRPr="00C41F0C">
        <w:rPr>
          <w:rFonts w:ascii="Tahoma" w:hAnsi="Tahoma"/>
          <w:noProof w:val="0"/>
          <w:sz w:val="16"/>
          <w:szCs w:val="16"/>
        </w:rPr>
        <w:t>2. Wszystkie zaoferowane parametry i wartości podane w zestawieniu musza dotyczyć oferowanej konfiguracji.</w:t>
      </w:r>
    </w:p>
    <w:p w14:paraId="5814925B" w14:textId="77777777" w:rsidR="000A4F88" w:rsidRPr="00C41F0C" w:rsidRDefault="000A4F88" w:rsidP="000A4F88">
      <w:pPr>
        <w:jc w:val="both"/>
        <w:rPr>
          <w:rFonts w:ascii="Tahoma" w:hAnsi="Tahoma"/>
          <w:noProof w:val="0"/>
          <w:sz w:val="16"/>
          <w:szCs w:val="16"/>
        </w:rPr>
      </w:pPr>
      <w:r w:rsidRPr="00C41F0C">
        <w:rPr>
          <w:rFonts w:ascii="Tahoma" w:hAnsi="Tahoma"/>
          <w:noProof w:val="0"/>
          <w:sz w:val="16"/>
          <w:szCs w:val="16"/>
        </w:rPr>
        <w:t>3. Zamawiający zastrzega sobie prawo do weryfikacji danych technicznych u producenta w przypadku niezgodności lub niewiarygodności zaoferowanych parametrów.</w:t>
      </w:r>
    </w:p>
    <w:p w14:paraId="0CE1C702" w14:textId="77777777" w:rsidR="00713035" w:rsidRPr="00C41F0C" w:rsidRDefault="00713035" w:rsidP="00713035">
      <w:pPr>
        <w:pStyle w:val="Standard"/>
        <w:jc w:val="center"/>
        <w:rPr>
          <w:rFonts w:ascii="Verdana" w:hAnsi="Verdana" w:cs="Verdana"/>
          <w:b/>
          <w:sz w:val="16"/>
          <w:szCs w:val="16"/>
          <w:lang w:val="pl-PL"/>
        </w:rPr>
      </w:pPr>
    </w:p>
    <w:p w14:paraId="44D3222B" w14:textId="77777777" w:rsidR="00713035" w:rsidRPr="00C41F0C" w:rsidRDefault="00713035" w:rsidP="00713035">
      <w:pPr>
        <w:pStyle w:val="Standard"/>
        <w:jc w:val="center"/>
        <w:rPr>
          <w:rFonts w:ascii="Verdana" w:hAnsi="Verdana" w:cs="Verdana"/>
          <w:b/>
          <w:sz w:val="16"/>
          <w:szCs w:val="16"/>
          <w:lang w:val="pl-PL"/>
        </w:rPr>
      </w:pPr>
      <w:r w:rsidRPr="00C41F0C">
        <w:rPr>
          <w:rFonts w:ascii="Verdana" w:hAnsi="Verdana" w:cs="Verdana"/>
          <w:b/>
          <w:sz w:val="16"/>
          <w:szCs w:val="16"/>
          <w:lang w:val="pl-PL"/>
        </w:rPr>
        <w:t xml:space="preserve">  </w:t>
      </w:r>
    </w:p>
    <w:p w14:paraId="21975CB2" w14:textId="30C7338E" w:rsidR="00883852" w:rsidRPr="00C41F0C" w:rsidRDefault="00883852" w:rsidP="00883852">
      <w:pPr>
        <w:ind w:left="360" w:firstLine="4860"/>
        <w:jc w:val="right"/>
        <w:rPr>
          <w:rFonts w:ascii="Tahoma" w:hAnsi="Tahoma"/>
          <w:noProof w:val="0"/>
          <w:sz w:val="20"/>
          <w:szCs w:val="20"/>
        </w:rPr>
      </w:pPr>
      <w:r w:rsidRPr="00C41F0C">
        <w:rPr>
          <w:rFonts w:ascii="Tahoma" w:hAnsi="Tahoma"/>
          <w:noProof w:val="0"/>
          <w:sz w:val="20"/>
          <w:szCs w:val="20"/>
        </w:rPr>
        <w:t>______________________________</w:t>
      </w:r>
    </w:p>
    <w:p w14:paraId="46CBDDAC" w14:textId="77777777" w:rsidR="00883852" w:rsidRPr="00C41F0C" w:rsidRDefault="00883852" w:rsidP="00883852">
      <w:pPr>
        <w:ind w:left="360" w:firstLine="4860"/>
        <w:jc w:val="right"/>
        <w:rPr>
          <w:rFonts w:ascii="Tahoma" w:hAnsi="Tahoma"/>
          <w:i/>
          <w:noProof w:val="0"/>
          <w:sz w:val="16"/>
          <w:szCs w:val="16"/>
        </w:rPr>
      </w:pPr>
      <w:r w:rsidRPr="00C41F0C">
        <w:rPr>
          <w:rFonts w:ascii="Tahoma" w:hAnsi="Tahoma"/>
          <w:i/>
          <w:noProof w:val="0"/>
          <w:sz w:val="16"/>
          <w:szCs w:val="16"/>
        </w:rPr>
        <w:t xml:space="preserve"> pieczęć i podpis osoby uprawnionej do </w:t>
      </w:r>
    </w:p>
    <w:p w14:paraId="1603F47E" w14:textId="77777777" w:rsidR="00883852" w:rsidRPr="00C41F0C" w:rsidRDefault="00883852" w:rsidP="00883852">
      <w:pPr>
        <w:ind w:left="360" w:firstLine="4860"/>
        <w:jc w:val="right"/>
        <w:rPr>
          <w:rFonts w:ascii="Tahoma" w:hAnsi="Tahoma"/>
          <w:i/>
          <w:noProof w:val="0"/>
          <w:sz w:val="16"/>
          <w:szCs w:val="16"/>
        </w:rPr>
      </w:pPr>
      <w:r w:rsidRPr="00C41F0C">
        <w:rPr>
          <w:rFonts w:ascii="Tahoma" w:hAnsi="Tahoma"/>
          <w:i/>
          <w:noProof w:val="0"/>
          <w:sz w:val="16"/>
          <w:szCs w:val="16"/>
        </w:rPr>
        <w:t xml:space="preserve"> reprezentowania podmiotu</w:t>
      </w:r>
    </w:p>
    <w:p w14:paraId="1394B471" w14:textId="75219982" w:rsidR="008339ED" w:rsidRPr="00C41F0C" w:rsidRDefault="008339ED">
      <w:pPr>
        <w:widowControl/>
        <w:suppressAutoHyphens w:val="0"/>
        <w:autoSpaceDN/>
        <w:spacing w:after="160" w:line="259" w:lineRule="auto"/>
        <w:textAlignment w:val="auto"/>
        <w:rPr>
          <w:rFonts w:ascii="Verdana" w:hAnsi="Verdana" w:cs="Verdana"/>
          <w:b/>
          <w:noProof w:val="0"/>
          <w:sz w:val="16"/>
          <w:szCs w:val="16"/>
        </w:rPr>
      </w:pPr>
    </w:p>
    <w:p w14:paraId="715D506E" w14:textId="77777777" w:rsidR="00883852" w:rsidRPr="00C41F0C" w:rsidRDefault="00883852">
      <w:pPr>
        <w:widowControl/>
        <w:suppressAutoHyphens w:val="0"/>
        <w:autoSpaceDN/>
        <w:spacing w:after="160" w:line="259" w:lineRule="auto"/>
        <w:textAlignment w:val="auto"/>
        <w:rPr>
          <w:rFonts w:ascii="Verdana" w:hAnsi="Verdana" w:cs="Verdana"/>
          <w:b/>
          <w:noProof w:val="0"/>
          <w:sz w:val="16"/>
          <w:szCs w:val="16"/>
        </w:rPr>
      </w:pPr>
      <w:r w:rsidRPr="00C41F0C">
        <w:rPr>
          <w:rFonts w:ascii="Verdana" w:hAnsi="Verdana" w:cs="Verdana"/>
          <w:b/>
          <w:noProof w:val="0"/>
          <w:sz w:val="16"/>
          <w:szCs w:val="16"/>
        </w:rPr>
        <w:br w:type="page"/>
      </w:r>
    </w:p>
    <w:p w14:paraId="33A1E7CC" w14:textId="32082B56" w:rsidR="008339ED" w:rsidRPr="00C41F0C" w:rsidRDefault="008339ED" w:rsidP="008339ED">
      <w:pPr>
        <w:jc w:val="right"/>
        <w:rPr>
          <w:rFonts w:ascii="Verdana" w:hAnsi="Verdana" w:cs="Verdana"/>
          <w:b/>
          <w:noProof w:val="0"/>
          <w:sz w:val="16"/>
          <w:szCs w:val="16"/>
        </w:rPr>
      </w:pPr>
      <w:r w:rsidRPr="00C41F0C">
        <w:rPr>
          <w:rFonts w:ascii="Verdana" w:hAnsi="Verdana" w:cs="Verdana"/>
          <w:b/>
          <w:noProof w:val="0"/>
          <w:sz w:val="16"/>
          <w:szCs w:val="16"/>
        </w:rPr>
        <w:lastRenderedPageBreak/>
        <w:t>Załącznik nr 2</w:t>
      </w:r>
      <w:r w:rsidR="00A52C7D" w:rsidRPr="00C41F0C">
        <w:rPr>
          <w:rFonts w:ascii="Verdana" w:hAnsi="Verdana" w:cs="Verdana"/>
          <w:b/>
          <w:noProof w:val="0"/>
          <w:sz w:val="16"/>
          <w:szCs w:val="16"/>
        </w:rPr>
        <w:t>/5</w:t>
      </w:r>
      <w:r w:rsidRPr="00C41F0C">
        <w:rPr>
          <w:rFonts w:ascii="Verdana" w:hAnsi="Verdana" w:cs="Verdana"/>
          <w:b/>
          <w:noProof w:val="0"/>
          <w:sz w:val="16"/>
          <w:szCs w:val="16"/>
        </w:rPr>
        <w:t xml:space="preserve"> do SWZ</w:t>
      </w:r>
    </w:p>
    <w:p w14:paraId="654645A3" w14:textId="77777777" w:rsidR="008339ED" w:rsidRPr="00C41F0C" w:rsidRDefault="008339ED" w:rsidP="008339ED">
      <w:pPr>
        <w:jc w:val="center"/>
        <w:rPr>
          <w:rFonts w:ascii="Verdana" w:hAnsi="Verdana" w:cs="Verdana"/>
          <w:b/>
          <w:noProof w:val="0"/>
          <w:sz w:val="16"/>
          <w:szCs w:val="16"/>
        </w:rPr>
      </w:pPr>
    </w:p>
    <w:p w14:paraId="53EA77D3" w14:textId="77777777" w:rsidR="008339ED" w:rsidRPr="00C41F0C" w:rsidRDefault="008339ED" w:rsidP="008339ED">
      <w:pPr>
        <w:pStyle w:val="Standard"/>
        <w:rPr>
          <w:rFonts w:ascii="Verdana" w:hAnsi="Verdana" w:cs="Verdana"/>
          <w:b/>
          <w:sz w:val="16"/>
          <w:szCs w:val="16"/>
          <w:lang w:val="pl-PL"/>
        </w:rPr>
      </w:pPr>
    </w:p>
    <w:p w14:paraId="55D6B9BC" w14:textId="77777777" w:rsidR="00453A08" w:rsidRPr="00C41F0C" w:rsidRDefault="00453A08" w:rsidP="00453A08">
      <w:pPr>
        <w:jc w:val="both"/>
        <w:rPr>
          <w:rFonts w:ascii="Verdana" w:hAnsi="Verdana" w:cs="Verdana"/>
          <w:b/>
          <w:noProof w:val="0"/>
          <w:sz w:val="18"/>
          <w:szCs w:val="18"/>
        </w:rPr>
      </w:pPr>
    </w:p>
    <w:p w14:paraId="71D5FC96" w14:textId="77777777" w:rsidR="00301467" w:rsidRPr="00C41F0C" w:rsidRDefault="00301467" w:rsidP="00301467">
      <w:pPr>
        <w:jc w:val="center"/>
        <w:rPr>
          <w:noProof w:val="0"/>
          <w:sz w:val="18"/>
          <w:szCs w:val="18"/>
        </w:rPr>
      </w:pPr>
      <w:r w:rsidRPr="00C41F0C">
        <w:rPr>
          <w:rFonts w:ascii="Verdana" w:hAnsi="Verdana" w:cs="Verdana"/>
          <w:b/>
          <w:noProof w:val="0"/>
          <w:sz w:val="18"/>
          <w:szCs w:val="18"/>
        </w:rPr>
        <w:t>ZESTAWIENIE PARAMETRÓW TECHNICZNO-UŻYTKOWYCH I WYPOSAŻENIE</w:t>
      </w:r>
    </w:p>
    <w:p w14:paraId="6503ABEC" w14:textId="77777777" w:rsidR="008339ED" w:rsidRPr="00C41F0C" w:rsidRDefault="008339ED" w:rsidP="008339ED">
      <w:pPr>
        <w:pStyle w:val="Standard"/>
        <w:jc w:val="center"/>
        <w:rPr>
          <w:rFonts w:ascii="Verdana" w:hAnsi="Verdana" w:cs="Verdana"/>
          <w:b/>
          <w:sz w:val="16"/>
          <w:szCs w:val="16"/>
          <w:lang w:val="pl-PL"/>
        </w:rPr>
      </w:pPr>
    </w:p>
    <w:p w14:paraId="3F388895" w14:textId="75942EDA" w:rsidR="008339ED" w:rsidRPr="00C41F0C" w:rsidRDefault="008339ED" w:rsidP="008339ED">
      <w:pPr>
        <w:rPr>
          <w:rFonts w:ascii="Verdana" w:hAnsi="Verdana" w:cs="Verdana"/>
          <w:b/>
          <w:noProof w:val="0"/>
          <w:sz w:val="16"/>
          <w:szCs w:val="16"/>
        </w:rPr>
      </w:pPr>
      <w:r w:rsidRPr="00C41F0C">
        <w:rPr>
          <w:rFonts w:ascii="Verdana" w:hAnsi="Verdana" w:cs="Verdana"/>
          <w:b/>
          <w:noProof w:val="0"/>
          <w:sz w:val="16"/>
          <w:szCs w:val="16"/>
        </w:rPr>
        <w:t xml:space="preserve">Część nr 5: Holter EKG i RR – 2 zestawy </w:t>
      </w:r>
    </w:p>
    <w:p w14:paraId="39859BAB" w14:textId="77777777" w:rsidR="008339ED" w:rsidRPr="00C41F0C" w:rsidRDefault="008339ED" w:rsidP="008339ED">
      <w:pPr>
        <w:rPr>
          <w:rFonts w:ascii="Verdana" w:hAnsi="Verdana" w:cs="Verdana"/>
          <w:noProof w:val="0"/>
          <w:color w:val="000000"/>
          <w:sz w:val="16"/>
          <w:szCs w:val="16"/>
        </w:rPr>
      </w:pPr>
    </w:p>
    <w:tbl>
      <w:tblPr>
        <w:tblW w:w="14488" w:type="dxa"/>
        <w:tblInd w:w="-1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7199"/>
        <w:gridCol w:w="1665"/>
        <w:gridCol w:w="5038"/>
      </w:tblGrid>
      <w:tr w:rsidR="008339ED" w:rsidRPr="00C41F0C" w14:paraId="7E4981AB" w14:textId="77777777" w:rsidTr="008339ED">
        <w:trPr>
          <w:trHeight w:val="68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1BF71" w14:textId="77777777" w:rsidR="008339ED" w:rsidRPr="00C41F0C" w:rsidRDefault="008339ED" w:rsidP="008339ED">
            <w:pPr>
              <w:snapToGrid w:val="0"/>
              <w:rPr>
                <w:noProof w:val="0"/>
              </w:rPr>
            </w:pPr>
            <w:r w:rsidRPr="00C41F0C">
              <w:rPr>
                <w:rFonts w:ascii="Verdana" w:hAnsi="Verdana" w:cs="Verdana"/>
                <w:b/>
                <w:noProof w:val="0"/>
                <w:sz w:val="16"/>
                <w:szCs w:val="16"/>
              </w:rPr>
              <w:t>Lp.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A4777" w14:textId="77777777" w:rsidR="008339ED" w:rsidRPr="00C41F0C" w:rsidRDefault="008339ED" w:rsidP="008339ED">
            <w:pPr>
              <w:snapToGrid w:val="0"/>
              <w:rPr>
                <w:noProof w:val="0"/>
              </w:rPr>
            </w:pPr>
            <w:r w:rsidRPr="00C41F0C">
              <w:rPr>
                <w:rFonts w:ascii="Verdana" w:hAnsi="Verdana" w:cs="Verdana"/>
                <w:b/>
                <w:noProof w:val="0"/>
                <w:sz w:val="16"/>
                <w:szCs w:val="16"/>
              </w:rPr>
              <w:t>Opis parametrów wymaganych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46BE8" w14:textId="77777777" w:rsidR="008339ED" w:rsidRPr="00C41F0C" w:rsidRDefault="008339ED" w:rsidP="008339ED">
            <w:pPr>
              <w:snapToGrid w:val="0"/>
              <w:jc w:val="center"/>
              <w:rPr>
                <w:noProof w:val="0"/>
              </w:rPr>
            </w:pPr>
            <w:r w:rsidRPr="00C41F0C">
              <w:rPr>
                <w:rFonts w:ascii="Verdana" w:hAnsi="Verdana" w:cs="Verdana"/>
                <w:b/>
                <w:noProof w:val="0"/>
                <w:sz w:val="16"/>
                <w:szCs w:val="16"/>
              </w:rPr>
              <w:t>Parametr wymagany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C8EA7" w14:textId="5B12D8BA" w:rsidR="008339ED" w:rsidRPr="00C41F0C" w:rsidRDefault="008339ED" w:rsidP="008339ED">
            <w:pPr>
              <w:snapToGrid w:val="0"/>
              <w:jc w:val="center"/>
              <w:rPr>
                <w:noProof w:val="0"/>
              </w:rPr>
            </w:pPr>
            <w:r w:rsidRPr="00C41F0C">
              <w:rPr>
                <w:rFonts w:ascii="Verdana" w:hAnsi="Verdana" w:cs="Verdana"/>
                <w:b/>
                <w:noProof w:val="0"/>
                <w:sz w:val="16"/>
                <w:szCs w:val="16"/>
              </w:rPr>
              <w:t>Parametr oferowany</w:t>
            </w:r>
            <w:r w:rsidR="00CF3FF9" w:rsidRPr="00C41F0C">
              <w:rPr>
                <w:rFonts w:ascii="Verdana" w:hAnsi="Verdana" w:cs="Verdana"/>
                <w:b/>
                <w:noProof w:val="0"/>
                <w:sz w:val="16"/>
                <w:szCs w:val="16"/>
              </w:rPr>
              <w:t>- potwierdzić, opisać</w:t>
            </w:r>
          </w:p>
        </w:tc>
      </w:tr>
      <w:tr w:rsidR="008339ED" w:rsidRPr="00C41F0C" w14:paraId="5DFA34BA" w14:textId="77777777" w:rsidTr="008339ED">
        <w:trPr>
          <w:trHeight w:val="298"/>
        </w:trPr>
        <w:tc>
          <w:tcPr>
            <w:tcW w:w="14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077A0" w14:textId="77777777" w:rsidR="008339ED" w:rsidRPr="00C41F0C" w:rsidRDefault="008339ED" w:rsidP="008339ED">
            <w:pPr>
              <w:snapToGrid w:val="0"/>
              <w:jc w:val="center"/>
              <w:rPr>
                <w:b/>
                <w:noProof w:val="0"/>
              </w:rPr>
            </w:pPr>
            <w:r w:rsidRPr="00C41F0C">
              <w:rPr>
                <w:rFonts w:ascii="Verdana" w:hAnsi="Verdana" w:cs="Verdana"/>
                <w:b/>
                <w:noProof w:val="0"/>
                <w:sz w:val="16"/>
                <w:szCs w:val="16"/>
              </w:rPr>
              <w:t>WYMAGANIA OGÓLNE</w:t>
            </w:r>
          </w:p>
        </w:tc>
      </w:tr>
      <w:tr w:rsidR="008339ED" w:rsidRPr="00C41F0C" w14:paraId="1C040FE4" w14:textId="77777777" w:rsidTr="00AD3C34">
        <w:trPr>
          <w:trHeight w:val="80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5AA38" w14:textId="4BF12F63" w:rsidR="008339ED" w:rsidRPr="00C41F0C" w:rsidRDefault="008339ED" w:rsidP="008339ED">
            <w:pPr>
              <w:snapToGrid w:val="0"/>
              <w:jc w:val="center"/>
              <w:rPr>
                <w:noProof w:val="0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EEC97" w14:textId="063FC67B" w:rsidR="00962DFF" w:rsidRPr="00C41F0C" w:rsidRDefault="00B5054E" w:rsidP="00B5054E">
            <w:pPr>
              <w:pStyle w:val="Standard"/>
              <w:autoSpaceDE w:val="0"/>
              <w:snapToGrid w:val="0"/>
              <w:jc w:val="center"/>
              <w:rPr>
                <w:lang w:val="pl-PL"/>
              </w:rPr>
            </w:pPr>
            <w:r>
              <w:rPr>
                <w:rFonts w:ascii="Verdana" w:hAnsi="Verdana" w:cs="Verdana"/>
                <w:b/>
                <w:sz w:val="16"/>
                <w:szCs w:val="16"/>
                <w:lang w:val="pl-PL"/>
              </w:rPr>
              <w:t xml:space="preserve">Dwa </w:t>
            </w:r>
            <w:r w:rsidR="00B0458D" w:rsidRPr="00C41F0C">
              <w:rPr>
                <w:rFonts w:ascii="Verdana" w:hAnsi="Verdana" w:cs="Verdana"/>
                <w:b/>
                <w:sz w:val="16"/>
                <w:szCs w:val="16"/>
                <w:lang w:val="pl-PL"/>
              </w:rPr>
              <w:t>zestaw</w:t>
            </w:r>
            <w:r>
              <w:rPr>
                <w:rFonts w:ascii="Verdana" w:hAnsi="Verdana" w:cs="Verdana"/>
                <w:b/>
                <w:sz w:val="16"/>
                <w:szCs w:val="16"/>
                <w:lang w:val="pl-PL"/>
              </w:rPr>
              <w:t>y</w:t>
            </w:r>
            <w:r w:rsidR="00B0458D" w:rsidRPr="00C41F0C">
              <w:rPr>
                <w:rFonts w:ascii="Verdana" w:hAnsi="Verdana" w:cs="Verdana"/>
                <w:b/>
                <w:sz w:val="16"/>
                <w:szCs w:val="16"/>
                <w:lang w:val="pl-PL"/>
              </w:rPr>
              <w:t xml:space="preserve"> Holter EKG i RR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75C15" w14:textId="4FA079D5" w:rsidR="008339ED" w:rsidRPr="00C41F0C" w:rsidRDefault="008339ED" w:rsidP="008339ED">
            <w:pPr>
              <w:snapToGrid w:val="0"/>
              <w:jc w:val="center"/>
              <w:rPr>
                <w:noProof w:val="0"/>
              </w:rPr>
            </w:pP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47BF3" w14:textId="77777777" w:rsidR="008339ED" w:rsidRPr="00C41F0C" w:rsidRDefault="008339ED" w:rsidP="008339ED">
            <w:pPr>
              <w:snapToGrid w:val="0"/>
              <w:jc w:val="both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6A32C6" w:rsidRPr="00C41F0C" w14:paraId="284F3CA0" w14:textId="77777777" w:rsidTr="008339ED">
        <w:trPr>
          <w:trHeight w:val="123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C73C0" w14:textId="7EB3C905" w:rsidR="006A32C6" w:rsidRPr="00C41F0C" w:rsidRDefault="00AD3C34" w:rsidP="008339ED">
            <w:pPr>
              <w:snapToGrid w:val="0"/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1.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1C8C3" w14:textId="73BA1EF2" w:rsidR="00F03C94" w:rsidRPr="00C41F0C" w:rsidRDefault="00F03C94" w:rsidP="006A32C6">
            <w:pPr>
              <w:snapToGrid w:val="0"/>
              <w:spacing w:line="312" w:lineRule="exact"/>
              <w:jc w:val="both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Dotyczy wszystkich urządzeń</w:t>
            </w:r>
          </w:p>
          <w:p w14:paraId="4F298A39" w14:textId="77777777" w:rsidR="006A32C6" w:rsidRPr="00C41F0C" w:rsidRDefault="006A32C6" w:rsidP="006A32C6">
            <w:pPr>
              <w:snapToGrid w:val="0"/>
              <w:spacing w:line="312" w:lineRule="exact"/>
              <w:jc w:val="both"/>
              <w:rPr>
                <w:noProof w:val="0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 xml:space="preserve">Nazwa oferowanego urządzenia: </w:t>
            </w:r>
          </w:p>
          <w:p w14:paraId="677B8E51" w14:textId="77777777" w:rsidR="00F03C94" w:rsidRPr="00C41F0C" w:rsidRDefault="006A32C6" w:rsidP="006A32C6">
            <w:pPr>
              <w:spacing w:line="312" w:lineRule="exact"/>
              <w:jc w:val="both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Producent:</w:t>
            </w:r>
          </w:p>
          <w:p w14:paraId="07A88666" w14:textId="0836DA4F" w:rsidR="006A32C6" w:rsidRPr="00C41F0C" w:rsidRDefault="00F03C94" w:rsidP="006A32C6">
            <w:pPr>
              <w:spacing w:line="312" w:lineRule="exact"/>
              <w:jc w:val="both"/>
              <w:rPr>
                <w:noProof w:val="0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yp:</w:t>
            </w:r>
            <w:r w:rsidR="006A32C6" w:rsidRPr="00C41F0C">
              <w:rPr>
                <w:rFonts w:ascii="Verdana" w:hAnsi="Verdana" w:cs="Verdana"/>
                <w:noProof w:val="0"/>
                <w:sz w:val="16"/>
                <w:szCs w:val="16"/>
              </w:rPr>
              <w:tab/>
            </w:r>
          </w:p>
          <w:p w14:paraId="09614613" w14:textId="7DFDAD4A" w:rsidR="004C534A" w:rsidRPr="00C41F0C" w:rsidRDefault="006A32C6" w:rsidP="00B0458D">
            <w:pPr>
              <w:autoSpaceDE w:val="0"/>
              <w:snapToGrid w:val="0"/>
              <w:spacing w:line="312" w:lineRule="exact"/>
              <w:jc w:val="both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Rok produkcji: 202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9F8A7" w14:textId="0B9FAED3" w:rsidR="006A32C6" w:rsidRPr="00C41F0C" w:rsidRDefault="00035075" w:rsidP="003A3436">
            <w:pPr>
              <w:snapToGrid w:val="0"/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 / podać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50FE3" w14:textId="77777777" w:rsidR="006A32C6" w:rsidRPr="00C41F0C" w:rsidRDefault="006A32C6" w:rsidP="008339ED">
            <w:pPr>
              <w:snapToGrid w:val="0"/>
              <w:jc w:val="both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F03C94" w:rsidRPr="00C41F0C" w14:paraId="6A33A55E" w14:textId="77777777" w:rsidTr="00F03C94">
        <w:trPr>
          <w:trHeight w:val="74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FBC65" w14:textId="00D0DB59" w:rsidR="00F03C94" w:rsidRPr="00C41F0C" w:rsidRDefault="00F03C94" w:rsidP="008339ED">
            <w:pPr>
              <w:snapToGrid w:val="0"/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2.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B308F" w14:textId="3AD4953A" w:rsidR="00F03C94" w:rsidRPr="00C41F0C" w:rsidRDefault="00F03C94" w:rsidP="006A32C6">
            <w:pPr>
              <w:snapToGrid w:val="0"/>
              <w:spacing w:line="312" w:lineRule="exact"/>
              <w:jc w:val="both"/>
              <w:rPr>
                <w:rFonts w:ascii="Verdana" w:hAnsi="Verdana" w:cs="Verdana"/>
                <w:b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b/>
                <w:noProof w:val="0"/>
                <w:sz w:val="16"/>
                <w:szCs w:val="16"/>
              </w:rPr>
              <w:t xml:space="preserve">Nazwa / wersja  (Oprogramowanie do EKG metodą </w:t>
            </w:r>
            <w:proofErr w:type="spellStart"/>
            <w:r w:rsidRPr="00C41F0C">
              <w:rPr>
                <w:rFonts w:ascii="Verdana" w:hAnsi="Verdana" w:cs="Verdana"/>
                <w:b/>
                <w:noProof w:val="0"/>
                <w:sz w:val="16"/>
                <w:szCs w:val="16"/>
              </w:rPr>
              <w:t>Holtera</w:t>
            </w:r>
            <w:proofErr w:type="spellEnd"/>
            <w:r w:rsidRPr="00C41F0C">
              <w:rPr>
                <w:rFonts w:ascii="Verdana" w:hAnsi="Verdana" w:cs="Verdana"/>
                <w:b/>
                <w:noProof w:val="0"/>
                <w:sz w:val="16"/>
                <w:szCs w:val="16"/>
              </w:rPr>
              <w:t>)</w:t>
            </w:r>
            <w:r w:rsidR="00B5054E">
              <w:rPr>
                <w:rFonts w:ascii="Verdana" w:hAnsi="Verdana" w:cs="Verdana"/>
                <w:b/>
                <w:noProof w:val="0"/>
                <w:sz w:val="16"/>
                <w:szCs w:val="16"/>
              </w:rPr>
              <w:t xml:space="preserve"> – 2 szt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28477" w14:textId="77777777" w:rsidR="00F03C94" w:rsidRPr="00C41F0C" w:rsidRDefault="00F03C94" w:rsidP="003A3436">
            <w:pPr>
              <w:snapToGrid w:val="0"/>
              <w:jc w:val="center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08AA5" w14:textId="77777777" w:rsidR="00F03C94" w:rsidRPr="00C41F0C" w:rsidRDefault="00F03C94" w:rsidP="008339ED">
            <w:pPr>
              <w:snapToGrid w:val="0"/>
              <w:jc w:val="both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2FF74339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265FB" w14:textId="77777777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F4B51" w14:textId="6D777549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Analiza zapisu EKG w trybie prospektywnym i retrospektywnym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922F1" w14:textId="52CE48EC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E3A16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56B8CAF9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AA465" w14:textId="77777777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3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1837E" w14:textId="230BFB89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Analiza arytmii pochodzenia komorowego  i nadkomorowego w zapisach do 48 godzin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E5994" w14:textId="4ED07155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F76AF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62FD3922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FA387" w14:textId="77777777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4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12931" w14:textId="4B63E902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Natychmiastowy dostęp do zapisu EKG z dowolnego poziomu analizy (tabele, trendy)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60AA6" w14:textId="2D989D6D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377F1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0AB0913E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5AC5D" w14:textId="77777777" w:rsidR="00E24791" w:rsidRPr="00C41F0C" w:rsidRDefault="00E24791" w:rsidP="00DB6EB7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5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22B8C" w14:textId="2EE4BDDC" w:rsidR="00E24791" w:rsidRPr="00C41F0C" w:rsidRDefault="00E24791" w:rsidP="00DB6EB7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 xml:space="preserve">Możliwość wykrywania, przeglądania, tworzenia ilościowych raportów w zakresie oceny: VE, S`SVE, P`SVT, Pauz, IRR VT, IVR, </w:t>
            </w:r>
            <w:proofErr w:type="spellStart"/>
            <w:r w:rsidRPr="00C41F0C">
              <w:rPr>
                <w:rFonts w:ascii="Tahoma" w:hAnsi="Tahoma"/>
                <w:sz w:val="16"/>
                <w:szCs w:val="16"/>
                <w:lang w:val="pl-PL"/>
              </w:rPr>
              <w:t>Tachy</w:t>
            </w:r>
            <w:proofErr w:type="spellEnd"/>
            <w:r w:rsidRPr="00C41F0C">
              <w:rPr>
                <w:rFonts w:ascii="Tahoma" w:hAnsi="Tahoma"/>
                <w:sz w:val="16"/>
                <w:szCs w:val="16"/>
                <w:lang w:val="pl-PL"/>
              </w:rPr>
              <w:t xml:space="preserve">, </w:t>
            </w:r>
            <w:proofErr w:type="spellStart"/>
            <w:r w:rsidRPr="00C41F0C">
              <w:rPr>
                <w:rFonts w:ascii="Tahoma" w:hAnsi="Tahoma"/>
                <w:sz w:val="16"/>
                <w:szCs w:val="16"/>
                <w:lang w:val="pl-PL"/>
              </w:rPr>
              <w:t>Brady</w:t>
            </w:r>
            <w:proofErr w:type="spellEnd"/>
            <w:r w:rsidRPr="00C41F0C">
              <w:rPr>
                <w:rFonts w:ascii="Tahoma" w:hAnsi="Tahoma"/>
                <w:sz w:val="16"/>
                <w:szCs w:val="16"/>
                <w:lang w:val="pl-PL"/>
              </w:rPr>
              <w:t>, Salwa, Bigeminia, Trigeminia, Pary, R na T, uniesienia i obniżenia ST. Epizody ST, Max, Min, oraz Średni Rytm Serca, procentowy udział artefaktów w zapisie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D89CD" w14:textId="52DC2661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C658D" w14:textId="77777777" w:rsidR="00E24791" w:rsidRPr="00C41F0C" w:rsidRDefault="00E24791" w:rsidP="00DB6EB7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45256F50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0A1C9" w14:textId="77777777" w:rsidR="00E24791" w:rsidRPr="00C41F0C" w:rsidRDefault="00E24791" w:rsidP="00DB6EB7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6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B6095" w14:textId="185461F6" w:rsidR="00E24791" w:rsidRPr="00C41F0C" w:rsidRDefault="00E24791" w:rsidP="00DB6EB7">
            <w:pPr>
              <w:pStyle w:val="Standard"/>
              <w:autoSpaceDE w:val="0"/>
              <w:snapToGrid w:val="0"/>
              <w:jc w:val="both"/>
              <w:rPr>
                <w:lang w:val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 xml:space="preserve">Edytor klasy umożliwiający łatwą edycję wszystkich </w:t>
            </w:r>
            <w:proofErr w:type="spellStart"/>
            <w:r w:rsidRPr="00C41F0C">
              <w:rPr>
                <w:rFonts w:ascii="Tahoma" w:hAnsi="Tahoma"/>
                <w:sz w:val="16"/>
                <w:szCs w:val="16"/>
                <w:lang w:val="pl-PL"/>
              </w:rPr>
              <w:t>pobudzeń</w:t>
            </w:r>
            <w:proofErr w:type="spellEnd"/>
            <w:r w:rsidRPr="00C41F0C">
              <w:rPr>
                <w:rFonts w:ascii="Tahoma" w:hAnsi="Tahoma"/>
                <w:sz w:val="16"/>
                <w:szCs w:val="16"/>
                <w:lang w:val="pl-PL"/>
              </w:rPr>
              <w:t xml:space="preserve"> komorowych i nadkomorowych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4EF53" w14:textId="62B93186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E09A9" w14:textId="77777777" w:rsidR="00E24791" w:rsidRPr="00C41F0C" w:rsidRDefault="00E24791" w:rsidP="00DB6EB7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3A1E9533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C1E83" w14:textId="77777777" w:rsidR="00E24791" w:rsidRPr="00C41F0C" w:rsidRDefault="00E24791" w:rsidP="00DB6EB7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7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B683F" w14:textId="7F682F25" w:rsidR="00E24791" w:rsidRPr="00C41F0C" w:rsidRDefault="00E24791" w:rsidP="00DB6EB7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Tabelaryczna prezentacja danych liczbowych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B1EDD" w14:textId="75ADDD29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BE64B" w14:textId="77777777" w:rsidR="00E24791" w:rsidRPr="00C41F0C" w:rsidRDefault="00E24791" w:rsidP="00DB6EB7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033B8A36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EAA15" w14:textId="77777777" w:rsidR="00E24791" w:rsidRPr="00C41F0C" w:rsidRDefault="00E24791" w:rsidP="00DB6EB7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8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FB853" w14:textId="5AE59BDF" w:rsidR="00E24791" w:rsidRPr="00C41F0C" w:rsidRDefault="00E24791" w:rsidP="00DB6EB7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Prezentacja wyników w formie trendów w tym trójwymiarowe trendy ST i HRV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F3A0B" w14:textId="2A0A54EC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2956F" w14:textId="77777777" w:rsidR="00E24791" w:rsidRPr="00C41F0C" w:rsidRDefault="00E24791" w:rsidP="00DB6EB7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50E9E9BB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1E6A7" w14:textId="77777777" w:rsidR="00E24791" w:rsidRPr="00C41F0C" w:rsidRDefault="00E24791" w:rsidP="00DB6EB7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9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A4E83" w14:textId="3599968D" w:rsidR="00E24791" w:rsidRPr="00C41F0C" w:rsidRDefault="00E24791" w:rsidP="00DB6EB7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Przygotowanie do druku automatycznie lub wybierane przez użytkownika wstęgi EKG wraz z ich etykietami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2F120" w14:textId="6968B248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92413" w14:textId="77777777" w:rsidR="00E24791" w:rsidRPr="00C41F0C" w:rsidRDefault="00E24791" w:rsidP="00DB6EB7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596C8836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89C4D" w14:textId="77777777" w:rsidR="00E24791" w:rsidRPr="00C41F0C" w:rsidRDefault="00E24791" w:rsidP="00DB6EB7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lastRenderedPageBreak/>
              <w:t>10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108FF" w14:textId="60315F36" w:rsidR="00E24791" w:rsidRPr="00C41F0C" w:rsidRDefault="00E24791" w:rsidP="00DB6EB7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Drukowanie całego zarejestrowanego sygnału EKG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2DC01" w14:textId="708C581C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EE322" w14:textId="77777777" w:rsidR="00E24791" w:rsidRPr="00C41F0C" w:rsidRDefault="00E24791" w:rsidP="00DB6EB7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49A786A2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258EF" w14:textId="77777777" w:rsidR="00E24791" w:rsidRPr="00C41F0C" w:rsidRDefault="00E24791" w:rsidP="00DB6EB7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1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A9014" w14:textId="611E791A" w:rsidR="00E24791" w:rsidRPr="00C41F0C" w:rsidRDefault="00E24791" w:rsidP="00DB6EB7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Niezależna analiza ST każdego kanału EKG dla wybranych przez użytkownika punktów odniesienia ST, punktu J oraz linii bazowej R-R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64581" w14:textId="531D0FD9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53177" w14:textId="77777777" w:rsidR="00E24791" w:rsidRPr="00C41F0C" w:rsidRDefault="00E24791" w:rsidP="00DB6EB7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5318C359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4DDFA" w14:textId="77777777" w:rsidR="00E24791" w:rsidRPr="00C41F0C" w:rsidRDefault="00E24791" w:rsidP="00DB6EB7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2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49396" w14:textId="6918B628" w:rsidR="00E24791" w:rsidRPr="00C41F0C" w:rsidRDefault="00E24791" w:rsidP="00DB6EB7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Korzystanie z wielobarwnych prezentacji na ekranie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EE48C" w14:textId="50F3025E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27680" w14:textId="77777777" w:rsidR="00E24791" w:rsidRPr="00C41F0C" w:rsidRDefault="00E24791" w:rsidP="00DB6EB7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04B3DE06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B05AB" w14:textId="77777777" w:rsidR="00E24791" w:rsidRPr="00C41F0C" w:rsidRDefault="00E24791" w:rsidP="00DB6EB7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3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5773E" w14:textId="741102F5" w:rsidR="00E24791" w:rsidRPr="00C41F0C" w:rsidRDefault="00E24791" w:rsidP="00DB6EB7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Bezprzewodowa transmisja danych umożliwiająca podgląd zapisu EKG w czasie rzeczywistym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C64C2" w14:textId="15AEB7DA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23B26" w14:textId="77777777" w:rsidR="00E24791" w:rsidRPr="00C41F0C" w:rsidRDefault="00E24791" w:rsidP="00DB6EB7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40B555C8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94F06" w14:textId="77777777" w:rsidR="00E24791" w:rsidRPr="00C41F0C" w:rsidRDefault="00E24791" w:rsidP="00DB6EB7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4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93E30" w14:textId="02DDB2B2" w:rsidR="00E24791" w:rsidRPr="00C41F0C" w:rsidRDefault="00E24791" w:rsidP="00DB6EB7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Analiza zmienności rytmu w dziedzinie czasu i częstotliwości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377AD" w14:textId="6ACFE8A8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322A8" w14:textId="77777777" w:rsidR="00E24791" w:rsidRPr="00C41F0C" w:rsidRDefault="00E24791" w:rsidP="00DB6EB7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13DDB94E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8AFD4" w14:textId="77777777" w:rsidR="00E24791" w:rsidRPr="00C41F0C" w:rsidRDefault="00E24791" w:rsidP="00DB6EB7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5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E0725" w14:textId="0E1D0A5E" w:rsidR="00E24791" w:rsidRPr="00C41F0C" w:rsidRDefault="00E24791" w:rsidP="00DB6EB7">
            <w:pPr>
              <w:pStyle w:val="Standard"/>
              <w:autoSpaceDE w:val="0"/>
              <w:snapToGrid w:val="0"/>
              <w:jc w:val="both"/>
              <w:rPr>
                <w:b/>
                <w:bCs/>
                <w:lang w:val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Analizy odstępu QT z prezentacją wyników w formie tabelarycznej graficznej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4F9F3" w14:textId="451D534B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59B26" w14:textId="77777777" w:rsidR="00E24791" w:rsidRPr="00C41F0C" w:rsidRDefault="00E24791" w:rsidP="00DB6EB7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55B43E64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A972A" w14:textId="77777777" w:rsidR="00E24791" w:rsidRPr="00C41F0C" w:rsidRDefault="00E24791" w:rsidP="00DB6EB7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6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5F814" w14:textId="0B23785E" w:rsidR="00E24791" w:rsidRPr="00C41F0C" w:rsidRDefault="00E24791" w:rsidP="00DB6EB7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Analiza pracy wszystkich typów rozruszników serc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AFE98" w14:textId="11112B35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5D334" w14:textId="77777777" w:rsidR="00E24791" w:rsidRPr="00C41F0C" w:rsidRDefault="00E24791" w:rsidP="00DB6EB7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282949AC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A6D9F" w14:textId="77777777" w:rsidR="00E24791" w:rsidRPr="00C41F0C" w:rsidRDefault="00E24791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7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C7129" w14:textId="71A5641C" w:rsidR="00E24791" w:rsidRPr="00C41F0C" w:rsidRDefault="00E24791" w:rsidP="00B5054E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Tahoma" w:hAnsi="Tahoma"/>
                <w:b/>
                <w:bCs/>
                <w:sz w:val="16"/>
                <w:szCs w:val="16"/>
                <w:lang w:val="pl-PL"/>
              </w:rPr>
              <w:t>Model / typ</w:t>
            </w:r>
            <w:r w:rsidRPr="00C41F0C">
              <w:rPr>
                <w:rFonts w:ascii="Tahoma" w:hAnsi="Tahoma"/>
                <w:sz w:val="16"/>
                <w:szCs w:val="16"/>
                <w:lang w:val="pl-PL"/>
              </w:rPr>
              <w:t xml:space="preserve"> </w:t>
            </w:r>
            <w:r w:rsidRPr="00C41F0C">
              <w:rPr>
                <w:rFonts w:ascii="Tahoma" w:hAnsi="Tahoma"/>
                <w:b/>
                <w:sz w:val="16"/>
                <w:szCs w:val="16"/>
                <w:lang w:val="pl-PL"/>
              </w:rPr>
              <w:t xml:space="preserve">(rejestrator EKG metodą </w:t>
            </w:r>
            <w:proofErr w:type="spellStart"/>
            <w:r w:rsidRPr="00C41F0C">
              <w:rPr>
                <w:rFonts w:ascii="Tahoma" w:hAnsi="Tahoma"/>
                <w:b/>
                <w:sz w:val="16"/>
                <w:szCs w:val="16"/>
                <w:lang w:val="pl-PL"/>
              </w:rPr>
              <w:t>Holtera</w:t>
            </w:r>
            <w:proofErr w:type="spellEnd"/>
            <w:r w:rsidRPr="00C41F0C">
              <w:rPr>
                <w:rFonts w:ascii="Tahoma" w:hAnsi="Tahoma"/>
                <w:b/>
                <w:sz w:val="16"/>
                <w:szCs w:val="16"/>
                <w:lang w:val="pl-PL"/>
              </w:rPr>
              <w:t xml:space="preserve">) – </w:t>
            </w:r>
            <w:r w:rsidR="00B5054E">
              <w:rPr>
                <w:rFonts w:ascii="Tahoma" w:hAnsi="Tahoma"/>
                <w:b/>
                <w:sz w:val="16"/>
                <w:szCs w:val="16"/>
                <w:lang w:val="pl-PL"/>
              </w:rPr>
              <w:t>6</w:t>
            </w:r>
            <w:r w:rsidRPr="00C41F0C">
              <w:rPr>
                <w:rFonts w:ascii="Tahoma" w:hAnsi="Tahoma"/>
                <w:b/>
                <w:sz w:val="16"/>
                <w:szCs w:val="16"/>
                <w:lang w:val="pl-PL"/>
              </w:rPr>
              <w:t xml:space="preserve"> szt.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E0A3C" w14:textId="5AB34441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B7F8E" w14:textId="77777777" w:rsidR="00E24791" w:rsidRPr="00C41F0C" w:rsidRDefault="00E24791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54DCA55D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C1237" w14:textId="77777777" w:rsidR="00E24791" w:rsidRPr="00C41F0C" w:rsidRDefault="00E24791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8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3B3CE" w14:textId="4BB94937" w:rsidR="00E24791" w:rsidRPr="00C41F0C" w:rsidRDefault="00E24791" w:rsidP="006A32C6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 xml:space="preserve">rejestracja 3 lub 12 </w:t>
            </w:r>
            <w:proofErr w:type="spellStart"/>
            <w:r w:rsidRPr="00C41F0C">
              <w:rPr>
                <w:rFonts w:ascii="Tahoma" w:hAnsi="Tahoma"/>
                <w:sz w:val="16"/>
                <w:szCs w:val="16"/>
                <w:lang w:val="pl-PL"/>
              </w:rPr>
              <w:t>odprowadzeń</w:t>
            </w:r>
            <w:proofErr w:type="spellEnd"/>
            <w:r w:rsidRPr="00C41F0C">
              <w:rPr>
                <w:rFonts w:ascii="Tahoma" w:hAnsi="Tahoma"/>
                <w:sz w:val="16"/>
                <w:szCs w:val="16"/>
                <w:lang w:val="pl-PL"/>
              </w:rPr>
              <w:t xml:space="preserve"> EKG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5A7EC" w14:textId="2A4E4DB4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7EA84" w14:textId="77777777" w:rsidR="00E24791" w:rsidRPr="00C41F0C" w:rsidRDefault="00E24791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22740321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36BD4" w14:textId="676F01EC" w:rsidR="00E24791" w:rsidRPr="00C41F0C" w:rsidRDefault="00E24791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9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C6415" w14:textId="1E3AAEBB" w:rsidR="00E24791" w:rsidRPr="00C41F0C" w:rsidRDefault="00E24791" w:rsidP="006A32C6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podgląd przebiegu EKG w trybie komunikacji bezprzewodowej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838B9" w14:textId="1907AEEF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4C26F" w14:textId="77777777" w:rsidR="00E24791" w:rsidRPr="00C41F0C" w:rsidRDefault="00E24791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6FCDA20B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7FE9B" w14:textId="28A9B5B2" w:rsidR="00E24791" w:rsidRPr="00C41F0C" w:rsidRDefault="00E24791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0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F2C38" w14:textId="4C4DF70D" w:rsidR="00E24791" w:rsidRPr="00C41F0C" w:rsidRDefault="00E24791" w:rsidP="006A32C6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detekcja odpiętej elektrody w trybie konfiguracji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024C1" w14:textId="56CED7AC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ED3BB" w14:textId="77777777" w:rsidR="00E24791" w:rsidRPr="00C41F0C" w:rsidRDefault="00E24791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1FD323FA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B56DC" w14:textId="13EA8EF8" w:rsidR="00E24791" w:rsidRPr="00C41F0C" w:rsidRDefault="00E24791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1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FFE9A" w14:textId="660B93A0" w:rsidR="00E24791" w:rsidRPr="00C41F0C" w:rsidRDefault="00E24791" w:rsidP="006A32C6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 xml:space="preserve">karta </w:t>
            </w:r>
            <w:proofErr w:type="spellStart"/>
            <w:r w:rsidRPr="00C41F0C">
              <w:rPr>
                <w:rFonts w:ascii="Tahoma" w:hAnsi="Tahoma"/>
                <w:sz w:val="16"/>
                <w:szCs w:val="16"/>
                <w:lang w:val="pl-PL"/>
              </w:rPr>
              <w:t>microSDHC</w:t>
            </w:r>
            <w:proofErr w:type="spellEnd"/>
            <w:r w:rsidRPr="00C41F0C">
              <w:rPr>
                <w:rFonts w:ascii="Tahoma" w:hAnsi="Tahoma"/>
                <w:sz w:val="16"/>
                <w:szCs w:val="16"/>
                <w:lang w:val="pl-PL"/>
              </w:rPr>
              <w:t xml:space="preserve"> do zapisu danych EKG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73B21" w14:textId="5834BAF3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42B04" w14:textId="77777777" w:rsidR="00E24791" w:rsidRPr="00C41F0C" w:rsidRDefault="00E24791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4A15E8D6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D568B" w14:textId="232198CF" w:rsidR="00E24791" w:rsidRPr="00C41F0C" w:rsidRDefault="00E24791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2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DE059" w14:textId="652B3C29" w:rsidR="00E24791" w:rsidRPr="00C41F0C" w:rsidRDefault="00E24791" w:rsidP="006A32C6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dołączenie imienia i nazwiska pacjenta do zapisu przebiegu EKG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4859C" w14:textId="79F4D178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66BE4" w14:textId="77777777" w:rsidR="00E24791" w:rsidRPr="00C41F0C" w:rsidRDefault="00E24791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75F43321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6C9D2" w14:textId="5AEFF9BD" w:rsidR="00E24791" w:rsidRPr="00C41F0C" w:rsidRDefault="00E24791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3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943E0" w14:textId="46AFE555" w:rsidR="00E24791" w:rsidRPr="00C41F0C" w:rsidRDefault="00E24791" w:rsidP="006A32C6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trójkolorowa dioda i sygnalizacja dźwiękowa informująca o stanie rejestrator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D9FE6" w14:textId="4014D697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C04E2" w14:textId="77777777" w:rsidR="00E24791" w:rsidRPr="00C41F0C" w:rsidRDefault="00E24791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178518D9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46C6E" w14:textId="434CBEDF" w:rsidR="00E24791" w:rsidRPr="00C41F0C" w:rsidRDefault="00E24791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4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06CEF" w14:textId="64FDD20E" w:rsidR="00E24791" w:rsidRPr="00C41F0C" w:rsidRDefault="00E24791" w:rsidP="006A32C6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 xml:space="preserve">sygnalizacja uszkodzonej karty </w:t>
            </w:r>
            <w:proofErr w:type="spellStart"/>
            <w:r w:rsidRPr="00C41F0C">
              <w:rPr>
                <w:rFonts w:ascii="Tahoma" w:hAnsi="Tahoma"/>
                <w:sz w:val="16"/>
                <w:szCs w:val="16"/>
                <w:lang w:val="pl-PL"/>
              </w:rPr>
              <w:t>microSDHC</w:t>
            </w:r>
            <w:proofErr w:type="spellEnd"/>
            <w:r w:rsidRPr="00C41F0C">
              <w:rPr>
                <w:rFonts w:ascii="Tahoma" w:hAnsi="Tahoma"/>
                <w:sz w:val="16"/>
                <w:szCs w:val="16"/>
                <w:lang w:val="pl-PL"/>
              </w:rPr>
              <w:t>, wyczerpanej baterii, INOP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FF6C6" w14:textId="7A792B34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ADDA0" w14:textId="77777777" w:rsidR="00E24791" w:rsidRPr="00C41F0C" w:rsidRDefault="00E24791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1C6A357A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9B6D7" w14:textId="72434A79" w:rsidR="00E24791" w:rsidRPr="00C41F0C" w:rsidRDefault="00E24791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5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841C7" w14:textId="43486989" w:rsidR="00E24791" w:rsidRPr="00C41F0C" w:rsidRDefault="00E24791" w:rsidP="00D13033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uruchomienie rejestracji przez przycisk zdarzeń lub automatycznie po wciśnię</w:t>
            </w:r>
            <w:r w:rsidRPr="00C41F0C">
              <w:rPr>
                <w:rFonts w:ascii="Tahoma" w:hAnsi="Tahoma"/>
                <w:sz w:val="16"/>
                <w:szCs w:val="16"/>
                <w:lang w:val="pl-PL"/>
              </w:rPr>
              <w:fldChar w:fldCharType="begin"/>
            </w:r>
            <w:r w:rsidRPr="00C41F0C">
              <w:rPr>
                <w:rFonts w:ascii="Tahoma" w:hAnsi="Tahoma"/>
                <w:sz w:val="16"/>
                <w:szCs w:val="16"/>
                <w:lang w:val="pl-PL"/>
              </w:rPr>
              <w:instrText xml:space="preserve"> LISTNUM </w:instrText>
            </w:r>
            <w:r w:rsidRPr="00C41F0C">
              <w:rPr>
                <w:rFonts w:ascii="Tahoma" w:hAnsi="Tahoma"/>
                <w:sz w:val="16"/>
                <w:szCs w:val="16"/>
                <w:lang w:val="pl-PL"/>
              </w:rPr>
              <w:fldChar w:fldCharType="end"/>
            </w: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ciu i przytrzymaniu klawisza M lub automatycznie po 3 do 10 minutach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049E1" w14:textId="157B6D9E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F2DBB" w14:textId="77777777" w:rsidR="00E24791" w:rsidRPr="00C41F0C" w:rsidRDefault="00E24791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272A222E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D25D8" w14:textId="1A8CFF84" w:rsidR="00E24791" w:rsidRPr="00C41F0C" w:rsidRDefault="00E24791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6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185F0" w14:textId="09C64942" w:rsidR="00E24791" w:rsidRPr="00C41F0C" w:rsidRDefault="00E24791" w:rsidP="006A32C6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uruchomienie rejestracji poprzez komunikację bezprzewodową przez oprogramowanie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C4A6B" w14:textId="3B290676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F92A8" w14:textId="77777777" w:rsidR="00E24791" w:rsidRPr="00C41F0C" w:rsidRDefault="00E24791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2AAF0C2D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3B68C" w14:textId="2E3332A9" w:rsidR="00E24791" w:rsidRPr="00C41F0C" w:rsidRDefault="00E24791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7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EDF25" w14:textId="16F51E41" w:rsidR="00E24791" w:rsidRPr="00C41F0C" w:rsidRDefault="00E24791" w:rsidP="006A32C6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rejestracja sygnału EKG przez okres 48 godzin lub 7 dni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35074" w14:textId="2FE9C252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24CF4" w14:textId="77777777" w:rsidR="00E24791" w:rsidRPr="00C41F0C" w:rsidRDefault="00E24791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680E3137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EA844" w14:textId="7D2B50B6" w:rsidR="00E24791" w:rsidRPr="00C41F0C" w:rsidRDefault="00E24791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8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A3071" w14:textId="5915C3EA" w:rsidR="00E24791" w:rsidRPr="00C41F0C" w:rsidRDefault="00E24791" w:rsidP="006A32C6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rejestracja dwóch rodzajów zdarzeń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11C91" w14:textId="35D09B62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1C562" w14:textId="77777777" w:rsidR="00E24791" w:rsidRPr="00C41F0C" w:rsidRDefault="00E24791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2029051D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03285" w14:textId="01C455B9" w:rsidR="00E24791" w:rsidRPr="00C41F0C" w:rsidRDefault="00E24791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9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EF1A2" w14:textId="3309DEFF" w:rsidR="00E24791" w:rsidRPr="00C41F0C" w:rsidRDefault="00E24791" w:rsidP="006A32C6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 xml:space="preserve">filtr izolinii 0,05 </w:t>
            </w:r>
            <w:proofErr w:type="spellStart"/>
            <w:r w:rsidRPr="00C41F0C">
              <w:rPr>
                <w:rFonts w:ascii="Tahoma" w:hAnsi="Tahoma"/>
                <w:sz w:val="16"/>
                <w:szCs w:val="16"/>
                <w:lang w:val="pl-PL"/>
              </w:rPr>
              <w:t>Hz</w:t>
            </w:r>
            <w:proofErr w:type="spellEnd"/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89B1B" w14:textId="1EE5BF0B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3510B" w14:textId="77777777" w:rsidR="00E24791" w:rsidRPr="00C41F0C" w:rsidRDefault="00E24791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46CBC0BE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590DE" w14:textId="64195A92" w:rsidR="00E24791" w:rsidRPr="00C41F0C" w:rsidRDefault="00E24791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30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37C0D" w14:textId="1CBCA133" w:rsidR="00E24791" w:rsidRPr="00C41F0C" w:rsidRDefault="00E24791" w:rsidP="006A32C6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funkcje oszczędności energii baterii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ACBAD" w14:textId="6EDEC490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4743B" w14:textId="77777777" w:rsidR="00E24791" w:rsidRPr="00C41F0C" w:rsidRDefault="00E24791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6A32C6" w:rsidRPr="00C41F0C" w14:paraId="4B3DDE58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6DB56" w14:textId="3BB46E01" w:rsidR="006A32C6" w:rsidRPr="00C41F0C" w:rsidRDefault="00480F44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lastRenderedPageBreak/>
              <w:t>31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0DCB9" w14:textId="77777777" w:rsidR="006A32C6" w:rsidRPr="00C41F0C" w:rsidRDefault="006A32C6" w:rsidP="006A32C6">
            <w:pPr>
              <w:pStyle w:val="Bezodstpw"/>
              <w:rPr>
                <w:rFonts w:ascii="Tahoma" w:hAnsi="Tahoma" w:cs="Tahoma"/>
                <w:b/>
                <w:sz w:val="16"/>
                <w:szCs w:val="16"/>
              </w:rPr>
            </w:pPr>
            <w:r w:rsidRPr="00C41F0C">
              <w:rPr>
                <w:rFonts w:ascii="Tahoma" w:hAnsi="Tahoma" w:cs="Tahoma"/>
                <w:sz w:val="16"/>
                <w:szCs w:val="16"/>
              </w:rPr>
              <w:t>Wyposażenie:</w:t>
            </w:r>
          </w:p>
          <w:p w14:paraId="69A06BB6" w14:textId="77777777" w:rsidR="006A32C6" w:rsidRPr="00C41F0C" w:rsidRDefault="006A32C6" w:rsidP="006A32C6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C41F0C">
              <w:rPr>
                <w:rFonts w:ascii="Tahoma" w:hAnsi="Tahoma" w:cs="Tahoma"/>
                <w:sz w:val="16"/>
                <w:szCs w:val="16"/>
              </w:rPr>
              <w:t>- elektrody jednorazowe (50 szt.)</w:t>
            </w:r>
          </w:p>
          <w:p w14:paraId="4A512266" w14:textId="77777777" w:rsidR="006A32C6" w:rsidRPr="00C41F0C" w:rsidRDefault="006A32C6" w:rsidP="006A32C6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C41F0C">
              <w:rPr>
                <w:rFonts w:ascii="Tahoma" w:hAnsi="Tahoma" w:cs="Tahoma"/>
                <w:sz w:val="16"/>
                <w:szCs w:val="16"/>
              </w:rPr>
              <w:t>- bateria alkaliczna typu AA (1 szt.)</w:t>
            </w:r>
          </w:p>
          <w:p w14:paraId="25A17182" w14:textId="69B0B643" w:rsidR="006A32C6" w:rsidRPr="00C41F0C" w:rsidRDefault="006A32C6" w:rsidP="006A32C6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C41F0C">
              <w:rPr>
                <w:rFonts w:ascii="Tahoma" w:hAnsi="Tahoma" w:cs="Tahoma"/>
                <w:sz w:val="16"/>
                <w:szCs w:val="16"/>
              </w:rPr>
              <w:t xml:space="preserve">- karta </w:t>
            </w:r>
            <w:r w:rsidR="002D74EF" w:rsidRPr="00C41F0C">
              <w:rPr>
                <w:rFonts w:ascii="Tahoma" w:hAnsi="Tahoma" w:cs="Tahoma"/>
                <w:sz w:val="16"/>
                <w:szCs w:val="16"/>
              </w:rPr>
              <w:t xml:space="preserve">SD lub </w:t>
            </w:r>
            <w:r w:rsidRPr="00C41F0C">
              <w:rPr>
                <w:rFonts w:ascii="Tahoma" w:hAnsi="Tahoma" w:cs="Tahoma"/>
                <w:sz w:val="16"/>
                <w:szCs w:val="16"/>
              </w:rPr>
              <w:t>micro</w:t>
            </w:r>
            <w:r w:rsidR="00D13033" w:rsidRPr="00C41F0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41F0C">
              <w:rPr>
                <w:rFonts w:ascii="Tahoma" w:hAnsi="Tahoma" w:cs="Tahoma"/>
                <w:sz w:val="16"/>
                <w:szCs w:val="16"/>
              </w:rPr>
              <w:t>SD (1 szt.)</w:t>
            </w:r>
          </w:p>
          <w:p w14:paraId="3D8C4285" w14:textId="77777777" w:rsidR="006A32C6" w:rsidRPr="00C41F0C" w:rsidRDefault="006A32C6" w:rsidP="006A32C6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C41F0C">
              <w:rPr>
                <w:rFonts w:ascii="Tahoma" w:hAnsi="Tahoma" w:cs="Tahoma"/>
                <w:sz w:val="16"/>
                <w:szCs w:val="16"/>
              </w:rPr>
              <w:t>- 10-elektrodowy kabel EKG  – rozmiar standard (1 szt.)</w:t>
            </w:r>
          </w:p>
          <w:p w14:paraId="48E0CE4B" w14:textId="77777777" w:rsidR="006A32C6" w:rsidRPr="00C41F0C" w:rsidRDefault="006A32C6" w:rsidP="006A32C6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C41F0C">
              <w:rPr>
                <w:rFonts w:ascii="Tahoma" w:hAnsi="Tahoma" w:cs="Tahoma"/>
                <w:sz w:val="16"/>
                <w:szCs w:val="16"/>
              </w:rPr>
              <w:t>- jednorazowa torebka na rejestrator (10 szt.)</w:t>
            </w:r>
          </w:p>
          <w:p w14:paraId="7356F540" w14:textId="77777777" w:rsidR="006A32C6" w:rsidRPr="00C41F0C" w:rsidRDefault="006A32C6" w:rsidP="006A32C6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C41F0C">
              <w:rPr>
                <w:rFonts w:ascii="Tahoma" w:hAnsi="Tahoma" w:cs="Tahoma"/>
                <w:sz w:val="16"/>
                <w:szCs w:val="16"/>
              </w:rPr>
              <w:t>- instrukcja użytkowania rejestratora</w:t>
            </w:r>
          </w:p>
          <w:p w14:paraId="6A0B8891" w14:textId="77777777" w:rsidR="006A32C6" w:rsidRPr="00C41F0C" w:rsidRDefault="006A32C6" w:rsidP="006A32C6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C41F0C">
              <w:rPr>
                <w:rFonts w:ascii="Tahoma" w:hAnsi="Tahoma" w:cs="Tahoma"/>
                <w:sz w:val="16"/>
                <w:szCs w:val="16"/>
              </w:rPr>
              <w:t>- skrócona instrukcja użytkowania rejestratora</w:t>
            </w:r>
          </w:p>
          <w:p w14:paraId="5783074E" w14:textId="77777777" w:rsidR="006A32C6" w:rsidRPr="00C41F0C" w:rsidRDefault="006A32C6" w:rsidP="006A32C6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C41F0C">
              <w:rPr>
                <w:rFonts w:ascii="Tahoma" w:hAnsi="Tahoma" w:cs="Tahoma"/>
                <w:sz w:val="16"/>
                <w:szCs w:val="16"/>
              </w:rPr>
              <w:t>- instrukcja użytkowania kabla EKG</w:t>
            </w:r>
          </w:p>
          <w:p w14:paraId="4AB92964" w14:textId="58BC1300" w:rsidR="006A32C6" w:rsidRPr="00C41F0C" w:rsidRDefault="006A32C6" w:rsidP="006A32C6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- 7-elektrodowy kabel EKG  – rozmiar standard (1 szt.)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5AF2E" w14:textId="7F22353A" w:rsidR="006A32C6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E5274" w14:textId="77777777" w:rsidR="006A32C6" w:rsidRPr="00C41F0C" w:rsidRDefault="006A32C6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6A32C6" w:rsidRPr="00C41F0C" w14:paraId="25B7031A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66846" w14:textId="13ECFA7A" w:rsidR="006A32C6" w:rsidRPr="00C41F0C" w:rsidRDefault="00480F44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32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B02DF" w14:textId="69A0BBE8" w:rsidR="006A32C6" w:rsidRPr="00C41F0C" w:rsidRDefault="006A32C6" w:rsidP="006A32C6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Tahoma" w:hAnsi="Tahoma"/>
                <w:b/>
                <w:bCs/>
                <w:sz w:val="16"/>
                <w:szCs w:val="16"/>
                <w:lang w:val="pl-PL"/>
              </w:rPr>
              <w:t>Nazwa/wersja (Oprogramowanie do ciśnienia krwi)</w:t>
            </w:r>
            <w:r w:rsidR="00B5054E">
              <w:rPr>
                <w:rFonts w:ascii="Tahoma" w:hAnsi="Tahoma"/>
                <w:b/>
                <w:bCs/>
                <w:sz w:val="16"/>
                <w:szCs w:val="16"/>
                <w:lang w:val="pl-PL"/>
              </w:rPr>
              <w:t xml:space="preserve"> – 2 szt.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9FCC1" w14:textId="127DC5ED" w:rsidR="006A32C6" w:rsidRPr="00C41F0C" w:rsidRDefault="00AD3C34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/podać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2467E" w14:textId="77777777" w:rsidR="006A32C6" w:rsidRPr="00C41F0C" w:rsidRDefault="006A32C6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0EC99566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0509F" w14:textId="0551D332" w:rsidR="00E24791" w:rsidRPr="00C41F0C" w:rsidRDefault="00E24791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33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1A22D" w14:textId="46AFF1C5" w:rsidR="00E24791" w:rsidRPr="00C41F0C" w:rsidRDefault="00E24791" w:rsidP="006A32C6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Histogram tak: SYS, DIA, HR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77DF4" w14:textId="7327B1A9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7B8CE" w14:textId="77777777" w:rsidR="00E24791" w:rsidRPr="00C41F0C" w:rsidRDefault="00E24791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6AF5FBB3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78648" w14:textId="2F1FD379" w:rsidR="00E24791" w:rsidRPr="00C41F0C" w:rsidRDefault="00E24791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34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727E3" w14:textId="66DAF698" w:rsidR="00E24791" w:rsidRPr="00C41F0C" w:rsidRDefault="00E24791" w:rsidP="006A32C6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Edycja progów pomiarowych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1FDFD" w14:textId="54D78938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9BA89" w14:textId="77777777" w:rsidR="00E24791" w:rsidRPr="00C41F0C" w:rsidRDefault="00E24791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3490EA7B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DA09C" w14:textId="7300862C" w:rsidR="00E24791" w:rsidRPr="00C41F0C" w:rsidRDefault="00E24791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35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749B9" w14:textId="793311DD" w:rsidR="00E24791" w:rsidRPr="00C41F0C" w:rsidRDefault="00E24791" w:rsidP="006A32C6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Pomiary ładunków całodobowe oraz dla poszczególnych okresów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4423B" w14:textId="6BB807AD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DAD5F" w14:textId="77777777" w:rsidR="00E24791" w:rsidRPr="00C41F0C" w:rsidRDefault="00E24791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3A798847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C4681" w14:textId="76282F2E" w:rsidR="00E24791" w:rsidRPr="00C41F0C" w:rsidRDefault="00E24791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36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99BA8" w14:textId="374133A9" w:rsidR="00E24791" w:rsidRPr="00C41F0C" w:rsidRDefault="00E24791" w:rsidP="006A32C6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 xml:space="preserve">Prezentacja statystyki spadki nocne, </w:t>
            </w:r>
            <w:proofErr w:type="spellStart"/>
            <w:r w:rsidRPr="00C41F0C">
              <w:rPr>
                <w:rFonts w:ascii="Tahoma" w:hAnsi="Tahoma"/>
                <w:sz w:val="16"/>
                <w:szCs w:val="16"/>
                <w:lang w:val="pl-PL"/>
              </w:rPr>
              <w:t>dipper</w:t>
            </w:r>
            <w:proofErr w:type="spellEnd"/>
            <w:r w:rsidRPr="00C41F0C">
              <w:rPr>
                <w:rFonts w:ascii="Tahoma" w:hAnsi="Tahoma"/>
                <w:sz w:val="16"/>
                <w:szCs w:val="16"/>
                <w:lang w:val="pl-PL"/>
              </w:rPr>
              <w:t xml:space="preserve">, non </w:t>
            </w:r>
            <w:proofErr w:type="spellStart"/>
            <w:r w:rsidRPr="00C41F0C">
              <w:rPr>
                <w:rFonts w:ascii="Tahoma" w:hAnsi="Tahoma"/>
                <w:sz w:val="16"/>
                <w:szCs w:val="16"/>
                <w:lang w:val="pl-PL"/>
              </w:rPr>
              <w:t>dipper</w:t>
            </w:r>
            <w:proofErr w:type="spellEnd"/>
            <w:r w:rsidRPr="00C41F0C">
              <w:rPr>
                <w:rFonts w:ascii="Tahoma" w:hAnsi="Tahoma"/>
                <w:sz w:val="16"/>
                <w:szCs w:val="16"/>
                <w:lang w:val="pl-PL"/>
              </w:rPr>
              <w:t xml:space="preserve">, </w:t>
            </w:r>
            <w:proofErr w:type="spellStart"/>
            <w:r w:rsidRPr="00C41F0C">
              <w:rPr>
                <w:rFonts w:ascii="Tahoma" w:hAnsi="Tahoma"/>
                <w:sz w:val="16"/>
                <w:szCs w:val="16"/>
                <w:lang w:val="pl-PL"/>
              </w:rPr>
              <w:t>extreme</w:t>
            </w:r>
            <w:proofErr w:type="spellEnd"/>
            <w:r w:rsidRPr="00C41F0C">
              <w:rPr>
                <w:rFonts w:ascii="Tahoma" w:hAnsi="Tahoma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41F0C">
              <w:rPr>
                <w:rFonts w:ascii="Tahoma" w:hAnsi="Tahoma"/>
                <w:sz w:val="16"/>
                <w:szCs w:val="16"/>
                <w:lang w:val="pl-PL"/>
              </w:rPr>
              <w:t>dipper</w:t>
            </w:r>
            <w:proofErr w:type="spellEnd"/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538E0" w14:textId="0E0B6BFD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3AFBC" w14:textId="77777777" w:rsidR="00E24791" w:rsidRPr="00C41F0C" w:rsidRDefault="00E24791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2AFEF950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4D05D" w14:textId="7EA6F8CF" w:rsidR="00E24791" w:rsidRPr="00C41F0C" w:rsidRDefault="00E24791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37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A5EA5" w14:textId="5B67B548" w:rsidR="00E24791" w:rsidRPr="00C41F0C" w:rsidRDefault="00E24791" w:rsidP="006A32C6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Prezentacja statystyki pomiary wykonane do zaplanowanych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DB821" w14:textId="673A915D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DC22C" w14:textId="77777777" w:rsidR="00E24791" w:rsidRPr="00C41F0C" w:rsidRDefault="00E24791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1295BDC1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31BDB" w14:textId="66A41C33" w:rsidR="00E24791" w:rsidRPr="00C41F0C" w:rsidRDefault="00E24791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38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073CE" w14:textId="66446AAF" w:rsidR="00E24791" w:rsidRPr="00C41F0C" w:rsidRDefault="00E24791" w:rsidP="006A32C6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Prezentacja statystyki pomiary uwzględnione do wykonanych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7781C" w14:textId="4CE78F6D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78E96" w14:textId="77777777" w:rsidR="00E24791" w:rsidRPr="00C41F0C" w:rsidRDefault="00E24791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788D89B0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CE011" w14:textId="40DACC3C" w:rsidR="00E24791" w:rsidRPr="00C41F0C" w:rsidRDefault="00E24791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39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CD419" w14:textId="69BDAA9E" w:rsidR="00E24791" w:rsidRPr="00C41F0C" w:rsidRDefault="00E24791" w:rsidP="006A32C6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Wartości średnie z całej doby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1C0E3" w14:textId="6A761EFD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19D55" w14:textId="77777777" w:rsidR="00E24791" w:rsidRPr="00C41F0C" w:rsidRDefault="00E24791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08EDE07B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18FB1" w14:textId="24D9EF5E" w:rsidR="00E24791" w:rsidRPr="00C41F0C" w:rsidRDefault="00E24791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40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280B3" w14:textId="2C475095" w:rsidR="00E24791" w:rsidRPr="00C41F0C" w:rsidRDefault="00E24791" w:rsidP="006A32C6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Ustawienia tak, indywidualne oprogramowani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00F32" w14:textId="508FBA4F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3C589" w14:textId="77777777" w:rsidR="00E24791" w:rsidRPr="00C41F0C" w:rsidRDefault="00E24791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5E5CB555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7AE58" w14:textId="57C0AD42" w:rsidR="00E24791" w:rsidRPr="00C41F0C" w:rsidRDefault="00E24791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41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82342" w14:textId="46EB2E28" w:rsidR="00E24791" w:rsidRPr="00C41F0C" w:rsidRDefault="00E24791" w:rsidP="006A32C6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Prezentacja pomiarów odczytanych tak, SYS, DIA, MAP, HR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D8B24" w14:textId="34EB3FD8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FE123" w14:textId="77777777" w:rsidR="00E24791" w:rsidRPr="00C41F0C" w:rsidRDefault="00E24791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1592EE7F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42291" w14:textId="15C39B17" w:rsidR="00E24791" w:rsidRPr="00C41F0C" w:rsidRDefault="00E24791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42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F1E04" w14:textId="4756A00E" w:rsidR="00E24791" w:rsidRPr="00C41F0C" w:rsidRDefault="00E24791" w:rsidP="006A32C6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Okresy predefiniowane aktywność, sen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F7DB6" w14:textId="3FFCFE76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66523" w14:textId="77777777" w:rsidR="00E24791" w:rsidRPr="00C41F0C" w:rsidRDefault="00E24791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408268C1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9A53A" w14:textId="0C217A3B" w:rsidR="00E24791" w:rsidRPr="00C41F0C" w:rsidRDefault="00E24791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43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4971D" w14:textId="614705A9" w:rsidR="00E24791" w:rsidRPr="00C41F0C" w:rsidRDefault="00E24791" w:rsidP="006A32C6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Definicja aktywności/snu tak, maksymalnie 6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5DC5F" w14:textId="67BAC929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40221" w14:textId="77777777" w:rsidR="00E24791" w:rsidRPr="00C41F0C" w:rsidRDefault="00E24791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30DA4BF5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564B7" w14:textId="7B5AD7BC" w:rsidR="00E24791" w:rsidRPr="00C41F0C" w:rsidRDefault="00E24791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44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59920" w14:textId="18B7DA30" w:rsidR="00E24791" w:rsidRPr="00C41F0C" w:rsidRDefault="00E24791" w:rsidP="006A32C6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Tahoma" w:hAnsi="Tahoma"/>
                <w:b/>
                <w:bCs/>
                <w:sz w:val="16"/>
                <w:szCs w:val="16"/>
                <w:lang w:val="pl-PL"/>
              </w:rPr>
              <w:t>Model /typ</w:t>
            </w:r>
            <w:r w:rsidRPr="00C41F0C">
              <w:rPr>
                <w:rFonts w:ascii="Tahoma" w:hAnsi="Tahoma"/>
                <w:sz w:val="16"/>
                <w:szCs w:val="16"/>
                <w:lang w:val="pl-PL"/>
              </w:rPr>
              <w:t xml:space="preserve"> </w:t>
            </w:r>
            <w:r w:rsidRPr="00C41F0C">
              <w:rPr>
                <w:rFonts w:ascii="Tahoma" w:hAnsi="Tahoma"/>
                <w:b/>
                <w:sz w:val="16"/>
                <w:szCs w:val="16"/>
                <w:lang w:val="pl-PL"/>
              </w:rPr>
              <w:t>(rejestrato</w:t>
            </w:r>
            <w:r w:rsidR="00B5054E">
              <w:rPr>
                <w:rFonts w:ascii="Tahoma" w:hAnsi="Tahoma"/>
                <w:b/>
                <w:sz w:val="16"/>
                <w:szCs w:val="16"/>
                <w:lang w:val="pl-PL"/>
              </w:rPr>
              <w:t>r ciśnienia krwi) – 4</w:t>
            </w:r>
            <w:r w:rsidRPr="00C41F0C">
              <w:rPr>
                <w:rFonts w:ascii="Tahoma" w:hAnsi="Tahoma"/>
                <w:b/>
                <w:sz w:val="16"/>
                <w:szCs w:val="16"/>
                <w:lang w:val="pl-PL"/>
              </w:rPr>
              <w:t xml:space="preserve"> szt.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00F88" w14:textId="03C41100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0A301" w14:textId="77777777" w:rsidR="00E24791" w:rsidRPr="00C41F0C" w:rsidRDefault="00E24791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6696801C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AD85A" w14:textId="6713513D" w:rsidR="00E24791" w:rsidRPr="00C41F0C" w:rsidRDefault="00E24791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45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ACA0A" w14:textId="30BF2B4F" w:rsidR="00E24791" w:rsidRPr="00C41F0C" w:rsidRDefault="00E24791" w:rsidP="006A32C6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Zakres pomiaru dorosły: 0-300 mmHg, pediatryczny: 0-150 mmHg (względem ciśnienia atmosferycznego)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5B734" w14:textId="13CCDE15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209FF" w14:textId="77777777" w:rsidR="00E24791" w:rsidRPr="00C41F0C" w:rsidRDefault="00E24791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6C60CD57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16687" w14:textId="6B207A6F" w:rsidR="00E24791" w:rsidRPr="00C41F0C" w:rsidRDefault="00E24791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46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749D8" w14:textId="30ED4E57" w:rsidR="00E24791" w:rsidRPr="00C41F0C" w:rsidRDefault="00E24791" w:rsidP="006A32C6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Czujnik ciśnieni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8C69A" w14:textId="35707E22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7C156" w14:textId="77777777" w:rsidR="00E24791" w:rsidRPr="00C41F0C" w:rsidRDefault="00E24791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454628F9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0D1B4" w14:textId="772CEED8" w:rsidR="00E24791" w:rsidRPr="00C41F0C" w:rsidRDefault="00E24791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47.</w:t>
            </w:r>
          </w:p>
        </w:tc>
        <w:tc>
          <w:tcPr>
            <w:tcW w:w="719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9B5F8" w14:textId="1AE334E0" w:rsidR="00E24791" w:rsidRPr="00C41F0C" w:rsidRDefault="00E24791" w:rsidP="006A32C6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Pamięć min. 1000 badań</w:t>
            </w:r>
          </w:p>
        </w:tc>
        <w:tc>
          <w:tcPr>
            <w:tcW w:w="1665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69AD3" w14:textId="37A3A22A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E5F2E" w14:textId="77777777" w:rsidR="00E24791" w:rsidRPr="00C41F0C" w:rsidRDefault="00E24791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49F27081" w14:textId="77777777" w:rsidTr="00E24791">
        <w:trPr>
          <w:trHeight w:val="152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4D90" w14:textId="77777777" w:rsidR="00E24791" w:rsidRPr="00C41F0C" w:rsidRDefault="00E24791" w:rsidP="00480F44">
            <w:pPr>
              <w:snapToGrid w:val="0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08B6C" w14:textId="25694489" w:rsidR="00E24791" w:rsidRPr="00C41F0C" w:rsidRDefault="00E24791" w:rsidP="006A32C6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1563F" w14:textId="1B90E77F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68894" w14:textId="77777777" w:rsidR="00E24791" w:rsidRPr="00C41F0C" w:rsidRDefault="00E24791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34CCD8D9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A59B6" w14:textId="11D3BAF9" w:rsidR="00E24791" w:rsidRPr="00C41F0C" w:rsidRDefault="00E24791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48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05616" w14:textId="7C72D46F" w:rsidR="00E24791" w:rsidRPr="00C41F0C" w:rsidRDefault="00E24791" w:rsidP="006A32C6">
            <w:pPr>
              <w:pStyle w:val="Standard"/>
              <w:autoSpaceDE w:val="0"/>
              <w:snapToGrid w:val="0"/>
              <w:jc w:val="both"/>
              <w:rPr>
                <w:rFonts w:ascii="Tahoma" w:hAnsi="Tahoma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Definicja aktywności/snu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361F6" w14:textId="210DBC7E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1D749" w14:textId="77777777" w:rsidR="00E24791" w:rsidRPr="00C41F0C" w:rsidRDefault="00E24791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1CF745D3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AF341" w14:textId="02B8A885" w:rsidR="00E24791" w:rsidRPr="00C41F0C" w:rsidRDefault="00E24791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lastRenderedPageBreak/>
              <w:t>49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2F0E3" w14:textId="553E6C0B" w:rsidR="00E24791" w:rsidRPr="00C41F0C" w:rsidRDefault="00E24791" w:rsidP="006A32C6">
            <w:pPr>
              <w:pStyle w:val="Standard"/>
              <w:autoSpaceDE w:val="0"/>
              <w:snapToGrid w:val="0"/>
              <w:jc w:val="both"/>
              <w:rPr>
                <w:rFonts w:ascii="Tahoma" w:hAnsi="Tahoma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color w:val="000000"/>
                <w:spacing w:val="1"/>
                <w:sz w:val="16"/>
                <w:szCs w:val="16"/>
                <w:lang w:val="pl-PL"/>
              </w:rPr>
              <w:t>Tryb pracy dorosły, pediatryczny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FF9FF" w14:textId="270500F2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69B0E" w14:textId="77777777" w:rsidR="00E24791" w:rsidRPr="00C41F0C" w:rsidRDefault="00E24791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7E8628DC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1106D" w14:textId="0125A36D" w:rsidR="00E24791" w:rsidRPr="00C41F0C" w:rsidRDefault="00E24791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50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FD8ED" w14:textId="7BDA79E7" w:rsidR="00E24791" w:rsidRPr="00C41F0C" w:rsidRDefault="00E24791" w:rsidP="006A32C6">
            <w:pPr>
              <w:pStyle w:val="Standard"/>
              <w:autoSpaceDE w:val="0"/>
              <w:snapToGrid w:val="0"/>
              <w:jc w:val="both"/>
              <w:rPr>
                <w:rFonts w:ascii="Tahoma" w:hAnsi="Tahoma"/>
                <w:color w:val="000000"/>
                <w:spacing w:val="1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Harmonogram rejestracji pomiarów tak (podział na aktywność i sen)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1BFD6" w14:textId="06020F39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4703" w14:textId="77777777" w:rsidR="00E24791" w:rsidRPr="00C41F0C" w:rsidRDefault="00E24791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4EB1FD01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0B1AC" w14:textId="1BFB4D6A" w:rsidR="00E24791" w:rsidRPr="00C41F0C" w:rsidRDefault="00E24791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51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CF5C9" w14:textId="1D43FA8D" w:rsidR="00E24791" w:rsidRPr="00C41F0C" w:rsidRDefault="00E24791" w:rsidP="006A32C6">
            <w:pPr>
              <w:pStyle w:val="Standard"/>
              <w:autoSpaceDE w:val="0"/>
              <w:snapToGrid w:val="0"/>
              <w:jc w:val="both"/>
              <w:rPr>
                <w:rFonts w:ascii="Tahoma" w:hAnsi="Tahoma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Szybkie rozpoczęcie pracy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E2C37" w14:textId="180E9FE1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2E7C3" w14:textId="77777777" w:rsidR="00E24791" w:rsidRPr="00C41F0C" w:rsidRDefault="00E24791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046BEE07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EF6AD" w14:textId="12D5AA8E" w:rsidR="00E24791" w:rsidRPr="00C41F0C" w:rsidRDefault="00E24791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52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9F389" w14:textId="3B974767" w:rsidR="00E24791" w:rsidRPr="00C41F0C" w:rsidRDefault="00E24791" w:rsidP="006A32C6">
            <w:pPr>
              <w:pStyle w:val="Standard"/>
              <w:autoSpaceDE w:val="0"/>
              <w:snapToGrid w:val="0"/>
              <w:jc w:val="both"/>
              <w:rPr>
                <w:rFonts w:ascii="Tahoma" w:hAnsi="Tahoma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Wewnętrzny zegar czasu rzeczywistego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09A74" w14:textId="041827A0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1F2C9" w14:textId="77777777" w:rsidR="00E24791" w:rsidRPr="00C41F0C" w:rsidRDefault="00E24791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012EFB6B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45EE" w14:textId="29FCC21F" w:rsidR="00E24791" w:rsidRPr="00C41F0C" w:rsidRDefault="00E24791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53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28291" w14:textId="026FDB77" w:rsidR="00E24791" w:rsidRPr="00C41F0C" w:rsidRDefault="00E24791" w:rsidP="006A32C6">
            <w:pPr>
              <w:pStyle w:val="Standard"/>
              <w:autoSpaceDE w:val="0"/>
              <w:snapToGrid w:val="0"/>
              <w:jc w:val="both"/>
              <w:rPr>
                <w:rFonts w:ascii="Tahoma" w:hAnsi="Tahoma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Klawiatura tak, z przyciskiem zdarzeń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DCFA" w14:textId="2DB4D109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536AA" w14:textId="77777777" w:rsidR="00E24791" w:rsidRPr="00C41F0C" w:rsidRDefault="00E24791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5D45A413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F54DC" w14:textId="60AFE7C1" w:rsidR="00E24791" w:rsidRPr="00C41F0C" w:rsidRDefault="00E24791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54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75D07" w14:textId="53B462B0" w:rsidR="00E24791" w:rsidRPr="00C41F0C" w:rsidRDefault="00E24791" w:rsidP="006A32C6">
            <w:pPr>
              <w:pStyle w:val="Standard"/>
              <w:autoSpaceDE w:val="0"/>
              <w:snapToGrid w:val="0"/>
              <w:jc w:val="both"/>
              <w:rPr>
                <w:rFonts w:ascii="Tahoma" w:hAnsi="Tahoma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Wyświetlacz OLED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8BEF8" w14:textId="0CC40AAF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2F960" w14:textId="77777777" w:rsidR="00E24791" w:rsidRPr="00C41F0C" w:rsidRDefault="00E24791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3D109CC7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87702" w14:textId="575ABA0E" w:rsidR="00E24791" w:rsidRPr="00C41F0C" w:rsidRDefault="00E24791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55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A4A69" w14:textId="415B580F" w:rsidR="00E24791" w:rsidRPr="00C41F0C" w:rsidRDefault="00E24791" w:rsidP="006A32C6">
            <w:pPr>
              <w:pStyle w:val="Standard"/>
              <w:autoSpaceDE w:val="0"/>
              <w:snapToGrid w:val="0"/>
              <w:jc w:val="both"/>
              <w:rPr>
                <w:rFonts w:ascii="Tahoma" w:hAnsi="Tahoma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Wyniki pomiarów ciśnienie skurczowe, rozkurczowe, średnie i HR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59150" w14:textId="57DA88D4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46482" w14:textId="77777777" w:rsidR="00E24791" w:rsidRPr="00C41F0C" w:rsidRDefault="00E24791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28731102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B4193" w14:textId="4EA092A3" w:rsidR="00E24791" w:rsidRPr="00C41F0C" w:rsidRDefault="00E24791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56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F837D" w14:textId="61603525" w:rsidR="00E24791" w:rsidRPr="00C41F0C" w:rsidRDefault="00E24791" w:rsidP="006A32C6">
            <w:pPr>
              <w:pStyle w:val="Standard"/>
              <w:autoSpaceDE w:val="0"/>
              <w:snapToGrid w:val="0"/>
              <w:jc w:val="both"/>
              <w:rPr>
                <w:rFonts w:ascii="Tahoma" w:hAnsi="Tahoma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>Wyświetlanie błędów pomiaru tak, w postaci ostrzeżeń i kodów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41925" w14:textId="75C02220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565E7" w14:textId="77777777" w:rsidR="00E24791" w:rsidRPr="00C41F0C" w:rsidRDefault="00E24791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20CAC8FB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7B24E" w14:textId="0126521B" w:rsidR="00E24791" w:rsidRPr="00C41F0C" w:rsidRDefault="00E24791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57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02291" w14:textId="1E8D0E8A" w:rsidR="00E24791" w:rsidRPr="00C41F0C" w:rsidRDefault="00E24791" w:rsidP="006A32C6">
            <w:pPr>
              <w:pStyle w:val="Standard"/>
              <w:autoSpaceDE w:val="0"/>
              <w:snapToGrid w:val="0"/>
              <w:jc w:val="both"/>
              <w:rPr>
                <w:rFonts w:ascii="Tahoma" w:hAnsi="Tahoma"/>
                <w:color w:val="000000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>Funkcja testu manometru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AF268" w14:textId="66EA2227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288E6" w14:textId="77777777" w:rsidR="00E24791" w:rsidRPr="00C41F0C" w:rsidRDefault="00E24791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7BC2E52A" w14:textId="77777777" w:rsidTr="00E24791">
        <w:trPr>
          <w:trHeight w:val="339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CA1A5" w14:textId="362895F3" w:rsidR="00E24791" w:rsidRPr="00C41F0C" w:rsidRDefault="00E24791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58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209FF" w14:textId="7EDE6BE6" w:rsidR="00E24791" w:rsidRPr="00C41F0C" w:rsidRDefault="00E24791" w:rsidP="006A32C6">
            <w:pPr>
              <w:pStyle w:val="Standard"/>
              <w:autoSpaceDE w:val="0"/>
              <w:snapToGrid w:val="0"/>
              <w:jc w:val="both"/>
              <w:rPr>
                <w:rFonts w:ascii="Tahoma" w:hAnsi="Tahoma"/>
                <w:color w:val="000000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color w:val="000000"/>
                <w:spacing w:val="1"/>
                <w:sz w:val="16"/>
                <w:szCs w:val="16"/>
                <w:lang w:val="pl-PL"/>
              </w:rPr>
              <w:t>Funkcja testu szczelności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67607" w14:textId="3F2D2E2D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AF2D7" w14:textId="77777777" w:rsidR="00E24791" w:rsidRPr="00C41F0C" w:rsidRDefault="00E24791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39431DD2" w14:textId="77777777" w:rsidTr="00E24791">
        <w:trPr>
          <w:trHeight w:val="303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612DD" w14:textId="4E0D5156" w:rsidR="00E24791" w:rsidRPr="00C41F0C" w:rsidRDefault="00E24791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59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E8AD0" w14:textId="5EDBE17F" w:rsidR="00E24791" w:rsidRPr="00C41F0C" w:rsidRDefault="00E24791" w:rsidP="006A32C6">
            <w:pPr>
              <w:pStyle w:val="Standard"/>
              <w:autoSpaceDE w:val="0"/>
              <w:snapToGrid w:val="0"/>
              <w:jc w:val="both"/>
              <w:rPr>
                <w:rFonts w:ascii="Tahoma" w:hAnsi="Tahoma"/>
                <w:color w:val="000000"/>
                <w:spacing w:val="1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color w:val="000000"/>
                <w:spacing w:val="1"/>
                <w:sz w:val="16"/>
                <w:szCs w:val="16"/>
                <w:lang w:val="pl-PL"/>
              </w:rPr>
              <w:t>Oszczędzanie energii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0484B" w14:textId="43513F6D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25352" w14:textId="77777777" w:rsidR="00E24791" w:rsidRPr="00C41F0C" w:rsidRDefault="00E24791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6A46A3FA" w14:textId="77777777" w:rsidTr="00E24791">
        <w:trPr>
          <w:trHeight w:val="1556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44599" w14:textId="6FF62F2C" w:rsidR="00E24791" w:rsidRPr="00C41F0C" w:rsidRDefault="00E24791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60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DAC4D" w14:textId="77777777" w:rsidR="00E24791" w:rsidRPr="00C41F0C" w:rsidRDefault="00E24791" w:rsidP="006A32C6">
            <w:pPr>
              <w:pStyle w:val="Bezodstpw"/>
              <w:rPr>
                <w:rFonts w:ascii="Tahoma" w:hAnsi="Tahoma" w:cs="Tahoma"/>
                <w:color w:val="000000"/>
                <w:spacing w:val="1"/>
                <w:sz w:val="16"/>
                <w:szCs w:val="16"/>
              </w:rPr>
            </w:pPr>
            <w:r w:rsidRPr="00C41F0C">
              <w:rPr>
                <w:rFonts w:ascii="Tahoma" w:hAnsi="Tahoma" w:cs="Tahoma"/>
                <w:color w:val="000000"/>
                <w:spacing w:val="1"/>
                <w:sz w:val="16"/>
                <w:szCs w:val="16"/>
              </w:rPr>
              <w:t>Wyposażenie:</w:t>
            </w:r>
          </w:p>
          <w:p w14:paraId="2E97D0D4" w14:textId="77777777" w:rsidR="00E24791" w:rsidRPr="00C41F0C" w:rsidRDefault="00E24791" w:rsidP="006A32C6">
            <w:pPr>
              <w:pStyle w:val="Bezodstpw"/>
              <w:rPr>
                <w:rFonts w:ascii="Tahoma" w:hAnsi="Tahoma" w:cs="Tahoma"/>
                <w:color w:val="000000"/>
                <w:spacing w:val="1"/>
                <w:sz w:val="16"/>
                <w:szCs w:val="16"/>
              </w:rPr>
            </w:pPr>
            <w:r w:rsidRPr="00C41F0C">
              <w:rPr>
                <w:rFonts w:ascii="Tahoma" w:hAnsi="Tahoma" w:cs="Tahoma"/>
                <w:color w:val="000000"/>
                <w:spacing w:val="1"/>
                <w:sz w:val="16"/>
                <w:szCs w:val="16"/>
              </w:rPr>
              <w:t>- mankiet dla dorosłych, średni</w:t>
            </w:r>
          </w:p>
          <w:p w14:paraId="11331A1A" w14:textId="77777777" w:rsidR="00E24791" w:rsidRPr="00C41F0C" w:rsidRDefault="00E24791" w:rsidP="006A32C6">
            <w:pPr>
              <w:pStyle w:val="Bezodstpw"/>
              <w:rPr>
                <w:rFonts w:ascii="Tahoma" w:hAnsi="Tahoma" w:cs="Tahoma"/>
                <w:color w:val="000000"/>
                <w:spacing w:val="1"/>
                <w:sz w:val="16"/>
                <w:szCs w:val="16"/>
              </w:rPr>
            </w:pPr>
            <w:r w:rsidRPr="00C41F0C">
              <w:rPr>
                <w:rFonts w:ascii="Tahoma" w:hAnsi="Tahoma" w:cs="Tahoma"/>
                <w:color w:val="000000"/>
                <w:spacing w:val="1"/>
                <w:sz w:val="16"/>
                <w:szCs w:val="16"/>
              </w:rPr>
              <w:t>- przewód ciśnieniowy</w:t>
            </w:r>
          </w:p>
          <w:p w14:paraId="707D1D0D" w14:textId="77777777" w:rsidR="00E24791" w:rsidRPr="00C41F0C" w:rsidRDefault="00E24791" w:rsidP="006A32C6">
            <w:pPr>
              <w:pStyle w:val="Bezodstpw"/>
              <w:rPr>
                <w:rFonts w:ascii="Tahoma" w:hAnsi="Tahoma" w:cs="Tahoma"/>
                <w:color w:val="000000"/>
                <w:spacing w:val="1"/>
                <w:sz w:val="16"/>
                <w:szCs w:val="16"/>
              </w:rPr>
            </w:pPr>
            <w:r w:rsidRPr="00C41F0C">
              <w:rPr>
                <w:rFonts w:ascii="Tahoma" w:hAnsi="Tahoma" w:cs="Tahoma"/>
                <w:color w:val="000000"/>
                <w:spacing w:val="1"/>
                <w:sz w:val="16"/>
                <w:szCs w:val="16"/>
              </w:rPr>
              <w:t>- łącznik mankietu i przewodu ciśnieniowego</w:t>
            </w:r>
          </w:p>
          <w:p w14:paraId="0AD0721D" w14:textId="77777777" w:rsidR="00E24791" w:rsidRPr="00C41F0C" w:rsidRDefault="00E24791" w:rsidP="006A32C6">
            <w:pPr>
              <w:pStyle w:val="Bezodstpw"/>
              <w:rPr>
                <w:rFonts w:ascii="Tahoma" w:hAnsi="Tahoma" w:cs="Tahoma"/>
                <w:color w:val="000000"/>
                <w:spacing w:val="1"/>
                <w:sz w:val="16"/>
                <w:szCs w:val="16"/>
              </w:rPr>
            </w:pPr>
            <w:r w:rsidRPr="00C41F0C">
              <w:rPr>
                <w:rFonts w:ascii="Tahoma" w:hAnsi="Tahoma" w:cs="Tahoma"/>
                <w:color w:val="000000"/>
                <w:spacing w:val="1"/>
                <w:sz w:val="16"/>
                <w:szCs w:val="16"/>
              </w:rPr>
              <w:t>- torba na rejestrator z pasem</w:t>
            </w:r>
          </w:p>
          <w:p w14:paraId="79B675B5" w14:textId="77777777" w:rsidR="00E24791" w:rsidRPr="00C41F0C" w:rsidRDefault="00E24791" w:rsidP="006A32C6">
            <w:pPr>
              <w:pStyle w:val="Bezodstpw"/>
              <w:rPr>
                <w:rFonts w:ascii="Tahoma" w:hAnsi="Tahoma" w:cs="Tahoma"/>
                <w:color w:val="000000"/>
                <w:spacing w:val="1"/>
                <w:sz w:val="16"/>
                <w:szCs w:val="16"/>
              </w:rPr>
            </w:pPr>
            <w:r w:rsidRPr="00C41F0C">
              <w:rPr>
                <w:rFonts w:ascii="Tahoma" w:hAnsi="Tahoma" w:cs="Tahoma"/>
                <w:color w:val="000000"/>
                <w:spacing w:val="1"/>
                <w:sz w:val="16"/>
                <w:szCs w:val="16"/>
              </w:rPr>
              <w:t>- baterie alkaliczne LR6 (AA) - 4 szt.</w:t>
            </w:r>
          </w:p>
          <w:p w14:paraId="67CEA347" w14:textId="77777777" w:rsidR="00E24791" w:rsidRPr="00C41F0C" w:rsidRDefault="00E24791" w:rsidP="006A32C6">
            <w:pPr>
              <w:pStyle w:val="Bezodstpw"/>
              <w:rPr>
                <w:rFonts w:ascii="Tahoma" w:hAnsi="Tahoma" w:cs="Tahoma"/>
                <w:color w:val="000000"/>
                <w:spacing w:val="1"/>
                <w:sz w:val="16"/>
                <w:szCs w:val="16"/>
              </w:rPr>
            </w:pPr>
            <w:r w:rsidRPr="00C41F0C">
              <w:rPr>
                <w:rFonts w:ascii="Tahoma" w:hAnsi="Tahoma" w:cs="Tahoma"/>
                <w:color w:val="000000"/>
                <w:spacing w:val="1"/>
                <w:sz w:val="16"/>
                <w:szCs w:val="16"/>
              </w:rPr>
              <w:t>- instrukcja użytkowania</w:t>
            </w:r>
          </w:p>
          <w:p w14:paraId="7D5AC4D0" w14:textId="77777777" w:rsidR="00E24791" w:rsidRPr="00C41F0C" w:rsidRDefault="00E24791" w:rsidP="006A32C6">
            <w:pPr>
              <w:pStyle w:val="Bezodstpw"/>
              <w:rPr>
                <w:rFonts w:ascii="Tahoma" w:hAnsi="Tahoma" w:cs="Tahoma"/>
                <w:color w:val="000000"/>
                <w:spacing w:val="1"/>
                <w:sz w:val="16"/>
                <w:szCs w:val="16"/>
              </w:rPr>
            </w:pPr>
            <w:r w:rsidRPr="00C41F0C">
              <w:rPr>
                <w:rFonts w:ascii="Tahoma" w:hAnsi="Tahoma" w:cs="Tahoma"/>
                <w:color w:val="000000"/>
                <w:spacing w:val="1"/>
                <w:sz w:val="16"/>
                <w:szCs w:val="16"/>
              </w:rPr>
              <w:t>- karta gwarancyjna</w:t>
            </w:r>
          </w:p>
          <w:p w14:paraId="135F0B9A" w14:textId="77777777" w:rsidR="00E24791" w:rsidRPr="00C41F0C" w:rsidRDefault="00E24791" w:rsidP="006A32C6">
            <w:pPr>
              <w:pStyle w:val="Standard"/>
              <w:autoSpaceDE w:val="0"/>
              <w:snapToGrid w:val="0"/>
              <w:jc w:val="both"/>
              <w:rPr>
                <w:rFonts w:ascii="Tahoma" w:hAnsi="Tahoma"/>
                <w:color w:val="000000"/>
                <w:spacing w:val="1"/>
                <w:sz w:val="16"/>
                <w:szCs w:val="16"/>
                <w:lang w:val="pl-PL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C0BA" w14:textId="1EFB1297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A78BC" w14:textId="77777777" w:rsidR="00E24791" w:rsidRPr="00C41F0C" w:rsidRDefault="00E24791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AD3C34" w:rsidRPr="00C41F0C" w14:paraId="64B8580D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93B2E" w14:textId="45277956" w:rsidR="00AD3C34" w:rsidRPr="00C41F0C" w:rsidRDefault="000C31F8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61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01C2A" w14:textId="12012055" w:rsidR="00AD3C34" w:rsidRPr="00C41F0C" w:rsidRDefault="00AD3C34" w:rsidP="006A32C6">
            <w:pPr>
              <w:rPr>
                <w:rFonts w:ascii="Tahoma" w:hAnsi="Tahoma"/>
                <w:b/>
                <w:noProof w:val="0"/>
                <w:color w:val="000000"/>
                <w:spacing w:val="1"/>
                <w:sz w:val="16"/>
                <w:szCs w:val="16"/>
              </w:rPr>
            </w:pPr>
            <w:r w:rsidRPr="00C41F0C">
              <w:rPr>
                <w:rFonts w:ascii="Tahoma" w:hAnsi="Tahoma"/>
                <w:b/>
                <w:noProof w:val="0"/>
                <w:sz w:val="16"/>
                <w:szCs w:val="16"/>
              </w:rPr>
              <w:t>Laptop Producent</w:t>
            </w:r>
            <w:r w:rsidR="00B5054E">
              <w:rPr>
                <w:rFonts w:ascii="Tahoma" w:hAnsi="Tahoma"/>
                <w:b/>
                <w:noProof w:val="0"/>
                <w:sz w:val="16"/>
                <w:szCs w:val="16"/>
              </w:rPr>
              <w:t>/Model/typ – 2</w:t>
            </w:r>
            <w:r w:rsidRPr="00C41F0C">
              <w:rPr>
                <w:rFonts w:ascii="Tahoma" w:hAnsi="Tahoma"/>
                <w:b/>
                <w:noProof w:val="0"/>
                <w:sz w:val="16"/>
                <w:szCs w:val="16"/>
              </w:rPr>
              <w:t xml:space="preserve"> szt.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569E6" w14:textId="70583084" w:rsidR="00AD3C34" w:rsidRPr="00C41F0C" w:rsidRDefault="00AD3C34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C7319" w14:textId="77777777" w:rsidR="00AD3C34" w:rsidRPr="00C41F0C" w:rsidRDefault="00AD3C34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AD3C34" w:rsidRPr="00C41F0C" w14:paraId="41C13559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3BFF8" w14:textId="7ECD2A26" w:rsidR="00AD3C34" w:rsidRPr="00C41F0C" w:rsidRDefault="00480F44" w:rsidP="000C31F8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6</w:t>
            </w:r>
            <w:r w:rsidR="000C31F8" w:rsidRPr="00C41F0C">
              <w:rPr>
                <w:rFonts w:ascii="Verdana" w:hAnsi="Verdana"/>
                <w:noProof w:val="0"/>
                <w:sz w:val="16"/>
                <w:szCs w:val="16"/>
              </w:rPr>
              <w:t>2</w:t>
            </w: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B203E" w14:textId="77777777" w:rsidR="00AD3C34" w:rsidRPr="00C41F0C" w:rsidRDefault="008F5C4F" w:rsidP="006A32C6">
            <w:pPr>
              <w:rPr>
                <w:rFonts w:ascii="Tahoma" w:hAnsi="Tahoma"/>
                <w:noProof w:val="0"/>
                <w:sz w:val="16"/>
                <w:szCs w:val="16"/>
              </w:rPr>
            </w:pPr>
            <w:r w:rsidRPr="00C41F0C">
              <w:rPr>
                <w:rFonts w:ascii="Tahoma" w:hAnsi="Tahoma"/>
                <w:noProof w:val="0"/>
                <w:sz w:val="16"/>
                <w:szCs w:val="16"/>
              </w:rPr>
              <w:t xml:space="preserve">Typ: komputer przenośny typu notebook min. 15” max. 16” o rozdzielczości: </w:t>
            </w:r>
          </w:p>
          <w:p w14:paraId="1625F432" w14:textId="77777777" w:rsidR="008F5C4F" w:rsidRPr="00C41F0C" w:rsidRDefault="008F5C4F" w:rsidP="006A32C6">
            <w:pPr>
              <w:rPr>
                <w:rFonts w:ascii="Tahoma" w:hAnsi="Tahoma"/>
                <w:noProof w:val="0"/>
                <w:sz w:val="16"/>
                <w:szCs w:val="16"/>
              </w:rPr>
            </w:pPr>
            <w:r w:rsidRPr="00C41F0C">
              <w:rPr>
                <w:rFonts w:ascii="Tahoma" w:hAnsi="Tahoma"/>
                <w:noProof w:val="0"/>
                <w:sz w:val="16"/>
                <w:szCs w:val="16"/>
              </w:rPr>
              <w:t>Minimalna</w:t>
            </w:r>
            <w:r w:rsidR="00310CF3" w:rsidRPr="00C41F0C">
              <w:rPr>
                <w:rFonts w:ascii="Tahoma" w:hAnsi="Tahoma"/>
                <w:noProof w:val="0"/>
                <w:sz w:val="16"/>
                <w:szCs w:val="16"/>
              </w:rPr>
              <w:t xml:space="preserve"> (</w:t>
            </w:r>
            <w:proofErr w:type="spellStart"/>
            <w:r w:rsidR="00310CF3" w:rsidRPr="00C41F0C">
              <w:rPr>
                <w:rFonts w:ascii="Tahoma" w:hAnsi="Tahoma"/>
                <w:noProof w:val="0"/>
                <w:sz w:val="16"/>
                <w:szCs w:val="16"/>
              </w:rPr>
              <w:t>px</w:t>
            </w:r>
            <w:proofErr w:type="spellEnd"/>
            <w:r w:rsidR="00310CF3" w:rsidRPr="00C41F0C">
              <w:rPr>
                <w:rFonts w:ascii="Tahoma" w:hAnsi="Tahoma"/>
                <w:noProof w:val="0"/>
                <w:sz w:val="16"/>
                <w:szCs w:val="16"/>
              </w:rPr>
              <w:t>): max. 1920x1080 w technologii LED</w:t>
            </w:r>
          </w:p>
          <w:p w14:paraId="7E88431D" w14:textId="2FC42C03" w:rsidR="00310CF3" w:rsidRPr="00C41F0C" w:rsidRDefault="00310CF3" w:rsidP="006A32C6">
            <w:pPr>
              <w:rPr>
                <w:rFonts w:ascii="Andale Sans UI" w:hAnsi="Andale Sans UI"/>
                <w:b/>
                <w:noProof w:val="0"/>
                <w:sz w:val="16"/>
                <w:szCs w:val="16"/>
                <w:vertAlign w:val="superscript"/>
              </w:rPr>
            </w:pPr>
            <w:r w:rsidRPr="00C41F0C">
              <w:rPr>
                <w:rFonts w:ascii="Tahoma" w:hAnsi="Tahoma"/>
                <w:noProof w:val="0"/>
                <w:sz w:val="16"/>
                <w:szCs w:val="16"/>
              </w:rPr>
              <w:t>Jasność min. 220 cd/m</w:t>
            </w:r>
            <w:r w:rsidRPr="00C41F0C">
              <w:rPr>
                <w:rFonts w:ascii="Andale Sans UI" w:hAnsi="Andale Sans UI"/>
                <w:noProof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3AE50" w14:textId="024A38C2" w:rsidR="00AD3C34" w:rsidRPr="00C41F0C" w:rsidRDefault="00AD3C34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319C9" w14:textId="77777777" w:rsidR="00AD3C34" w:rsidRPr="00C41F0C" w:rsidRDefault="00AD3C34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AD3C34" w:rsidRPr="00C41F0C" w14:paraId="14A95880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03A04" w14:textId="12FA324F" w:rsidR="00AD3C34" w:rsidRPr="00C41F0C" w:rsidRDefault="00480F44" w:rsidP="000C31F8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6</w:t>
            </w:r>
            <w:r w:rsidR="000C31F8" w:rsidRPr="00C41F0C">
              <w:rPr>
                <w:rFonts w:ascii="Verdana" w:hAnsi="Verdana"/>
                <w:noProof w:val="0"/>
                <w:sz w:val="16"/>
                <w:szCs w:val="16"/>
              </w:rPr>
              <w:t>3</w:t>
            </w: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E8F1B" w14:textId="7D8B9091" w:rsidR="00AD3C34" w:rsidRPr="00C41F0C" w:rsidRDefault="00AD3C34" w:rsidP="00310CF3">
            <w:pPr>
              <w:rPr>
                <w:rFonts w:ascii="Tahoma" w:hAnsi="Tahoma"/>
                <w:noProof w:val="0"/>
                <w:sz w:val="16"/>
                <w:szCs w:val="16"/>
              </w:rPr>
            </w:pPr>
            <w:r w:rsidRPr="00C41F0C">
              <w:rPr>
                <w:rFonts w:ascii="Tahoma" w:hAnsi="Tahoma"/>
                <w:noProof w:val="0"/>
                <w:color w:val="000000"/>
                <w:spacing w:val="1"/>
                <w:sz w:val="16"/>
                <w:szCs w:val="16"/>
              </w:rPr>
              <w:t xml:space="preserve">Procesor </w:t>
            </w:r>
            <w:r w:rsidR="00310CF3" w:rsidRPr="00C41F0C">
              <w:rPr>
                <w:rFonts w:ascii="Tahoma" w:hAnsi="Tahoma"/>
                <w:noProof w:val="0"/>
                <w:color w:val="000000"/>
                <w:spacing w:val="1"/>
                <w:sz w:val="16"/>
                <w:szCs w:val="16"/>
              </w:rPr>
              <w:t xml:space="preserve">– Intel </w:t>
            </w:r>
            <w:proofErr w:type="spellStart"/>
            <w:r w:rsidR="00310CF3" w:rsidRPr="00C41F0C">
              <w:rPr>
                <w:rFonts w:ascii="Tahoma" w:hAnsi="Tahoma"/>
                <w:noProof w:val="0"/>
                <w:color w:val="000000"/>
                <w:spacing w:val="1"/>
                <w:sz w:val="16"/>
                <w:szCs w:val="16"/>
              </w:rPr>
              <w:t>Core</w:t>
            </w:r>
            <w:proofErr w:type="spellEnd"/>
            <w:r w:rsidR="00310CF3" w:rsidRPr="00C41F0C">
              <w:rPr>
                <w:rFonts w:ascii="Tahoma" w:hAnsi="Tahoma"/>
                <w:noProof w:val="0"/>
                <w:color w:val="000000"/>
                <w:spacing w:val="1"/>
                <w:sz w:val="16"/>
                <w:szCs w:val="16"/>
              </w:rPr>
              <w:t xml:space="preserve"> i5 – 10 generacji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4EEFA" w14:textId="7470273E" w:rsidR="00AD3C34" w:rsidRPr="00C41F0C" w:rsidRDefault="00AD3C34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0C383" w14:textId="77777777" w:rsidR="00AD3C34" w:rsidRPr="00C41F0C" w:rsidRDefault="00AD3C34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AD3C34" w:rsidRPr="00C41F0C" w14:paraId="09E3AD88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C4180" w14:textId="03FD06B4" w:rsidR="00AD3C34" w:rsidRPr="00C41F0C" w:rsidRDefault="00480F44" w:rsidP="000C31F8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6</w:t>
            </w:r>
            <w:r w:rsidR="000C31F8" w:rsidRPr="00C41F0C">
              <w:rPr>
                <w:rFonts w:ascii="Verdana" w:hAnsi="Verdana"/>
                <w:noProof w:val="0"/>
                <w:sz w:val="16"/>
                <w:szCs w:val="16"/>
              </w:rPr>
              <w:t>4</w:t>
            </w: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99933" w14:textId="58AEFE5B" w:rsidR="00AD3C34" w:rsidRPr="00C41F0C" w:rsidRDefault="00310CF3" w:rsidP="006A32C6">
            <w:pPr>
              <w:rPr>
                <w:rFonts w:ascii="Tahoma" w:hAnsi="Tahoma"/>
                <w:noProof w:val="0"/>
                <w:color w:val="000000"/>
                <w:spacing w:val="1"/>
                <w:sz w:val="16"/>
                <w:szCs w:val="16"/>
              </w:rPr>
            </w:pPr>
            <w:r w:rsidRPr="00C41F0C">
              <w:rPr>
                <w:rFonts w:ascii="Tahoma" w:hAnsi="Tahoma"/>
                <w:noProof w:val="0"/>
                <w:sz w:val="16"/>
                <w:szCs w:val="16"/>
              </w:rPr>
              <w:t>Pamięć RAM min. 16</w:t>
            </w:r>
            <w:r w:rsidR="00AD3C34" w:rsidRPr="00C41F0C">
              <w:rPr>
                <w:rFonts w:ascii="Tahoma" w:hAnsi="Tahoma"/>
                <w:noProof w:val="0"/>
                <w:sz w:val="16"/>
                <w:szCs w:val="16"/>
              </w:rPr>
              <w:t xml:space="preserve"> GB</w:t>
            </w:r>
            <w:r w:rsidRPr="00C41F0C">
              <w:rPr>
                <w:rFonts w:ascii="Tahoma" w:hAnsi="Tahoma"/>
                <w:noProof w:val="0"/>
                <w:sz w:val="16"/>
                <w:szCs w:val="16"/>
              </w:rPr>
              <w:t xml:space="preserve"> (możliwość rozbudowy do 32 GB) DDR4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7213A" w14:textId="4709A6FB" w:rsidR="00AD3C34" w:rsidRPr="00C41F0C" w:rsidRDefault="000A4F88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296E6" w14:textId="77777777" w:rsidR="00AD3C34" w:rsidRPr="00C41F0C" w:rsidRDefault="00AD3C34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391706" w:rsidRPr="00C41F0C" w14:paraId="7567C8AC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E4342" w14:textId="1CF6D7F2" w:rsidR="00391706" w:rsidRPr="00C41F0C" w:rsidRDefault="000C31F8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65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6DE7E" w14:textId="36BC5459" w:rsidR="00391706" w:rsidRPr="00C41F0C" w:rsidRDefault="00391706" w:rsidP="006A32C6">
            <w:pPr>
              <w:rPr>
                <w:rFonts w:ascii="Tahoma" w:hAnsi="Tahoma"/>
                <w:noProof w:val="0"/>
                <w:sz w:val="16"/>
                <w:szCs w:val="16"/>
              </w:rPr>
            </w:pPr>
            <w:r w:rsidRPr="00C41F0C">
              <w:rPr>
                <w:rFonts w:ascii="Tahoma" w:hAnsi="Tahoma"/>
                <w:noProof w:val="0"/>
                <w:sz w:val="16"/>
                <w:szCs w:val="16"/>
              </w:rPr>
              <w:t xml:space="preserve">Parametry pamięci masowej – min. 256 GB SSD m.2 </w:t>
            </w:r>
            <w:proofErr w:type="spellStart"/>
            <w:r w:rsidRPr="00C41F0C">
              <w:rPr>
                <w:rFonts w:ascii="Tahoma" w:hAnsi="Tahoma"/>
                <w:noProof w:val="0"/>
                <w:sz w:val="16"/>
                <w:szCs w:val="16"/>
              </w:rPr>
              <w:t>NVMe</w:t>
            </w:r>
            <w:proofErr w:type="spellEnd"/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2655B" w14:textId="55DBD4C0" w:rsidR="00391706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74F3E" w14:textId="77777777" w:rsidR="00391706" w:rsidRPr="00C41F0C" w:rsidRDefault="00391706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AD3C34" w:rsidRPr="00C41F0C" w14:paraId="1C23013F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DAEBD" w14:textId="7DF4A68E" w:rsidR="00AD3C34" w:rsidRPr="00C41F0C" w:rsidRDefault="00480F44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66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56BCA" w14:textId="05F38AF5" w:rsidR="00AD3C34" w:rsidRPr="00C41F0C" w:rsidRDefault="00AD3C34" w:rsidP="006A32C6">
            <w:pPr>
              <w:rPr>
                <w:rFonts w:ascii="Tahoma" w:hAnsi="Tahoma"/>
                <w:noProof w:val="0"/>
                <w:sz w:val="16"/>
                <w:szCs w:val="16"/>
              </w:rPr>
            </w:pPr>
            <w:r w:rsidRPr="00C41F0C">
              <w:rPr>
                <w:rFonts w:ascii="Tahoma" w:hAnsi="Tahoma"/>
                <w:noProof w:val="0"/>
                <w:sz w:val="16"/>
                <w:szCs w:val="16"/>
              </w:rPr>
              <w:t>Dysk SSD min. 512 MB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50A22" w14:textId="5857C6D2" w:rsidR="00AD3C34" w:rsidRPr="00C41F0C" w:rsidRDefault="00AD3C34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2ADD1" w14:textId="77777777" w:rsidR="00AD3C34" w:rsidRPr="00C41F0C" w:rsidRDefault="00AD3C34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7C417B" w:rsidRPr="00C41F0C" w14:paraId="3B52CCAA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DD234" w14:textId="44C72D5D" w:rsidR="007C417B" w:rsidRPr="00C41F0C" w:rsidRDefault="000C31F8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67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5DCBF" w14:textId="5EB08E2D" w:rsidR="007C417B" w:rsidRPr="00C41F0C" w:rsidRDefault="007C417B" w:rsidP="006A32C6">
            <w:pPr>
              <w:rPr>
                <w:rFonts w:ascii="Tahoma" w:hAnsi="Tahoma"/>
                <w:noProof w:val="0"/>
                <w:sz w:val="16"/>
                <w:szCs w:val="16"/>
              </w:rPr>
            </w:pPr>
            <w:r w:rsidRPr="00C41F0C">
              <w:rPr>
                <w:rFonts w:ascii="Tahoma" w:hAnsi="Tahoma"/>
                <w:noProof w:val="0"/>
                <w:sz w:val="16"/>
                <w:szCs w:val="16"/>
              </w:rPr>
              <w:t>Karta graficzna – Intel UHD Graphics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26CA4" w14:textId="2104E41A" w:rsidR="007C417B" w:rsidRPr="00C41F0C" w:rsidRDefault="007C417B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EC6F1" w14:textId="77777777" w:rsidR="007C417B" w:rsidRPr="00C41F0C" w:rsidRDefault="007C417B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AD3C34" w:rsidRPr="00C41F0C" w14:paraId="5D9093F6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8E204" w14:textId="0E56BA08" w:rsidR="00AD3C34" w:rsidRPr="00C41F0C" w:rsidRDefault="00480F44" w:rsidP="000C31F8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lastRenderedPageBreak/>
              <w:t>6</w:t>
            </w:r>
            <w:r w:rsidR="000C31F8" w:rsidRPr="00C41F0C">
              <w:rPr>
                <w:rFonts w:ascii="Verdana" w:hAnsi="Verdana"/>
                <w:noProof w:val="0"/>
                <w:sz w:val="16"/>
                <w:szCs w:val="16"/>
              </w:rPr>
              <w:t>8</w:t>
            </w: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732F1" w14:textId="77777777" w:rsidR="00391706" w:rsidRPr="00C41F0C" w:rsidRDefault="00345AC7" w:rsidP="006A32C6">
            <w:pPr>
              <w:rPr>
                <w:rFonts w:ascii="Tahoma" w:hAnsi="Tahoma"/>
                <w:noProof w:val="0"/>
                <w:sz w:val="16"/>
                <w:szCs w:val="16"/>
              </w:rPr>
            </w:pPr>
            <w:r w:rsidRPr="00C41F0C">
              <w:rPr>
                <w:rFonts w:ascii="Tahoma" w:hAnsi="Tahoma"/>
                <w:noProof w:val="0"/>
                <w:sz w:val="16"/>
                <w:szCs w:val="16"/>
              </w:rPr>
              <w:t>Wbudowane porty i złącza:</w:t>
            </w:r>
          </w:p>
          <w:p w14:paraId="2158F003" w14:textId="77777777" w:rsidR="00345AC7" w:rsidRPr="00C41F0C" w:rsidRDefault="00345AC7" w:rsidP="00345AC7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line="259" w:lineRule="auto"/>
              <w:ind w:hanging="216"/>
              <w:textAlignment w:val="auto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 xml:space="preserve">Wbudowane porty i złącza: </w:t>
            </w:r>
          </w:p>
          <w:p w14:paraId="6BFC5B95" w14:textId="77777777" w:rsidR="00345AC7" w:rsidRPr="00C41F0C" w:rsidRDefault="00345AC7" w:rsidP="00345AC7">
            <w:pPr>
              <w:widowControl/>
              <w:numPr>
                <w:ilvl w:val="1"/>
                <w:numId w:val="7"/>
              </w:numPr>
              <w:suppressAutoHyphens w:val="0"/>
              <w:autoSpaceDN/>
              <w:spacing w:after="17" w:line="259" w:lineRule="auto"/>
              <w:ind w:hanging="132"/>
              <w:textAlignment w:val="auto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 xml:space="preserve">1 x HDMI 2.0, </w:t>
            </w:r>
          </w:p>
          <w:p w14:paraId="4B5261AF" w14:textId="77777777" w:rsidR="00345AC7" w:rsidRPr="00C41F0C" w:rsidRDefault="00345AC7" w:rsidP="00345AC7">
            <w:pPr>
              <w:widowControl/>
              <w:numPr>
                <w:ilvl w:val="1"/>
                <w:numId w:val="7"/>
              </w:numPr>
              <w:suppressAutoHyphens w:val="0"/>
              <w:autoSpaceDN/>
              <w:spacing w:after="19" w:line="259" w:lineRule="auto"/>
              <w:ind w:hanging="132"/>
              <w:textAlignment w:val="auto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 xml:space="preserve">min. 1 szt. USB 2.0, </w:t>
            </w:r>
          </w:p>
          <w:p w14:paraId="327A4879" w14:textId="77777777" w:rsidR="00345AC7" w:rsidRPr="00C41F0C" w:rsidRDefault="00345AC7" w:rsidP="00345AC7">
            <w:pPr>
              <w:widowControl/>
              <w:numPr>
                <w:ilvl w:val="1"/>
                <w:numId w:val="7"/>
              </w:numPr>
              <w:suppressAutoHyphens w:val="0"/>
              <w:autoSpaceDN/>
              <w:spacing w:after="19" w:line="259" w:lineRule="auto"/>
              <w:ind w:hanging="132"/>
              <w:textAlignment w:val="auto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 xml:space="preserve">min. 2 szt. USB 3.2 gen.1, </w:t>
            </w:r>
          </w:p>
          <w:p w14:paraId="183B11E4" w14:textId="77777777" w:rsidR="00345AC7" w:rsidRPr="00C41F0C" w:rsidRDefault="00345AC7" w:rsidP="00345AC7">
            <w:pPr>
              <w:widowControl/>
              <w:numPr>
                <w:ilvl w:val="1"/>
                <w:numId w:val="7"/>
              </w:numPr>
              <w:suppressAutoHyphens w:val="0"/>
              <w:autoSpaceDN/>
              <w:spacing w:after="13" w:line="252" w:lineRule="auto"/>
              <w:ind w:hanging="132"/>
              <w:textAlignment w:val="auto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 x złącze słuchawkowe stereo/mikrofonowe (</w:t>
            </w:r>
            <w:proofErr w:type="spellStart"/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combo</w:t>
            </w:r>
            <w:proofErr w:type="spellEnd"/>
            <w:r w:rsidRPr="00C41F0C">
              <w:rPr>
                <w:rFonts w:ascii="Verdana" w:hAnsi="Verdana"/>
                <w:noProof w:val="0"/>
                <w:sz w:val="16"/>
                <w:szCs w:val="16"/>
              </w:rPr>
              <w:t xml:space="preserve"> audio), </w:t>
            </w:r>
          </w:p>
          <w:p w14:paraId="2D2A19B1" w14:textId="77777777" w:rsidR="00345AC7" w:rsidRPr="00C41F0C" w:rsidRDefault="00345AC7" w:rsidP="00345AC7">
            <w:pPr>
              <w:widowControl/>
              <w:numPr>
                <w:ilvl w:val="1"/>
                <w:numId w:val="7"/>
              </w:numPr>
              <w:suppressAutoHyphens w:val="0"/>
              <w:autoSpaceDN/>
              <w:spacing w:after="16" w:line="252" w:lineRule="auto"/>
              <w:ind w:hanging="132"/>
              <w:textAlignment w:val="auto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 xml:space="preserve">wbudowana kamera 720p w obudowę i wbudowany mikrofon </w:t>
            </w:r>
          </w:p>
          <w:p w14:paraId="4328682D" w14:textId="77777777" w:rsidR="00345AC7" w:rsidRPr="00C41F0C" w:rsidRDefault="00345AC7" w:rsidP="00345AC7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line="243" w:lineRule="auto"/>
              <w:ind w:hanging="216"/>
              <w:textAlignment w:val="auto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 xml:space="preserve">Karta sieciowa LAN 10/100/1000 Ethernet RJ 45 zintegrowana z płytą główną oraz WLAN-AC </w:t>
            </w:r>
          </w:p>
          <w:p w14:paraId="00316E21" w14:textId="77777777" w:rsidR="00345AC7" w:rsidRPr="00C41F0C" w:rsidRDefault="00345AC7" w:rsidP="00345AC7">
            <w:pPr>
              <w:spacing w:after="29"/>
              <w:ind w:left="576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802.11a/b/g/n/</w:t>
            </w:r>
            <w:proofErr w:type="spellStart"/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ac</w:t>
            </w:r>
            <w:proofErr w:type="spellEnd"/>
            <w:r w:rsidRPr="00C41F0C">
              <w:rPr>
                <w:rFonts w:ascii="Verdana" w:hAnsi="Verdana"/>
                <w:noProof w:val="0"/>
                <w:sz w:val="16"/>
                <w:szCs w:val="16"/>
              </w:rPr>
              <w:t xml:space="preserve"> wraz z Bluetooth 5.0, zintegrowany z płytą główną.</w:t>
            </w:r>
          </w:p>
          <w:p w14:paraId="035A8B0F" w14:textId="77777777" w:rsidR="00345AC7" w:rsidRPr="00C41F0C" w:rsidRDefault="00345AC7" w:rsidP="00345AC7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after="25" w:line="243" w:lineRule="auto"/>
              <w:ind w:hanging="216"/>
              <w:textAlignment w:val="auto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 xml:space="preserve">Klawiatura (układ US - QWERTY) odporna na zalanie, podświetlana. </w:t>
            </w:r>
          </w:p>
          <w:p w14:paraId="6287CE8C" w14:textId="77777777" w:rsidR="00345AC7" w:rsidRPr="00C41F0C" w:rsidRDefault="00345AC7" w:rsidP="00345AC7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line="259" w:lineRule="auto"/>
              <w:ind w:hanging="216"/>
              <w:textAlignment w:val="auto"/>
              <w:rPr>
                <w:rFonts w:ascii="Verdana" w:hAnsi="Verdana"/>
                <w:noProof w:val="0"/>
                <w:sz w:val="16"/>
                <w:szCs w:val="16"/>
              </w:rPr>
            </w:pPr>
            <w:proofErr w:type="spellStart"/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Touchpad</w:t>
            </w:r>
            <w:proofErr w:type="spellEnd"/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/</w:t>
            </w:r>
            <w:proofErr w:type="spellStart"/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Clickpad</w:t>
            </w:r>
            <w:proofErr w:type="spellEnd"/>
            <w:r w:rsidRPr="00C41F0C">
              <w:rPr>
                <w:rFonts w:ascii="Verdana" w:hAnsi="Verdana"/>
                <w:noProof w:val="0"/>
                <w:sz w:val="16"/>
                <w:szCs w:val="16"/>
              </w:rPr>
              <w:t xml:space="preserve"> </w:t>
            </w:r>
          </w:p>
          <w:p w14:paraId="78B39E4C" w14:textId="0F0BA90E" w:rsidR="00345AC7" w:rsidRPr="00C41F0C" w:rsidRDefault="00345AC7" w:rsidP="00345AC7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line="259" w:lineRule="auto"/>
              <w:ind w:hanging="216"/>
              <w:textAlignment w:val="auto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Czytnik linii papilarnych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CCA90" w14:textId="3A7345C0" w:rsidR="00AD3C34" w:rsidRPr="00C41F0C" w:rsidRDefault="00AD3C34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3C104" w14:textId="77777777" w:rsidR="00AD3C34" w:rsidRPr="00C41F0C" w:rsidRDefault="00AD3C34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AD3C34" w:rsidRPr="00C41F0C" w14:paraId="4041B3E6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DD724" w14:textId="0FEF6B2E" w:rsidR="00AD3C34" w:rsidRPr="00C41F0C" w:rsidRDefault="00480F44" w:rsidP="000C31F8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6</w:t>
            </w:r>
            <w:r w:rsidR="000C31F8" w:rsidRPr="00C41F0C">
              <w:rPr>
                <w:rFonts w:ascii="Verdana" w:hAnsi="Verdana"/>
                <w:noProof w:val="0"/>
                <w:sz w:val="16"/>
                <w:szCs w:val="16"/>
              </w:rPr>
              <w:t>9</w:t>
            </w: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341CB" w14:textId="5195C975" w:rsidR="00AD3C34" w:rsidRPr="00C41F0C" w:rsidRDefault="00391706" w:rsidP="006A32C6">
            <w:pPr>
              <w:rPr>
                <w:rFonts w:ascii="Tahoma" w:hAnsi="Tahoma"/>
                <w:noProof w:val="0"/>
                <w:sz w:val="16"/>
                <w:szCs w:val="16"/>
              </w:rPr>
            </w:pPr>
            <w:r w:rsidRPr="00C41F0C">
              <w:rPr>
                <w:rFonts w:ascii="Tahoma" w:hAnsi="Tahoma"/>
                <w:noProof w:val="0"/>
                <w:sz w:val="16"/>
                <w:szCs w:val="16"/>
              </w:rPr>
              <w:t xml:space="preserve">Czytnik kart pamięci </w:t>
            </w:r>
            <w:r w:rsidR="00AD3C34" w:rsidRPr="00C41F0C">
              <w:rPr>
                <w:rFonts w:ascii="Tahoma" w:hAnsi="Tahoma"/>
                <w:noProof w:val="0"/>
                <w:sz w:val="16"/>
                <w:szCs w:val="16"/>
              </w:rPr>
              <w:t>SD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FC7B0" w14:textId="734799F5" w:rsidR="00AD3C34" w:rsidRPr="00C41F0C" w:rsidRDefault="00AD3C34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C7498" w14:textId="77777777" w:rsidR="00AD3C34" w:rsidRPr="00C41F0C" w:rsidRDefault="00AD3C34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AD3C34" w:rsidRPr="00C41F0C" w14:paraId="4EA3BC95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69358" w14:textId="30FCB801" w:rsidR="00AD3C34" w:rsidRPr="00C41F0C" w:rsidRDefault="000C31F8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70</w:t>
            </w:r>
            <w:r w:rsidR="00480F44" w:rsidRPr="00C41F0C">
              <w:rPr>
                <w:rFonts w:ascii="Verdana" w:hAnsi="Verdana"/>
                <w:noProof w:val="0"/>
                <w:sz w:val="16"/>
                <w:szCs w:val="16"/>
              </w:rPr>
              <w:t>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F493F" w14:textId="62484A27" w:rsidR="00AD3C34" w:rsidRPr="00C41F0C" w:rsidRDefault="00AD3C34" w:rsidP="006A32C6">
            <w:pPr>
              <w:rPr>
                <w:rFonts w:ascii="Tahoma" w:hAnsi="Tahoma"/>
                <w:noProof w:val="0"/>
                <w:sz w:val="16"/>
                <w:szCs w:val="16"/>
              </w:rPr>
            </w:pPr>
            <w:r w:rsidRPr="00C41F0C">
              <w:rPr>
                <w:rFonts w:ascii="Tahoma" w:hAnsi="Tahoma"/>
                <w:noProof w:val="0"/>
                <w:sz w:val="16"/>
                <w:szCs w:val="16"/>
              </w:rPr>
              <w:t>Windows 10</w:t>
            </w:r>
            <w:r w:rsidR="00391706" w:rsidRPr="00C41F0C">
              <w:rPr>
                <w:rFonts w:ascii="Tahoma" w:hAnsi="Tahoma"/>
                <w:noProof w:val="0"/>
                <w:sz w:val="16"/>
                <w:szCs w:val="16"/>
              </w:rPr>
              <w:t xml:space="preserve"> Pro PL (wersja 64 bitowa) lub równoważny (preinstalowany system operacyjny umożlwiający poprawne działanie oprogramowania systemu INFOMEDICA oraz podłączenie do domeny Active Directory</w:t>
            </w:r>
            <w:r w:rsidR="007C417B" w:rsidRPr="00C41F0C">
              <w:rPr>
                <w:rFonts w:ascii="Tahoma" w:hAnsi="Tahoma"/>
                <w:noProof w:val="0"/>
                <w:sz w:val="16"/>
                <w:szCs w:val="16"/>
              </w:rPr>
              <w:t>)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9CB27" w14:textId="1CEA4996" w:rsidR="00AD3C34" w:rsidRPr="00C41F0C" w:rsidRDefault="00AD3C34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38C22" w14:textId="77777777" w:rsidR="00AD3C34" w:rsidRPr="00C41F0C" w:rsidRDefault="00AD3C34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7C417B" w:rsidRPr="00C41F0C" w14:paraId="6F73957C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EDBA1" w14:textId="6A2BBC7A" w:rsidR="007C417B" w:rsidRPr="00C41F0C" w:rsidRDefault="000C31F8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71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C5255" w14:textId="49CE4CC6" w:rsidR="007C417B" w:rsidRPr="00C41F0C" w:rsidRDefault="007C417B" w:rsidP="006A32C6">
            <w:pPr>
              <w:rPr>
                <w:rFonts w:ascii="Tahoma" w:hAnsi="Tahoma"/>
                <w:noProof w:val="0"/>
                <w:sz w:val="16"/>
                <w:szCs w:val="16"/>
              </w:rPr>
            </w:pPr>
            <w:r w:rsidRPr="00C41F0C">
              <w:rPr>
                <w:rFonts w:ascii="Tahoma" w:hAnsi="Tahoma"/>
                <w:noProof w:val="0"/>
                <w:sz w:val="16"/>
                <w:szCs w:val="16"/>
              </w:rPr>
              <w:t>Wyposażenie multimedialne: karta dźwiękowa stereo, wbudowane dwa głośniki , wbudowana w obudowę matrycy kamera HD 720p wraz z mikrofonem, mechaniczna przesłona kamery zintegrowana w ramce obudowy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F4C1C" w14:textId="53AF8A97" w:rsidR="007C417B" w:rsidRPr="00C41F0C" w:rsidRDefault="007C417B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7C814" w14:textId="77777777" w:rsidR="007C417B" w:rsidRPr="00C41F0C" w:rsidRDefault="007C417B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7C417B" w:rsidRPr="00C41F0C" w14:paraId="3DFA9FBE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6FCF2" w14:textId="2AEA846A" w:rsidR="007C417B" w:rsidRPr="00C41F0C" w:rsidRDefault="000C31F8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72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B00CB" w14:textId="77777777" w:rsidR="007C417B" w:rsidRPr="00C41F0C" w:rsidRDefault="007C417B" w:rsidP="007C417B">
            <w:pPr>
              <w:widowControl/>
              <w:suppressAutoHyphens w:val="0"/>
              <w:autoSpaceDN/>
              <w:spacing w:after="28" w:line="239" w:lineRule="auto"/>
              <w:ind w:right="62"/>
              <w:jc w:val="both"/>
              <w:textAlignment w:val="auto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 xml:space="preserve">BIOS – zgodny ze specyfikacją UEFI, zintegrowany z Zintegrowany z płytą główną układ sprzętowy służący do tworzenia i zarządzania wygenerowanymi przez komputer kluczami szyfrowania. Zabezpieczenie to musi posiadać możliwość szyfrowania poufnych dokumentów przechowywanych na dysku twardym przy użyciu klucza sprzętowego zapisanego w TPM2.0 z certyfikacją TCG.  Próba usunięcia dedykowanego układu doprowadzi do uszkodzenia całej płyty głównej. </w:t>
            </w:r>
          </w:p>
          <w:p w14:paraId="3992B3DE" w14:textId="58AA5FCF" w:rsidR="007C417B" w:rsidRPr="00C41F0C" w:rsidRDefault="007C417B" w:rsidP="007C417B">
            <w:pPr>
              <w:rPr>
                <w:rFonts w:ascii="Tahoma" w:hAnsi="Tahom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Wizualna lub dźwiękowa sygnalizacja w przypadku uszkodzenia bądź błędów któregokolwiek z podzespołów komputera.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B3153" w14:textId="1064B832" w:rsidR="007C417B" w:rsidRPr="00C41F0C" w:rsidRDefault="000C31F8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029A6" w14:textId="77777777" w:rsidR="007C417B" w:rsidRPr="00C41F0C" w:rsidRDefault="007C417B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AD3C34" w:rsidRPr="00C41F0C" w14:paraId="28A5C515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B3724" w14:textId="5E2576A0" w:rsidR="00AD3C34" w:rsidRPr="00C41F0C" w:rsidRDefault="000C31F8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73</w:t>
            </w:r>
            <w:r w:rsidR="00480F44" w:rsidRPr="00C41F0C">
              <w:rPr>
                <w:rFonts w:ascii="Verdana" w:hAnsi="Verdana"/>
                <w:noProof w:val="0"/>
                <w:sz w:val="16"/>
                <w:szCs w:val="16"/>
              </w:rPr>
              <w:t>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F283B" w14:textId="7A866D40" w:rsidR="00AD3C34" w:rsidRPr="00C41F0C" w:rsidRDefault="00AD3C34" w:rsidP="006A32C6">
            <w:pPr>
              <w:rPr>
                <w:rFonts w:ascii="Tahoma" w:hAnsi="Tahoma"/>
                <w:noProof w:val="0"/>
                <w:sz w:val="16"/>
                <w:szCs w:val="16"/>
              </w:rPr>
            </w:pPr>
            <w:r w:rsidRPr="00C41F0C">
              <w:rPr>
                <w:rFonts w:ascii="Tahoma" w:hAnsi="Tahoma"/>
                <w:noProof w:val="0"/>
                <w:sz w:val="16"/>
                <w:szCs w:val="16"/>
              </w:rPr>
              <w:t>Zasilacz, mysz bezprzewodow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75C90" w14:textId="07AC0D06" w:rsidR="00AD3C34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6E757" w14:textId="77777777" w:rsidR="00AD3C34" w:rsidRPr="00C41F0C" w:rsidRDefault="00AD3C34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345AC7" w:rsidRPr="00C41F0C" w14:paraId="03716CCC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82E9B" w14:textId="5E44B0C1" w:rsidR="00345AC7" w:rsidRPr="00C41F0C" w:rsidRDefault="000C31F8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74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0A030" w14:textId="7E65A5A3" w:rsidR="00345AC7" w:rsidRPr="00C41F0C" w:rsidRDefault="00345AC7" w:rsidP="006A32C6">
            <w:pPr>
              <w:rPr>
                <w:rFonts w:ascii="Tahoma" w:hAnsi="Tahoma"/>
                <w:noProof w:val="0"/>
                <w:sz w:val="16"/>
                <w:szCs w:val="16"/>
              </w:rPr>
            </w:pPr>
            <w:r w:rsidRPr="00C41F0C">
              <w:rPr>
                <w:rFonts w:ascii="Tahoma" w:hAnsi="Tahoma"/>
                <w:noProof w:val="0"/>
                <w:sz w:val="16"/>
                <w:szCs w:val="16"/>
              </w:rPr>
              <w:t xml:space="preserve">Czas pracy baterii wg dokumentacji producenta min. 6 godzin plus funkcja szybkiego ładowania baterii (do 80% w ciągu jednej godziny).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E2DE6" w14:textId="02FB1AE1" w:rsidR="00345AC7" w:rsidRPr="00C41F0C" w:rsidRDefault="00345AC7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3AFF0" w14:textId="77777777" w:rsidR="00345AC7" w:rsidRPr="00C41F0C" w:rsidRDefault="00345AC7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AC47F2" w:rsidRPr="00C41F0C" w14:paraId="053B3D82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4A1B8" w14:textId="0C3DC877" w:rsidR="00AC47F2" w:rsidRPr="00C41F0C" w:rsidRDefault="000C31F8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75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D02DD" w14:textId="70F435A5" w:rsidR="00AC47F2" w:rsidRPr="00C41F0C" w:rsidRDefault="00AC47F2" w:rsidP="006A32C6">
            <w:pPr>
              <w:rPr>
                <w:rFonts w:ascii="Tahoma" w:hAnsi="Tahoma"/>
                <w:noProof w:val="0"/>
                <w:sz w:val="16"/>
                <w:szCs w:val="16"/>
              </w:rPr>
            </w:pPr>
            <w:r w:rsidRPr="00C41F0C">
              <w:rPr>
                <w:rFonts w:ascii="Tahoma" w:hAnsi="Tahoma"/>
                <w:noProof w:val="0"/>
                <w:sz w:val="16"/>
                <w:szCs w:val="16"/>
              </w:rPr>
              <w:t>Waga – maks. 1,65 kg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384DE" w14:textId="7642CC81" w:rsidR="00AC47F2" w:rsidRPr="00C41F0C" w:rsidRDefault="000C31F8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D156A" w14:textId="77777777" w:rsidR="00AC47F2" w:rsidRPr="00C41F0C" w:rsidRDefault="00AC47F2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345AC7" w:rsidRPr="00C41F0C" w14:paraId="11AD03E0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E6C8F" w14:textId="3940235F" w:rsidR="00345AC7" w:rsidRPr="00C41F0C" w:rsidRDefault="000C31F8" w:rsidP="006A32C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76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3F9C1" w14:textId="77777777" w:rsidR="00345AC7" w:rsidRPr="00C41F0C" w:rsidRDefault="00345AC7" w:rsidP="00345AC7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 xml:space="preserve">Certyfikat ISO 9001 dla producenta komputera  </w:t>
            </w:r>
          </w:p>
          <w:p w14:paraId="5C212B4A" w14:textId="77777777" w:rsidR="00345AC7" w:rsidRPr="00C41F0C" w:rsidRDefault="00345AC7" w:rsidP="00345AC7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 xml:space="preserve">Komputer musi spełniać wymogi normy Energy Star 8.0 </w:t>
            </w:r>
          </w:p>
          <w:p w14:paraId="1387977F" w14:textId="77777777" w:rsidR="00345AC7" w:rsidRPr="00C41F0C" w:rsidRDefault="00345AC7" w:rsidP="006A32C6">
            <w:pPr>
              <w:rPr>
                <w:rFonts w:ascii="Tahoma" w:hAnsi="Tahoma"/>
                <w:noProof w:val="0"/>
                <w:sz w:val="16"/>
                <w:szCs w:val="16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BAC0B" w14:textId="7BAC557E" w:rsidR="00345AC7" w:rsidRPr="00C41F0C" w:rsidRDefault="00345AC7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3F1B8" w14:textId="77777777" w:rsidR="00345AC7" w:rsidRPr="00C41F0C" w:rsidRDefault="00345AC7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5151540C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C76DB" w14:textId="6045CB73" w:rsidR="00E24791" w:rsidRPr="00C41F0C" w:rsidRDefault="00E24791" w:rsidP="000C31F8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77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8753F" w14:textId="38124237" w:rsidR="00E24791" w:rsidRPr="00C41F0C" w:rsidRDefault="00E24791" w:rsidP="006A32C6">
            <w:pPr>
              <w:rPr>
                <w:rFonts w:ascii="Tahoma" w:hAnsi="Tahoma"/>
                <w:bCs/>
                <w:noProof w:val="0"/>
                <w:sz w:val="16"/>
                <w:szCs w:val="16"/>
              </w:rPr>
            </w:pPr>
            <w:r w:rsidRPr="00C41F0C">
              <w:rPr>
                <w:rFonts w:ascii="Tahoma" w:hAnsi="Tahoma"/>
                <w:noProof w:val="0"/>
                <w:sz w:val="16"/>
                <w:szCs w:val="16"/>
              </w:rPr>
              <w:t>Gwarancja min. 24 miesiące (wszystkie urządzenia)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6A285" w14:textId="4CF4BA0B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57760" w14:textId="77777777" w:rsidR="00E24791" w:rsidRPr="00C41F0C" w:rsidRDefault="00E24791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489EFA4A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AD21F" w14:textId="7EA205A7" w:rsidR="00E24791" w:rsidRPr="00C41F0C" w:rsidRDefault="00E24791" w:rsidP="000C31F8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78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BE725" w14:textId="15F4B7EF" w:rsidR="00E24791" w:rsidRPr="00C41F0C" w:rsidRDefault="00E24791" w:rsidP="006A32C6">
            <w:pPr>
              <w:rPr>
                <w:rFonts w:ascii="Tahoma" w:hAnsi="Tahoma"/>
                <w:noProof w:val="0"/>
                <w:sz w:val="16"/>
                <w:szCs w:val="16"/>
              </w:rPr>
            </w:pPr>
            <w:r w:rsidRPr="00C41F0C">
              <w:rPr>
                <w:rFonts w:ascii="Tahoma" w:hAnsi="Tahoma"/>
                <w:noProof w:val="0"/>
                <w:sz w:val="16"/>
                <w:szCs w:val="16"/>
              </w:rPr>
              <w:t>Instrukcje w języku polskim (po dostarczeniu urządzeń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F6842" w14:textId="63920326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F8284" w14:textId="77777777" w:rsidR="00E24791" w:rsidRPr="00C41F0C" w:rsidRDefault="00E24791" w:rsidP="006A32C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</w:tbl>
    <w:p w14:paraId="250B0A96" w14:textId="25A687EC" w:rsidR="008339ED" w:rsidRPr="00C41F0C" w:rsidRDefault="008339ED">
      <w:pPr>
        <w:widowControl/>
        <w:suppressAutoHyphens w:val="0"/>
        <w:autoSpaceDN/>
        <w:spacing w:after="160" w:line="259" w:lineRule="auto"/>
        <w:textAlignment w:val="auto"/>
        <w:rPr>
          <w:rFonts w:ascii="Verdana" w:hAnsi="Verdana" w:cs="Verdana"/>
          <w:b/>
          <w:noProof w:val="0"/>
          <w:sz w:val="16"/>
          <w:szCs w:val="16"/>
        </w:rPr>
      </w:pPr>
    </w:p>
    <w:p w14:paraId="3ED96583" w14:textId="44CBCDE4" w:rsidR="003E1E9C" w:rsidRPr="00C41F0C" w:rsidRDefault="003E1E9C" w:rsidP="003E1E9C">
      <w:pPr>
        <w:spacing w:before="120"/>
        <w:rPr>
          <w:rFonts w:ascii="Tahoma" w:hAnsi="Tahoma"/>
          <w:noProof w:val="0"/>
          <w:sz w:val="16"/>
          <w:szCs w:val="16"/>
        </w:rPr>
      </w:pPr>
      <w:r w:rsidRPr="00C41F0C">
        <w:rPr>
          <w:rFonts w:ascii="Tahoma" w:hAnsi="Tahoma"/>
          <w:noProof w:val="0"/>
          <w:sz w:val="16"/>
          <w:szCs w:val="16"/>
        </w:rPr>
        <w:t xml:space="preserve">Oświadczam, że oferowane powyżej wyspecyfikowane </w:t>
      </w:r>
      <w:proofErr w:type="spellStart"/>
      <w:r w:rsidR="00531F47" w:rsidRPr="00C41F0C">
        <w:rPr>
          <w:rFonts w:ascii="Tahoma" w:hAnsi="Tahoma"/>
          <w:noProof w:val="0"/>
          <w:sz w:val="16"/>
          <w:szCs w:val="16"/>
        </w:rPr>
        <w:t>urzadzenie</w:t>
      </w:r>
      <w:proofErr w:type="spellEnd"/>
      <w:r w:rsidRPr="00C41F0C">
        <w:rPr>
          <w:rFonts w:ascii="Tahoma" w:hAnsi="Tahoma"/>
          <w:noProof w:val="0"/>
          <w:sz w:val="16"/>
          <w:szCs w:val="16"/>
        </w:rPr>
        <w:t xml:space="preserve"> jest kompletne, kompatybilne i będzie gotowe do użytkowania bez żadnych dodatkowych zakupów poza materiałami eksploatacyjnymi.</w:t>
      </w:r>
    </w:p>
    <w:p w14:paraId="351829CF" w14:textId="77777777" w:rsidR="003E1E9C" w:rsidRPr="00C41F0C" w:rsidRDefault="003E1E9C" w:rsidP="003E1E9C">
      <w:pPr>
        <w:rPr>
          <w:rFonts w:ascii="Tahoma" w:hAnsi="Tahoma"/>
          <w:b/>
          <w:i/>
          <w:noProof w:val="0"/>
          <w:sz w:val="16"/>
          <w:szCs w:val="16"/>
        </w:rPr>
      </w:pPr>
      <w:r w:rsidRPr="00C41F0C">
        <w:rPr>
          <w:rFonts w:ascii="Tahoma" w:hAnsi="Tahoma"/>
          <w:b/>
          <w:i/>
          <w:noProof w:val="0"/>
          <w:sz w:val="16"/>
          <w:szCs w:val="16"/>
        </w:rPr>
        <w:lastRenderedPageBreak/>
        <w:t xml:space="preserve">UWAGA: </w:t>
      </w:r>
    </w:p>
    <w:p w14:paraId="7B08AE28" w14:textId="64C248AF" w:rsidR="003E1E9C" w:rsidRPr="00C41F0C" w:rsidRDefault="003E1E9C" w:rsidP="003E1E9C">
      <w:pPr>
        <w:jc w:val="both"/>
        <w:rPr>
          <w:rFonts w:ascii="Tahoma" w:hAnsi="Tahoma"/>
          <w:noProof w:val="0"/>
          <w:sz w:val="16"/>
          <w:szCs w:val="16"/>
        </w:rPr>
      </w:pPr>
      <w:r w:rsidRPr="00C41F0C">
        <w:rPr>
          <w:rFonts w:ascii="Tahoma" w:hAnsi="Tahoma"/>
          <w:noProof w:val="0"/>
          <w:sz w:val="16"/>
          <w:szCs w:val="16"/>
        </w:rPr>
        <w:t xml:space="preserve">1. Wszystkie parametry graniczne oraz zaznaczone “Tak/podać” w powyższej tabeli są parametrami bezwzględnie wymaganymi, których niespełnienie spowoduje odrzucenie oferty na podstawie art. </w:t>
      </w:r>
      <w:r w:rsidR="00531F47" w:rsidRPr="00C41F0C">
        <w:rPr>
          <w:rFonts w:ascii="Tahoma" w:hAnsi="Tahoma"/>
          <w:noProof w:val="0"/>
          <w:sz w:val="16"/>
          <w:szCs w:val="16"/>
        </w:rPr>
        <w:t xml:space="preserve">226 ust.1 pkt 5 ustawy </w:t>
      </w:r>
      <w:proofErr w:type="spellStart"/>
      <w:r w:rsidR="00531F47" w:rsidRPr="00C41F0C">
        <w:rPr>
          <w:rFonts w:ascii="Tahoma" w:hAnsi="Tahoma"/>
          <w:noProof w:val="0"/>
          <w:sz w:val="16"/>
          <w:szCs w:val="16"/>
        </w:rPr>
        <w:t>Pzp</w:t>
      </w:r>
      <w:proofErr w:type="spellEnd"/>
      <w:r w:rsidRPr="00C41F0C">
        <w:rPr>
          <w:rFonts w:ascii="Tahoma" w:hAnsi="Tahoma"/>
          <w:noProof w:val="0"/>
          <w:sz w:val="16"/>
          <w:szCs w:val="16"/>
        </w:rPr>
        <w:t>.</w:t>
      </w:r>
    </w:p>
    <w:p w14:paraId="170E2B12" w14:textId="77777777" w:rsidR="003E1E9C" w:rsidRPr="00C41F0C" w:rsidRDefault="003E1E9C" w:rsidP="003E1E9C">
      <w:pPr>
        <w:jc w:val="both"/>
        <w:rPr>
          <w:rFonts w:ascii="Tahoma" w:hAnsi="Tahoma"/>
          <w:noProof w:val="0"/>
          <w:sz w:val="16"/>
          <w:szCs w:val="16"/>
        </w:rPr>
      </w:pPr>
      <w:r w:rsidRPr="00C41F0C">
        <w:rPr>
          <w:rFonts w:ascii="Tahoma" w:hAnsi="Tahoma"/>
          <w:noProof w:val="0"/>
          <w:sz w:val="16"/>
          <w:szCs w:val="16"/>
        </w:rPr>
        <w:t>2. Wszystkie zaoferowane parametry i wartości podane w zestawieniu musza dotyczyć oferowanej konfiguracji.</w:t>
      </w:r>
    </w:p>
    <w:p w14:paraId="159712CE" w14:textId="77777777" w:rsidR="003E1E9C" w:rsidRPr="00C41F0C" w:rsidRDefault="003E1E9C" w:rsidP="003E1E9C">
      <w:pPr>
        <w:jc w:val="both"/>
        <w:rPr>
          <w:rFonts w:ascii="Tahoma" w:hAnsi="Tahoma"/>
          <w:noProof w:val="0"/>
          <w:sz w:val="16"/>
          <w:szCs w:val="16"/>
        </w:rPr>
      </w:pPr>
      <w:r w:rsidRPr="00C41F0C">
        <w:rPr>
          <w:rFonts w:ascii="Tahoma" w:hAnsi="Tahoma"/>
          <w:noProof w:val="0"/>
          <w:sz w:val="16"/>
          <w:szCs w:val="16"/>
        </w:rPr>
        <w:t>3. Zamawiający zastrzega sobie prawo do weryfikacji danych technicznych u producenta w przypadku niezgodności lub niewiarygodności zaoferowanych parametrów.</w:t>
      </w:r>
    </w:p>
    <w:p w14:paraId="5FB92454" w14:textId="77777777" w:rsidR="003E1E9C" w:rsidRPr="00C41F0C" w:rsidRDefault="003E1E9C" w:rsidP="003E1E9C">
      <w:pPr>
        <w:ind w:left="360" w:firstLine="4860"/>
        <w:jc w:val="both"/>
        <w:rPr>
          <w:rFonts w:ascii="Tahoma" w:hAnsi="Tahoma"/>
          <w:noProof w:val="0"/>
          <w:sz w:val="20"/>
          <w:szCs w:val="20"/>
        </w:rPr>
      </w:pPr>
    </w:p>
    <w:p w14:paraId="5CB38CE5" w14:textId="77777777" w:rsidR="003E1E9C" w:rsidRPr="00C41F0C" w:rsidRDefault="003E1E9C" w:rsidP="003E1E9C">
      <w:pPr>
        <w:ind w:left="360" w:firstLine="4860"/>
        <w:jc w:val="both"/>
        <w:rPr>
          <w:rFonts w:ascii="Tahoma" w:hAnsi="Tahoma"/>
          <w:noProof w:val="0"/>
          <w:sz w:val="20"/>
          <w:szCs w:val="20"/>
        </w:rPr>
      </w:pPr>
    </w:p>
    <w:p w14:paraId="6F3119FC" w14:textId="77777777" w:rsidR="003E1E9C" w:rsidRPr="00C41F0C" w:rsidRDefault="003E1E9C" w:rsidP="003E1E9C">
      <w:pPr>
        <w:ind w:left="360" w:firstLine="4860"/>
        <w:jc w:val="both"/>
        <w:rPr>
          <w:rFonts w:ascii="Tahoma" w:hAnsi="Tahoma"/>
          <w:noProof w:val="0"/>
          <w:sz w:val="20"/>
          <w:szCs w:val="20"/>
        </w:rPr>
      </w:pPr>
    </w:p>
    <w:p w14:paraId="49BECEDC" w14:textId="77777777" w:rsidR="003E1E9C" w:rsidRPr="00C41F0C" w:rsidRDefault="003E1E9C" w:rsidP="003E1E9C">
      <w:pPr>
        <w:jc w:val="both"/>
        <w:rPr>
          <w:rFonts w:ascii="Tahoma" w:hAnsi="Tahoma"/>
          <w:noProof w:val="0"/>
          <w:sz w:val="20"/>
          <w:szCs w:val="20"/>
        </w:rPr>
      </w:pPr>
    </w:p>
    <w:p w14:paraId="3812A092" w14:textId="77777777" w:rsidR="003E1E9C" w:rsidRPr="00C41F0C" w:rsidRDefault="003E1E9C" w:rsidP="003E1E9C">
      <w:pPr>
        <w:ind w:left="360" w:firstLine="4860"/>
        <w:jc w:val="both"/>
        <w:rPr>
          <w:rFonts w:ascii="Tahoma" w:hAnsi="Tahoma"/>
          <w:noProof w:val="0"/>
          <w:sz w:val="20"/>
          <w:szCs w:val="20"/>
        </w:rPr>
      </w:pPr>
    </w:p>
    <w:p w14:paraId="3DA6C1ED" w14:textId="77777777" w:rsidR="003E1E9C" w:rsidRPr="00C41F0C" w:rsidRDefault="003E1E9C" w:rsidP="00883852">
      <w:pPr>
        <w:ind w:left="360" w:firstLine="4860"/>
        <w:jc w:val="right"/>
        <w:rPr>
          <w:rFonts w:ascii="Tahoma" w:hAnsi="Tahoma"/>
          <w:noProof w:val="0"/>
          <w:sz w:val="20"/>
          <w:szCs w:val="20"/>
        </w:rPr>
      </w:pPr>
      <w:r w:rsidRPr="00C41F0C">
        <w:rPr>
          <w:rFonts w:ascii="Tahoma" w:hAnsi="Tahoma"/>
          <w:noProof w:val="0"/>
          <w:sz w:val="20"/>
          <w:szCs w:val="20"/>
        </w:rPr>
        <w:t>______________________________</w:t>
      </w:r>
    </w:p>
    <w:p w14:paraId="416A867A" w14:textId="77777777" w:rsidR="003E1E9C" w:rsidRPr="00C41F0C" w:rsidRDefault="003E1E9C" w:rsidP="00883852">
      <w:pPr>
        <w:ind w:left="360" w:firstLine="4860"/>
        <w:jc w:val="right"/>
        <w:rPr>
          <w:rFonts w:ascii="Tahoma" w:hAnsi="Tahoma"/>
          <w:i/>
          <w:noProof w:val="0"/>
          <w:sz w:val="16"/>
          <w:szCs w:val="16"/>
        </w:rPr>
      </w:pPr>
      <w:r w:rsidRPr="00C41F0C">
        <w:rPr>
          <w:rFonts w:ascii="Tahoma" w:hAnsi="Tahoma"/>
          <w:i/>
          <w:noProof w:val="0"/>
          <w:sz w:val="16"/>
          <w:szCs w:val="16"/>
        </w:rPr>
        <w:t xml:space="preserve"> pieczęć i podpis osoby uprawnionej do </w:t>
      </w:r>
    </w:p>
    <w:p w14:paraId="2EB5C6F2" w14:textId="77777777" w:rsidR="003E1E9C" w:rsidRPr="00C41F0C" w:rsidRDefault="003E1E9C" w:rsidP="00883852">
      <w:pPr>
        <w:ind w:left="360" w:firstLine="4860"/>
        <w:jc w:val="right"/>
        <w:rPr>
          <w:rFonts w:ascii="Tahoma" w:hAnsi="Tahoma"/>
          <w:i/>
          <w:noProof w:val="0"/>
          <w:sz w:val="16"/>
          <w:szCs w:val="16"/>
        </w:rPr>
      </w:pPr>
      <w:r w:rsidRPr="00C41F0C">
        <w:rPr>
          <w:rFonts w:ascii="Tahoma" w:hAnsi="Tahoma"/>
          <w:i/>
          <w:noProof w:val="0"/>
          <w:sz w:val="16"/>
          <w:szCs w:val="16"/>
        </w:rPr>
        <w:t xml:space="preserve"> reprezentowania podmiotu</w:t>
      </w:r>
    </w:p>
    <w:p w14:paraId="3A9FCEE4" w14:textId="77777777" w:rsidR="003E1E9C" w:rsidRPr="00C41F0C" w:rsidRDefault="003E1E9C">
      <w:pPr>
        <w:widowControl/>
        <w:suppressAutoHyphens w:val="0"/>
        <w:autoSpaceDN/>
        <w:spacing w:after="160" w:line="259" w:lineRule="auto"/>
        <w:textAlignment w:val="auto"/>
        <w:rPr>
          <w:rFonts w:ascii="Verdana" w:hAnsi="Verdana" w:cs="Verdana"/>
          <w:b/>
          <w:noProof w:val="0"/>
          <w:sz w:val="16"/>
          <w:szCs w:val="16"/>
        </w:rPr>
      </w:pPr>
      <w:r w:rsidRPr="00C41F0C">
        <w:rPr>
          <w:rFonts w:ascii="Verdana" w:hAnsi="Verdana" w:cs="Verdana"/>
          <w:b/>
          <w:noProof w:val="0"/>
          <w:sz w:val="16"/>
          <w:szCs w:val="16"/>
        </w:rPr>
        <w:br w:type="page"/>
      </w:r>
    </w:p>
    <w:p w14:paraId="05535584" w14:textId="26D55ED6" w:rsidR="008339ED" w:rsidRPr="00C41F0C" w:rsidRDefault="008339ED" w:rsidP="008339ED">
      <w:pPr>
        <w:jc w:val="right"/>
        <w:rPr>
          <w:rFonts w:ascii="Verdana" w:hAnsi="Verdana" w:cs="Verdana"/>
          <w:b/>
          <w:noProof w:val="0"/>
          <w:sz w:val="16"/>
          <w:szCs w:val="16"/>
        </w:rPr>
      </w:pPr>
      <w:r w:rsidRPr="00C41F0C">
        <w:rPr>
          <w:rFonts w:ascii="Verdana" w:hAnsi="Verdana" w:cs="Verdana"/>
          <w:b/>
          <w:noProof w:val="0"/>
          <w:sz w:val="16"/>
          <w:szCs w:val="16"/>
        </w:rPr>
        <w:lastRenderedPageBreak/>
        <w:t>Załącznik nr 2</w:t>
      </w:r>
      <w:r w:rsidR="007E7A8A" w:rsidRPr="00C41F0C">
        <w:rPr>
          <w:rFonts w:ascii="Verdana" w:hAnsi="Verdana" w:cs="Verdana"/>
          <w:b/>
          <w:noProof w:val="0"/>
          <w:sz w:val="16"/>
          <w:szCs w:val="16"/>
        </w:rPr>
        <w:t>/6</w:t>
      </w:r>
      <w:r w:rsidRPr="00C41F0C">
        <w:rPr>
          <w:rFonts w:ascii="Verdana" w:hAnsi="Verdana" w:cs="Verdana"/>
          <w:b/>
          <w:noProof w:val="0"/>
          <w:sz w:val="16"/>
          <w:szCs w:val="16"/>
        </w:rPr>
        <w:t xml:space="preserve"> do SWZ</w:t>
      </w:r>
    </w:p>
    <w:p w14:paraId="69044D5E" w14:textId="77777777" w:rsidR="008339ED" w:rsidRPr="00C41F0C" w:rsidRDefault="008339ED" w:rsidP="008339ED">
      <w:pPr>
        <w:jc w:val="center"/>
        <w:rPr>
          <w:rFonts w:ascii="Verdana" w:hAnsi="Verdana" w:cs="Verdana"/>
          <w:b/>
          <w:noProof w:val="0"/>
          <w:sz w:val="16"/>
          <w:szCs w:val="16"/>
        </w:rPr>
      </w:pPr>
    </w:p>
    <w:p w14:paraId="6518F3A0" w14:textId="77777777" w:rsidR="008339ED" w:rsidRPr="00C41F0C" w:rsidRDefault="008339ED" w:rsidP="008339ED">
      <w:pPr>
        <w:pStyle w:val="Standard"/>
        <w:rPr>
          <w:rFonts w:ascii="Verdana" w:hAnsi="Verdana" w:cs="Verdana"/>
          <w:b/>
          <w:sz w:val="16"/>
          <w:szCs w:val="16"/>
          <w:lang w:val="pl-PL"/>
        </w:rPr>
      </w:pPr>
    </w:p>
    <w:p w14:paraId="3948026D" w14:textId="77777777" w:rsidR="00301467" w:rsidRPr="00C41F0C" w:rsidRDefault="00301467" w:rsidP="00301467">
      <w:pPr>
        <w:jc w:val="center"/>
        <w:rPr>
          <w:noProof w:val="0"/>
          <w:sz w:val="18"/>
          <w:szCs w:val="18"/>
        </w:rPr>
      </w:pPr>
      <w:r w:rsidRPr="00C41F0C">
        <w:rPr>
          <w:rFonts w:ascii="Verdana" w:hAnsi="Verdana" w:cs="Verdana"/>
          <w:b/>
          <w:noProof w:val="0"/>
          <w:sz w:val="18"/>
          <w:szCs w:val="18"/>
        </w:rPr>
        <w:t>ZESTAWIENIE PARAMETRÓW TECHNICZNO-UŻYTKOWYCH I WYPOSAŻENIE</w:t>
      </w:r>
    </w:p>
    <w:p w14:paraId="09473139" w14:textId="77777777" w:rsidR="008339ED" w:rsidRPr="00C41F0C" w:rsidRDefault="008339ED" w:rsidP="008339ED">
      <w:pPr>
        <w:pStyle w:val="Standard"/>
        <w:jc w:val="center"/>
        <w:rPr>
          <w:rFonts w:ascii="Verdana" w:hAnsi="Verdana" w:cs="Verdana"/>
          <w:b/>
          <w:sz w:val="16"/>
          <w:szCs w:val="16"/>
          <w:lang w:val="pl-PL"/>
        </w:rPr>
      </w:pPr>
    </w:p>
    <w:p w14:paraId="7E8AED55" w14:textId="77777777" w:rsidR="008339ED" w:rsidRPr="00C41F0C" w:rsidRDefault="008339ED" w:rsidP="008339ED">
      <w:pPr>
        <w:rPr>
          <w:rFonts w:ascii="Verdana" w:hAnsi="Verdana" w:cs="Verdana"/>
          <w:b/>
          <w:noProof w:val="0"/>
          <w:color w:val="000000"/>
          <w:sz w:val="16"/>
          <w:szCs w:val="16"/>
        </w:rPr>
      </w:pPr>
    </w:p>
    <w:p w14:paraId="32BFC6A6" w14:textId="224AA512" w:rsidR="008339ED" w:rsidRPr="00C41F0C" w:rsidRDefault="008339ED" w:rsidP="008339ED">
      <w:pPr>
        <w:rPr>
          <w:rFonts w:ascii="Verdana" w:hAnsi="Verdana" w:cs="Verdana"/>
          <w:b/>
          <w:noProof w:val="0"/>
          <w:sz w:val="16"/>
          <w:szCs w:val="16"/>
        </w:rPr>
      </w:pPr>
      <w:r w:rsidRPr="00C41F0C">
        <w:rPr>
          <w:rFonts w:ascii="Verdana" w:hAnsi="Verdana" w:cs="Verdana"/>
          <w:b/>
          <w:noProof w:val="0"/>
          <w:sz w:val="16"/>
          <w:szCs w:val="16"/>
        </w:rPr>
        <w:t xml:space="preserve">Część nr 6: przenośne EKG – 4 szt. </w:t>
      </w:r>
    </w:p>
    <w:p w14:paraId="4FFF6269" w14:textId="77777777" w:rsidR="008339ED" w:rsidRPr="00C41F0C" w:rsidRDefault="008339ED" w:rsidP="008339ED">
      <w:pPr>
        <w:rPr>
          <w:rFonts w:ascii="Verdana" w:hAnsi="Verdana" w:cs="Verdana"/>
          <w:noProof w:val="0"/>
          <w:color w:val="000000"/>
          <w:sz w:val="16"/>
          <w:szCs w:val="16"/>
        </w:rPr>
      </w:pPr>
    </w:p>
    <w:tbl>
      <w:tblPr>
        <w:tblW w:w="14488" w:type="dxa"/>
        <w:tblInd w:w="-1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7199"/>
        <w:gridCol w:w="1665"/>
        <w:gridCol w:w="5038"/>
      </w:tblGrid>
      <w:tr w:rsidR="008339ED" w:rsidRPr="00C41F0C" w14:paraId="056D2C4A" w14:textId="77777777" w:rsidTr="008339ED">
        <w:trPr>
          <w:trHeight w:val="68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F27D2" w14:textId="77777777" w:rsidR="008339ED" w:rsidRPr="00C41F0C" w:rsidRDefault="008339ED" w:rsidP="008339ED">
            <w:pPr>
              <w:snapToGrid w:val="0"/>
              <w:rPr>
                <w:noProof w:val="0"/>
              </w:rPr>
            </w:pPr>
            <w:r w:rsidRPr="00C41F0C">
              <w:rPr>
                <w:rFonts w:ascii="Verdana" w:hAnsi="Verdana" w:cs="Verdana"/>
                <w:b/>
                <w:noProof w:val="0"/>
                <w:sz w:val="16"/>
                <w:szCs w:val="16"/>
              </w:rPr>
              <w:t>Lp.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75651" w14:textId="77777777" w:rsidR="008339ED" w:rsidRPr="00C41F0C" w:rsidRDefault="008339ED" w:rsidP="008339ED">
            <w:pPr>
              <w:snapToGrid w:val="0"/>
              <w:rPr>
                <w:noProof w:val="0"/>
              </w:rPr>
            </w:pPr>
            <w:r w:rsidRPr="00C41F0C">
              <w:rPr>
                <w:rFonts w:ascii="Verdana" w:hAnsi="Verdana" w:cs="Verdana"/>
                <w:b/>
                <w:noProof w:val="0"/>
                <w:sz w:val="16"/>
                <w:szCs w:val="16"/>
              </w:rPr>
              <w:t>Opis parametrów wymaganych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72FA6" w14:textId="77777777" w:rsidR="008339ED" w:rsidRPr="00C41F0C" w:rsidRDefault="008339ED" w:rsidP="008339ED">
            <w:pPr>
              <w:snapToGrid w:val="0"/>
              <w:jc w:val="center"/>
              <w:rPr>
                <w:noProof w:val="0"/>
              </w:rPr>
            </w:pPr>
            <w:r w:rsidRPr="00C41F0C">
              <w:rPr>
                <w:rFonts w:ascii="Verdana" w:hAnsi="Verdana" w:cs="Verdana"/>
                <w:b/>
                <w:noProof w:val="0"/>
                <w:sz w:val="16"/>
                <w:szCs w:val="16"/>
              </w:rPr>
              <w:t>Parametr wymagany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BE56D" w14:textId="0FBE3D42" w:rsidR="008339ED" w:rsidRPr="00C41F0C" w:rsidRDefault="008339ED" w:rsidP="008339ED">
            <w:pPr>
              <w:snapToGrid w:val="0"/>
              <w:jc w:val="center"/>
              <w:rPr>
                <w:noProof w:val="0"/>
              </w:rPr>
            </w:pPr>
            <w:r w:rsidRPr="00C41F0C">
              <w:rPr>
                <w:rFonts w:ascii="Verdana" w:hAnsi="Verdana" w:cs="Verdana"/>
                <w:b/>
                <w:noProof w:val="0"/>
                <w:sz w:val="16"/>
                <w:szCs w:val="16"/>
              </w:rPr>
              <w:t>Parametr oferowany</w:t>
            </w:r>
            <w:r w:rsidR="00D13033" w:rsidRPr="00C41F0C">
              <w:rPr>
                <w:rFonts w:ascii="Verdana" w:hAnsi="Verdana" w:cs="Verdana"/>
                <w:b/>
                <w:noProof w:val="0"/>
                <w:sz w:val="16"/>
                <w:szCs w:val="16"/>
              </w:rPr>
              <w:t xml:space="preserve"> –potwierdzić, opisać</w:t>
            </w:r>
          </w:p>
        </w:tc>
      </w:tr>
      <w:tr w:rsidR="008339ED" w:rsidRPr="00C41F0C" w14:paraId="2D0810E9" w14:textId="77777777" w:rsidTr="008339ED">
        <w:trPr>
          <w:trHeight w:val="298"/>
        </w:trPr>
        <w:tc>
          <w:tcPr>
            <w:tcW w:w="14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8D45F" w14:textId="77777777" w:rsidR="008339ED" w:rsidRPr="00C41F0C" w:rsidRDefault="008339ED" w:rsidP="008339ED">
            <w:pPr>
              <w:snapToGrid w:val="0"/>
              <w:jc w:val="center"/>
              <w:rPr>
                <w:b/>
                <w:noProof w:val="0"/>
              </w:rPr>
            </w:pPr>
            <w:r w:rsidRPr="00C41F0C">
              <w:rPr>
                <w:rFonts w:ascii="Verdana" w:hAnsi="Verdana" w:cs="Verdana"/>
                <w:b/>
                <w:noProof w:val="0"/>
                <w:sz w:val="16"/>
                <w:szCs w:val="16"/>
              </w:rPr>
              <w:t>WYMAGANIA OGÓLNE</w:t>
            </w:r>
          </w:p>
        </w:tc>
      </w:tr>
      <w:tr w:rsidR="008339ED" w:rsidRPr="00C41F0C" w14:paraId="27F02CA7" w14:textId="77777777" w:rsidTr="008339ED">
        <w:trPr>
          <w:trHeight w:val="123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D90AA" w14:textId="77777777" w:rsidR="008339ED" w:rsidRPr="00C41F0C" w:rsidRDefault="008339ED" w:rsidP="008339ED">
            <w:pPr>
              <w:snapToGrid w:val="0"/>
              <w:jc w:val="center"/>
              <w:rPr>
                <w:noProof w:val="0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1.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39150" w14:textId="77777777" w:rsidR="008339ED" w:rsidRPr="00C41F0C" w:rsidRDefault="008339ED" w:rsidP="008339ED">
            <w:pPr>
              <w:snapToGrid w:val="0"/>
              <w:spacing w:line="312" w:lineRule="exact"/>
              <w:jc w:val="both"/>
              <w:rPr>
                <w:noProof w:val="0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 xml:space="preserve">Nazwa oferowanego urządzenia: </w:t>
            </w:r>
          </w:p>
          <w:p w14:paraId="5C8A95CF" w14:textId="77777777" w:rsidR="008339ED" w:rsidRPr="00C41F0C" w:rsidRDefault="008339ED" w:rsidP="008339ED">
            <w:pPr>
              <w:spacing w:line="312" w:lineRule="exact"/>
              <w:jc w:val="both"/>
              <w:rPr>
                <w:noProof w:val="0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Producent:</w:t>
            </w: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ab/>
            </w:r>
          </w:p>
          <w:p w14:paraId="4BA207AE" w14:textId="77777777" w:rsidR="008339ED" w:rsidRPr="00C41F0C" w:rsidRDefault="008339ED" w:rsidP="008339ED">
            <w:pPr>
              <w:pStyle w:val="Akapitzlist"/>
              <w:spacing w:after="0"/>
              <w:ind w:left="0"/>
              <w:jc w:val="both"/>
              <w:rPr>
                <w:noProof w:val="0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yp:</w:t>
            </w:r>
          </w:p>
          <w:p w14:paraId="220D841E" w14:textId="15A40183" w:rsidR="004C534A" w:rsidRPr="00C41F0C" w:rsidRDefault="008339ED" w:rsidP="008339ED">
            <w:pPr>
              <w:autoSpaceDE w:val="0"/>
              <w:snapToGrid w:val="0"/>
              <w:spacing w:line="312" w:lineRule="exact"/>
              <w:jc w:val="both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Rok produkcji: 202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22792" w14:textId="645E0976" w:rsidR="008339ED" w:rsidRPr="00C41F0C" w:rsidRDefault="00035075" w:rsidP="008339ED">
            <w:pPr>
              <w:snapToGrid w:val="0"/>
              <w:jc w:val="center"/>
              <w:rPr>
                <w:noProof w:val="0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 / podać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5007B" w14:textId="77777777" w:rsidR="008339ED" w:rsidRPr="00C41F0C" w:rsidRDefault="008339ED" w:rsidP="008339ED">
            <w:pPr>
              <w:snapToGrid w:val="0"/>
              <w:jc w:val="both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8A0386" w:rsidRPr="00C41F0C" w14:paraId="688C47DC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DBE76" w14:textId="77777777" w:rsidR="008A0386" w:rsidRPr="00C41F0C" w:rsidRDefault="008A0386" w:rsidP="008A038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08CC3" w14:textId="470B9B0D" w:rsidR="008A0386" w:rsidRPr="00C41F0C" w:rsidRDefault="008A0386" w:rsidP="000C31F8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 xml:space="preserve">Rejestracja </w:t>
            </w:r>
            <w:proofErr w:type="spellStart"/>
            <w:r w:rsidRPr="00C41F0C">
              <w:rPr>
                <w:rFonts w:ascii="Tahoma" w:hAnsi="Tahoma"/>
                <w:sz w:val="16"/>
                <w:szCs w:val="16"/>
                <w:lang w:val="pl-PL"/>
              </w:rPr>
              <w:t>odprowadzeń</w:t>
            </w:r>
            <w:proofErr w:type="spellEnd"/>
            <w:r w:rsidRPr="00C41F0C">
              <w:rPr>
                <w:rFonts w:ascii="Tahoma" w:hAnsi="Tahoma"/>
                <w:sz w:val="16"/>
                <w:szCs w:val="16"/>
                <w:lang w:val="pl-PL"/>
              </w:rPr>
              <w:t xml:space="preserve"> EKG 12 standardowych</w:t>
            </w:r>
            <w:r w:rsidR="002D74EF" w:rsidRPr="00C41F0C">
              <w:rPr>
                <w:rFonts w:ascii="Tahoma" w:hAnsi="Tahoma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4CACA" w14:textId="324F6123" w:rsidR="008A0386" w:rsidRPr="00C41F0C" w:rsidRDefault="008A0386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bCs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478D5" w14:textId="77777777" w:rsidR="008A0386" w:rsidRPr="00C41F0C" w:rsidRDefault="008A0386" w:rsidP="008A038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8A0386" w:rsidRPr="00C41F0C" w14:paraId="35FDC562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DC3DF" w14:textId="77777777" w:rsidR="008A0386" w:rsidRPr="00C41F0C" w:rsidRDefault="008A0386" w:rsidP="008A038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3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03300" w14:textId="166A3E4F" w:rsidR="008A0386" w:rsidRPr="00C41F0C" w:rsidRDefault="00D302DD" w:rsidP="008A0386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Prezentacja na wyświetlaczu 12 przebiegów EKG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183E8" w14:textId="07323DE7" w:rsidR="008A0386" w:rsidRPr="00C41F0C" w:rsidRDefault="008A0386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bCs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E2D55" w14:textId="77777777" w:rsidR="008A0386" w:rsidRPr="00C41F0C" w:rsidRDefault="008A0386" w:rsidP="008A038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8A0386" w:rsidRPr="00C41F0C" w14:paraId="32DC5836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A2095" w14:textId="77777777" w:rsidR="008A0386" w:rsidRPr="00C41F0C" w:rsidRDefault="008A0386" w:rsidP="008A038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4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0E81E" w14:textId="306A7BC1" w:rsidR="008A0386" w:rsidRPr="00C41F0C" w:rsidRDefault="00D302DD" w:rsidP="008A0386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Prezentacja na wyświetlaczu wyników analizy i interpretacji badań zapisanych w pamięci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5A7A2" w14:textId="673282C9" w:rsidR="008A0386" w:rsidRPr="00C41F0C" w:rsidRDefault="008A0386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bCs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CB86F" w14:textId="77777777" w:rsidR="008A0386" w:rsidRPr="00C41F0C" w:rsidRDefault="008A0386" w:rsidP="008A038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8A0386" w:rsidRPr="00C41F0C" w14:paraId="6542D4E9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0D9F2" w14:textId="77777777" w:rsidR="008A0386" w:rsidRPr="00C41F0C" w:rsidRDefault="008A0386" w:rsidP="008A038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5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5F9F2" w14:textId="32E32127" w:rsidR="008A0386" w:rsidRPr="00C41F0C" w:rsidRDefault="00D302DD" w:rsidP="008A0386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Tryb wydruku 1,3,6 lub 12 przebiegów EKG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29B5E" w14:textId="5401449F" w:rsidR="008A0386" w:rsidRPr="00C41F0C" w:rsidRDefault="008A0386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bCs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F58EA" w14:textId="77777777" w:rsidR="008A0386" w:rsidRPr="00C41F0C" w:rsidRDefault="008A0386" w:rsidP="008A038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8A0386" w:rsidRPr="00C41F0C" w14:paraId="6910B74D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EC88F" w14:textId="77777777" w:rsidR="008A0386" w:rsidRPr="00C41F0C" w:rsidRDefault="008A0386" w:rsidP="008A038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6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0EE98" w14:textId="398B1E25" w:rsidR="008A0386" w:rsidRPr="00C41F0C" w:rsidRDefault="00D302DD" w:rsidP="00D302DD">
            <w:pPr>
              <w:pStyle w:val="Standard"/>
              <w:autoSpaceDE w:val="0"/>
              <w:snapToGrid w:val="0"/>
              <w:jc w:val="both"/>
              <w:rPr>
                <w:lang w:val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Drukowanie w układzie standardowym, 1,3,6 lub 12 kanałów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DEC20" w14:textId="3BD03CBD" w:rsidR="008A0386" w:rsidRPr="00C41F0C" w:rsidRDefault="008A0386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bCs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8563B" w14:textId="77777777" w:rsidR="008A0386" w:rsidRPr="00C41F0C" w:rsidRDefault="008A0386" w:rsidP="008A038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8A0386" w:rsidRPr="00C41F0C" w14:paraId="36F285A5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4E2B5" w14:textId="77777777" w:rsidR="008A0386" w:rsidRPr="00C41F0C" w:rsidRDefault="008A0386" w:rsidP="008A038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7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A1C82" w14:textId="79256DFE" w:rsidR="008A0386" w:rsidRPr="00C41F0C" w:rsidRDefault="00647ED9" w:rsidP="00647ED9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Drukowanie w układzie Cabrera 3,6 lub 12 kanałów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4907F" w14:textId="597FA016" w:rsidR="008A0386" w:rsidRPr="00C41F0C" w:rsidRDefault="008A0386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bCs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86047" w14:textId="77777777" w:rsidR="008A0386" w:rsidRPr="00C41F0C" w:rsidRDefault="008A0386" w:rsidP="008A038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8A0386" w:rsidRPr="00C41F0C" w14:paraId="0A8EE344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DDC8B" w14:textId="77777777" w:rsidR="008A0386" w:rsidRPr="00C41F0C" w:rsidRDefault="008A0386" w:rsidP="008A038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8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26C8D" w14:textId="0401DFAD" w:rsidR="008A0386" w:rsidRPr="00C41F0C" w:rsidRDefault="00647ED9" w:rsidP="008A0386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>Automatyczna detekcja zespołów QRS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B55EE" w14:textId="7B1866AC" w:rsidR="008A0386" w:rsidRPr="00C41F0C" w:rsidRDefault="008A0386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bCs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C7D48" w14:textId="77777777" w:rsidR="008A0386" w:rsidRPr="00C41F0C" w:rsidRDefault="008A0386" w:rsidP="008A038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8A0386" w:rsidRPr="00C41F0C" w14:paraId="3F2B8E10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14C58" w14:textId="77777777" w:rsidR="008A0386" w:rsidRPr="00C41F0C" w:rsidRDefault="008A0386" w:rsidP="008A038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9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A9EFC" w14:textId="5AAED723" w:rsidR="008A0386" w:rsidRPr="00C41F0C" w:rsidRDefault="00647ED9" w:rsidP="008A0386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Rodzaje badań: ręczne, auto, automatyczne do schowk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233A4" w14:textId="51BBF4AF" w:rsidR="008A0386" w:rsidRPr="00C41F0C" w:rsidRDefault="008A0386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bCs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3EB6C" w14:textId="77777777" w:rsidR="008A0386" w:rsidRPr="00C41F0C" w:rsidRDefault="008A0386" w:rsidP="008A038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8A0386" w:rsidRPr="00C41F0C" w14:paraId="2B69C429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5D103" w14:textId="77777777" w:rsidR="008A0386" w:rsidRPr="00C41F0C" w:rsidRDefault="008A0386" w:rsidP="008A038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0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0015B" w14:textId="47A78F09" w:rsidR="008A0386" w:rsidRPr="00C41F0C" w:rsidRDefault="00647ED9" w:rsidP="008A0386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color w:val="000000"/>
                <w:spacing w:val="1"/>
                <w:sz w:val="16"/>
                <w:szCs w:val="16"/>
                <w:lang w:val="pl-PL"/>
              </w:rPr>
              <w:t xml:space="preserve">Zapis automatyczny do schowka 12 </w:t>
            </w:r>
            <w:proofErr w:type="spellStart"/>
            <w:r w:rsidRPr="00C41F0C">
              <w:rPr>
                <w:rFonts w:ascii="Tahoma" w:hAnsi="Tahoma"/>
                <w:color w:val="000000"/>
                <w:spacing w:val="1"/>
                <w:sz w:val="16"/>
                <w:szCs w:val="16"/>
                <w:lang w:val="pl-PL"/>
              </w:rPr>
              <w:t>odprowadzeń</w:t>
            </w:r>
            <w:proofErr w:type="spellEnd"/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0F2C6" w14:textId="69382E38" w:rsidR="008A0386" w:rsidRPr="00C41F0C" w:rsidRDefault="008A0386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bCs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E734B" w14:textId="77777777" w:rsidR="008A0386" w:rsidRPr="00C41F0C" w:rsidRDefault="008A0386" w:rsidP="008A038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8A0386" w:rsidRPr="00C41F0C" w14:paraId="7C3449BD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7306A" w14:textId="77777777" w:rsidR="008A0386" w:rsidRPr="00C41F0C" w:rsidRDefault="008A0386" w:rsidP="008A038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1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90BFB" w14:textId="1AC0C09B" w:rsidR="008A0386" w:rsidRPr="00C41F0C" w:rsidRDefault="00647ED9" w:rsidP="008A0386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Zapis automatyczny do schowka wydrukowanie badania, analizy, interpretacji lub zapisanie badania do bazy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D5BE0" w14:textId="0F0D7092" w:rsidR="008A0386" w:rsidRPr="00C41F0C" w:rsidRDefault="008A0386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bCs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A62FD" w14:textId="77777777" w:rsidR="008A0386" w:rsidRPr="00C41F0C" w:rsidRDefault="008A0386" w:rsidP="008A038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8A0386" w:rsidRPr="00C41F0C" w14:paraId="361AB1D5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DE2F3" w14:textId="77777777" w:rsidR="008A0386" w:rsidRPr="00C41F0C" w:rsidRDefault="008A0386" w:rsidP="008A038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2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877E5" w14:textId="70AD0F41" w:rsidR="008A0386" w:rsidRPr="00C41F0C" w:rsidRDefault="00647ED9" w:rsidP="008A0386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Długość zapisu badania automatycznego od 6 do 30 s.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C4A29" w14:textId="21F3D65A" w:rsidR="008A0386" w:rsidRPr="00C41F0C" w:rsidRDefault="008A0386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bCs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5C2B0" w14:textId="77777777" w:rsidR="008A0386" w:rsidRPr="00C41F0C" w:rsidRDefault="008A0386" w:rsidP="008A038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8A0386" w:rsidRPr="00C41F0C" w14:paraId="25C4B7B6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4F9D4" w14:textId="77777777" w:rsidR="008A0386" w:rsidRPr="00C41F0C" w:rsidRDefault="008A0386" w:rsidP="008A038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3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11A13" w14:textId="77A73B30" w:rsidR="008A0386" w:rsidRPr="00C41F0C" w:rsidRDefault="00647ED9" w:rsidP="008A0386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Drukarka wbudowana aparatu lub zewnętrzna port PLC5/PCL6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21F80" w14:textId="6FD7DF7D" w:rsidR="008A0386" w:rsidRPr="00C41F0C" w:rsidRDefault="008A0386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bCs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F27BF" w14:textId="77777777" w:rsidR="008A0386" w:rsidRPr="00C41F0C" w:rsidRDefault="008A0386" w:rsidP="008A038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8A0386" w:rsidRPr="00C41F0C" w14:paraId="1E4A8A60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8751F" w14:textId="77777777" w:rsidR="008A0386" w:rsidRPr="00C41F0C" w:rsidRDefault="008A0386" w:rsidP="008A038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4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1DBFC" w14:textId="4F564A2F" w:rsidR="008A0386" w:rsidRPr="00C41F0C" w:rsidRDefault="00647ED9" w:rsidP="008A0386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Szerokość papieru 110-112 mm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13574" w14:textId="1815A066" w:rsidR="008A0386" w:rsidRPr="00C41F0C" w:rsidRDefault="008A0386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bCs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C73FD" w14:textId="77777777" w:rsidR="008A0386" w:rsidRPr="00C41F0C" w:rsidRDefault="008A0386" w:rsidP="008A038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8A0386" w:rsidRPr="00C41F0C" w14:paraId="4AC41A5F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B5A12" w14:textId="77777777" w:rsidR="008A0386" w:rsidRPr="00C41F0C" w:rsidRDefault="008A0386" w:rsidP="008A038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lastRenderedPageBreak/>
              <w:t>15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B2C2C" w14:textId="230F1433" w:rsidR="008A0386" w:rsidRPr="00C41F0C" w:rsidRDefault="00647ED9" w:rsidP="008A0386">
            <w:pPr>
              <w:pStyle w:val="Standard"/>
              <w:autoSpaceDE w:val="0"/>
              <w:snapToGrid w:val="0"/>
              <w:jc w:val="both"/>
              <w:rPr>
                <w:b/>
                <w:bCs/>
                <w:lang w:val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Grubość wydruku linii, wybór intensywności wydruku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A6055" w14:textId="4E16E4F1" w:rsidR="008A0386" w:rsidRPr="00C41F0C" w:rsidRDefault="008A0386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bCs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EA09A" w14:textId="77777777" w:rsidR="008A0386" w:rsidRPr="00C41F0C" w:rsidRDefault="008A0386" w:rsidP="008A038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8A0386" w:rsidRPr="00C41F0C" w14:paraId="005713BE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4940A" w14:textId="77777777" w:rsidR="008A0386" w:rsidRPr="00C41F0C" w:rsidRDefault="008A0386" w:rsidP="008A038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6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02231" w14:textId="642E0F8B" w:rsidR="008A0386" w:rsidRPr="00C41F0C" w:rsidRDefault="00744875" w:rsidP="008A0386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>Wydruk z bazy pacjentów, możliwość wydruku dodatkowych informacji o badaniu i pacjencie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C947B" w14:textId="736ADBBD" w:rsidR="008A0386" w:rsidRPr="00C41F0C" w:rsidRDefault="008A0386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bCs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914FD" w14:textId="77777777" w:rsidR="008A0386" w:rsidRPr="00C41F0C" w:rsidRDefault="008A0386" w:rsidP="008A038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8A0386" w:rsidRPr="00C41F0C" w14:paraId="10D85DCC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D0DBB" w14:textId="77777777" w:rsidR="008A0386" w:rsidRPr="00C41F0C" w:rsidRDefault="008A0386" w:rsidP="008A038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7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49121" w14:textId="024315AC" w:rsidR="008A0386" w:rsidRPr="00C41F0C" w:rsidRDefault="00744875" w:rsidP="008A0386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>Klawiatura membranowa alfanumeryczna z przyciskami funkcyjnymi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0912E" w14:textId="28214E04" w:rsidR="008A0386" w:rsidRPr="00C41F0C" w:rsidRDefault="008A0386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bCs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E64A8" w14:textId="77777777" w:rsidR="008A0386" w:rsidRPr="00C41F0C" w:rsidRDefault="008A0386" w:rsidP="008A038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8A0386" w:rsidRPr="00C41F0C" w14:paraId="428A0ACE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309A4" w14:textId="77777777" w:rsidR="008A0386" w:rsidRPr="00C41F0C" w:rsidRDefault="008A0386" w:rsidP="008A038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8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5AAB3" w14:textId="1C617747" w:rsidR="008A0386" w:rsidRPr="00C41F0C" w:rsidRDefault="00744875" w:rsidP="008A0386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>Ustawienia parametrów, przebiegów, prędkość, czułość i intensywność wydruku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271DE" w14:textId="2CBC7BC4" w:rsidR="008A0386" w:rsidRPr="00C41F0C" w:rsidRDefault="008A0386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bCs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0726" w14:textId="77777777" w:rsidR="008A0386" w:rsidRPr="00C41F0C" w:rsidRDefault="008A0386" w:rsidP="008A038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8A0386" w:rsidRPr="00C41F0C" w14:paraId="79DCCC8A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D5E0C" w14:textId="77777777" w:rsidR="008A0386" w:rsidRPr="00C41F0C" w:rsidRDefault="008A0386" w:rsidP="008A038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9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DCAB4" w14:textId="7763EFF6" w:rsidR="008A0386" w:rsidRPr="00C41F0C" w:rsidRDefault="00744875" w:rsidP="008A0386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>Obsługa za pomocą panelu dotykowego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614C9" w14:textId="211FDEDB" w:rsidR="008A0386" w:rsidRPr="00C41F0C" w:rsidRDefault="008A0386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bCs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8421B" w14:textId="77777777" w:rsidR="008A0386" w:rsidRPr="00C41F0C" w:rsidRDefault="008A0386" w:rsidP="008A038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744875" w:rsidRPr="00C41F0C" w14:paraId="65F78610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2BD88" w14:textId="34AEF98D" w:rsidR="00744875" w:rsidRPr="00C41F0C" w:rsidRDefault="000C31F8" w:rsidP="008A038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0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DFAE1" w14:textId="1157FB1F" w:rsidR="00744875" w:rsidRPr="00C41F0C" w:rsidRDefault="00744875" w:rsidP="008A0386">
            <w:pPr>
              <w:pStyle w:val="Standard"/>
              <w:autoSpaceDE w:val="0"/>
              <w:snapToGrid w:val="0"/>
              <w:jc w:val="both"/>
              <w:rPr>
                <w:rFonts w:ascii="Tahoma" w:hAnsi="Tahoma"/>
                <w:color w:val="000000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>Pamięć 1000 pacjentów lub 1000 badań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E2F81" w14:textId="76A44A9E" w:rsidR="00744875" w:rsidRPr="00C41F0C" w:rsidRDefault="000C31F8" w:rsidP="00E24791">
            <w:pPr>
              <w:pStyle w:val="Standard"/>
              <w:snapToGrid w:val="0"/>
              <w:jc w:val="center"/>
              <w:rPr>
                <w:rFonts w:ascii="Tahoma" w:hAnsi="Tahoma"/>
                <w:bCs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bCs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13052" w14:textId="77777777" w:rsidR="00744875" w:rsidRPr="00C41F0C" w:rsidRDefault="00744875" w:rsidP="008A038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0C31F8" w:rsidRPr="00C41F0C" w14:paraId="5D66E91F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1A473" w14:textId="37A86CC4" w:rsidR="000C31F8" w:rsidRPr="00C41F0C" w:rsidRDefault="000C31F8" w:rsidP="008A038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1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EC051" w14:textId="66EC4645" w:rsidR="000C31F8" w:rsidRPr="00C41F0C" w:rsidRDefault="000C31F8" w:rsidP="008A0386">
            <w:pPr>
              <w:pStyle w:val="Standard"/>
              <w:autoSpaceDE w:val="0"/>
              <w:snapToGrid w:val="0"/>
              <w:jc w:val="both"/>
              <w:rPr>
                <w:rFonts w:ascii="Tahoma" w:hAnsi="Tahoma"/>
                <w:color w:val="000000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>Przeglądanie na wyświetlaczu zapisanych w pamięci badań z możliwością zmiany ilości odprowadzeni, wzmocnienia i prędkości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4DCE3" w14:textId="17CF74EE" w:rsidR="000C31F8" w:rsidRPr="00C41F0C" w:rsidRDefault="000C31F8" w:rsidP="00E24791">
            <w:pPr>
              <w:pStyle w:val="Standard"/>
              <w:snapToGrid w:val="0"/>
              <w:jc w:val="center"/>
              <w:rPr>
                <w:rFonts w:ascii="Tahoma" w:hAnsi="Tahoma"/>
                <w:bCs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bCs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AB4CE" w14:textId="77777777" w:rsidR="000C31F8" w:rsidRPr="00C41F0C" w:rsidRDefault="000C31F8" w:rsidP="008A038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0C31F8" w:rsidRPr="00C41F0C" w14:paraId="593CA3D7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7444C" w14:textId="53616D2C" w:rsidR="000C31F8" w:rsidRPr="00C41F0C" w:rsidRDefault="000C31F8" w:rsidP="008A038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2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3CB64" w14:textId="07DAD072" w:rsidR="000C31F8" w:rsidRPr="00C41F0C" w:rsidRDefault="000C31F8" w:rsidP="008A0386">
            <w:pPr>
              <w:pStyle w:val="Standard"/>
              <w:autoSpaceDE w:val="0"/>
              <w:snapToGrid w:val="0"/>
              <w:jc w:val="both"/>
              <w:rPr>
                <w:rFonts w:ascii="Tahoma" w:hAnsi="Tahoma"/>
                <w:color w:val="000000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 xml:space="preserve">Automatyczna analiza i interpretacja zgodna z EN 60601-2-51 (baza CSE) – wyniki analizy i interpretacji zależne od wieku i płci pacjenta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E5C26" w14:textId="0CC586BC" w:rsidR="000C31F8" w:rsidRPr="00C41F0C" w:rsidRDefault="000C31F8" w:rsidP="00E24791">
            <w:pPr>
              <w:pStyle w:val="Standard"/>
              <w:snapToGrid w:val="0"/>
              <w:jc w:val="center"/>
              <w:rPr>
                <w:rFonts w:ascii="Tahoma" w:hAnsi="Tahoma"/>
                <w:bCs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bCs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1E6B5" w14:textId="77777777" w:rsidR="000C31F8" w:rsidRPr="00C41F0C" w:rsidRDefault="000C31F8" w:rsidP="008A038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0C31F8" w:rsidRPr="00C41F0C" w14:paraId="36FF4413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7A736" w14:textId="5BA6263F" w:rsidR="000C31F8" w:rsidRPr="00C41F0C" w:rsidRDefault="000C31F8" w:rsidP="008A038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3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AF10" w14:textId="16324199" w:rsidR="000C31F8" w:rsidRPr="00C41F0C" w:rsidRDefault="000C31F8" w:rsidP="008A0386">
            <w:pPr>
              <w:pStyle w:val="Standard"/>
              <w:autoSpaceDE w:val="0"/>
              <w:snapToGrid w:val="0"/>
              <w:jc w:val="both"/>
              <w:rPr>
                <w:rFonts w:ascii="Tahoma" w:hAnsi="Tahoma"/>
                <w:color w:val="000000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>Bateria do 130 badań automatycznych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6B520" w14:textId="10CE9D96" w:rsidR="000C31F8" w:rsidRPr="00C41F0C" w:rsidRDefault="000C31F8" w:rsidP="00E24791">
            <w:pPr>
              <w:pStyle w:val="Standard"/>
              <w:snapToGrid w:val="0"/>
              <w:jc w:val="center"/>
              <w:rPr>
                <w:rFonts w:ascii="Tahoma" w:hAnsi="Tahoma"/>
                <w:bCs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bCs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F954B" w14:textId="77777777" w:rsidR="000C31F8" w:rsidRPr="00C41F0C" w:rsidRDefault="000C31F8" w:rsidP="008A038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0C31F8" w:rsidRPr="00C41F0C" w14:paraId="68F33707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C6EBA" w14:textId="101622FF" w:rsidR="000C31F8" w:rsidRPr="00C41F0C" w:rsidRDefault="000C31F8" w:rsidP="008A038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4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08E4B" w14:textId="28D1FA89" w:rsidR="000C31F8" w:rsidRPr="00C41F0C" w:rsidRDefault="000C31F8" w:rsidP="008A0386">
            <w:pPr>
              <w:pStyle w:val="Standard"/>
              <w:autoSpaceDE w:val="0"/>
              <w:snapToGrid w:val="0"/>
              <w:jc w:val="both"/>
              <w:rPr>
                <w:rFonts w:ascii="Tahoma" w:hAnsi="Tahoma"/>
                <w:color w:val="000000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>Wyświetlacz / ekran LCD, przekątna 7’, dotykowy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F99FA" w14:textId="61803B50" w:rsidR="000C31F8" w:rsidRPr="00C41F0C" w:rsidRDefault="000C31F8" w:rsidP="00E24791">
            <w:pPr>
              <w:pStyle w:val="Standard"/>
              <w:snapToGrid w:val="0"/>
              <w:jc w:val="center"/>
              <w:rPr>
                <w:rFonts w:ascii="Tahoma" w:hAnsi="Tahoma"/>
                <w:bCs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bCs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2F7A4" w14:textId="77777777" w:rsidR="000C31F8" w:rsidRPr="00C41F0C" w:rsidRDefault="000C31F8" w:rsidP="008A038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0C31F8" w:rsidRPr="00C41F0C" w14:paraId="76F1FC26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DF998" w14:textId="3C493786" w:rsidR="000C31F8" w:rsidRPr="00C41F0C" w:rsidRDefault="000C31F8" w:rsidP="008A038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5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CFF3F" w14:textId="5ECF952D" w:rsidR="000C31F8" w:rsidRPr="00C41F0C" w:rsidRDefault="000C31F8" w:rsidP="008A0386">
            <w:pPr>
              <w:pStyle w:val="Standard"/>
              <w:autoSpaceDE w:val="0"/>
              <w:snapToGrid w:val="0"/>
              <w:jc w:val="both"/>
              <w:rPr>
                <w:rFonts w:ascii="Tahoma" w:hAnsi="Tahoma"/>
                <w:color w:val="000000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>Pomiar częstości akcji serca (HR) ciągły, prezentacja na wyświetlaczu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8C681" w14:textId="0F705245" w:rsidR="000C31F8" w:rsidRPr="00C41F0C" w:rsidRDefault="000C31F8" w:rsidP="00E24791">
            <w:pPr>
              <w:pStyle w:val="Standard"/>
              <w:snapToGrid w:val="0"/>
              <w:jc w:val="center"/>
              <w:rPr>
                <w:rFonts w:ascii="Tahoma" w:hAnsi="Tahoma"/>
                <w:bCs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bCs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3FDF2" w14:textId="77777777" w:rsidR="000C31F8" w:rsidRPr="00C41F0C" w:rsidRDefault="000C31F8" w:rsidP="008A038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0C31F8" w:rsidRPr="00C41F0C" w14:paraId="56103389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B1456" w14:textId="5FE3F3EF" w:rsidR="000C31F8" w:rsidRPr="00C41F0C" w:rsidRDefault="000C31F8" w:rsidP="008A038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6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7FF10" w14:textId="4798A5AA" w:rsidR="000C31F8" w:rsidRPr="00C41F0C" w:rsidRDefault="000C31F8" w:rsidP="008A0386">
            <w:pPr>
              <w:pStyle w:val="Standard"/>
              <w:autoSpaceDE w:val="0"/>
              <w:snapToGrid w:val="0"/>
              <w:jc w:val="both"/>
              <w:rPr>
                <w:rFonts w:ascii="Tahoma" w:hAnsi="Tahoma"/>
                <w:color w:val="000000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>Menu wyświetlane na ekranie, wielojęzyczne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0B7CC" w14:textId="6310CB40" w:rsidR="000C31F8" w:rsidRPr="00C41F0C" w:rsidRDefault="000C31F8" w:rsidP="00E24791">
            <w:pPr>
              <w:pStyle w:val="Standard"/>
              <w:snapToGrid w:val="0"/>
              <w:jc w:val="center"/>
              <w:rPr>
                <w:rFonts w:ascii="Tahoma" w:hAnsi="Tahoma"/>
                <w:bCs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bCs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7BC51" w14:textId="77777777" w:rsidR="000C31F8" w:rsidRPr="00C41F0C" w:rsidRDefault="000C31F8" w:rsidP="008A038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0C31F8" w:rsidRPr="00C41F0C" w14:paraId="2DA16EAA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79498" w14:textId="4711F303" w:rsidR="000C31F8" w:rsidRPr="00C41F0C" w:rsidRDefault="000C31F8" w:rsidP="008A038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7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C7D56" w14:textId="25C6E783" w:rsidR="000C31F8" w:rsidRPr="00C41F0C" w:rsidRDefault="000C31F8" w:rsidP="008A0386">
            <w:pPr>
              <w:pStyle w:val="Standard"/>
              <w:autoSpaceDE w:val="0"/>
              <w:snapToGrid w:val="0"/>
              <w:jc w:val="both"/>
              <w:rPr>
                <w:rFonts w:ascii="Tahoma" w:hAnsi="Tahoma"/>
                <w:color w:val="000000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>Praca na otwartym sercu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11837" w14:textId="16523A35" w:rsidR="000C31F8" w:rsidRPr="00C41F0C" w:rsidRDefault="000C31F8" w:rsidP="00E24791">
            <w:pPr>
              <w:pStyle w:val="Standard"/>
              <w:snapToGrid w:val="0"/>
              <w:jc w:val="center"/>
              <w:rPr>
                <w:rFonts w:ascii="Tahoma" w:hAnsi="Tahoma"/>
                <w:bCs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bCs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AFD3A" w14:textId="77777777" w:rsidR="000C31F8" w:rsidRPr="00C41F0C" w:rsidRDefault="000C31F8" w:rsidP="008A038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0C31F8" w:rsidRPr="00C41F0C" w14:paraId="210AF17A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02FAC" w14:textId="16A4961B" w:rsidR="000C31F8" w:rsidRPr="00C41F0C" w:rsidRDefault="000C31F8" w:rsidP="008A038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8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1CFDF" w14:textId="571C00B8" w:rsidR="000C31F8" w:rsidRPr="00C41F0C" w:rsidRDefault="000C31F8" w:rsidP="008A0386">
            <w:pPr>
              <w:pStyle w:val="Standard"/>
              <w:autoSpaceDE w:val="0"/>
              <w:snapToGrid w:val="0"/>
              <w:jc w:val="both"/>
              <w:rPr>
                <w:rFonts w:ascii="Tahoma" w:hAnsi="Tahoma"/>
                <w:color w:val="000000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>Prezentacja impulsów stymulujących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0778D" w14:textId="6B8FC291" w:rsidR="000C31F8" w:rsidRPr="00C41F0C" w:rsidRDefault="000C31F8" w:rsidP="00E24791">
            <w:pPr>
              <w:pStyle w:val="Standard"/>
              <w:snapToGrid w:val="0"/>
              <w:jc w:val="center"/>
              <w:rPr>
                <w:rFonts w:ascii="Tahoma" w:hAnsi="Tahoma"/>
                <w:bCs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bCs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73863" w14:textId="77777777" w:rsidR="000C31F8" w:rsidRPr="00C41F0C" w:rsidRDefault="000C31F8" w:rsidP="008A038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0C31F8" w:rsidRPr="00C41F0C" w14:paraId="5C249F4E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16351" w14:textId="431F3F62" w:rsidR="000C31F8" w:rsidRPr="00C41F0C" w:rsidRDefault="000C31F8" w:rsidP="008A038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9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BDBFD" w14:textId="1027B993" w:rsidR="000C31F8" w:rsidRPr="00C41F0C" w:rsidRDefault="000C31F8" w:rsidP="008A0386">
            <w:pPr>
              <w:pStyle w:val="Standard"/>
              <w:autoSpaceDE w:val="0"/>
              <w:snapToGrid w:val="0"/>
              <w:jc w:val="both"/>
              <w:rPr>
                <w:rFonts w:ascii="Tahoma" w:hAnsi="Tahoma"/>
                <w:color w:val="000000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>Detekcja częstości akcji serc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35046" w14:textId="0528212D" w:rsidR="000C31F8" w:rsidRPr="00C41F0C" w:rsidRDefault="000C31F8" w:rsidP="00E24791">
            <w:pPr>
              <w:pStyle w:val="Standard"/>
              <w:snapToGrid w:val="0"/>
              <w:jc w:val="center"/>
              <w:rPr>
                <w:rFonts w:ascii="Tahoma" w:hAnsi="Tahoma"/>
                <w:bCs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bCs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B85B1" w14:textId="77777777" w:rsidR="000C31F8" w:rsidRPr="00C41F0C" w:rsidRDefault="000C31F8" w:rsidP="008A038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0C31F8" w:rsidRPr="00C41F0C" w14:paraId="32E247D5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E231D" w14:textId="20CF6793" w:rsidR="000C31F8" w:rsidRPr="00C41F0C" w:rsidRDefault="000C31F8" w:rsidP="008A038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30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5F091" w14:textId="7A66DD29" w:rsidR="000C31F8" w:rsidRPr="00C41F0C" w:rsidRDefault="000C31F8" w:rsidP="008A0386">
            <w:pPr>
              <w:pStyle w:val="Standard"/>
              <w:autoSpaceDE w:val="0"/>
              <w:snapToGrid w:val="0"/>
              <w:jc w:val="both"/>
              <w:rPr>
                <w:rFonts w:ascii="Tahoma" w:hAnsi="Tahoma"/>
                <w:color w:val="000000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>Prezentacja krzywych – układ standardowy lub Cabrer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ACD36" w14:textId="6F8D6F6C" w:rsidR="000C31F8" w:rsidRPr="00C41F0C" w:rsidRDefault="000C31F8" w:rsidP="00E24791">
            <w:pPr>
              <w:pStyle w:val="Standard"/>
              <w:snapToGrid w:val="0"/>
              <w:jc w:val="center"/>
              <w:rPr>
                <w:rFonts w:ascii="Tahoma" w:hAnsi="Tahoma"/>
                <w:bCs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bCs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F3EA0" w14:textId="77777777" w:rsidR="000C31F8" w:rsidRPr="00C41F0C" w:rsidRDefault="000C31F8" w:rsidP="008A038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0C31F8" w:rsidRPr="00C41F0C" w14:paraId="2BA3940D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6E4B7" w14:textId="4FC52521" w:rsidR="000C31F8" w:rsidRPr="00C41F0C" w:rsidRDefault="000C31F8" w:rsidP="008A038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31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11633" w14:textId="595033C8" w:rsidR="000C31F8" w:rsidRPr="00C41F0C" w:rsidRDefault="000C31F8" w:rsidP="008A0386">
            <w:pPr>
              <w:pStyle w:val="Standard"/>
              <w:autoSpaceDE w:val="0"/>
              <w:snapToGrid w:val="0"/>
              <w:jc w:val="both"/>
              <w:rPr>
                <w:rFonts w:ascii="Tahoma" w:hAnsi="Tahoma"/>
                <w:color w:val="000000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 xml:space="preserve">Filtr zakłóceń sieciowych 50Hz, 60 </w:t>
            </w:r>
            <w:proofErr w:type="spellStart"/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>Hz</w:t>
            </w:r>
            <w:proofErr w:type="spellEnd"/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D7493" w14:textId="1FF8654B" w:rsidR="000C31F8" w:rsidRPr="00C41F0C" w:rsidRDefault="000C31F8" w:rsidP="00E24791">
            <w:pPr>
              <w:pStyle w:val="Standard"/>
              <w:snapToGrid w:val="0"/>
              <w:jc w:val="center"/>
              <w:rPr>
                <w:rFonts w:ascii="Tahoma" w:hAnsi="Tahoma"/>
                <w:bCs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bCs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E0145" w14:textId="77777777" w:rsidR="000C31F8" w:rsidRPr="00C41F0C" w:rsidRDefault="000C31F8" w:rsidP="008A038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0C31F8" w:rsidRPr="00C41F0C" w14:paraId="2ECE6561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E1902" w14:textId="592E3BB4" w:rsidR="000C31F8" w:rsidRPr="00C41F0C" w:rsidRDefault="000C31F8" w:rsidP="008A038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32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24A53" w14:textId="71A355D9" w:rsidR="000C31F8" w:rsidRPr="00C41F0C" w:rsidRDefault="000C31F8" w:rsidP="008A0386">
            <w:pPr>
              <w:pStyle w:val="Standard"/>
              <w:autoSpaceDE w:val="0"/>
              <w:snapToGrid w:val="0"/>
              <w:jc w:val="both"/>
              <w:rPr>
                <w:rFonts w:ascii="Tahoma" w:hAnsi="Tahoma"/>
                <w:color w:val="000000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 xml:space="preserve">Filtr zakłóceń mięśniowych 25 </w:t>
            </w:r>
            <w:proofErr w:type="spellStart"/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>Hz</w:t>
            </w:r>
            <w:proofErr w:type="spellEnd"/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 xml:space="preserve">, 35 </w:t>
            </w:r>
            <w:proofErr w:type="spellStart"/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>Hz</w:t>
            </w:r>
            <w:proofErr w:type="spellEnd"/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 xml:space="preserve">, 45 </w:t>
            </w:r>
            <w:proofErr w:type="spellStart"/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>Hz</w:t>
            </w:r>
            <w:proofErr w:type="spellEnd"/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A41DE" w14:textId="1752A6D2" w:rsidR="000C31F8" w:rsidRPr="00C41F0C" w:rsidRDefault="000C31F8" w:rsidP="00E24791">
            <w:pPr>
              <w:pStyle w:val="Standard"/>
              <w:snapToGrid w:val="0"/>
              <w:jc w:val="center"/>
              <w:rPr>
                <w:rFonts w:ascii="Tahoma" w:hAnsi="Tahoma"/>
                <w:bCs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bCs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DDB2F" w14:textId="77777777" w:rsidR="000C31F8" w:rsidRPr="00C41F0C" w:rsidRDefault="000C31F8" w:rsidP="008A038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0C31F8" w:rsidRPr="00C41F0C" w14:paraId="41AF33A6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0AD6E" w14:textId="5DB544A0" w:rsidR="000C31F8" w:rsidRPr="00C41F0C" w:rsidRDefault="000C31F8" w:rsidP="008A038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33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A2535" w14:textId="0D3F9F1C" w:rsidR="000C31F8" w:rsidRPr="00C41F0C" w:rsidRDefault="000C31F8" w:rsidP="008A0386">
            <w:pPr>
              <w:pStyle w:val="Standard"/>
              <w:autoSpaceDE w:val="0"/>
              <w:snapToGrid w:val="0"/>
              <w:jc w:val="both"/>
              <w:rPr>
                <w:rFonts w:ascii="Tahoma" w:hAnsi="Tahoma"/>
                <w:color w:val="000000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 xml:space="preserve">Filtr izolinii 0,15 </w:t>
            </w:r>
            <w:proofErr w:type="spellStart"/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>Hz</w:t>
            </w:r>
            <w:proofErr w:type="spellEnd"/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 xml:space="preserve">, 0,45 </w:t>
            </w:r>
            <w:proofErr w:type="spellStart"/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>Hz</w:t>
            </w:r>
            <w:proofErr w:type="spellEnd"/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 xml:space="preserve">, 0,75 </w:t>
            </w:r>
            <w:proofErr w:type="spellStart"/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>Hz</w:t>
            </w:r>
            <w:proofErr w:type="spellEnd"/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 xml:space="preserve">, 1,5 </w:t>
            </w:r>
            <w:proofErr w:type="spellStart"/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>Hz</w:t>
            </w:r>
            <w:proofErr w:type="spellEnd"/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250B2" w14:textId="58D67F15" w:rsidR="000C31F8" w:rsidRPr="00C41F0C" w:rsidRDefault="000C31F8" w:rsidP="00E24791">
            <w:pPr>
              <w:pStyle w:val="Standard"/>
              <w:snapToGrid w:val="0"/>
              <w:jc w:val="center"/>
              <w:rPr>
                <w:rFonts w:ascii="Tahoma" w:hAnsi="Tahoma"/>
                <w:bCs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bCs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EB2D4" w14:textId="77777777" w:rsidR="000C31F8" w:rsidRPr="00C41F0C" w:rsidRDefault="000C31F8" w:rsidP="008A038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0C31F8" w:rsidRPr="00C41F0C" w14:paraId="71691E1D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813BF" w14:textId="0E169EF8" w:rsidR="000C31F8" w:rsidRPr="00C41F0C" w:rsidRDefault="000C31F8" w:rsidP="008A038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34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A54EA" w14:textId="658A366C" w:rsidR="000C31F8" w:rsidRPr="00C41F0C" w:rsidRDefault="000C31F8" w:rsidP="008A0386">
            <w:pPr>
              <w:pStyle w:val="Standard"/>
              <w:autoSpaceDE w:val="0"/>
              <w:snapToGrid w:val="0"/>
              <w:jc w:val="both"/>
              <w:rPr>
                <w:rFonts w:ascii="Tahoma" w:hAnsi="Tahoma"/>
                <w:color w:val="000000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>Wydruk analizy i interpretacji automatycznego badania EKG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85646" w14:textId="37D63CB2" w:rsidR="000C31F8" w:rsidRPr="00C41F0C" w:rsidRDefault="000C31F8" w:rsidP="00E24791">
            <w:pPr>
              <w:pStyle w:val="Standard"/>
              <w:snapToGrid w:val="0"/>
              <w:jc w:val="center"/>
              <w:rPr>
                <w:rFonts w:ascii="Tahoma" w:hAnsi="Tahoma"/>
                <w:bCs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bCs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276EC" w14:textId="77777777" w:rsidR="000C31F8" w:rsidRPr="00C41F0C" w:rsidRDefault="000C31F8" w:rsidP="008A038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0C31F8" w:rsidRPr="00C41F0C" w14:paraId="019A7033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A6643" w14:textId="14DD58B4" w:rsidR="000C31F8" w:rsidRPr="00C41F0C" w:rsidRDefault="000C31F8" w:rsidP="008A038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35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1E9EF" w14:textId="047952D6" w:rsidR="000C31F8" w:rsidRPr="00C41F0C" w:rsidRDefault="000C31F8" w:rsidP="008A0386">
            <w:pPr>
              <w:pStyle w:val="Standard"/>
              <w:autoSpaceDE w:val="0"/>
              <w:snapToGrid w:val="0"/>
              <w:jc w:val="both"/>
              <w:rPr>
                <w:rFonts w:ascii="Tahoma" w:hAnsi="Tahoma"/>
                <w:color w:val="000000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>Detekcja odpięcia elektrody INOP niezależna od każdego kanału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86E9D" w14:textId="30E33A01" w:rsidR="000C31F8" w:rsidRPr="00C41F0C" w:rsidRDefault="000C31F8" w:rsidP="00E24791">
            <w:pPr>
              <w:pStyle w:val="Standard"/>
              <w:snapToGrid w:val="0"/>
              <w:jc w:val="center"/>
              <w:rPr>
                <w:rFonts w:ascii="Tahoma" w:hAnsi="Tahoma"/>
                <w:bCs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bCs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82906" w14:textId="77777777" w:rsidR="000C31F8" w:rsidRPr="00C41F0C" w:rsidRDefault="000C31F8" w:rsidP="008A038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0C31F8" w:rsidRPr="00C41F0C" w14:paraId="1F2B71AF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B1E9F" w14:textId="0AA0A53F" w:rsidR="000C31F8" w:rsidRPr="00C41F0C" w:rsidRDefault="000C31F8" w:rsidP="008A038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lastRenderedPageBreak/>
              <w:t>36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29B05" w14:textId="6B196E24" w:rsidR="000C31F8" w:rsidRPr="00C41F0C" w:rsidRDefault="000C31F8" w:rsidP="008A0386">
            <w:pPr>
              <w:pStyle w:val="Standard"/>
              <w:autoSpaceDE w:val="0"/>
              <w:snapToGrid w:val="0"/>
              <w:jc w:val="both"/>
              <w:rPr>
                <w:rFonts w:ascii="Tahoma" w:hAnsi="Tahoma"/>
                <w:color w:val="000000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>Impulsy stymulujące – wykrywanie i prezentacj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1DFCF" w14:textId="1834FAD4" w:rsidR="000C31F8" w:rsidRPr="00C41F0C" w:rsidRDefault="000C31F8" w:rsidP="00E24791">
            <w:pPr>
              <w:pStyle w:val="Standard"/>
              <w:snapToGrid w:val="0"/>
              <w:jc w:val="center"/>
              <w:rPr>
                <w:rFonts w:ascii="Tahoma" w:hAnsi="Tahoma"/>
                <w:bCs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bCs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415F7" w14:textId="77777777" w:rsidR="000C31F8" w:rsidRPr="00C41F0C" w:rsidRDefault="000C31F8" w:rsidP="008A038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0C31F8" w:rsidRPr="00C41F0C" w14:paraId="098B03CB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71020" w14:textId="4FF009AC" w:rsidR="000C31F8" w:rsidRPr="00C41F0C" w:rsidRDefault="000C31F8" w:rsidP="008A038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37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27743" w14:textId="62374140" w:rsidR="000C31F8" w:rsidRPr="00C41F0C" w:rsidRDefault="000C31F8" w:rsidP="008A0386">
            <w:pPr>
              <w:pStyle w:val="Standard"/>
              <w:autoSpaceDE w:val="0"/>
              <w:snapToGrid w:val="0"/>
              <w:jc w:val="both"/>
              <w:rPr>
                <w:rFonts w:ascii="Tahoma" w:hAnsi="Tahoma"/>
                <w:color w:val="000000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>Wykryte pobudzenia stymulatora serca – sygnalizacja dźwiękow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624CC" w14:textId="43874EEA" w:rsidR="000C31F8" w:rsidRPr="00C41F0C" w:rsidRDefault="000C31F8" w:rsidP="00E24791">
            <w:pPr>
              <w:pStyle w:val="Standard"/>
              <w:snapToGrid w:val="0"/>
              <w:jc w:val="center"/>
              <w:rPr>
                <w:rFonts w:ascii="Tahoma" w:hAnsi="Tahoma"/>
                <w:bCs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bCs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E8FB0" w14:textId="77777777" w:rsidR="000C31F8" w:rsidRPr="00C41F0C" w:rsidRDefault="000C31F8" w:rsidP="008A038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0C31F8" w:rsidRPr="00C41F0C" w14:paraId="65320CD5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F017F" w14:textId="46AFF6A2" w:rsidR="000C31F8" w:rsidRPr="00C41F0C" w:rsidRDefault="000C31F8" w:rsidP="008A038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38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96125" w14:textId="35349694" w:rsidR="000C31F8" w:rsidRPr="00C41F0C" w:rsidRDefault="000C31F8" w:rsidP="008A0386">
            <w:pPr>
              <w:pStyle w:val="Standard"/>
              <w:autoSpaceDE w:val="0"/>
              <w:snapToGrid w:val="0"/>
              <w:jc w:val="both"/>
              <w:rPr>
                <w:rFonts w:ascii="Tahoma" w:hAnsi="Tahoma"/>
                <w:color w:val="000000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>Zabezpieczenia, impuls defibrylujący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09398" w14:textId="38EB2DD1" w:rsidR="000C31F8" w:rsidRPr="00C41F0C" w:rsidRDefault="000C31F8" w:rsidP="00E24791">
            <w:pPr>
              <w:pStyle w:val="Standard"/>
              <w:snapToGrid w:val="0"/>
              <w:jc w:val="center"/>
              <w:rPr>
                <w:rFonts w:ascii="Tahoma" w:hAnsi="Tahoma"/>
                <w:bCs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bCs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B0F2D" w14:textId="77777777" w:rsidR="000C31F8" w:rsidRPr="00C41F0C" w:rsidRDefault="000C31F8" w:rsidP="008A038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0C31F8" w:rsidRPr="00C41F0C" w14:paraId="78104657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3CD58" w14:textId="679574F3" w:rsidR="000C31F8" w:rsidRPr="00C41F0C" w:rsidRDefault="000C31F8" w:rsidP="008A038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39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94F55" w14:textId="1A58681B" w:rsidR="000C31F8" w:rsidRPr="00C41F0C" w:rsidRDefault="000C31F8" w:rsidP="008A0386">
            <w:pPr>
              <w:pStyle w:val="Standard"/>
              <w:autoSpaceDE w:val="0"/>
              <w:snapToGrid w:val="0"/>
              <w:jc w:val="both"/>
              <w:rPr>
                <w:rFonts w:ascii="Tahoma" w:hAnsi="Tahoma"/>
                <w:color w:val="000000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>Eksport badań do pamięci USB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549B7" w14:textId="3149775B" w:rsidR="000C31F8" w:rsidRPr="00C41F0C" w:rsidRDefault="000C31F8" w:rsidP="00E24791">
            <w:pPr>
              <w:pStyle w:val="Standard"/>
              <w:snapToGrid w:val="0"/>
              <w:jc w:val="center"/>
              <w:rPr>
                <w:rFonts w:ascii="Tahoma" w:hAnsi="Tahoma"/>
                <w:bCs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bCs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9E984" w14:textId="77777777" w:rsidR="000C31F8" w:rsidRPr="00C41F0C" w:rsidRDefault="000C31F8" w:rsidP="008A038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0C31F8" w:rsidRPr="00C41F0C" w14:paraId="4E13DBF5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A2FD8" w14:textId="6BB46EC8" w:rsidR="000C31F8" w:rsidRPr="00C41F0C" w:rsidRDefault="000C31F8" w:rsidP="008A038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40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A5128" w14:textId="7989483D" w:rsidR="000C31F8" w:rsidRPr="00C41F0C" w:rsidRDefault="000C31F8" w:rsidP="008A0386">
            <w:pPr>
              <w:pStyle w:val="Standard"/>
              <w:autoSpaceDE w:val="0"/>
              <w:snapToGrid w:val="0"/>
              <w:jc w:val="both"/>
              <w:rPr>
                <w:rFonts w:ascii="Tahoma" w:hAnsi="Tahoma"/>
                <w:color w:val="000000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>Oszczędzanie energii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81D48" w14:textId="6A749C06" w:rsidR="000C31F8" w:rsidRPr="00C41F0C" w:rsidRDefault="000C31F8" w:rsidP="00E24791">
            <w:pPr>
              <w:pStyle w:val="Standard"/>
              <w:snapToGrid w:val="0"/>
              <w:jc w:val="center"/>
              <w:rPr>
                <w:rFonts w:ascii="Tahoma" w:hAnsi="Tahoma"/>
                <w:bCs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bCs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84460" w14:textId="77777777" w:rsidR="000C31F8" w:rsidRPr="00C41F0C" w:rsidRDefault="000C31F8" w:rsidP="008A038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0C31F8" w:rsidRPr="00C41F0C" w14:paraId="5BCAFA4B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B3AA6" w14:textId="040AED10" w:rsidR="000C31F8" w:rsidRPr="00C41F0C" w:rsidRDefault="000C31F8" w:rsidP="008A038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41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5DBA8" w14:textId="45C4B0BD" w:rsidR="000C31F8" w:rsidRPr="00C41F0C" w:rsidRDefault="000C31F8" w:rsidP="008A0386">
            <w:pPr>
              <w:pStyle w:val="Standard"/>
              <w:autoSpaceDE w:val="0"/>
              <w:snapToGrid w:val="0"/>
              <w:jc w:val="both"/>
              <w:rPr>
                <w:rFonts w:ascii="Tahoma" w:hAnsi="Tahoma"/>
                <w:color w:val="000000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>Współpraca CARDIOTEKA (plus oprogramowanie)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87E58" w14:textId="16927457" w:rsidR="000C31F8" w:rsidRPr="00C41F0C" w:rsidRDefault="000C31F8" w:rsidP="00E24791">
            <w:pPr>
              <w:pStyle w:val="Standard"/>
              <w:snapToGrid w:val="0"/>
              <w:jc w:val="center"/>
              <w:rPr>
                <w:rFonts w:ascii="Tahoma" w:hAnsi="Tahoma"/>
                <w:bCs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bCs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3C64C" w14:textId="77777777" w:rsidR="000C31F8" w:rsidRPr="00C41F0C" w:rsidRDefault="000C31F8" w:rsidP="008A038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0C31F8" w:rsidRPr="00C41F0C" w14:paraId="45EB81D5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3D997" w14:textId="323542C6" w:rsidR="000C31F8" w:rsidRPr="00C41F0C" w:rsidRDefault="000C31F8" w:rsidP="008A038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42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F7E27" w14:textId="0BCDB537" w:rsidR="000C31F8" w:rsidRPr="00C41F0C" w:rsidRDefault="000C31F8" w:rsidP="008A0386">
            <w:pPr>
              <w:pStyle w:val="Standard"/>
              <w:autoSpaceDE w:val="0"/>
              <w:snapToGrid w:val="0"/>
              <w:jc w:val="both"/>
              <w:rPr>
                <w:rFonts w:ascii="Tahoma" w:hAnsi="Tahoma"/>
                <w:color w:val="000000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>Archiwizacja badań na zewnętrznym nośniku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7613A" w14:textId="0B85DF23" w:rsidR="000C31F8" w:rsidRPr="00C41F0C" w:rsidRDefault="000C31F8" w:rsidP="00E24791">
            <w:pPr>
              <w:pStyle w:val="Standard"/>
              <w:snapToGrid w:val="0"/>
              <w:jc w:val="center"/>
              <w:rPr>
                <w:rFonts w:ascii="Tahoma" w:hAnsi="Tahoma"/>
                <w:bCs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bCs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9DDB7" w14:textId="77777777" w:rsidR="000C31F8" w:rsidRPr="00C41F0C" w:rsidRDefault="000C31F8" w:rsidP="008A038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0C31F8" w:rsidRPr="00C41F0C" w14:paraId="745B2F62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77475" w14:textId="404F761A" w:rsidR="000C31F8" w:rsidRPr="00C41F0C" w:rsidRDefault="000C31F8" w:rsidP="008A038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43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B95ED" w14:textId="263618EE" w:rsidR="000C31F8" w:rsidRPr="00C41F0C" w:rsidRDefault="000C31F8" w:rsidP="008A0386">
            <w:pPr>
              <w:pStyle w:val="Standard"/>
              <w:autoSpaceDE w:val="0"/>
              <w:snapToGrid w:val="0"/>
              <w:jc w:val="both"/>
              <w:rPr>
                <w:rFonts w:ascii="Tahoma" w:hAnsi="Tahoma"/>
                <w:color w:val="000000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>Wymiary maks. 199x50 mm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394D1" w14:textId="29CDF7AA" w:rsidR="000C31F8" w:rsidRPr="00C41F0C" w:rsidRDefault="000C31F8" w:rsidP="00E24791">
            <w:pPr>
              <w:pStyle w:val="Standard"/>
              <w:snapToGrid w:val="0"/>
              <w:jc w:val="center"/>
              <w:rPr>
                <w:rFonts w:ascii="Tahoma" w:hAnsi="Tahoma"/>
                <w:bCs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bCs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0E918" w14:textId="77777777" w:rsidR="000C31F8" w:rsidRPr="00C41F0C" w:rsidRDefault="000C31F8" w:rsidP="008A038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0C31F8" w:rsidRPr="00C41F0C" w14:paraId="6E3483BD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3D72F" w14:textId="4372AAEC" w:rsidR="000C31F8" w:rsidRPr="00C41F0C" w:rsidRDefault="000C31F8" w:rsidP="008A038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44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F4505" w14:textId="77777777" w:rsidR="000C31F8" w:rsidRPr="00C41F0C" w:rsidRDefault="000C31F8" w:rsidP="008A0386">
            <w:pPr>
              <w:pStyle w:val="Standard"/>
              <w:autoSpaceDE w:val="0"/>
              <w:snapToGrid w:val="0"/>
              <w:jc w:val="both"/>
              <w:rPr>
                <w:rFonts w:ascii="Tahoma" w:hAnsi="Tahoma"/>
                <w:color w:val="000000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>Standardowe wyposażenie:</w:t>
            </w:r>
          </w:p>
          <w:p w14:paraId="2F7267BC" w14:textId="77777777" w:rsidR="000C31F8" w:rsidRPr="00C41F0C" w:rsidRDefault="000C31F8" w:rsidP="008A0386">
            <w:pPr>
              <w:pStyle w:val="Standard"/>
              <w:autoSpaceDE w:val="0"/>
              <w:snapToGrid w:val="0"/>
              <w:jc w:val="both"/>
              <w:rPr>
                <w:rFonts w:ascii="Tahoma" w:hAnsi="Tahoma"/>
                <w:color w:val="000000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>elektrody kończynowe – 4 szt. (typu EKK)</w:t>
            </w:r>
          </w:p>
          <w:p w14:paraId="1563FEFC" w14:textId="77777777" w:rsidR="000C31F8" w:rsidRPr="00C41F0C" w:rsidRDefault="000C31F8" w:rsidP="008A0386">
            <w:pPr>
              <w:pStyle w:val="Standard"/>
              <w:autoSpaceDE w:val="0"/>
              <w:snapToGrid w:val="0"/>
              <w:jc w:val="both"/>
              <w:rPr>
                <w:rFonts w:ascii="Tahoma" w:hAnsi="Tahoma"/>
                <w:color w:val="000000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>elektrody przedsercowe – 6 szt. (typ EPP)</w:t>
            </w:r>
          </w:p>
          <w:p w14:paraId="79CE97B7" w14:textId="77777777" w:rsidR="000C31F8" w:rsidRPr="00C41F0C" w:rsidRDefault="000C31F8" w:rsidP="008A0386">
            <w:pPr>
              <w:pStyle w:val="Standard"/>
              <w:autoSpaceDE w:val="0"/>
              <w:snapToGrid w:val="0"/>
              <w:jc w:val="both"/>
              <w:rPr>
                <w:rFonts w:ascii="Tahoma" w:hAnsi="Tahoma"/>
                <w:color w:val="000000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>instrukcja użytkowania</w:t>
            </w:r>
          </w:p>
          <w:p w14:paraId="12BD8FC6" w14:textId="77777777" w:rsidR="000C31F8" w:rsidRPr="00C41F0C" w:rsidRDefault="000C31F8" w:rsidP="008A0386">
            <w:pPr>
              <w:pStyle w:val="Standard"/>
              <w:autoSpaceDE w:val="0"/>
              <w:snapToGrid w:val="0"/>
              <w:jc w:val="both"/>
              <w:rPr>
                <w:rFonts w:ascii="Tahoma" w:hAnsi="Tahoma"/>
                <w:color w:val="000000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>kabel KEKG – 30R</w:t>
            </w:r>
          </w:p>
          <w:p w14:paraId="0D4157E1" w14:textId="77777777" w:rsidR="000C31F8" w:rsidRPr="00C41F0C" w:rsidRDefault="000C31F8" w:rsidP="008A0386">
            <w:pPr>
              <w:pStyle w:val="Standard"/>
              <w:autoSpaceDE w:val="0"/>
              <w:snapToGrid w:val="0"/>
              <w:jc w:val="both"/>
              <w:rPr>
                <w:rFonts w:ascii="Tahoma" w:hAnsi="Tahoma"/>
                <w:color w:val="000000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>kabel zasilania sieciowego</w:t>
            </w:r>
          </w:p>
          <w:p w14:paraId="4E7DA2D6" w14:textId="77777777" w:rsidR="000C31F8" w:rsidRPr="00C41F0C" w:rsidRDefault="000C31F8" w:rsidP="008A0386">
            <w:pPr>
              <w:pStyle w:val="Standard"/>
              <w:autoSpaceDE w:val="0"/>
              <w:snapToGrid w:val="0"/>
              <w:jc w:val="both"/>
              <w:rPr>
                <w:rFonts w:ascii="Tahoma" w:hAnsi="Tahoma"/>
                <w:color w:val="000000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 xml:space="preserve">papier R-A4 szerokość 112 mm </w:t>
            </w:r>
          </w:p>
          <w:p w14:paraId="49C2D3C8" w14:textId="7CB8AFCE" w:rsidR="000C31F8" w:rsidRPr="00C41F0C" w:rsidRDefault="000C31F8" w:rsidP="008A0386">
            <w:pPr>
              <w:pStyle w:val="Standard"/>
              <w:autoSpaceDE w:val="0"/>
              <w:snapToGrid w:val="0"/>
              <w:jc w:val="both"/>
              <w:rPr>
                <w:rFonts w:ascii="Tahoma" w:hAnsi="Tahoma"/>
                <w:color w:val="000000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>żel do EKG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371DA" w14:textId="5DA30634" w:rsidR="000C31F8" w:rsidRPr="00C41F0C" w:rsidRDefault="000C31F8" w:rsidP="00E24791">
            <w:pPr>
              <w:pStyle w:val="Standard"/>
              <w:snapToGrid w:val="0"/>
              <w:jc w:val="center"/>
              <w:rPr>
                <w:rFonts w:ascii="Tahoma" w:hAnsi="Tahoma"/>
                <w:bCs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bCs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39C01" w14:textId="77777777" w:rsidR="000C31F8" w:rsidRPr="00C41F0C" w:rsidRDefault="000C31F8" w:rsidP="008A038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0C31F8" w:rsidRPr="00C41F0C" w14:paraId="2EB36CCC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BA5BA" w14:textId="2113F3A8" w:rsidR="000C31F8" w:rsidRPr="00C41F0C" w:rsidRDefault="000C31F8" w:rsidP="008A038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45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1949C" w14:textId="5A456FCD" w:rsidR="000C31F8" w:rsidRPr="00C41F0C" w:rsidRDefault="000C31F8" w:rsidP="008A0386">
            <w:pPr>
              <w:pStyle w:val="Standard"/>
              <w:autoSpaceDE w:val="0"/>
              <w:snapToGrid w:val="0"/>
              <w:jc w:val="both"/>
              <w:rPr>
                <w:rFonts w:ascii="Tahoma" w:hAnsi="Tahoma"/>
                <w:color w:val="000000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>Wózek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ED572" w14:textId="5231E3BD" w:rsidR="000C31F8" w:rsidRPr="00C41F0C" w:rsidRDefault="000C31F8" w:rsidP="00E24791">
            <w:pPr>
              <w:pStyle w:val="Standard"/>
              <w:snapToGrid w:val="0"/>
              <w:jc w:val="center"/>
              <w:rPr>
                <w:rFonts w:ascii="Tahoma" w:hAnsi="Tahoma"/>
                <w:bCs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bCs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F8022" w14:textId="77777777" w:rsidR="000C31F8" w:rsidRPr="00C41F0C" w:rsidRDefault="000C31F8" w:rsidP="008A038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C33B3" w:rsidRPr="00C41F0C" w14:paraId="05BC2A52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3EE72" w14:textId="1577384B" w:rsidR="00EC33B3" w:rsidRPr="00C41F0C" w:rsidRDefault="000C31F8" w:rsidP="008A038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46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F8026" w14:textId="7F3C49A0" w:rsidR="00EC33B3" w:rsidRPr="00C41F0C" w:rsidRDefault="00957B4F" w:rsidP="008A0386">
            <w:pPr>
              <w:pStyle w:val="Standard"/>
              <w:autoSpaceDE w:val="0"/>
              <w:snapToGrid w:val="0"/>
              <w:jc w:val="both"/>
              <w:rPr>
                <w:rFonts w:ascii="Tahoma" w:hAnsi="Tahoma"/>
                <w:color w:val="000000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>Dedykowana walizka transportow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43202" w14:textId="49293009" w:rsidR="00EC33B3" w:rsidRPr="00C41F0C" w:rsidRDefault="000C31F8" w:rsidP="00E24791">
            <w:pPr>
              <w:pStyle w:val="Standard"/>
              <w:snapToGrid w:val="0"/>
              <w:jc w:val="center"/>
              <w:rPr>
                <w:rFonts w:ascii="Tahoma" w:hAnsi="Tahoma"/>
                <w:bCs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bCs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F4879" w14:textId="77777777" w:rsidR="00EC33B3" w:rsidRPr="00C41F0C" w:rsidRDefault="00EC33B3" w:rsidP="008A038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C33B3" w:rsidRPr="00C41F0C" w14:paraId="021978F1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9EB28" w14:textId="19B75AEF" w:rsidR="00EC33B3" w:rsidRPr="00C41F0C" w:rsidRDefault="000C31F8" w:rsidP="008A038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47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F495A" w14:textId="4EA6F89B" w:rsidR="00EC33B3" w:rsidRPr="00C41F0C" w:rsidRDefault="00957B4F" w:rsidP="008A0386">
            <w:pPr>
              <w:pStyle w:val="Standard"/>
              <w:autoSpaceDE w:val="0"/>
              <w:snapToGrid w:val="0"/>
              <w:jc w:val="both"/>
              <w:rPr>
                <w:rFonts w:ascii="Tahoma" w:hAnsi="Tahoma"/>
                <w:color w:val="000000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color w:val="000000"/>
                <w:sz w:val="16"/>
                <w:szCs w:val="16"/>
                <w:lang w:val="pl-PL"/>
              </w:rPr>
              <w:t>Waga: maks. 1,3 kg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DEA25" w14:textId="4C24A3DB" w:rsidR="00EC33B3" w:rsidRPr="00C41F0C" w:rsidRDefault="000C31F8" w:rsidP="00E24791">
            <w:pPr>
              <w:pStyle w:val="Standard"/>
              <w:snapToGrid w:val="0"/>
              <w:jc w:val="center"/>
              <w:rPr>
                <w:rFonts w:ascii="Tahoma" w:hAnsi="Tahoma"/>
                <w:bCs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bCs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C6F60" w14:textId="77777777" w:rsidR="00EC33B3" w:rsidRPr="00C41F0C" w:rsidRDefault="00EC33B3" w:rsidP="008A038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8A0386" w:rsidRPr="00C41F0C" w14:paraId="55095125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3049C" w14:textId="6541A68A" w:rsidR="008A0386" w:rsidRPr="00C41F0C" w:rsidRDefault="000C31F8" w:rsidP="004C534A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48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4E1EA" w14:textId="617AEBFB" w:rsidR="008A0386" w:rsidRPr="00C41F0C" w:rsidRDefault="008A0386" w:rsidP="008A0386">
            <w:pPr>
              <w:pStyle w:val="Standard"/>
              <w:autoSpaceDE w:val="0"/>
              <w:snapToGrid w:val="0"/>
              <w:jc w:val="both"/>
              <w:rPr>
                <w:rFonts w:ascii="Tahoma" w:hAnsi="Tahoma"/>
                <w:bCs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Gwarancja min. 24 miesiące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B909E" w14:textId="213F2E3D" w:rsidR="008A0386" w:rsidRPr="00C41F0C" w:rsidRDefault="008A0386" w:rsidP="00E24791">
            <w:pPr>
              <w:pStyle w:val="Standard"/>
              <w:snapToGrid w:val="0"/>
              <w:jc w:val="center"/>
              <w:rPr>
                <w:rFonts w:ascii="Tahoma" w:hAnsi="Tahoma"/>
                <w:bCs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bCs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7E999" w14:textId="77777777" w:rsidR="008A0386" w:rsidRPr="00C41F0C" w:rsidRDefault="008A0386" w:rsidP="008A038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8A0386" w:rsidRPr="00C41F0C" w14:paraId="462FE337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18642" w14:textId="0C0E0DBB" w:rsidR="008A0386" w:rsidRPr="00C41F0C" w:rsidRDefault="000C31F8" w:rsidP="008A0386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49.</w:t>
            </w:r>
          </w:p>
        </w:tc>
        <w:tc>
          <w:tcPr>
            <w:tcW w:w="719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855EF" w14:textId="362C975D" w:rsidR="008A0386" w:rsidRPr="00C41F0C" w:rsidRDefault="008A0386" w:rsidP="008A0386">
            <w:pPr>
              <w:pStyle w:val="Standard"/>
              <w:autoSpaceDE w:val="0"/>
              <w:snapToGrid w:val="0"/>
              <w:jc w:val="both"/>
              <w:rPr>
                <w:rFonts w:ascii="Tahoma" w:hAnsi="Tahoma"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sz w:val="16"/>
                <w:szCs w:val="16"/>
                <w:lang w:val="pl-PL"/>
              </w:rPr>
              <w:t>Instrukcja w języku polskim (po dostarczeniu aparatów)</w:t>
            </w:r>
          </w:p>
        </w:tc>
        <w:tc>
          <w:tcPr>
            <w:tcW w:w="1665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5A85C" w14:textId="67B79137" w:rsidR="008A0386" w:rsidRPr="00C41F0C" w:rsidRDefault="008A0386" w:rsidP="00E24791">
            <w:pPr>
              <w:pStyle w:val="Standard"/>
              <w:snapToGrid w:val="0"/>
              <w:jc w:val="center"/>
              <w:rPr>
                <w:rFonts w:ascii="Tahoma" w:hAnsi="Tahoma"/>
                <w:bCs/>
                <w:sz w:val="16"/>
                <w:szCs w:val="16"/>
                <w:lang w:val="pl-PL"/>
              </w:rPr>
            </w:pPr>
            <w:r w:rsidRPr="00C41F0C">
              <w:rPr>
                <w:rFonts w:ascii="Tahoma" w:hAnsi="Tahoma"/>
                <w:bCs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8B90D" w14:textId="77777777" w:rsidR="008A0386" w:rsidRPr="00C41F0C" w:rsidRDefault="008A0386" w:rsidP="008A038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2D74EF" w:rsidRPr="00C41F0C" w14:paraId="788217A6" w14:textId="77777777" w:rsidTr="003C10A0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9399A" w14:textId="77777777" w:rsidR="002D74EF" w:rsidRPr="00C41F0C" w:rsidRDefault="002D74EF" w:rsidP="002D74EF">
            <w:pPr>
              <w:snapToGrid w:val="0"/>
              <w:rPr>
                <w:rFonts w:ascii="Verdana" w:hAnsi="Verdana"/>
                <w:noProof w:val="0"/>
                <w:sz w:val="16"/>
                <w:szCs w:val="16"/>
              </w:rPr>
            </w:pP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3CBF4" w14:textId="77777777" w:rsidR="002D74EF" w:rsidRPr="00C41F0C" w:rsidRDefault="002D74EF" w:rsidP="008A0386">
            <w:pPr>
              <w:pStyle w:val="Standard"/>
              <w:autoSpaceDE w:val="0"/>
              <w:snapToGrid w:val="0"/>
              <w:jc w:val="both"/>
              <w:rPr>
                <w:rFonts w:ascii="Tahoma" w:hAnsi="Tahoma"/>
                <w:sz w:val="16"/>
                <w:szCs w:val="16"/>
                <w:lang w:val="pl-PL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453BE" w14:textId="77777777" w:rsidR="002D74EF" w:rsidRPr="00C41F0C" w:rsidRDefault="002D74EF" w:rsidP="008A0386">
            <w:pPr>
              <w:pStyle w:val="Standard"/>
              <w:snapToGrid w:val="0"/>
              <w:jc w:val="center"/>
              <w:rPr>
                <w:rFonts w:ascii="Tahoma" w:hAnsi="Tahoma"/>
                <w:bCs/>
                <w:sz w:val="16"/>
                <w:szCs w:val="16"/>
                <w:lang w:val="pl-PL"/>
              </w:rPr>
            </w:pP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D5C7E" w14:textId="77777777" w:rsidR="002D74EF" w:rsidRPr="00C41F0C" w:rsidRDefault="002D74EF" w:rsidP="008A0386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</w:tbl>
    <w:p w14:paraId="269FB5F5" w14:textId="77777777" w:rsidR="008339ED" w:rsidRPr="00C41F0C" w:rsidRDefault="008339ED" w:rsidP="008339ED">
      <w:pPr>
        <w:rPr>
          <w:rFonts w:ascii="Verdana" w:hAnsi="Verdana"/>
          <w:noProof w:val="0"/>
          <w:sz w:val="16"/>
          <w:szCs w:val="16"/>
        </w:rPr>
      </w:pPr>
    </w:p>
    <w:p w14:paraId="58143A2A" w14:textId="77777777" w:rsidR="008339ED" w:rsidRPr="00C41F0C" w:rsidRDefault="008339ED" w:rsidP="008339ED">
      <w:pPr>
        <w:rPr>
          <w:rFonts w:ascii="Verdana" w:hAnsi="Verdana"/>
          <w:noProof w:val="0"/>
          <w:sz w:val="16"/>
          <w:szCs w:val="16"/>
        </w:rPr>
      </w:pPr>
    </w:p>
    <w:p w14:paraId="207B7C46" w14:textId="0DEE7738" w:rsidR="008A0386" w:rsidRPr="00C41F0C" w:rsidRDefault="008A0386" w:rsidP="008A0386">
      <w:pPr>
        <w:spacing w:before="120"/>
        <w:rPr>
          <w:rFonts w:ascii="Tahoma" w:hAnsi="Tahoma"/>
          <w:noProof w:val="0"/>
          <w:sz w:val="16"/>
          <w:szCs w:val="16"/>
        </w:rPr>
      </w:pPr>
      <w:r w:rsidRPr="00C41F0C">
        <w:rPr>
          <w:rFonts w:ascii="Tahoma" w:hAnsi="Tahoma"/>
          <w:noProof w:val="0"/>
          <w:sz w:val="16"/>
          <w:szCs w:val="16"/>
        </w:rPr>
        <w:t xml:space="preserve">Oświadczam, że oferowane powyżej wyspecyfikowane </w:t>
      </w:r>
      <w:r w:rsidR="00531F47" w:rsidRPr="00C41F0C">
        <w:rPr>
          <w:rFonts w:ascii="Tahoma" w:hAnsi="Tahoma"/>
          <w:noProof w:val="0"/>
          <w:sz w:val="16"/>
          <w:szCs w:val="16"/>
        </w:rPr>
        <w:t>urządzenie</w:t>
      </w:r>
      <w:r w:rsidRPr="00C41F0C">
        <w:rPr>
          <w:rFonts w:ascii="Tahoma" w:hAnsi="Tahoma"/>
          <w:noProof w:val="0"/>
          <w:sz w:val="16"/>
          <w:szCs w:val="16"/>
        </w:rPr>
        <w:t xml:space="preserve"> jest kompletne, kompatybilne i będzie gotowe do użytkowania bez żadnych dodatkowych zakupów poza materiałami eksploatacyjnymi.</w:t>
      </w:r>
    </w:p>
    <w:p w14:paraId="3C5B564F" w14:textId="77777777" w:rsidR="008A0386" w:rsidRPr="00C41F0C" w:rsidRDefault="008A0386" w:rsidP="008A0386">
      <w:pPr>
        <w:rPr>
          <w:rFonts w:ascii="Tahoma" w:hAnsi="Tahoma"/>
          <w:b/>
          <w:i/>
          <w:noProof w:val="0"/>
          <w:sz w:val="16"/>
          <w:szCs w:val="16"/>
        </w:rPr>
      </w:pPr>
      <w:r w:rsidRPr="00C41F0C">
        <w:rPr>
          <w:rFonts w:ascii="Tahoma" w:hAnsi="Tahoma"/>
          <w:b/>
          <w:i/>
          <w:noProof w:val="0"/>
          <w:sz w:val="16"/>
          <w:szCs w:val="16"/>
        </w:rPr>
        <w:t xml:space="preserve">UWAGA: </w:t>
      </w:r>
    </w:p>
    <w:p w14:paraId="170AD61D" w14:textId="5A72DE2B" w:rsidR="008A0386" w:rsidRPr="00C41F0C" w:rsidRDefault="008A0386" w:rsidP="008A0386">
      <w:pPr>
        <w:jc w:val="both"/>
        <w:rPr>
          <w:rFonts w:ascii="Tahoma" w:hAnsi="Tahoma"/>
          <w:noProof w:val="0"/>
          <w:sz w:val="16"/>
          <w:szCs w:val="16"/>
        </w:rPr>
      </w:pPr>
      <w:r w:rsidRPr="00C41F0C">
        <w:rPr>
          <w:rFonts w:ascii="Tahoma" w:hAnsi="Tahoma"/>
          <w:noProof w:val="0"/>
          <w:sz w:val="16"/>
          <w:szCs w:val="16"/>
        </w:rPr>
        <w:t xml:space="preserve">1. Wszystkie parametry graniczne oraz zaznaczone “Tak/podać” w powyższej tabeli są parametrami bezwzględnie wymaganymi, których niespełnienie spowoduje odrzucenie oferty na podstawie art. </w:t>
      </w:r>
      <w:r w:rsidR="00531F47" w:rsidRPr="00C41F0C">
        <w:rPr>
          <w:rFonts w:ascii="Tahoma" w:hAnsi="Tahoma"/>
          <w:noProof w:val="0"/>
          <w:sz w:val="16"/>
          <w:szCs w:val="16"/>
        </w:rPr>
        <w:t xml:space="preserve">226 ust.1 pkt 5 ustawy </w:t>
      </w:r>
      <w:proofErr w:type="spellStart"/>
      <w:r w:rsidR="00531F47" w:rsidRPr="00C41F0C">
        <w:rPr>
          <w:rFonts w:ascii="Tahoma" w:hAnsi="Tahoma"/>
          <w:noProof w:val="0"/>
          <w:sz w:val="16"/>
          <w:szCs w:val="16"/>
        </w:rPr>
        <w:t>Pzp</w:t>
      </w:r>
      <w:proofErr w:type="spellEnd"/>
      <w:r w:rsidRPr="00C41F0C">
        <w:rPr>
          <w:rFonts w:ascii="Tahoma" w:hAnsi="Tahoma"/>
          <w:noProof w:val="0"/>
          <w:sz w:val="16"/>
          <w:szCs w:val="16"/>
        </w:rPr>
        <w:t>.</w:t>
      </w:r>
    </w:p>
    <w:p w14:paraId="15C4DFF8" w14:textId="77777777" w:rsidR="008A0386" w:rsidRPr="00C41F0C" w:rsidRDefault="008A0386" w:rsidP="008A0386">
      <w:pPr>
        <w:jc w:val="both"/>
        <w:rPr>
          <w:rFonts w:ascii="Tahoma" w:hAnsi="Tahoma"/>
          <w:noProof w:val="0"/>
          <w:sz w:val="16"/>
          <w:szCs w:val="16"/>
        </w:rPr>
      </w:pPr>
      <w:r w:rsidRPr="00C41F0C">
        <w:rPr>
          <w:rFonts w:ascii="Tahoma" w:hAnsi="Tahoma"/>
          <w:noProof w:val="0"/>
          <w:sz w:val="16"/>
          <w:szCs w:val="16"/>
        </w:rPr>
        <w:t>2. Wszystkie zaoferowane parametry i wartości podane w zestawieniu musza dotyczyć oferowanej konfiguracji.</w:t>
      </w:r>
    </w:p>
    <w:p w14:paraId="3CD0E0DF" w14:textId="77777777" w:rsidR="008A0386" w:rsidRPr="00C41F0C" w:rsidRDefault="008A0386" w:rsidP="008A0386">
      <w:pPr>
        <w:jc w:val="both"/>
        <w:rPr>
          <w:rFonts w:ascii="Tahoma" w:hAnsi="Tahoma"/>
          <w:noProof w:val="0"/>
          <w:sz w:val="16"/>
          <w:szCs w:val="16"/>
        </w:rPr>
      </w:pPr>
      <w:r w:rsidRPr="00C41F0C">
        <w:rPr>
          <w:rFonts w:ascii="Tahoma" w:hAnsi="Tahoma"/>
          <w:noProof w:val="0"/>
          <w:sz w:val="16"/>
          <w:szCs w:val="16"/>
        </w:rPr>
        <w:t>3. Zamawiający zastrzega sobie prawo do weryfikacji danych technicznych u producenta w przypadku niezgodności lub niewiarygodności zaoferowanych parametrów.</w:t>
      </w:r>
    </w:p>
    <w:p w14:paraId="344F9232" w14:textId="77777777" w:rsidR="008A0386" w:rsidRPr="00C41F0C" w:rsidRDefault="008A0386" w:rsidP="008A0386">
      <w:pPr>
        <w:ind w:left="360" w:firstLine="4860"/>
        <w:jc w:val="both"/>
        <w:rPr>
          <w:rFonts w:ascii="Tahoma" w:hAnsi="Tahoma"/>
          <w:noProof w:val="0"/>
          <w:sz w:val="20"/>
          <w:szCs w:val="20"/>
        </w:rPr>
      </w:pPr>
    </w:p>
    <w:p w14:paraId="6BA85111" w14:textId="77777777" w:rsidR="008A0386" w:rsidRPr="00C41F0C" w:rsidRDefault="008A0386" w:rsidP="008A0386">
      <w:pPr>
        <w:ind w:left="360" w:firstLine="4860"/>
        <w:jc w:val="both"/>
        <w:rPr>
          <w:rFonts w:ascii="Tahoma" w:hAnsi="Tahoma"/>
          <w:noProof w:val="0"/>
          <w:sz w:val="20"/>
          <w:szCs w:val="20"/>
        </w:rPr>
      </w:pPr>
    </w:p>
    <w:p w14:paraId="667C1FCB" w14:textId="77777777" w:rsidR="008A0386" w:rsidRPr="00C41F0C" w:rsidRDefault="008A0386" w:rsidP="008A0386">
      <w:pPr>
        <w:ind w:left="360" w:firstLine="4860"/>
        <w:jc w:val="both"/>
        <w:rPr>
          <w:rFonts w:ascii="Tahoma" w:hAnsi="Tahoma"/>
          <w:noProof w:val="0"/>
          <w:sz w:val="20"/>
          <w:szCs w:val="20"/>
        </w:rPr>
      </w:pPr>
    </w:p>
    <w:p w14:paraId="42DC9745" w14:textId="77777777" w:rsidR="008A0386" w:rsidRPr="00C41F0C" w:rsidRDefault="008A0386" w:rsidP="00967FDC">
      <w:pPr>
        <w:ind w:left="360" w:firstLine="4860"/>
        <w:jc w:val="right"/>
        <w:rPr>
          <w:rFonts w:ascii="Tahoma" w:hAnsi="Tahoma"/>
          <w:noProof w:val="0"/>
          <w:sz w:val="20"/>
          <w:szCs w:val="20"/>
        </w:rPr>
      </w:pPr>
      <w:r w:rsidRPr="00C41F0C">
        <w:rPr>
          <w:rFonts w:ascii="Tahoma" w:hAnsi="Tahoma"/>
          <w:noProof w:val="0"/>
          <w:sz w:val="20"/>
          <w:szCs w:val="20"/>
        </w:rPr>
        <w:t>______________________________</w:t>
      </w:r>
    </w:p>
    <w:p w14:paraId="23A41AD1" w14:textId="77777777" w:rsidR="008A0386" w:rsidRPr="00C41F0C" w:rsidRDefault="008A0386" w:rsidP="00967FDC">
      <w:pPr>
        <w:ind w:left="360" w:firstLine="4860"/>
        <w:jc w:val="right"/>
        <w:rPr>
          <w:rFonts w:ascii="Tahoma" w:hAnsi="Tahoma"/>
          <w:i/>
          <w:noProof w:val="0"/>
          <w:sz w:val="16"/>
          <w:szCs w:val="16"/>
        </w:rPr>
      </w:pPr>
      <w:r w:rsidRPr="00C41F0C">
        <w:rPr>
          <w:rFonts w:ascii="Tahoma" w:hAnsi="Tahoma"/>
          <w:i/>
          <w:noProof w:val="0"/>
          <w:sz w:val="16"/>
          <w:szCs w:val="16"/>
        </w:rPr>
        <w:t xml:space="preserve"> pieczęć i podpis osoby uprawnionej do </w:t>
      </w:r>
    </w:p>
    <w:p w14:paraId="69A59B37" w14:textId="77777777" w:rsidR="008A0386" w:rsidRPr="00C41F0C" w:rsidRDefault="008A0386" w:rsidP="00967FDC">
      <w:pPr>
        <w:ind w:left="360" w:firstLine="4860"/>
        <w:jc w:val="right"/>
        <w:rPr>
          <w:rFonts w:ascii="Tahoma" w:hAnsi="Tahoma"/>
          <w:i/>
          <w:noProof w:val="0"/>
          <w:sz w:val="16"/>
          <w:szCs w:val="16"/>
        </w:rPr>
      </w:pPr>
      <w:r w:rsidRPr="00C41F0C">
        <w:rPr>
          <w:rFonts w:ascii="Tahoma" w:hAnsi="Tahoma"/>
          <w:i/>
          <w:noProof w:val="0"/>
          <w:sz w:val="16"/>
          <w:szCs w:val="16"/>
        </w:rPr>
        <w:t xml:space="preserve"> reprezentowania podmiotu</w:t>
      </w:r>
    </w:p>
    <w:p w14:paraId="615141BA" w14:textId="50D66571" w:rsidR="008339ED" w:rsidRPr="00C41F0C" w:rsidRDefault="008339ED">
      <w:pPr>
        <w:widowControl/>
        <w:suppressAutoHyphens w:val="0"/>
        <w:autoSpaceDN/>
        <w:spacing w:after="160" w:line="259" w:lineRule="auto"/>
        <w:textAlignment w:val="auto"/>
        <w:rPr>
          <w:rFonts w:ascii="Verdana" w:hAnsi="Verdana" w:cs="Verdana"/>
          <w:b/>
          <w:noProof w:val="0"/>
          <w:sz w:val="16"/>
          <w:szCs w:val="16"/>
        </w:rPr>
      </w:pPr>
      <w:r w:rsidRPr="00C41F0C">
        <w:rPr>
          <w:rFonts w:ascii="Verdana" w:hAnsi="Verdana" w:cs="Verdana"/>
          <w:b/>
          <w:noProof w:val="0"/>
          <w:sz w:val="16"/>
          <w:szCs w:val="16"/>
        </w:rPr>
        <w:br w:type="page"/>
      </w:r>
    </w:p>
    <w:p w14:paraId="000689EE" w14:textId="62A40A16" w:rsidR="008339ED" w:rsidRPr="00C41F0C" w:rsidRDefault="008339ED" w:rsidP="008339ED">
      <w:pPr>
        <w:jc w:val="right"/>
        <w:rPr>
          <w:rFonts w:ascii="Verdana" w:hAnsi="Verdana" w:cs="Verdana"/>
          <w:b/>
          <w:noProof w:val="0"/>
          <w:sz w:val="16"/>
          <w:szCs w:val="16"/>
        </w:rPr>
      </w:pPr>
      <w:r w:rsidRPr="00C41F0C">
        <w:rPr>
          <w:rFonts w:ascii="Verdana" w:hAnsi="Verdana" w:cs="Verdana"/>
          <w:b/>
          <w:noProof w:val="0"/>
          <w:sz w:val="16"/>
          <w:szCs w:val="16"/>
        </w:rPr>
        <w:lastRenderedPageBreak/>
        <w:t>Załącznik nr 2</w:t>
      </w:r>
      <w:r w:rsidR="007E7A8A" w:rsidRPr="00C41F0C">
        <w:rPr>
          <w:rFonts w:ascii="Verdana" w:hAnsi="Verdana" w:cs="Verdana"/>
          <w:b/>
          <w:noProof w:val="0"/>
          <w:sz w:val="16"/>
          <w:szCs w:val="16"/>
        </w:rPr>
        <w:t>/7</w:t>
      </w:r>
      <w:r w:rsidRPr="00C41F0C">
        <w:rPr>
          <w:rFonts w:ascii="Verdana" w:hAnsi="Verdana" w:cs="Verdana"/>
          <w:b/>
          <w:noProof w:val="0"/>
          <w:sz w:val="16"/>
          <w:szCs w:val="16"/>
        </w:rPr>
        <w:t xml:space="preserve"> do SWZ</w:t>
      </w:r>
    </w:p>
    <w:p w14:paraId="15E6276F" w14:textId="77777777" w:rsidR="008339ED" w:rsidRPr="00C41F0C" w:rsidRDefault="008339ED" w:rsidP="008339ED">
      <w:pPr>
        <w:jc w:val="center"/>
        <w:rPr>
          <w:rFonts w:ascii="Verdana" w:hAnsi="Verdana" w:cs="Verdana"/>
          <w:b/>
          <w:noProof w:val="0"/>
          <w:sz w:val="16"/>
          <w:szCs w:val="16"/>
        </w:rPr>
      </w:pPr>
    </w:p>
    <w:p w14:paraId="39839B1A" w14:textId="77777777" w:rsidR="008339ED" w:rsidRPr="00C41F0C" w:rsidRDefault="008339ED" w:rsidP="008339ED">
      <w:pPr>
        <w:pStyle w:val="Standard"/>
        <w:rPr>
          <w:rFonts w:ascii="Verdana" w:hAnsi="Verdana" w:cs="Verdana"/>
          <w:b/>
          <w:sz w:val="16"/>
          <w:szCs w:val="16"/>
          <w:lang w:val="pl-PL"/>
        </w:rPr>
      </w:pPr>
    </w:p>
    <w:p w14:paraId="1A91D3DC" w14:textId="77777777" w:rsidR="00301467" w:rsidRPr="00C41F0C" w:rsidRDefault="00301467" w:rsidP="00301467">
      <w:pPr>
        <w:jc w:val="center"/>
        <w:rPr>
          <w:noProof w:val="0"/>
          <w:sz w:val="18"/>
          <w:szCs w:val="18"/>
        </w:rPr>
      </w:pPr>
      <w:r w:rsidRPr="00C41F0C">
        <w:rPr>
          <w:rFonts w:ascii="Verdana" w:hAnsi="Verdana" w:cs="Verdana"/>
          <w:b/>
          <w:noProof w:val="0"/>
          <w:sz w:val="18"/>
          <w:szCs w:val="18"/>
        </w:rPr>
        <w:t>ZESTAWIENIE PARAMETRÓW TECHNICZNO-UŻYTKOWYCH I WYPOSAŻENIE</w:t>
      </w:r>
    </w:p>
    <w:p w14:paraId="7E980961" w14:textId="77777777" w:rsidR="008339ED" w:rsidRPr="00C41F0C" w:rsidRDefault="008339ED" w:rsidP="008339ED">
      <w:pPr>
        <w:rPr>
          <w:rFonts w:ascii="Verdana" w:hAnsi="Verdana" w:cs="Verdana"/>
          <w:b/>
          <w:noProof w:val="0"/>
          <w:color w:val="000000"/>
          <w:sz w:val="16"/>
          <w:szCs w:val="16"/>
        </w:rPr>
      </w:pPr>
    </w:p>
    <w:p w14:paraId="29ACBA10" w14:textId="1F5A6014" w:rsidR="008339ED" w:rsidRPr="00C41F0C" w:rsidRDefault="008339ED" w:rsidP="008339ED">
      <w:pPr>
        <w:rPr>
          <w:rFonts w:ascii="Verdana" w:hAnsi="Verdana" w:cs="Verdana"/>
          <w:b/>
          <w:noProof w:val="0"/>
          <w:sz w:val="16"/>
          <w:szCs w:val="16"/>
        </w:rPr>
      </w:pPr>
      <w:r w:rsidRPr="00C41F0C">
        <w:rPr>
          <w:rFonts w:ascii="Verdana" w:hAnsi="Verdana" w:cs="Verdana"/>
          <w:b/>
          <w:noProof w:val="0"/>
          <w:sz w:val="16"/>
          <w:szCs w:val="16"/>
        </w:rPr>
        <w:t xml:space="preserve">Część nr 7: Defibrylatory – 4 szt. </w:t>
      </w:r>
    </w:p>
    <w:p w14:paraId="626AB9F9" w14:textId="77777777" w:rsidR="008339ED" w:rsidRPr="00C41F0C" w:rsidRDefault="008339ED" w:rsidP="008339ED">
      <w:pPr>
        <w:rPr>
          <w:noProof w:val="0"/>
        </w:rPr>
      </w:pPr>
    </w:p>
    <w:p w14:paraId="24E612F7" w14:textId="77777777" w:rsidR="008339ED" w:rsidRPr="00C41F0C" w:rsidRDefault="008339ED" w:rsidP="008339ED">
      <w:pPr>
        <w:rPr>
          <w:rFonts w:ascii="Verdana" w:hAnsi="Verdana" w:cs="Verdana"/>
          <w:noProof w:val="0"/>
          <w:color w:val="000000"/>
          <w:sz w:val="16"/>
          <w:szCs w:val="16"/>
        </w:rPr>
      </w:pPr>
    </w:p>
    <w:tbl>
      <w:tblPr>
        <w:tblW w:w="15062" w:type="dxa"/>
        <w:tblInd w:w="-1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7199"/>
        <w:gridCol w:w="2239"/>
        <w:gridCol w:w="5038"/>
      </w:tblGrid>
      <w:tr w:rsidR="008339ED" w:rsidRPr="00C41F0C" w14:paraId="2F7A4C24" w14:textId="77777777" w:rsidTr="003C7486">
        <w:trPr>
          <w:trHeight w:val="68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249F9" w14:textId="77777777" w:rsidR="008339ED" w:rsidRPr="00C41F0C" w:rsidRDefault="008339ED" w:rsidP="008339ED">
            <w:pPr>
              <w:snapToGrid w:val="0"/>
              <w:rPr>
                <w:noProof w:val="0"/>
              </w:rPr>
            </w:pPr>
            <w:r w:rsidRPr="00C41F0C">
              <w:rPr>
                <w:rFonts w:ascii="Verdana" w:hAnsi="Verdana" w:cs="Verdana"/>
                <w:b/>
                <w:noProof w:val="0"/>
                <w:sz w:val="16"/>
                <w:szCs w:val="16"/>
              </w:rPr>
              <w:t>Lp.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CB0CC" w14:textId="77777777" w:rsidR="008339ED" w:rsidRPr="00C41F0C" w:rsidRDefault="008339ED" w:rsidP="008339ED">
            <w:pPr>
              <w:snapToGrid w:val="0"/>
              <w:rPr>
                <w:noProof w:val="0"/>
              </w:rPr>
            </w:pPr>
            <w:r w:rsidRPr="00C41F0C">
              <w:rPr>
                <w:rFonts w:ascii="Verdana" w:hAnsi="Verdana" w:cs="Verdana"/>
                <w:b/>
                <w:noProof w:val="0"/>
                <w:sz w:val="16"/>
                <w:szCs w:val="16"/>
              </w:rPr>
              <w:t>Opis parametrów wymaganych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745B2" w14:textId="77777777" w:rsidR="008339ED" w:rsidRPr="00C41F0C" w:rsidRDefault="008339ED" w:rsidP="008339ED">
            <w:pPr>
              <w:snapToGrid w:val="0"/>
              <w:jc w:val="center"/>
              <w:rPr>
                <w:noProof w:val="0"/>
              </w:rPr>
            </w:pPr>
            <w:r w:rsidRPr="00C41F0C">
              <w:rPr>
                <w:rFonts w:ascii="Verdana" w:hAnsi="Verdana" w:cs="Verdana"/>
                <w:b/>
                <w:noProof w:val="0"/>
                <w:sz w:val="16"/>
                <w:szCs w:val="16"/>
              </w:rPr>
              <w:t>Parametr wymagany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9915C" w14:textId="632247B7" w:rsidR="008339ED" w:rsidRPr="00C41F0C" w:rsidRDefault="008339ED" w:rsidP="008339ED">
            <w:pPr>
              <w:snapToGrid w:val="0"/>
              <w:jc w:val="center"/>
              <w:rPr>
                <w:noProof w:val="0"/>
              </w:rPr>
            </w:pPr>
            <w:r w:rsidRPr="00C41F0C">
              <w:rPr>
                <w:rFonts w:ascii="Verdana" w:hAnsi="Verdana" w:cs="Verdana"/>
                <w:b/>
                <w:noProof w:val="0"/>
                <w:sz w:val="16"/>
                <w:szCs w:val="16"/>
              </w:rPr>
              <w:t>Parametr oferowany</w:t>
            </w:r>
            <w:r w:rsidR="00954519" w:rsidRPr="00C41F0C">
              <w:rPr>
                <w:rFonts w:ascii="Verdana" w:hAnsi="Verdana" w:cs="Verdana"/>
                <w:b/>
                <w:noProof w:val="0"/>
                <w:sz w:val="16"/>
                <w:szCs w:val="16"/>
              </w:rPr>
              <w:t>- potwierdzić, opisać</w:t>
            </w:r>
          </w:p>
        </w:tc>
      </w:tr>
      <w:tr w:rsidR="008339ED" w:rsidRPr="00C41F0C" w14:paraId="69FB487E" w14:textId="77777777" w:rsidTr="003C7486">
        <w:trPr>
          <w:trHeight w:val="298"/>
        </w:trPr>
        <w:tc>
          <w:tcPr>
            <w:tcW w:w="15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7D321" w14:textId="77777777" w:rsidR="008339ED" w:rsidRPr="00C41F0C" w:rsidRDefault="008339ED" w:rsidP="008339ED">
            <w:pPr>
              <w:snapToGrid w:val="0"/>
              <w:jc w:val="center"/>
              <w:rPr>
                <w:b/>
                <w:noProof w:val="0"/>
              </w:rPr>
            </w:pPr>
            <w:r w:rsidRPr="00C41F0C">
              <w:rPr>
                <w:rFonts w:ascii="Verdana" w:hAnsi="Verdana" w:cs="Verdana"/>
                <w:b/>
                <w:noProof w:val="0"/>
                <w:sz w:val="16"/>
                <w:szCs w:val="16"/>
              </w:rPr>
              <w:t>WYMAGANIA OGÓLNE</w:t>
            </w:r>
          </w:p>
        </w:tc>
      </w:tr>
      <w:tr w:rsidR="008339ED" w:rsidRPr="00C41F0C" w14:paraId="2AA01F66" w14:textId="77777777" w:rsidTr="003C7486">
        <w:trPr>
          <w:trHeight w:val="123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8E9C2" w14:textId="77777777" w:rsidR="008339ED" w:rsidRPr="00C41F0C" w:rsidRDefault="008339ED" w:rsidP="008339ED">
            <w:pPr>
              <w:snapToGrid w:val="0"/>
              <w:jc w:val="center"/>
              <w:rPr>
                <w:noProof w:val="0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1.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C9C1C" w14:textId="77777777" w:rsidR="008339ED" w:rsidRPr="00C41F0C" w:rsidRDefault="008339ED" w:rsidP="008339ED">
            <w:pPr>
              <w:snapToGrid w:val="0"/>
              <w:spacing w:line="312" w:lineRule="exact"/>
              <w:jc w:val="both"/>
              <w:rPr>
                <w:noProof w:val="0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 xml:space="preserve">Nazwa oferowanego urządzenia: </w:t>
            </w:r>
          </w:p>
          <w:p w14:paraId="2A8D8F7A" w14:textId="77777777" w:rsidR="008339ED" w:rsidRPr="00C41F0C" w:rsidRDefault="008339ED" w:rsidP="008339ED">
            <w:pPr>
              <w:spacing w:line="312" w:lineRule="exact"/>
              <w:jc w:val="both"/>
              <w:rPr>
                <w:noProof w:val="0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Producent:</w:t>
            </w: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ab/>
            </w:r>
          </w:p>
          <w:p w14:paraId="13C602BB" w14:textId="77777777" w:rsidR="008339ED" w:rsidRPr="00C41F0C" w:rsidRDefault="008339ED" w:rsidP="008339ED">
            <w:pPr>
              <w:pStyle w:val="Akapitzlist"/>
              <w:spacing w:after="0"/>
              <w:ind w:left="0"/>
              <w:jc w:val="both"/>
              <w:rPr>
                <w:noProof w:val="0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yp:</w:t>
            </w:r>
          </w:p>
          <w:p w14:paraId="2E637762" w14:textId="11423F27" w:rsidR="00AB7231" w:rsidRPr="00C41F0C" w:rsidRDefault="00954519" w:rsidP="008339ED">
            <w:pPr>
              <w:autoSpaceDE w:val="0"/>
              <w:snapToGrid w:val="0"/>
              <w:spacing w:line="312" w:lineRule="exact"/>
              <w:jc w:val="both"/>
              <w:rPr>
                <w:rFonts w:ascii="Verdana" w:hAnsi="Verdana" w:cs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Rok produkcji: 202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7ADF6" w14:textId="6FD7FFB0" w:rsidR="008339ED" w:rsidRPr="00C41F0C" w:rsidRDefault="00035075" w:rsidP="008339ED">
            <w:pPr>
              <w:snapToGrid w:val="0"/>
              <w:jc w:val="center"/>
              <w:rPr>
                <w:noProof w:val="0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 / podać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99B86" w14:textId="77777777" w:rsidR="008339ED" w:rsidRPr="00C41F0C" w:rsidRDefault="008339ED" w:rsidP="008339ED">
            <w:pPr>
              <w:snapToGrid w:val="0"/>
              <w:jc w:val="both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65B9447C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15CFA" w14:textId="77777777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8C340" w14:textId="37D48B22" w:rsidR="00E24791" w:rsidRPr="00C41F0C" w:rsidRDefault="00E24791" w:rsidP="003C10A0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 xml:space="preserve">Rodzaj defibrylatora AED: automatyczny 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765B0" w14:textId="2522C8CC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4D917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74418139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52FED" w14:textId="77777777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3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C59A3" w14:textId="7416A40F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 xml:space="preserve">Energia / rodzaj fali </w:t>
            </w:r>
            <w:proofErr w:type="spellStart"/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defibrylacyjnej</w:t>
            </w:r>
            <w:proofErr w:type="spellEnd"/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 xml:space="preserve"> min. 180J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78115" w14:textId="427DF155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FC551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19CB95C6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6D940" w14:textId="79EC41C1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4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92FE8" w14:textId="3F4777DD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Nie wymaga przeglądów i wymiany baterii po akcji ratunkowej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FD84F" w14:textId="74A01EB2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A2072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633D203C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76EE2" w14:textId="59A68546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5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57B4B" w14:textId="07A5B7D6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Przeznaczenie dzieci / dorośli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79FA7" w14:textId="3DC6842E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46E02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350AB1A9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A9203" w14:textId="7C6A82B2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6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04C5E" w14:textId="0125E119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0 sekund do pierwszego wstrząsu o energii 200J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E6C5D" w14:textId="03C9B9BF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03128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13EB59EA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E6A0C" w14:textId="2A43F536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7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73D67" w14:textId="2CA6208F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/>
                <w:sz w:val="16"/>
                <w:szCs w:val="16"/>
                <w:lang w:val="pl-PL"/>
              </w:rPr>
              <w:t>Rodzaj elektrod: jednorazowe, wymienne bez konieczności wymiany baterii, podłączane do urządzenia bez naruszenia opakowania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B79BF" w14:textId="6CE7907A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A92B7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3A0EFCF2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51AE8" w14:textId="2EC2DD78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8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61943" w14:textId="4692F80F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/>
                <w:sz w:val="16"/>
                <w:szCs w:val="16"/>
                <w:lang w:val="pl-PL"/>
              </w:rPr>
              <w:t>Długość przydatności elektrod min. 24 miesiące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3F728" w14:textId="0A9E8C17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D8EE0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4DC47320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A9406" w14:textId="7DA7960E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9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D884A" w14:textId="38AED82D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/>
                <w:sz w:val="16"/>
                <w:szCs w:val="16"/>
                <w:lang w:val="pl-PL"/>
              </w:rPr>
              <w:t>Długość przewodu do elektrod – min. 80 cm.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25E1F" w14:textId="7F70F3E4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179A6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2DDBDD39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177B5" w14:textId="7B548FC4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0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A1AF7" w14:textId="5D3CDEA4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/>
                <w:sz w:val="16"/>
                <w:szCs w:val="16"/>
                <w:lang w:val="pl-PL"/>
              </w:rPr>
              <w:t xml:space="preserve">Jeden typ elektrod dla dorosłych i dzieci – przycisk pediatryczny 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9691F" w14:textId="2B49721B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2999C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4D63194F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2AE98" w14:textId="34FFEF38" w:rsidR="00E24791" w:rsidRPr="00C41F0C" w:rsidRDefault="00E24791" w:rsidP="00877A4F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1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0E3B8" w14:textId="112A052D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/>
                <w:sz w:val="16"/>
                <w:szCs w:val="16"/>
                <w:lang w:val="pl-PL"/>
              </w:rPr>
              <w:t>Kompatybilny z monitorami w karetkach pogotowia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CF643" w14:textId="3BAB4E73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0622D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31545065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ED80B" w14:textId="7A200CD9" w:rsidR="00E24791" w:rsidRPr="00C41F0C" w:rsidRDefault="00E24791" w:rsidP="00877A4F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2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310DD" w14:textId="2FE47756" w:rsidR="00E24791" w:rsidRPr="00C41F0C" w:rsidRDefault="00E24791" w:rsidP="002815B7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/>
                <w:sz w:val="16"/>
                <w:szCs w:val="16"/>
                <w:lang w:val="pl-PL"/>
              </w:rPr>
              <w:t>Żywotność elektrod – 48 miesięcy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AB34C" w14:textId="35ED670C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D293F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5A8F86C7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D0BEF" w14:textId="39DCC4BA" w:rsidR="00E24791" w:rsidRPr="00C41F0C" w:rsidRDefault="00E24791" w:rsidP="00877A4F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3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F901D" w14:textId="66C5BC4C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/>
                <w:sz w:val="16"/>
                <w:szCs w:val="16"/>
                <w:lang w:val="pl-PL"/>
              </w:rPr>
              <w:t>Informacja o stanie naładowania baterii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87C88" w14:textId="6F9705F5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E38A2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3537CF48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257A9" w14:textId="2B8185A7" w:rsidR="00E24791" w:rsidRPr="00C41F0C" w:rsidRDefault="00E24791" w:rsidP="00877A4F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4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9C04A" w14:textId="7ADAF678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/>
                <w:sz w:val="16"/>
                <w:szCs w:val="16"/>
                <w:lang w:val="pl-PL"/>
              </w:rPr>
              <w:t>Samodzielna analiza EKG pacjenta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2C52D" w14:textId="0FCC769A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33793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2AD92B97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7BE92" w14:textId="1A24B87A" w:rsidR="00E24791" w:rsidRPr="00C41F0C" w:rsidRDefault="00E24791" w:rsidP="00877A4F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lastRenderedPageBreak/>
              <w:t>15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6B078" w14:textId="4A50B8AB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/>
                <w:sz w:val="16"/>
                <w:szCs w:val="16"/>
                <w:lang w:val="pl-PL"/>
              </w:rPr>
              <w:t>Automatyczne rozpoznanie rytmu do defibrylacji i potrzebie defibrylacji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CC5BC" w14:textId="31EEA952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A847C" w14:textId="399CD1C1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4E32F563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200AC" w14:textId="0DC5F2BF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6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07A42" w14:textId="42D958BC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/>
                <w:sz w:val="16"/>
                <w:szCs w:val="16"/>
                <w:lang w:val="pl-PL"/>
              </w:rPr>
              <w:t>Kryteria rozpoznania rytmu serca wg IEC60601-2-4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F2387" w14:textId="2BE26B2F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2A2F9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4A6F7785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C9B2E" w14:textId="7DFE355E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7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A01C9" w14:textId="4F708498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/>
                <w:sz w:val="16"/>
                <w:szCs w:val="16"/>
                <w:lang w:val="pl-PL"/>
              </w:rPr>
              <w:t>Metronom podający tempo uciskania klatki piersiowej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36032" w14:textId="2836ACFD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E58C0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69CFDE8E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97B5B" w14:textId="1C5248E4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8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E22D5" w14:textId="57CD0594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/>
                <w:sz w:val="16"/>
                <w:szCs w:val="16"/>
                <w:lang w:val="pl-PL"/>
              </w:rPr>
              <w:t>Informacja zwrotna w przypadku niewykrycia RKO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B17E1" w14:textId="54972141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FC5B1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4F001AD9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07549" w14:textId="1BC3227B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9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02A3D" w14:textId="4820F810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/>
                <w:sz w:val="16"/>
                <w:szCs w:val="16"/>
                <w:lang w:val="pl-PL"/>
              </w:rPr>
              <w:t>Instrukcje dotyczące pozycji rąk podczas RKO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15341" w14:textId="44E38F0F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3D06F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336084D2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1899C" w14:textId="280E7F62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0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90EF2" w14:textId="19E60169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/>
                <w:sz w:val="16"/>
                <w:szCs w:val="16"/>
                <w:lang w:val="pl-PL"/>
              </w:rPr>
              <w:t>Cyfrowa jakość dźwięku podczas komend głosowych, dostrajanie dźwięku do hałasu otoczenia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F3BB2" w14:textId="68F4011F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1F713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4A120918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0C5A9" w14:textId="4F399D01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1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BCC65" w14:textId="12BA4700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/>
                <w:sz w:val="16"/>
                <w:szCs w:val="16"/>
                <w:lang w:val="pl-PL"/>
              </w:rPr>
              <w:t>Informacja o wykrytym ruchu pacjenta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D1D06" w14:textId="73DBF7D2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F6351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29894C29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13AA7" w14:textId="7049175C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2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3E82B" w14:textId="08391E71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/>
                <w:sz w:val="16"/>
                <w:szCs w:val="16"/>
                <w:lang w:val="pl-PL"/>
              </w:rPr>
              <w:t>Wzrastająca automatycznie energia wstrząsu terapeutycznego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E88C0" w14:textId="58BF3344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0DA09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43D4BCB5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412BD" w14:textId="3F12291F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3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FB6BA" w14:textId="55DBBE4E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/>
                <w:sz w:val="16"/>
                <w:szCs w:val="16"/>
                <w:lang w:val="pl-PL"/>
              </w:rPr>
              <w:t>Dostępna maksymalna bezpieczna energia 360 J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1BDC9" w14:textId="3A1E9AD5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A950D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3272F440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E2A8B" w14:textId="36C0581D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4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2F2F4" w14:textId="7B3FEE05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/>
                <w:sz w:val="16"/>
                <w:szCs w:val="16"/>
                <w:lang w:val="pl-PL"/>
              </w:rPr>
              <w:t>Wewnętrzna pamięć cyfrowa , komunikacja za pomocą USB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F8064" w14:textId="4326C322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D38A5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706A1772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A2A4E" w14:textId="0C011FD0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5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5A55D" w14:textId="2FCF23C0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/>
                <w:sz w:val="16"/>
                <w:szCs w:val="16"/>
                <w:lang w:val="pl-PL"/>
              </w:rPr>
              <w:t>Wyposażenie kompleksowe z apteczką AED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5AF03" w14:textId="4118BC74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D1D7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4FB85434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A0F94" w14:textId="03D055D9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6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484CB" w14:textId="6CD7BFC1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/>
                <w:sz w:val="16"/>
                <w:szCs w:val="16"/>
                <w:lang w:val="pl-PL"/>
              </w:rPr>
              <w:t>Klasa bezpieczeństwa/odporność na warunki otoczenia min, IP55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74C65" w14:textId="6D028475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A80B5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1EF89058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32E6C" w14:textId="4764F35A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7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8D5C6" w14:textId="5C3CBFB6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hAnsi="Verdana"/>
                <w:sz w:val="16"/>
                <w:szCs w:val="16"/>
                <w:lang w:val="pl-PL"/>
              </w:rPr>
              <w:t>Obudowa AED – wyposażenie w elementy antypoślizgowe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E0689" w14:textId="14A05FF0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DAE67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42CDD3DA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63B2A" w14:textId="0967CC3E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8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880C5" w14:textId="0CC8A669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hAnsi="Verdana"/>
                <w:sz w:val="16"/>
                <w:szCs w:val="16"/>
                <w:lang w:val="pl-PL"/>
              </w:rPr>
              <w:t>Język komunikatów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0B61E" w14:textId="678D2F29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791B7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4EF3151B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518C6" w14:textId="21C7A871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9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4682E" w14:textId="7FF890CF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hAnsi="Verdana"/>
                <w:sz w:val="16"/>
                <w:szCs w:val="16"/>
                <w:lang w:val="pl-PL"/>
              </w:rPr>
              <w:t>Wskazówki informujące o braku sprawności urządzenia, wadliwym podłączeniu elektrod itp. 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D771E" w14:textId="2E5721D8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F7B89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101C" w:rsidRPr="00C41F0C" w14:paraId="3FF835AF" w14:textId="77777777" w:rsidTr="003C7486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1ABFF" w14:textId="2E01EB86" w:rsidR="00E2101C" w:rsidRPr="00C41F0C" w:rsidRDefault="00877A4F" w:rsidP="00C60F45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3</w:t>
            </w:r>
            <w:r w:rsidR="00C60F45" w:rsidRPr="00C41F0C">
              <w:rPr>
                <w:rFonts w:ascii="Verdana" w:hAnsi="Verdana"/>
                <w:noProof w:val="0"/>
                <w:sz w:val="16"/>
                <w:szCs w:val="16"/>
              </w:rPr>
              <w:t>0</w:t>
            </w: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01C85" w14:textId="40B8B1FF" w:rsidR="00E2101C" w:rsidRPr="00C41F0C" w:rsidRDefault="00E2101C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/>
                <w:sz w:val="16"/>
                <w:szCs w:val="16"/>
                <w:lang w:val="pl-PL"/>
              </w:rPr>
              <w:t>Warunki gwarancji 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1516A" w14:textId="77777777" w:rsidR="00E2101C" w:rsidRPr="00C41F0C" w:rsidRDefault="00E2101C" w:rsidP="004C5E2B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 xml:space="preserve">m.in. </w:t>
            </w:r>
            <w:r w:rsidRPr="00C41F0C">
              <w:rPr>
                <w:rFonts w:ascii="Verdana" w:hAnsi="Verdana"/>
                <w:noProof w:val="0"/>
                <w:color w:val="000000"/>
                <w:sz w:val="16"/>
                <w:szCs w:val="16"/>
              </w:rPr>
              <w:t>4</w:t>
            </w: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 xml:space="preserve"> lata urządzenie</w:t>
            </w:r>
          </w:p>
          <w:p w14:paraId="6862EDB6" w14:textId="49ED17D0" w:rsidR="00E2101C" w:rsidRPr="00C41F0C" w:rsidRDefault="00E2101C" w:rsidP="008339ED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/>
                <w:sz w:val="16"/>
                <w:szCs w:val="16"/>
                <w:lang w:val="pl-PL"/>
              </w:rPr>
              <w:t>m.in. 3 lata bateria/akumulator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63F53" w14:textId="77777777" w:rsidR="00E2101C" w:rsidRPr="00C41F0C" w:rsidRDefault="00E2101C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101C" w:rsidRPr="00C41F0C" w14:paraId="636B151A" w14:textId="77777777" w:rsidTr="003C7486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CB377" w14:textId="349A64F6" w:rsidR="00E2101C" w:rsidRPr="00C41F0C" w:rsidRDefault="00877A4F" w:rsidP="00C60F45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3</w:t>
            </w:r>
            <w:r w:rsidR="00C60F45" w:rsidRPr="00C41F0C">
              <w:rPr>
                <w:rFonts w:ascii="Verdana" w:hAnsi="Verdana"/>
                <w:noProof w:val="0"/>
                <w:sz w:val="16"/>
                <w:szCs w:val="16"/>
              </w:rPr>
              <w:t>1</w:t>
            </w: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DBA31" w14:textId="27B76B45" w:rsidR="00E2101C" w:rsidRPr="00C41F0C" w:rsidRDefault="00E2101C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/>
                <w:sz w:val="16"/>
                <w:szCs w:val="16"/>
                <w:lang w:val="pl-PL"/>
              </w:rPr>
              <w:t>Serwis urządzenia 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AEE56" w14:textId="77777777" w:rsidR="00E2101C" w:rsidRPr="00C41F0C" w:rsidRDefault="00E2101C" w:rsidP="004C5E2B">
            <w:pPr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 xml:space="preserve">Zapewnienie serwisu gwarancyjnego </w:t>
            </w:r>
          </w:p>
          <w:p w14:paraId="5E2CBB19" w14:textId="4CB642E4" w:rsidR="00E2101C" w:rsidRPr="00C41F0C" w:rsidRDefault="00E2101C" w:rsidP="008339ED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/>
                <w:sz w:val="16"/>
                <w:szCs w:val="16"/>
                <w:lang w:val="pl-PL"/>
              </w:rPr>
              <w:t>i pogwarancyjnego na terenie kraju.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28AFD" w14:textId="77777777" w:rsidR="00E2101C" w:rsidRPr="00C41F0C" w:rsidRDefault="00E2101C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101C" w:rsidRPr="00C41F0C" w14:paraId="5CB3C7BE" w14:textId="77777777" w:rsidTr="003C7486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096CF" w14:textId="3F8C2242" w:rsidR="00E2101C" w:rsidRPr="00C41F0C" w:rsidRDefault="00877A4F" w:rsidP="00C60F45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3</w:t>
            </w:r>
            <w:r w:rsidR="00C60F45" w:rsidRPr="00C41F0C">
              <w:rPr>
                <w:rFonts w:ascii="Verdana" w:hAnsi="Verdana"/>
                <w:noProof w:val="0"/>
                <w:sz w:val="16"/>
                <w:szCs w:val="16"/>
              </w:rPr>
              <w:t>2</w:t>
            </w: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66115" w14:textId="07310304" w:rsidR="00E2101C" w:rsidRPr="00C41F0C" w:rsidRDefault="00E2101C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proofErr w:type="spellStart"/>
            <w:r w:rsidRPr="00C41F0C">
              <w:rPr>
                <w:rFonts w:ascii="Verdana" w:hAnsi="Verdana"/>
                <w:sz w:val="16"/>
                <w:szCs w:val="16"/>
                <w:lang w:val="pl-PL"/>
              </w:rPr>
              <w:t>Autotestowanie</w:t>
            </w:r>
            <w:proofErr w:type="spellEnd"/>
            <w:r w:rsidRPr="00C41F0C">
              <w:rPr>
                <w:rFonts w:ascii="Verdana" w:hAnsi="Verdana"/>
                <w:sz w:val="16"/>
                <w:szCs w:val="16"/>
                <w:lang w:val="pl-PL"/>
              </w:rPr>
              <w:t xml:space="preserve"> urządzenia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75352" w14:textId="7E4D704A" w:rsidR="00E2101C" w:rsidRPr="00C41F0C" w:rsidRDefault="00E2101C" w:rsidP="008339ED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/>
                <w:sz w:val="16"/>
                <w:szCs w:val="16"/>
                <w:lang w:val="pl-PL"/>
              </w:rPr>
              <w:t>Wymagane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451D2" w14:textId="77777777" w:rsidR="00E2101C" w:rsidRPr="00C41F0C" w:rsidRDefault="00E2101C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101C" w:rsidRPr="00C41F0C" w14:paraId="3FFEADE1" w14:textId="77777777" w:rsidTr="003C7486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0051F" w14:textId="610D75DE" w:rsidR="00E2101C" w:rsidRPr="00C41F0C" w:rsidRDefault="00C60F45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33</w:t>
            </w:r>
            <w:r w:rsidR="00877A4F" w:rsidRPr="00C41F0C">
              <w:rPr>
                <w:rFonts w:ascii="Verdana" w:hAnsi="Verdana"/>
                <w:noProof w:val="0"/>
                <w:sz w:val="16"/>
                <w:szCs w:val="16"/>
              </w:rPr>
              <w:t>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75AE5" w14:textId="77777777" w:rsidR="00E2101C" w:rsidRPr="00C41F0C" w:rsidRDefault="00E2101C" w:rsidP="004C5E2B">
            <w:pPr>
              <w:rPr>
                <w:rFonts w:ascii="Verdana" w:hAnsi="Verdana"/>
                <w:noProof w:val="0"/>
                <w:sz w:val="16"/>
                <w:szCs w:val="16"/>
              </w:rPr>
            </w:pPr>
          </w:p>
          <w:p w14:paraId="44B6E0DA" w14:textId="77777777" w:rsidR="00E2101C" w:rsidRPr="00C41F0C" w:rsidRDefault="00E2101C" w:rsidP="00877A4F">
            <w:pPr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Przenoszenie defibrylatora</w:t>
            </w:r>
          </w:p>
          <w:p w14:paraId="6AC13F04" w14:textId="77777777" w:rsidR="00E2101C" w:rsidRPr="00C41F0C" w:rsidRDefault="00E2101C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CE6FC" w14:textId="77777777" w:rsidR="00E2101C" w:rsidRPr="00C41F0C" w:rsidRDefault="00E2101C" w:rsidP="004C5E2B">
            <w:pPr>
              <w:jc w:val="center"/>
              <w:rPr>
                <w:rFonts w:ascii="Verdana" w:hAnsi="Verdana"/>
                <w:noProof w:val="0"/>
                <w:color w:val="00000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Do każdego z urządzeń torba do jego przenoszenia, wykonana z odpornego materiału</w:t>
            </w:r>
            <w:r w:rsidRPr="00C41F0C">
              <w:rPr>
                <w:rFonts w:ascii="Verdana" w:hAnsi="Verdana"/>
                <w:noProof w:val="0"/>
                <w:color w:val="000000"/>
                <w:sz w:val="16"/>
                <w:szCs w:val="16"/>
              </w:rPr>
              <w:t>.</w:t>
            </w:r>
          </w:p>
          <w:p w14:paraId="129B649B" w14:textId="493D33D6" w:rsidR="00E2101C" w:rsidRPr="00C41F0C" w:rsidRDefault="00E2101C" w:rsidP="008339ED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F5437" w14:textId="77777777" w:rsidR="00E2101C" w:rsidRPr="00C41F0C" w:rsidRDefault="00E2101C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101C" w:rsidRPr="00C41F0C" w14:paraId="76D8A9D4" w14:textId="77777777" w:rsidTr="003C7486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7B5C3" w14:textId="42E15D97" w:rsidR="00E2101C" w:rsidRPr="00C41F0C" w:rsidRDefault="00877A4F" w:rsidP="00C60F45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lastRenderedPageBreak/>
              <w:t>3</w:t>
            </w:r>
            <w:r w:rsidR="00C60F45" w:rsidRPr="00C41F0C">
              <w:rPr>
                <w:rFonts w:ascii="Verdana" w:hAnsi="Verdana"/>
                <w:noProof w:val="0"/>
                <w:sz w:val="16"/>
                <w:szCs w:val="16"/>
              </w:rPr>
              <w:t>4</w:t>
            </w: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4D819" w14:textId="6EA183D5" w:rsidR="00E2101C" w:rsidRPr="00C41F0C" w:rsidRDefault="00877A4F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/>
                <w:sz w:val="16"/>
                <w:szCs w:val="16"/>
                <w:lang w:val="pl-PL"/>
              </w:rPr>
              <w:t>Szafka AED w zestawie (z alarmem i tablicą informacyjną)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32440" w14:textId="04B033FB" w:rsidR="00E2101C" w:rsidRPr="00C41F0C" w:rsidRDefault="00E24791" w:rsidP="008339ED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29E1E" w14:textId="77777777" w:rsidR="00E2101C" w:rsidRPr="00C41F0C" w:rsidRDefault="00E2101C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</w:tbl>
    <w:p w14:paraId="28F770E6" w14:textId="77777777" w:rsidR="008339ED" w:rsidRPr="00C41F0C" w:rsidRDefault="008339ED" w:rsidP="008339ED">
      <w:pPr>
        <w:rPr>
          <w:rFonts w:ascii="Verdana" w:hAnsi="Verdana"/>
          <w:noProof w:val="0"/>
          <w:sz w:val="16"/>
          <w:szCs w:val="16"/>
        </w:rPr>
      </w:pPr>
    </w:p>
    <w:p w14:paraId="5C524404" w14:textId="30165AE5" w:rsidR="000A4F88" w:rsidRPr="00C41F0C" w:rsidRDefault="000A4F88" w:rsidP="000A4F88">
      <w:pPr>
        <w:spacing w:before="120"/>
        <w:rPr>
          <w:rFonts w:ascii="Tahoma" w:hAnsi="Tahoma"/>
          <w:noProof w:val="0"/>
          <w:sz w:val="16"/>
          <w:szCs w:val="16"/>
        </w:rPr>
      </w:pPr>
      <w:r w:rsidRPr="00C41F0C">
        <w:rPr>
          <w:rFonts w:ascii="Tahoma" w:hAnsi="Tahoma"/>
          <w:noProof w:val="0"/>
          <w:sz w:val="16"/>
          <w:szCs w:val="16"/>
        </w:rPr>
        <w:t xml:space="preserve">Oświadczam, że oferowane powyżej wyspecyfikowane </w:t>
      </w:r>
      <w:proofErr w:type="spellStart"/>
      <w:r w:rsidR="00531F47" w:rsidRPr="00C41F0C">
        <w:rPr>
          <w:rFonts w:ascii="Tahoma" w:hAnsi="Tahoma"/>
          <w:noProof w:val="0"/>
          <w:sz w:val="16"/>
          <w:szCs w:val="16"/>
        </w:rPr>
        <w:t>urzadzenie</w:t>
      </w:r>
      <w:proofErr w:type="spellEnd"/>
      <w:r w:rsidRPr="00C41F0C">
        <w:rPr>
          <w:rFonts w:ascii="Tahoma" w:hAnsi="Tahoma"/>
          <w:noProof w:val="0"/>
          <w:sz w:val="16"/>
          <w:szCs w:val="16"/>
        </w:rPr>
        <w:t xml:space="preserve"> jest kompletne, kompatybilne i będzie gotowe do użytkowania bez żadnych dodatkowych zakupów poza materiałami eksploatacyjnymi.</w:t>
      </w:r>
    </w:p>
    <w:p w14:paraId="5B082472" w14:textId="77777777" w:rsidR="000A4F88" w:rsidRPr="00C41F0C" w:rsidRDefault="000A4F88" w:rsidP="000A4F88">
      <w:pPr>
        <w:rPr>
          <w:rFonts w:ascii="Tahoma" w:hAnsi="Tahoma"/>
          <w:b/>
          <w:i/>
          <w:noProof w:val="0"/>
          <w:sz w:val="16"/>
          <w:szCs w:val="16"/>
        </w:rPr>
      </w:pPr>
      <w:r w:rsidRPr="00C41F0C">
        <w:rPr>
          <w:rFonts w:ascii="Tahoma" w:hAnsi="Tahoma"/>
          <w:b/>
          <w:i/>
          <w:noProof w:val="0"/>
          <w:sz w:val="16"/>
          <w:szCs w:val="16"/>
        </w:rPr>
        <w:t xml:space="preserve">UWAGA: </w:t>
      </w:r>
    </w:p>
    <w:p w14:paraId="626AFED5" w14:textId="61668689" w:rsidR="000A4F88" w:rsidRPr="00C41F0C" w:rsidRDefault="000A4F88" w:rsidP="000A4F88">
      <w:pPr>
        <w:jc w:val="both"/>
        <w:rPr>
          <w:rFonts w:ascii="Tahoma" w:hAnsi="Tahoma"/>
          <w:noProof w:val="0"/>
          <w:sz w:val="16"/>
          <w:szCs w:val="16"/>
        </w:rPr>
      </w:pPr>
      <w:r w:rsidRPr="00C41F0C">
        <w:rPr>
          <w:rFonts w:ascii="Tahoma" w:hAnsi="Tahoma"/>
          <w:noProof w:val="0"/>
          <w:sz w:val="16"/>
          <w:szCs w:val="16"/>
        </w:rPr>
        <w:t xml:space="preserve">1. Wszystkie parametry graniczne oraz zaznaczone “Tak/podać” w powyższej tabeli są parametrami bezwzględnie wymaganymi, których niespełnienie spowoduje odrzucenie oferty na podstawie art. </w:t>
      </w:r>
      <w:r w:rsidR="00531F47" w:rsidRPr="00C41F0C">
        <w:rPr>
          <w:rFonts w:ascii="Tahoma" w:hAnsi="Tahoma"/>
          <w:noProof w:val="0"/>
          <w:sz w:val="16"/>
          <w:szCs w:val="16"/>
        </w:rPr>
        <w:t xml:space="preserve">226 ust.1 pkt 5 ustawy </w:t>
      </w:r>
      <w:proofErr w:type="spellStart"/>
      <w:r w:rsidR="00531F47" w:rsidRPr="00C41F0C">
        <w:rPr>
          <w:rFonts w:ascii="Tahoma" w:hAnsi="Tahoma"/>
          <w:noProof w:val="0"/>
          <w:sz w:val="16"/>
          <w:szCs w:val="16"/>
        </w:rPr>
        <w:t>Pzp</w:t>
      </w:r>
      <w:proofErr w:type="spellEnd"/>
      <w:r w:rsidRPr="00C41F0C">
        <w:rPr>
          <w:rFonts w:ascii="Tahoma" w:hAnsi="Tahoma"/>
          <w:noProof w:val="0"/>
          <w:sz w:val="16"/>
          <w:szCs w:val="16"/>
        </w:rPr>
        <w:t>.</w:t>
      </w:r>
    </w:p>
    <w:p w14:paraId="3DBF0DEA" w14:textId="77777777" w:rsidR="000A4F88" w:rsidRPr="00C41F0C" w:rsidRDefault="000A4F88" w:rsidP="000A4F88">
      <w:pPr>
        <w:jc w:val="both"/>
        <w:rPr>
          <w:rFonts w:ascii="Tahoma" w:hAnsi="Tahoma"/>
          <w:noProof w:val="0"/>
          <w:sz w:val="16"/>
          <w:szCs w:val="16"/>
        </w:rPr>
      </w:pPr>
      <w:r w:rsidRPr="00C41F0C">
        <w:rPr>
          <w:rFonts w:ascii="Tahoma" w:hAnsi="Tahoma"/>
          <w:noProof w:val="0"/>
          <w:sz w:val="16"/>
          <w:szCs w:val="16"/>
        </w:rPr>
        <w:t>2. Wszystkie zaoferowane parametry i wartości podane w zestawieniu musza dotyczyć oferowanej konfiguracji.</w:t>
      </w:r>
    </w:p>
    <w:p w14:paraId="6585B05C" w14:textId="77777777" w:rsidR="000A4F88" w:rsidRPr="00C41F0C" w:rsidRDefault="000A4F88" w:rsidP="000A4F88">
      <w:pPr>
        <w:jc w:val="both"/>
        <w:rPr>
          <w:rFonts w:ascii="Tahoma" w:hAnsi="Tahoma"/>
          <w:noProof w:val="0"/>
          <w:sz w:val="16"/>
          <w:szCs w:val="16"/>
        </w:rPr>
      </w:pPr>
      <w:r w:rsidRPr="00C41F0C">
        <w:rPr>
          <w:rFonts w:ascii="Tahoma" w:hAnsi="Tahoma"/>
          <w:noProof w:val="0"/>
          <w:sz w:val="16"/>
          <w:szCs w:val="16"/>
        </w:rPr>
        <w:t>3. Zamawiający zastrzega sobie prawo do weryfikacji danych technicznych u producenta w przypadku niezgodności lub niewiarygodności zaoferowanych parametrów.</w:t>
      </w:r>
    </w:p>
    <w:p w14:paraId="37B2F555" w14:textId="77777777" w:rsidR="008339ED" w:rsidRPr="00C41F0C" w:rsidRDefault="008339ED" w:rsidP="008339ED">
      <w:pPr>
        <w:rPr>
          <w:rFonts w:ascii="Verdana" w:hAnsi="Verdana"/>
          <w:noProof w:val="0"/>
          <w:sz w:val="16"/>
          <w:szCs w:val="16"/>
        </w:rPr>
      </w:pPr>
    </w:p>
    <w:p w14:paraId="5507A0D6" w14:textId="4412DEDA" w:rsidR="00883852" w:rsidRPr="00C41F0C" w:rsidRDefault="00883852" w:rsidP="00883852">
      <w:pPr>
        <w:ind w:left="360" w:firstLine="4860"/>
        <w:jc w:val="right"/>
        <w:rPr>
          <w:rFonts w:ascii="Tahoma" w:hAnsi="Tahoma"/>
          <w:noProof w:val="0"/>
          <w:sz w:val="20"/>
          <w:szCs w:val="20"/>
        </w:rPr>
      </w:pPr>
      <w:r w:rsidRPr="00C41F0C">
        <w:rPr>
          <w:rFonts w:ascii="Tahoma" w:hAnsi="Tahoma"/>
          <w:noProof w:val="0"/>
          <w:sz w:val="20"/>
          <w:szCs w:val="20"/>
        </w:rPr>
        <w:t>______________________________</w:t>
      </w:r>
    </w:p>
    <w:p w14:paraId="20B21480" w14:textId="77777777" w:rsidR="00883852" w:rsidRPr="00C41F0C" w:rsidRDefault="00883852" w:rsidP="00883852">
      <w:pPr>
        <w:ind w:left="360" w:firstLine="4860"/>
        <w:jc w:val="right"/>
        <w:rPr>
          <w:rFonts w:ascii="Tahoma" w:hAnsi="Tahoma"/>
          <w:i/>
          <w:noProof w:val="0"/>
          <w:sz w:val="16"/>
          <w:szCs w:val="16"/>
        </w:rPr>
      </w:pPr>
      <w:r w:rsidRPr="00C41F0C">
        <w:rPr>
          <w:rFonts w:ascii="Tahoma" w:hAnsi="Tahoma"/>
          <w:i/>
          <w:noProof w:val="0"/>
          <w:sz w:val="16"/>
          <w:szCs w:val="16"/>
        </w:rPr>
        <w:t xml:space="preserve"> pieczęć i podpis osoby uprawnionej do </w:t>
      </w:r>
    </w:p>
    <w:p w14:paraId="6AC93569" w14:textId="77777777" w:rsidR="00883852" w:rsidRPr="00C41F0C" w:rsidRDefault="00883852" w:rsidP="00883852">
      <w:pPr>
        <w:ind w:left="360" w:firstLine="4860"/>
        <w:jc w:val="right"/>
        <w:rPr>
          <w:rFonts w:ascii="Tahoma" w:hAnsi="Tahoma"/>
          <w:i/>
          <w:noProof w:val="0"/>
          <w:sz w:val="16"/>
          <w:szCs w:val="16"/>
        </w:rPr>
      </w:pPr>
      <w:r w:rsidRPr="00C41F0C">
        <w:rPr>
          <w:rFonts w:ascii="Tahoma" w:hAnsi="Tahoma"/>
          <w:i/>
          <w:noProof w:val="0"/>
          <w:sz w:val="16"/>
          <w:szCs w:val="16"/>
        </w:rPr>
        <w:t xml:space="preserve"> reprezentowania podmiotu</w:t>
      </w:r>
    </w:p>
    <w:p w14:paraId="4BFE90D1" w14:textId="3E1D9158" w:rsidR="008339ED" w:rsidRPr="00C41F0C" w:rsidRDefault="008339ED">
      <w:pPr>
        <w:widowControl/>
        <w:suppressAutoHyphens w:val="0"/>
        <w:autoSpaceDN/>
        <w:spacing w:after="160" w:line="259" w:lineRule="auto"/>
        <w:textAlignment w:val="auto"/>
        <w:rPr>
          <w:rFonts w:ascii="Verdana" w:hAnsi="Verdana" w:cs="Verdana"/>
          <w:b/>
          <w:noProof w:val="0"/>
          <w:sz w:val="16"/>
          <w:szCs w:val="16"/>
        </w:rPr>
      </w:pPr>
    </w:p>
    <w:p w14:paraId="3E3CD341" w14:textId="77777777" w:rsidR="00883852" w:rsidRPr="00C41F0C" w:rsidRDefault="00883852">
      <w:pPr>
        <w:widowControl/>
        <w:suppressAutoHyphens w:val="0"/>
        <w:autoSpaceDN/>
        <w:spacing w:after="160" w:line="259" w:lineRule="auto"/>
        <w:textAlignment w:val="auto"/>
        <w:rPr>
          <w:rFonts w:ascii="Verdana" w:hAnsi="Verdana" w:cs="Verdana"/>
          <w:b/>
          <w:noProof w:val="0"/>
          <w:sz w:val="16"/>
          <w:szCs w:val="16"/>
        </w:rPr>
      </w:pPr>
      <w:r w:rsidRPr="00C41F0C">
        <w:rPr>
          <w:rFonts w:ascii="Verdana" w:hAnsi="Verdana" w:cs="Verdana"/>
          <w:b/>
          <w:noProof w:val="0"/>
          <w:sz w:val="16"/>
          <w:szCs w:val="16"/>
        </w:rPr>
        <w:br w:type="page"/>
      </w:r>
    </w:p>
    <w:p w14:paraId="182CC108" w14:textId="4A23DFBC" w:rsidR="008339ED" w:rsidRPr="00C41F0C" w:rsidRDefault="008339ED" w:rsidP="008339ED">
      <w:pPr>
        <w:jc w:val="right"/>
        <w:rPr>
          <w:rFonts w:ascii="Verdana" w:hAnsi="Verdana" w:cs="Verdana"/>
          <w:b/>
          <w:noProof w:val="0"/>
          <w:sz w:val="16"/>
          <w:szCs w:val="16"/>
        </w:rPr>
      </w:pPr>
      <w:r w:rsidRPr="00C41F0C">
        <w:rPr>
          <w:rFonts w:ascii="Verdana" w:hAnsi="Verdana" w:cs="Verdana"/>
          <w:b/>
          <w:noProof w:val="0"/>
          <w:sz w:val="16"/>
          <w:szCs w:val="16"/>
        </w:rPr>
        <w:lastRenderedPageBreak/>
        <w:t>Załącznik nr 2</w:t>
      </w:r>
      <w:r w:rsidR="007E7A8A" w:rsidRPr="00C41F0C">
        <w:rPr>
          <w:rFonts w:ascii="Verdana" w:hAnsi="Verdana" w:cs="Verdana"/>
          <w:b/>
          <w:noProof w:val="0"/>
          <w:sz w:val="16"/>
          <w:szCs w:val="16"/>
        </w:rPr>
        <w:t>/8</w:t>
      </w:r>
      <w:r w:rsidRPr="00C41F0C">
        <w:rPr>
          <w:rFonts w:ascii="Verdana" w:hAnsi="Verdana" w:cs="Verdana"/>
          <w:b/>
          <w:noProof w:val="0"/>
          <w:sz w:val="16"/>
          <w:szCs w:val="16"/>
        </w:rPr>
        <w:t xml:space="preserve"> do SWZ</w:t>
      </w:r>
    </w:p>
    <w:p w14:paraId="07F606AF" w14:textId="77777777" w:rsidR="008339ED" w:rsidRPr="00C41F0C" w:rsidRDefault="008339ED" w:rsidP="008339ED">
      <w:pPr>
        <w:jc w:val="center"/>
        <w:rPr>
          <w:rFonts w:ascii="Verdana" w:hAnsi="Verdana" w:cs="Verdana"/>
          <w:b/>
          <w:noProof w:val="0"/>
          <w:sz w:val="16"/>
          <w:szCs w:val="16"/>
        </w:rPr>
      </w:pPr>
    </w:p>
    <w:p w14:paraId="6779649A" w14:textId="77777777" w:rsidR="00301467" w:rsidRPr="00C41F0C" w:rsidRDefault="00301467" w:rsidP="00301467">
      <w:pPr>
        <w:jc w:val="center"/>
        <w:rPr>
          <w:noProof w:val="0"/>
          <w:sz w:val="18"/>
          <w:szCs w:val="18"/>
        </w:rPr>
      </w:pPr>
      <w:r w:rsidRPr="00C41F0C">
        <w:rPr>
          <w:rFonts w:ascii="Verdana" w:hAnsi="Verdana" w:cs="Verdana"/>
          <w:b/>
          <w:noProof w:val="0"/>
          <w:sz w:val="18"/>
          <w:szCs w:val="18"/>
        </w:rPr>
        <w:t>ZESTAWIENIE PARAMETRÓW TECHNICZNO-UŻYTKOWYCH I WYPOSAŻENIE</w:t>
      </w:r>
    </w:p>
    <w:p w14:paraId="1AB4C203" w14:textId="77777777" w:rsidR="008339ED" w:rsidRPr="00C41F0C" w:rsidRDefault="008339ED" w:rsidP="008339ED">
      <w:pPr>
        <w:pStyle w:val="Standard"/>
        <w:jc w:val="center"/>
        <w:rPr>
          <w:rFonts w:ascii="Verdana" w:hAnsi="Verdana" w:cs="Verdana"/>
          <w:b/>
          <w:sz w:val="16"/>
          <w:szCs w:val="16"/>
          <w:lang w:val="pl-PL"/>
        </w:rPr>
      </w:pPr>
    </w:p>
    <w:p w14:paraId="06C88E9E" w14:textId="3264BFD4" w:rsidR="008339ED" w:rsidRPr="00C41F0C" w:rsidRDefault="00EF6DDB" w:rsidP="008339ED">
      <w:pPr>
        <w:rPr>
          <w:rFonts w:ascii="Verdana" w:hAnsi="Verdana" w:cs="Verdana"/>
          <w:b/>
          <w:noProof w:val="0"/>
          <w:sz w:val="16"/>
          <w:szCs w:val="16"/>
        </w:rPr>
      </w:pPr>
      <w:r w:rsidRPr="00C41F0C">
        <w:rPr>
          <w:rFonts w:ascii="Verdana" w:hAnsi="Verdana" w:cs="Verdana"/>
          <w:b/>
          <w:noProof w:val="0"/>
          <w:sz w:val="16"/>
          <w:szCs w:val="16"/>
        </w:rPr>
        <w:t>Część nr 8: S</w:t>
      </w:r>
      <w:r w:rsidR="008339ED" w:rsidRPr="00C41F0C">
        <w:rPr>
          <w:rFonts w:ascii="Verdana" w:hAnsi="Verdana" w:cs="Verdana"/>
          <w:b/>
          <w:noProof w:val="0"/>
          <w:sz w:val="16"/>
          <w:szCs w:val="16"/>
        </w:rPr>
        <w:t xml:space="preserve">toły rehabilitacyjne – 10 szt. </w:t>
      </w:r>
    </w:p>
    <w:p w14:paraId="5714039C" w14:textId="77777777" w:rsidR="008339ED" w:rsidRPr="00C41F0C" w:rsidRDefault="008339ED" w:rsidP="008339ED">
      <w:pPr>
        <w:rPr>
          <w:noProof w:val="0"/>
        </w:rPr>
      </w:pPr>
    </w:p>
    <w:p w14:paraId="5DB9B3C4" w14:textId="77777777" w:rsidR="008339ED" w:rsidRPr="00C41F0C" w:rsidRDefault="008339ED" w:rsidP="008339ED">
      <w:pPr>
        <w:rPr>
          <w:rFonts w:ascii="Verdana" w:hAnsi="Verdana" w:cs="Verdana"/>
          <w:noProof w:val="0"/>
          <w:color w:val="000000"/>
          <w:sz w:val="16"/>
          <w:szCs w:val="16"/>
        </w:rPr>
      </w:pPr>
    </w:p>
    <w:tbl>
      <w:tblPr>
        <w:tblW w:w="14488" w:type="dxa"/>
        <w:tblInd w:w="-1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7199"/>
        <w:gridCol w:w="1665"/>
        <w:gridCol w:w="5038"/>
      </w:tblGrid>
      <w:tr w:rsidR="008339ED" w:rsidRPr="00C41F0C" w14:paraId="66A54A00" w14:textId="77777777" w:rsidTr="008339ED">
        <w:trPr>
          <w:trHeight w:val="68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23D7F" w14:textId="77777777" w:rsidR="008339ED" w:rsidRPr="00C41F0C" w:rsidRDefault="008339ED" w:rsidP="008339ED">
            <w:pPr>
              <w:snapToGrid w:val="0"/>
              <w:rPr>
                <w:noProof w:val="0"/>
              </w:rPr>
            </w:pPr>
            <w:r w:rsidRPr="00C41F0C">
              <w:rPr>
                <w:rFonts w:ascii="Verdana" w:hAnsi="Verdana" w:cs="Verdana"/>
                <w:b/>
                <w:noProof w:val="0"/>
                <w:sz w:val="16"/>
                <w:szCs w:val="16"/>
              </w:rPr>
              <w:t>Lp.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DFC10" w14:textId="77777777" w:rsidR="008339ED" w:rsidRPr="00C41F0C" w:rsidRDefault="008339ED" w:rsidP="008339ED">
            <w:pPr>
              <w:snapToGrid w:val="0"/>
              <w:rPr>
                <w:noProof w:val="0"/>
              </w:rPr>
            </w:pPr>
            <w:r w:rsidRPr="00C41F0C">
              <w:rPr>
                <w:rFonts w:ascii="Verdana" w:hAnsi="Verdana" w:cs="Verdana"/>
                <w:b/>
                <w:noProof w:val="0"/>
                <w:sz w:val="16"/>
                <w:szCs w:val="16"/>
              </w:rPr>
              <w:t>Opis parametrów wymaganych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BE43A" w14:textId="77777777" w:rsidR="008339ED" w:rsidRPr="00C41F0C" w:rsidRDefault="008339ED" w:rsidP="008339ED">
            <w:pPr>
              <w:snapToGrid w:val="0"/>
              <w:jc w:val="center"/>
              <w:rPr>
                <w:noProof w:val="0"/>
              </w:rPr>
            </w:pPr>
            <w:r w:rsidRPr="00C41F0C">
              <w:rPr>
                <w:rFonts w:ascii="Verdana" w:hAnsi="Verdana" w:cs="Verdana"/>
                <w:b/>
                <w:noProof w:val="0"/>
                <w:sz w:val="16"/>
                <w:szCs w:val="16"/>
              </w:rPr>
              <w:t>Parametr wymagany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F6D00" w14:textId="24520F29" w:rsidR="008339ED" w:rsidRPr="00C41F0C" w:rsidRDefault="008339ED" w:rsidP="008339ED">
            <w:pPr>
              <w:snapToGrid w:val="0"/>
              <w:jc w:val="center"/>
              <w:rPr>
                <w:noProof w:val="0"/>
              </w:rPr>
            </w:pPr>
            <w:r w:rsidRPr="00C41F0C">
              <w:rPr>
                <w:rFonts w:ascii="Verdana" w:hAnsi="Verdana" w:cs="Verdana"/>
                <w:b/>
                <w:noProof w:val="0"/>
                <w:sz w:val="16"/>
                <w:szCs w:val="16"/>
              </w:rPr>
              <w:t>Parametr oferowany</w:t>
            </w:r>
            <w:r w:rsidR="00D22B49" w:rsidRPr="00C41F0C">
              <w:rPr>
                <w:rFonts w:ascii="Verdana" w:hAnsi="Verdana" w:cs="Verdana"/>
                <w:b/>
                <w:noProof w:val="0"/>
                <w:sz w:val="16"/>
                <w:szCs w:val="16"/>
              </w:rPr>
              <w:t>- potwierdzić, opisać</w:t>
            </w:r>
          </w:p>
        </w:tc>
      </w:tr>
      <w:tr w:rsidR="008339ED" w:rsidRPr="00C41F0C" w14:paraId="31060446" w14:textId="77777777" w:rsidTr="008339ED">
        <w:trPr>
          <w:trHeight w:val="298"/>
        </w:trPr>
        <w:tc>
          <w:tcPr>
            <w:tcW w:w="14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4DA42" w14:textId="77777777" w:rsidR="008339ED" w:rsidRPr="00C41F0C" w:rsidRDefault="008339ED" w:rsidP="008339ED">
            <w:pPr>
              <w:snapToGrid w:val="0"/>
              <w:jc w:val="center"/>
              <w:rPr>
                <w:b/>
                <w:noProof w:val="0"/>
              </w:rPr>
            </w:pPr>
            <w:r w:rsidRPr="00C41F0C">
              <w:rPr>
                <w:rFonts w:ascii="Verdana" w:hAnsi="Verdana" w:cs="Verdana"/>
                <w:b/>
                <w:noProof w:val="0"/>
                <w:sz w:val="16"/>
                <w:szCs w:val="16"/>
              </w:rPr>
              <w:t>WYMAGANIA OGÓLNE</w:t>
            </w:r>
          </w:p>
        </w:tc>
      </w:tr>
      <w:tr w:rsidR="008339ED" w:rsidRPr="00C41F0C" w14:paraId="6ED8FDAC" w14:textId="77777777" w:rsidTr="008339ED">
        <w:trPr>
          <w:trHeight w:val="123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EB34B" w14:textId="77777777" w:rsidR="008339ED" w:rsidRPr="00C41F0C" w:rsidRDefault="008339ED" w:rsidP="008339ED">
            <w:pPr>
              <w:snapToGrid w:val="0"/>
              <w:jc w:val="center"/>
              <w:rPr>
                <w:noProof w:val="0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1.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1111F" w14:textId="77777777" w:rsidR="008339ED" w:rsidRPr="00C41F0C" w:rsidRDefault="008339ED" w:rsidP="008339ED">
            <w:pPr>
              <w:snapToGrid w:val="0"/>
              <w:spacing w:line="312" w:lineRule="exact"/>
              <w:jc w:val="both"/>
              <w:rPr>
                <w:noProof w:val="0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 xml:space="preserve">Nazwa oferowanego urządzenia: </w:t>
            </w:r>
          </w:p>
          <w:p w14:paraId="684ABA09" w14:textId="77777777" w:rsidR="008339ED" w:rsidRPr="00C41F0C" w:rsidRDefault="008339ED" w:rsidP="008339ED">
            <w:pPr>
              <w:spacing w:line="312" w:lineRule="exact"/>
              <w:jc w:val="both"/>
              <w:rPr>
                <w:noProof w:val="0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Producent:</w:t>
            </w: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ab/>
            </w:r>
          </w:p>
          <w:p w14:paraId="15CFDB11" w14:textId="77777777" w:rsidR="008339ED" w:rsidRPr="00C41F0C" w:rsidRDefault="008339ED" w:rsidP="008339ED">
            <w:pPr>
              <w:pStyle w:val="Akapitzlist"/>
              <w:spacing w:after="0"/>
              <w:ind w:left="0"/>
              <w:jc w:val="both"/>
              <w:rPr>
                <w:noProof w:val="0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yp:</w:t>
            </w:r>
          </w:p>
          <w:p w14:paraId="6213CEF3" w14:textId="09A5836A" w:rsidR="00F35620" w:rsidRPr="00C41F0C" w:rsidRDefault="008339ED" w:rsidP="00D22B49">
            <w:pPr>
              <w:autoSpaceDE w:val="0"/>
              <w:snapToGrid w:val="0"/>
              <w:spacing w:line="312" w:lineRule="exact"/>
              <w:jc w:val="both"/>
              <w:rPr>
                <w:noProof w:val="0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Rok produkcji: 202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72DD3" w14:textId="59E4A8F7" w:rsidR="008339ED" w:rsidRPr="00C41F0C" w:rsidRDefault="00035075" w:rsidP="008339ED">
            <w:pPr>
              <w:snapToGrid w:val="0"/>
              <w:jc w:val="center"/>
              <w:rPr>
                <w:noProof w:val="0"/>
              </w:rPr>
            </w:pPr>
            <w:r w:rsidRPr="00C41F0C">
              <w:rPr>
                <w:rFonts w:ascii="Verdana" w:hAnsi="Verdana" w:cs="Verdana"/>
                <w:noProof w:val="0"/>
                <w:sz w:val="16"/>
                <w:szCs w:val="16"/>
              </w:rPr>
              <w:t>Tak / podać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5C08F" w14:textId="77777777" w:rsidR="008339ED" w:rsidRPr="00C41F0C" w:rsidRDefault="008339ED" w:rsidP="008339ED">
            <w:pPr>
              <w:snapToGrid w:val="0"/>
              <w:jc w:val="both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48AB8AD8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89384" w14:textId="77777777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2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FF550" w14:textId="1E53385A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Wzmocniona konstrukcja stalow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2C70B" w14:textId="67E29BDE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AC7B1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24D20471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A6D7C" w14:textId="77777777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3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73943" w14:textId="16A93493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Zagłówek z wycięciem na twarz regulowany za pomocą sprężyny gazowej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CAC10" w14:textId="7B8276DA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1AACB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0E8C28CE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11C99" w14:textId="77777777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4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2E03D" w14:textId="118A3C44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Elektryczna regulacja wysokości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16903" w14:textId="57168CEB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684A9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209F2F1B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61F68" w14:textId="77777777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5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FB7F1" w14:textId="77039D1F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Wzmocniona ram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06641" w14:textId="1728F9CD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F8CF3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6E8AFE10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ED6B5" w14:textId="77777777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6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084EA" w14:textId="77777777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/>
                <w:sz w:val="16"/>
                <w:szCs w:val="16"/>
                <w:lang w:val="pl-PL"/>
              </w:rPr>
              <w:t xml:space="preserve">Tapicerka V </w:t>
            </w:r>
            <w:proofErr w:type="spellStart"/>
            <w:r w:rsidRPr="00C41F0C">
              <w:rPr>
                <w:rFonts w:ascii="Verdana" w:hAnsi="Verdana"/>
                <w:sz w:val="16"/>
                <w:szCs w:val="16"/>
                <w:lang w:val="pl-PL"/>
              </w:rPr>
              <w:t>line</w:t>
            </w:r>
            <w:proofErr w:type="spellEnd"/>
            <w:r w:rsidRPr="00C41F0C">
              <w:rPr>
                <w:rFonts w:ascii="Verdana" w:hAnsi="Verdana"/>
                <w:sz w:val="16"/>
                <w:szCs w:val="16"/>
                <w:lang w:val="pl-PL"/>
              </w:rPr>
              <w:t xml:space="preserve"> z systemem </w:t>
            </w:r>
            <w:proofErr w:type="spellStart"/>
            <w:r w:rsidRPr="00C41F0C">
              <w:rPr>
                <w:rFonts w:ascii="Verdana" w:hAnsi="Verdana"/>
                <w:sz w:val="16"/>
                <w:szCs w:val="16"/>
                <w:lang w:val="pl-PL"/>
              </w:rPr>
              <w:t>Easy</w:t>
            </w:r>
            <w:proofErr w:type="spellEnd"/>
            <w:r w:rsidRPr="00C41F0C"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41F0C">
              <w:rPr>
                <w:rFonts w:ascii="Verdana" w:hAnsi="Verdana"/>
                <w:sz w:val="16"/>
                <w:szCs w:val="16"/>
                <w:lang w:val="pl-PL"/>
              </w:rPr>
              <w:t>Clean</w:t>
            </w:r>
            <w:proofErr w:type="spellEnd"/>
            <w:r w:rsidRPr="00C41F0C">
              <w:rPr>
                <w:rFonts w:ascii="Verdana" w:hAnsi="Verdana"/>
                <w:sz w:val="16"/>
                <w:szCs w:val="16"/>
                <w:lang w:val="pl-PL"/>
              </w:rPr>
              <w:t xml:space="preserve"> oraz zwiększoną odpornością na ścieranie</w:t>
            </w:r>
          </w:p>
          <w:p w14:paraId="20DFA490" w14:textId="57ADFE2D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bookmarkStart w:id="0" w:name="_GoBack"/>
            <w:bookmarkEnd w:id="0"/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8F4BD" w14:textId="1A03EC91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1DAFD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709DCA92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1AA11" w14:textId="77777777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7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62A90" w14:textId="1C57A303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/>
                <w:sz w:val="16"/>
                <w:szCs w:val="16"/>
                <w:lang w:val="pl-PL"/>
              </w:rPr>
              <w:t>Podłokietniki opuszczane mechanicznie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BAEBB" w14:textId="239727E8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AFC4C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4E1A8E29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13082" w14:textId="77777777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8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ED39A" w14:textId="77237495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/>
                <w:sz w:val="16"/>
                <w:szCs w:val="16"/>
                <w:lang w:val="pl-PL"/>
              </w:rPr>
              <w:t>Kółka skrętne transportowe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895D5" w14:textId="78E2AFB7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8F2E2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429047B5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C8E5D" w14:textId="77777777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9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E6CF7" w14:textId="46030DF9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/>
                <w:sz w:val="16"/>
                <w:szCs w:val="16"/>
                <w:lang w:val="pl-PL"/>
              </w:rPr>
              <w:t>Uchwyt na ręczniki jednorazowe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6F7DB" w14:textId="2B7C07C7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F41E9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797B5CFC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BD035" w14:textId="77777777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0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F58D9" w14:textId="49C4C42C" w:rsidR="00E24791" w:rsidRPr="00C41F0C" w:rsidRDefault="00E24791" w:rsidP="00D22B49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/>
                <w:sz w:val="16"/>
                <w:szCs w:val="16"/>
                <w:lang w:val="pl-PL"/>
              </w:rPr>
              <w:t>Długość min. – 200 cm.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03D46" w14:textId="5043205A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B6200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1250B0CA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B183A" w14:textId="77777777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1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D131C" w14:textId="0A0B1017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/>
                <w:sz w:val="16"/>
                <w:szCs w:val="16"/>
                <w:lang w:val="pl-PL"/>
              </w:rPr>
              <w:t>Wysokość – regulowana elektrycznie w zakresie min. 47-93 cm.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2C8D3" w14:textId="3A3D0C57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F3493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3C12BDF2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AF080" w14:textId="77777777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2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94468" w14:textId="6574EEF0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/>
                <w:sz w:val="16"/>
                <w:szCs w:val="16"/>
                <w:lang w:val="pl-PL"/>
              </w:rPr>
              <w:t>Szerokość min. – 66 cm.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1FE75" w14:textId="530F31CF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B9C95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2C0C2097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DC122" w14:textId="77777777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3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7157C" w14:textId="5631EBCD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proofErr w:type="spellStart"/>
            <w:r w:rsidRPr="00C41F0C">
              <w:rPr>
                <w:rFonts w:ascii="Verdana" w:hAnsi="Verdana"/>
                <w:sz w:val="16"/>
                <w:szCs w:val="16"/>
                <w:lang w:val="pl-PL"/>
              </w:rPr>
              <w:t>Minimlane</w:t>
            </w:r>
            <w:proofErr w:type="spellEnd"/>
            <w:r w:rsidRPr="00C41F0C">
              <w:rPr>
                <w:rFonts w:ascii="Verdana" w:hAnsi="Verdana"/>
                <w:sz w:val="16"/>
                <w:szCs w:val="16"/>
                <w:lang w:val="pl-PL"/>
              </w:rPr>
              <w:t xml:space="preserve"> obciążenie – 150 kg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0119C" w14:textId="08F6A1A0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0662A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53811142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B17B2" w14:textId="77777777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4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8F583" w14:textId="5242464B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Warunki gwarancji: min. 24 miesiące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F6101" w14:textId="78A33F47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948F7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65721A92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FEF8A" w14:textId="76672E94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lastRenderedPageBreak/>
              <w:t>15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53D73" w14:textId="1F48083E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/>
                <w:bCs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/>
                <w:bCs/>
                <w:sz w:val="16"/>
                <w:szCs w:val="16"/>
                <w:lang w:val="pl-PL"/>
              </w:rPr>
              <w:t>Pilot ręczny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34716" w14:textId="29BF83ED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AD674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  <w:tr w:rsidR="00E24791" w:rsidRPr="00C41F0C" w14:paraId="3216F54A" w14:textId="77777777" w:rsidTr="00E24791">
        <w:trPr>
          <w:trHeight w:val="454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24BBF" w14:textId="2EFA2AE9" w:rsidR="00E24791" w:rsidRPr="00C41F0C" w:rsidRDefault="00E24791" w:rsidP="008339ED">
            <w:pPr>
              <w:snapToGrid w:val="0"/>
              <w:jc w:val="center"/>
              <w:rPr>
                <w:rFonts w:ascii="Verdana" w:hAnsi="Verdana"/>
                <w:noProof w:val="0"/>
                <w:sz w:val="16"/>
                <w:szCs w:val="16"/>
              </w:rPr>
            </w:pPr>
            <w:r w:rsidRPr="00C41F0C">
              <w:rPr>
                <w:rFonts w:ascii="Verdana" w:hAnsi="Verdana"/>
                <w:noProof w:val="0"/>
                <w:sz w:val="16"/>
                <w:szCs w:val="16"/>
              </w:rPr>
              <w:t>16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0D020" w14:textId="77D90939" w:rsidR="00E24791" w:rsidRPr="00C41F0C" w:rsidRDefault="00E24791" w:rsidP="008339ED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sz w:val="16"/>
                <w:szCs w:val="16"/>
                <w:lang w:val="pl-PL" w:eastAsia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 w:eastAsia="pl-PL"/>
              </w:rPr>
              <w:t>Pilot nożny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D517D" w14:textId="3334DBC3" w:rsidR="00E24791" w:rsidRPr="00C41F0C" w:rsidRDefault="00E24791" w:rsidP="00E24791">
            <w:pPr>
              <w:pStyle w:val="Standard"/>
              <w:snapToGrid w:val="0"/>
              <w:jc w:val="center"/>
              <w:rPr>
                <w:rFonts w:ascii="Verdana" w:hAnsi="Verdana" w:cs="Verdana"/>
                <w:sz w:val="16"/>
                <w:szCs w:val="16"/>
                <w:lang w:val="pl-PL"/>
              </w:rPr>
            </w:pPr>
            <w:r w:rsidRPr="00C41F0C">
              <w:rPr>
                <w:rFonts w:ascii="Verdana" w:hAnsi="Verdana" w:cs="Verdana"/>
                <w:sz w:val="16"/>
                <w:szCs w:val="16"/>
                <w:lang w:val="pl-PL"/>
              </w:rPr>
              <w:t>Tak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BF79C" w14:textId="77777777" w:rsidR="00E24791" w:rsidRPr="00C41F0C" w:rsidRDefault="00E24791" w:rsidP="008339ED">
            <w:pPr>
              <w:snapToGrid w:val="0"/>
              <w:rPr>
                <w:rFonts w:ascii="Verdana" w:hAnsi="Verdana" w:cs="Verdana"/>
                <w:noProof w:val="0"/>
                <w:sz w:val="16"/>
                <w:szCs w:val="16"/>
              </w:rPr>
            </w:pPr>
          </w:p>
        </w:tc>
      </w:tr>
    </w:tbl>
    <w:p w14:paraId="741FAAF2" w14:textId="77777777" w:rsidR="008339ED" w:rsidRPr="00C41F0C" w:rsidRDefault="008339ED" w:rsidP="008339ED">
      <w:pPr>
        <w:rPr>
          <w:rFonts w:ascii="Verdana" w:hAnsi="Verdana"/>
          <w:noProof w:val="0"/>
          <w:sz w:val="16"/>
          <w:szCs w:val="16"/>
        </w:rPr>
      </w:pPr>
    </w:p>
    <w:p w14:paraId="54CB97E8" w14:textId="7B470477" w:rsidR="000A4F88" w:rsidRPr="00C41F0C" w:rsidRDefault="000A4F88" w:rsidP="000A4F88">
      <w:pPr>
        <w:spacing w:before="120"/>
        <w:rPr>
          <w:rFonts w:ascii="Tahoma" w:hAnsi="Tahoma"/>
          <w:noProof w:val="0"/>
          <w:sz w:val="16"/>
          <w:szCs w:val="16"/>
        </w:rPr>
      </w:pPr>
      <w:r w:rsidRPr="00C41F0C">
        <w:rPr>
          <w:rFonts w:ascii="Tahoma" w:hAnsi="Tahoma"/>
          <w:noProof w:val="0"/>
          <w:sz w:val="16"/>
          <w:szCs w:val="16"/>
        </w:rPr>
        <w:t xml:space="preserve">Oświadczam, że oferowane powyżej wyspecyfikowane </w:t>
      </w:r>
      <w:r w:rsidR="00531F47" w:rsidRPr="00C41F0C">
        <w:rPr>
          <w:rFonts w:ascii="Tahoma" w:hAnsi="Tahoma"/>
          <w:noProof w:val="0"/>
          <w:sz w:val="16"/>
          <w:szCs w:val="16"/>
        </w:rPr>
        <w:t>urządzenie</w:t>
      </w:r>
      <w:r w:rsidRPr="00C41F0C">
        <w:rPr>
          <w:rFonts w:ascii="Tahoma" w:hAnsi="Tahoma"/>
          <w:noProof w:val="0"/>
          <w:sz w:val="16"/>
          <w:szCs w:val="16"/>
        </w:rPr>
        <w:t xml:space="preserve"> jest kompletne, kompatybilne i będzie gotowe do użytkowania bez żadnych dodatkowych zakupów poza materiałami eksploatacyjnymi.</w:t>
      </w:r>
    </w:p>
    <w:p w14:paraId="218F7AFF" w14:textId="77777777" w:rsidR="000A4F88" w:rsidRPr="00C41F0C" w:rsidRDefault="000A4F88" w:rsidP="000A4F88">
      <w:pPr>
        <w:rPr>
          <w:rFonts w:ascii="Tahoma" w:hAnsi="Tahoma"/>
          <w:b/>
          <w:i/>
          <w:noProof w:val="0"/>
          <w:sz w:val="16"/>
          <w:szCs w:val="16"/>
        </w:rPr>
      </w:pPr>
      <w:r w:rsidRPr="00C41F0C">
        <w:rPr>
          <w:rFonts w:ascii="Tahoma" w:hAnsi="Tahoma"/>
          <w:b/>
          <w:i/>
          <w:noProof w:val="0"/>
          <w:sz w:val="16"/>
          <w:szCs w:val="16"/>
        </w:rPr>
        <w:t xml:space="preserve">UWAGA: </w:t>
      </w:r>
    </w:p>
    <w:p w14:paraId="186E48B4" w14:textId="3C4368E7" w:rsidR="000A4F88" w:rsidRPr="00C41F0C" w:rsidRDefault="000A4F88" w:rsidP="000A4F88">
      <w:pPr>
        <w:jc w:val="both"/>
        <w:rPr>
          <w:rFonts w:ascii="Tahoma" w:hAnsi="Tahoma"/>
          <w:noProof w:val="0"/>
          <w:sz w:val="16"/>
          <w:szCs w:val="16"/>
        </w:rPr>
      </w:pPr>
      <w:r w:rsidRPr="00C41F0C">
        <w:rPr>
          <w:rFonts w:ascii="Tahoma" w:hAnsi="Tahoma"/>
          <w:noProof w:val="0"/>
          <w:sz w:val="16"/>
          <w:szCs w:val="16"/>
        </w:rPr>
        <w:t xml:space="preserve">1. Wszystkie parametry graniczne oraz zaznaczone “Tak/podać” w powyższej tabeli są parametrami bezwzględnie wymaganymi, których niespełnienie spowoduje odrzucenie oferty na podstawie art. </w:t>
      </w:r>
      <w:r w:rsidR="00531F47" w:rsidRPr="00C41F0C">
        <w:rPr>
          <w:rFonts w:ascii="Tahoma" w:hAnsi="Tahoma"/>
          <w:noProof w:val="0"/>
          <w:sz w:val="16"/>
          <w:szCs w:val="16"/>
        </w:rPr>
        <w:t xml:space="preserve">226 ust.1 pkt 5 ustawy </w:t>
      </w:r>
      <w:proofErr w:type="spellStart"/>
      <w:r w:rsidR="00531F47" w:rsidRPr="00C41F0C">
        <w:rPr>
          <w:rFonts w:ascii="Tahoma" w:hAnsi="Tahoma"/>
          <w:noProof w:val="0"/>
          <w:sz w:val="16"/>
          <w:szCs w:val="16"/>
        </w:rPr>
        <w:t>Pzp</w:t>
      </w:r>
      <w:proofErr w:type="spellEnd"/>
      <w:r w:rsidRPr="00C41F0C">
        <w:rPr>
          <w:rFonts w:ascii="Tahoma" w:hAnsi="Tahoma"/>
          <w:noProof w:val="0"/>
          <w:sz w:val="16"/>
          <w:szCs w:val="16"/>
        </w:rPr>
        <w:t>.</w:t>
      </w:r>
    </w:p>
    <w:p w14:paraId="59E7E07B" w14:textId="77777777" w:rsidR="000A4F88" w:rsidRPr="00C41F0C" w:rsidRDefault="000A4F88" w:rsidP="000A4F88">
      <w:pPr>
        <w:jc w:val="both"/>
        <w:rPr>
          <w:rFonts w:ascii="Tahoma" w:hAnsi="Tahoma"/>
          <w:noProof w:val="0"/>
          <w:sz w:val="16"/>
          <w:szCs w:val="16"/>
        </w:rPr>
      </w:pPr>
      <w:r w:rsidRPr="00C41F0C">
        <w:rPr>
          <w:rFonts w:ascii="Tahoma" w:hAnsi="Tahoma"/>
          <w:noProof w:val="0"/>
          <w:sz w:val="16"/>
          <w:szCs w:val="16"/>
        </w:rPr>
        <w:t>2. Wszystkie zaoferowane parametry i wartości podane w zestawieniu musza dotyczyć oferowanej konfiguracji.</w:t>
      </w:r>
    </w:p>
    <w:p w14:paraId="2F9BA647" w14:textId="77777777" w:rsidR="000A4F88" w:rsidRPr="00C41F0C" w:rsidRDefault="000A4F88" w:rsidP="000A4F88">
      <w:pPr>
        <w:jc w:val="both"/>
        <w:rPr>
          <w:rFonts w:ascii="Tahoma" w:hAnsi="Tahoma"/>
          <w:noProof w:val="0"/>
          <w:sz w:val="16"/>
          <w:szCs w:val="16"/>
        </w:rPr>
      </w:pPr>
      <w:r w:rsidRPr="00C41F0C">
        <w:rPr>
          <w:rFonts w:ascii="Tahoma" w:hAnsi="Tahoma"/>
          <w:noProof w:val="0"/>
          <w:sz w:val="16"/>
          <w:szCs w:val="16"/>
        </w:rPr>
        <w:t>3. Zamawiający zastrzega sobie prawo do weryfikacji danych technicznych u producenta w przypadku niezgodności lub niewiarygodności zaoferowanych parametrów.</w:t>
      </w:r>
    </w:p>
    <w:p w14:paraId="7DEE0703" w14:textId="77777777" w:rsidR="008339ED" w:rsidRPr="00C41F0C" w:rsidRDefault="008339ED" w:rsidP="008339ED">
      <w:pPr>
        <w:rPr>
          <w:rFonts w:ascii="Verdana" w:hAnsi="Verdana"/>
          <w:noProof w:val="0"/>
          <w:sz w:val="16"/>
          <w:szCs w:val="16"/>
        </w:rPr>
      </w:pPr>
    </w:p>
    <w:p w14:paraId="3E8133D0" w14:textId="77777777" w:rsidR="00883852" w:rsidRPr="00C41F0C" w:rsidRDefault="00883852" w:rsidP="00883852">
      <w:pPr>
        <w:ind w:left="360" w:firstLine="4860"/>
        <w:jc w:val="right"/>
        <w:rPr>
          <w:rFonts w:ascii="Tahoma" w:hAnsi="Tahoma"/>
          <w:noProof w:val="0"/>
          <w:sz w:val="20"/>
          <w:szCs w:val="20"/>
        </w:rPr>
      </w:pPr>
      <w:r w:rsidRPr="00C41F0C">
        <w:rPr>
          <w:rFonts w:ascii="Tahoma" w:hAnsi="Tahoma"/>
          <w:noProof w:val="0"/>
          <w:sz w:val="20"/>
          <w:szCs w:val="20"/>
        </w:rPr>
        <w:t>______________________________</w:t>
      </w:r>
    </w:p>
    <w:p w14:paraId="7DAD8C2C" w14:textId="77777777" w:rsidR="00883852" w:rsidRPr="00C41F0C" w:rsidRDefault="00883852" w:rsidP="00883852">
      <w:pPr>
        <w:ind w:left="360" w:firstLine="4860"/>
        <w:jc w:val="right"/>
        <w:rPr>
          <w:rFonts w:ascii="Tahoma" w:hAnsi="Tahoma"/>
          <w:i/>
          <w:noProof w:val="0"/>
          <w:sz w:val="16"/>
          <w:szCs w:val="16"/>
        </w:rPr>
      </w:pPr>
      <w:r w:rsidRPr="00C41F0C">
        <w:rPr>
          <w:rFonts w:ascii="Tahoma" w:hAnsi="Tahoma"/>
          <w:i/>
          <w:noProof w:val="0"/>
          <w:sz w:val="16"/>
          <w:szCs w:val="16"/>
        </w:rPr>
        <w:t xml:space="preserve"> pieczęć i podpis osoby uprawnionej do </w:t>
      </w:r>
    </w:p>
    <w:p w14:paraId="05E77D7B" w14:textId="77777777" w:rsidR="00883852" w:rsidRPr="00C41F0C" w:rsidRDefault="00883852" w:rsidP="00883852">
      <w:pPr>
        <w:ind w:left="360" w:firstLine="4860"/>
        <w:jc w:val="right"/>
        <w:rPr>
          <w:rFonts w:ascii="Tahoma" w:hAnsi="Tahoma"/>
          <w:i/>
          <w:noProof w:val="0"/>
          <w:sz w:val="16"/>
          <w:szCs w:val="16"/>
        </w:rPr>
      </w:pPr>
      <w:r w:rsidRPr="00C41F0C">
        <w:rPr>
          <w:rFonts w:ascii="Tahoma" w:hAnsi="Tahoma"/>
          <w:i/>
          <w:noProof w:val="0"/>
          <w:sz w:val="16"/>
          <w:szCs w:val="16"/>
        </w:rPr>
        <w:t xml:space="preserve"> reprezentowania podmiotu</w:t>
      </w:r>
    </w:p>
    <w:p w14:paraId="0F5DAFC5" w14:textId="77777777" w:rsidR="006B3646" w:rsidRPr="00C41F0C" w:rsidRDefault="006B3646" w:rsidP="00DA503B">
      <w:pPr>
        <w:pStyle w:val="Standard"/>
        <w:jc w:val="center"/>
        <w:rPr>
          <w:rFonts w:ascii="Verdana" w:hAnsi="Verdana" w:cs="Verdana"/>
          <w:b/>
          <w:sz w:val="16"/>
          <w:szCs w:val="16"/>
          <w:lang w:val="pl-PL"/>
        </w:rPr>
      </w:pPr>
    </w:p>
    <w:sectPr w:rsidR="006B3646" w:rsidRPr="00C41F0C" w:rsidSect="000A4F88">
      <w:footerReference w:type="default" r:id="rId9"/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64B64" w14:textId="77777777" w:rsidR="00C41F0C" w:rsidRDefault="00C41F0C" w:rsidP="00750163">
      <w:r>
        <w:separator/>
      </w:r>
    </w:p>
  </w:endnote>
  <w:endnote w:type="continuationSeparator" w:id="0">
    <w:p w14:paraId="68A415F4" w14:textId="77777777" w:rsidR="00C41F0C" w:rsidRDefault="00C41F0C" w:rsidP="0075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charset w:val="00"/>
    <w:family w:val="roman"/>
    <w:pitch w:val="default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ss721PL-Roman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wiss721PL-Mediu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091285"/>
      <w:docPartObj>
        <w:docPartGallery w:val="Page Numbers (Bottom of Page)"/>
        <w:docPartUnique/>
      </w:docPartObj>
    </w:sdtPr>
    <w:sdtContent>
      <w:p w14:paraId="5287A175" w14:textId="050724C6" w:rsidR="00087568" w:rsidRDefault="000875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2</w:t>
        </w:r>
        <w:r>
          <w:fldChar w:fldCharType="end"/>
        </w:r>
      </w:p>
    </w:sdtContent>
  </w:sdt>
  <w:p w14:paraId="074F7E1A" w14:textId="77777777" w:rsidR="00087568" w:rsidRDefault="000875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394D3" w14:textId="77777777" w:rsidR="00C41F0C" w:rsidRDefault="00C41F0C" w:rsidP="00750163">
      <w:r>
        <w:separator/>
      </w:r>
    </w:p>
  </w:footnote>
  <w:footnote w:type="continuationSeparator" w:id="0">
    <w:p w14:paraId="4A2F31A0" w14:textId="77777777" w:rsidR="00C41F0C" w:rsidRDefault="00C41F0C" w:rsidP="0075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125F09BE"/>
    <w:multiLevelType w:val="hybridMultilevel"/>
    <w:tmpl w:val="F552CEAC"/>
    <w:lvl w:ilvl="0" w:tplc="16201962">
      <w:start w:val="1"/>
      <w:numFmt w:val="bullet"/>
      <w:lvlText w:val="•"/>
      <w:lvlJc w:val="left"/>
      <w:pPr>
        <w:ind w:left="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5EFF2C">
      <w:start w:val="1"/>
      <w:numFmt w:val="bullet"/>
      <w:lvlText w:val="o"/>
      <w:lvlJc w:val="left"/>
      <w:pPr>
        <w:ind w:left="1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2CD40C">
      <w:start w:val="1"/>
      <w:numFmt w:val="bullet"/>
      <w:lvlText w:val="▪"/>
      <w:lvlJc w:val="left"/>
      <w:pPr>
        <w:ind w:left="19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E2F020">
      <w:start w:val="1"/>
      <w:numFmt w:val="bullet"/>
      <w:lvlText w:val="•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3E6236">
      <w:start w:val="1"/>
      <w:numFmt w:val="bullet"/>
      <w:lvlText w:val="o"/>
      <w:lvlJc w:val="left"/>
      <w:pPr>
        <w:ind w:left="3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E47E94">
      <w:start w:val="1"/>
      <w:numFmt w:val="bullet"/>
      <w:lvlText w:val="▪"/>
      <w:lvlJc w:val="left"/>
      <w:pPr>
        <w:ind w:left="4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E6A114">
      <w:start w:val="1"/>
      <w:numFmt w:val="bullet"/>
      <w:lvlText w:val="•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44FB5C">
      <w:start w:val="1"/>
      <w:numFmt w:val="bullet"/>
      <w:lvlText w:val="o"/>
      <w:lvlJc w:val="left"/>
      <w:pPr>
        <w:ind w:left="5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B41F4C">
      <w:start w:val="1"/>
      <w:numFmt w:val="bullet"/>
      <w:lvlText w:val="▪"/>
      <w:lvlJc w:val="left"/>
      <w:pPr>
        <w:ind w:left="6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4E402A"/>
    <w:multiLevelType w:val="hybridMultilevel"/>
    <w:tmpl w:val="BD527468"/>
    <w:lvl w:ilvl="0" w:tplc="42C86462">
      <w:start w:val="1"/>
      <w:numFmt w:val="bullet"/>
      <w:lvlText w:val="•"/>
      <w:lvlJc w:val="left"/>
      <w:pPr>
        <w:ind w:left="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B2BE6A">
      <w:start w:val="1"/>
      <w:numFmt w:val="bullet"/>
      <w:lvlText w:val="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669D3A">
      <w:start w:val="1"/>
      <w:numFmt w:val="bullet"/>
      <w:lvlText w:val="▪"/>
      <w:lvlJc w:val="left"/>
      <w:pPr>
        <w:ind w:left="1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BCBDDC">
      <w:start w:val="1"/>
      <w:numFmt w:val="bullet"/>
      <w:lvlText w:val="•"/>
      <w:lvlJc w:val="left"/>
      <w:pPr>
        <w:ind w:left="2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DE2EE0">
      <w:start w:val="1"/>
      <w:numFmt w:val="bullet"/>
      <w:lvlText w:val="o"/>
      <w:lvlJc w:val="left"/>
      <w:pPr>
        <w:ind w:left="3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5CE502">
      <w:start w:val="1"/>
      <w:numFmt w:val="bullet"/>
      <w:lvlText w:val="▪"/>
      <w:lvlJc w:val="left"/>
      <w:pPr>
        <w:ind w:left="3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6E9BF2">
      <w:start w:val="1"/>
      <w:numFmt w:val="bullet"/>
      <w:lvlText w:val="•"/>
      <w:lvlJc w:val="left"/>
      <w:pPr>
        <w:ind w:left="4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1A2854">
      <w:start w:val="1"/>
      <w:numFmt w:val="bullet"/>
      <w:lvlText w:val="o"/>
      <w:lvlJc w:val="left"/>
      <w:pPr>
        <w:ind w:left="5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B4C228">
      <w:start w:val="1"/>
      <w:numFmt w:val="bullet"/>
      <w:lvlText w:val="▪"/>
      <w:lvlJc w:val="left"/>
      <w:pPr>
        <w:ind w:left="6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6F30E21"/>
    <w:multiLevelType w:val="hybridMultilevel"/>
    <w:tmpl w:val="56E87FC2"/>
    <w:lvl w:ilvl="0" w:tplc="98B4D33C">
      <w:start w:val="1"/>
      <w:numFmt w:val="bullet"/>
      <w:lvlText w:val="•"/>
      <w:lvlJc w:val="left"/>
      <w:pPr>
        <w:ind w:left="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F08DAE">
      <w:start w:val="1"/>
      <w:numFmt w:val="bullet"/>
      <w:lvlText w:val="o"/>
      <w:lvlJc w:val="left"/>
      <w:pPr>
        <w:ind w:left="1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48BBFC">
      <w:start w:val="1"/>
      <w:numFmt w:val="bullet"/>
      <w:lvlText w:val="▪"/>
      <w:lvlJc w:val="left"/>
      <w:pPr>
        <w:ind w:left="19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426570">
      <w:start w:val="1"/>
      <w:numFmt w:val="bullet"/>
      <w:lvlText w:val="•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E4FEFE">
      <w:start w:val="1"/>
      <w:numFmt w:val="bullet"/>
      <w:lvlText w:val="o"/>
      <w:lvlJc w:val="left"/>
      <w:pPr>
        <w:ind w:left="3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F67B8E">
      <w:start w:val="1"/>
      <w:numFmt w:val="bullet"/>
      <w:lvlText w:val="▪"/>
      <w:lvlJc w:val="left"/>
      <w:pPr>
        <w:ind w:left="4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B89D64">
      <w:start w:val="1"/>
      <w:numFmt w:val="bullet"/>
      <w:lvlText w:val="•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6657AA">
      <w:start w:val="1"/>
      <w:numFmt w:val="bullet"/>
      <w:lvlText w:val="o"/>
      <w:lvlJc w:val="left"/>
      <w:pPr>
        <w:ind w:left="5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BEE594">
      <w:start w:val="1"/>
      <w:numFmt w:val="bullet"/>
      <w:lvlText w:val="▪"/>
      <w:lvlJc w:val="left"/>
      <w:pPr>
        <w:ind w:left="6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CFB72E4"/>
    <w:multiLevelType w:val="hybridMultilevel"/>
    <w:tmpl w:val="8F8EC186"/>
    <w:lvl w:ilvl="0" w:tplc="AA807E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0103D"/>
    <w:multiLevelType w:val="hybridMultilevel"/>
    <w:tmpl w:val="DFA209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D16CD"/>
    <w:multiLevelType w:val="hybridMultilevel"/>
    <w:tmpl w:val="DFA209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EC"/>
    <w:rsid w:val="0000203B"/>
    <w:rsid w:val="00004235"/>
    <w:rsid w:val="00006032"/>
    <w:rsid w:val="00010306"/>
    <w:rsid w:val="0002616D"/>
    <w:rsid w:val="000301C7"/>
    <w:rsid w:val="00030828"/>
    <w:rsid w:val="00035075"/>
    <w:rsid w:val="000364F9"/>
    <w:rsid w:val="000369F6"/>
    <w:rsid w:val="00042640"/>
    <w:rsid w:val="000437E5"/>
    <w:rsid w:val="00053431"/>
    <w:rsid w:val="00057DAA"/>
    <w:rsid w:val="00061F15"/>
    <w:rsid w:val="00065235"/>
    <w:rsid w:val="00072BE9"/>
    <w:rsid w:val="00077142"/>
    <w:rsid w:val="0008219D"/>
    <w:rsid w:val="00082DE9"/>
    <w:rsid w:val="00087568"/>
    <w:rsid w:val="00093E68"/>
    <w:rsid w:val="000A1367"/>
    <w:rsid w:val="000A4BFB"/>
    <w:rsid w:val="000A4C59"/>
    <w:rsid w:val="000A4F88"/>
    <w:rsid w:val="000A6987"/>
    <w:rsid w:val="000A7E4E"/>
    <w:rsid w:val="000B160D"/>
    <w:rsid w:val="000B31E7"/>
    <w:rsid w:val="000B72FE"/>
    <w:rsid w:val="000C085E"/>
    <w:rsid w:val="000C2582"/>
    <w:rsid w:val="000C31F8"/>
    <w:rsid w:val="000C6971"/>
    <w:rsid w:val="000C6A8C"/>
    <w:rsid w:val="000D12A8"/>
    <w:rsid w:val="000D4C01"/>
    <w:rsid w:val="000E1FDB"/>
    <w:rsid w:val="000E5EE7"/>
    <w:rsid w:val="000E7A4D"/>
    <w:rsid w:val="001006CA"/>
    <w:rsid w:val="001017DA"/>
    <w:rsid w:val="001053DF"/>
    <w:rsid w:val="00120E9B"/>
    <w:rsid w:val="00121916"/>
    <w:rsid w:val="001223B1"/>
    <w:rsid w:val="00123623"/>
    <w:rsid w:val="00126B68"/>
    <w:rsid w:val="00131C27"/>
    <w:rsid w:val="00135E51"/>
    <w:rsid w:val="00144A79"/>
    <w:rsid w:val="0016127B"/>
    <w:rsid w:val="0017135F"/>
    <w:rsid w:val="0017477D"/>
    <w:rsid w:val="00176183"/>
    <w:rsid w:val="001765C2"/>
    <w:rsid w:val="00183BBD"/>
    <w:rsid w:val="001852E3"/>
    <w:rsid w:val="001A56E9"/>
    <w:rsid w:val="001B2D4D"/>
    <w:rsid w:val="001B5A71"/>
    <w:rsid w:val="001B79E0"/>
    <w:rsid w:val="001D2A77"/>
    <w:rsid w:val="001D4285"/>
    <w:rsid w:val="001D6726"/>
    <w:rsid w:val="001D71D4"/>
    <w:rsid w:val="001E5646"/>
    <w:rsid w:val="001E56E0"/>
    <w:rsid w:val="001F22AF"/>
    <w:rsid w:val="00204870"/>
    <w:rsid w:val="002073D9"/>
    <w:rsid w:val="00211DA0"/>
    <w:rsid w:val="00214E9A"/>
    <w:rsid w:val="002244F1"/>
    <w:rsid w:val="002304C2"/>
    <w:rsid w:val="002315E2"/>
    <w:rsid w:val="00232264"/>
    <w:rsid w:val="002374A4"/>
    <w:rsid w:val="002437B6"/>
    <w:rsid w:val="00243986"/>
    <w:rsid w:val="00250DFD"/>
    <w:rsid w:val="00252748"/>
    <w:rsid w:val="00260650"/>
    <w:rsid w:val="0026070F"/>
    <w:rsid w:val="0026169D"/>
    <w:rsid w:val="0026320A"/>
    <w:rsid w:val="00265A36"/>
    <w:rsid w:val="002730ED"/>
    <w:rsid w:val="00277EA0"/>
    <w:rsid w:val="002815B7"/>
    <w:rsid w:val="00281AF4"/>
    <w:rsid w:val="00281B86"/>
    <w:rsid w:val="002908CC"/>
    <w:rsid w:val="002947FD"/>
    <w:rsid w:val="00296307"/>
    <w:rsid w:val="0029746D"/>
    <w:rsid w:val="002A59F8"/>
    <w:rsid w:val="002A7E0C"/>
    <w:rsid w:val="002B3D77"/>
    <w:rsid w:val="002B737D"/>
    <w:rsid w:val="002C07ED"/>
    <w:rsid w:val="002C343D"/>
    <w:rsid w:val="002C41FD"/>
    <w:rsid w:val="002C478A"/>
    <w:rsid w:val="002C76C1"/>
    <w:rsid w:val="002D1198"/>
    <w:rsid w:val="002D4A24"/>
    <w:rsid w:val="002D73D5"/>
    <w:rsid w:val="002D74EF"/>
    <w:rsid w:val="002D7E13"/>
    <w:rsid w:val="002E0E13"/>
    <w:rsid w:val="002E1299"/>
    <w:rsid w:val="002E2570"/>
    <w:rsid w:val="002E2F3A"/>
    <w:rsid w:val="002E5876"/>
    <w:rsid w:val="002E6B4B"/>
    <w:rsid w:val="002E6ED6"/>
    <w:rsid w:val="002F1785"/>
    <w:rsid w:val="002F2A7F"/>
    <w:rsid w:val="002F66BB"/>
    <w:rsid w:val="002F7D49"/>
    <w:rsid w:val="00301467"/>
    <w:rsid w:val="00305543"/>
    <w:rsid w:val="003076E9"/>
    <w:rsid w:val="00310CF3"/>
    <w:rsid w:val="00311AC2"/>
    <w:rsid w:val="00311E96"/>
    <w:rsid w:val="00311E97"/>
    <w:rsid w:val="00315473"/>
    <w:rsid w:val="00320467"/>
    <w:rsid w:val="00322DCD"/>
    <w:rsid w:val="00323058"/>
    <w:rsid w:val="00324015"/>
    <w:rsid w:val="00327B3F"/>
    <w:rsid w:val="0033062C"/>
    <w:rsid w:val="003315D2"/>
    <w:rsid w:val="003337CD"/>
    <w:rsid w:val="00342192"/>
    <w:rsid w:val="0034273A"/>
    <w:rsid w:val="00345AC7"/>
    <w:rsid w:val="00345FE4"/>
    <w:rsid w:val="00346600"/>
    <w:rsid w:val="00347031"/>
    <w:rsid w:val="003516BB"/>
    <w:rsid w:val="00352D90"/>
    <w:rsid w:val="0035412E"/>
    <w:rsid w:val="0035634E"/>
    <w:rsid w:val="0036657F"/>
    <w:rsid w:val="00374778"/>
    <w:rsid w:val="003747B1"/>
    <w:rsid w:val="00377913"/>
    <w:rsid w:val="00380B3B"/>
    <w:rsid w:val="00385E89"/>
    <w:rsid w:val="00387E1B"/>
    <w:rsid w:val="00391706"/>
    <w:rsid w:val="00396AF6"/>
    <w:rsid w:val="003A151C"/>
    <w:rsid w:val="003A1C89"/>
    <w:rsid w:val="003A3436"/>
    <w:rsid w:val="003A66F4"/>
    <w:rsid w:val="003B0F82"/>
    <w:rsid w:val="003B1C79"/>
    <w:rsid w:val="003B42D6"/>
    <w:rsid w:val="003C10A0"/>
    <w:rsid w:val="003C7486"/>
    <w:rsid w:val="003D0CE9"/>
    <w:rsid w:val="003E1AEA"/>
    <w:rsid w:val="003E1E9C"/>
    <w:rsid w:val="003E5784"/>
    <w:rsid w:val="003F2946"/>
    <w:rsid w:val="003F3B8D"/>
    <w:rsid w:val="003F4B41"/>
    <w:rsid w:val="00411766"/>
    <w:rsid w:val="004123A3"/>
    <w:rsid w:val="00412FA1"/>
    <w:rsid w:val="00414887"/>
    <w:rsid w:val="00414CF6"/>
    <w:rsid w:val="004213D5"/>
    <w:rsid w:val="004219BB"/>
    <w:rsid w:val="00424E28"/>
    <w:rsid w:val="00427C7A"/>
    <w:rsid w:val="00427E57"/>
    <w:rsid w:val="00436A7A"/>
    <w:rsid w:val="0044164D"/>
    <w:rsid w:val="00442309"/>
    <w:rsid w:val="004479E5"/>
    <w:rsid w:val="0045037D"/>
    <w:rsid w:val="00450A61"/>
    <w:rsid w:val="00453A08"/>
    <w:rsid w:val="00455BE6"/>
    <w:rsid w:val="00455CD8"/>
    <w:rsid w:val="004579E1"/>
    <w:rsid w:val="00460C7D"/>
    <w:rsid w:val="00462A4E"/>
    <w:rsid w:val="004667BB"/>
    <w:rsid w:val="00480BF3"/>
    <w:rsid w:val="00480F44"/>
    <w:rsid w:val="00482F4E"/>
    <w:rsid w:val="00483936"/>
    <w:rsid w:val="004903DB"/>
    <w:rsid w:val="00496A37"/>
    <w:rsid w:val="004A09F8"/>
    <w:rsid w:val="004A0A0A"/>
    <w:rsid w:val="004A10ED"/>
    <w:rsid w:val="004B3094"/>
    <w:rsid w:val="004B37F9"/>
    <w:rsid w:val="004B5618"/>
    <w:rsid w:val="004C2565"/>
    <w:rsid w:val="004C28ED"/>
    <w:rsid w:val="004C3B41"/>
    <w:rsid w:val="004C4854"/>
    <w:rsid w:val="004C534A"/>
    <w:rsid w:val="004C5E2B"/>
    <w:rsid w:val="004D02D9"/>
    <w:rsid w:val="004D5C03"/>
    <w:rsid w:val="004E2970"/>
    <w:rsid w:val="004E3252"/>
    <w:rsid w:val="004E785B"/>
    <w:rsid w:val="004F055F"/>
    <w:rsid w:val="004F1556"/>
    <w:rsid w:val="004F3EDD"/>
    <w:rsid w:val="004F4202"/>
    <w:rsid w:val="004F5163"/>
    <w:rsid w:val="00502280"/>
    <w:rsid w:val="00504016"/>
    <w:rsid w:val="00511062"/>
    <w:rsid w:val="00515324"/>
    <w:rsid w:val="00515A5C"/>
    <w:rsid w:val="00517930"/>
    <w:rsid w:val="0052051A"/>
    <w:rsid w:val="00523DB4"/>
    <w:rsid w:val="00531F47"/>
    <w:rsid w:val="00537A94"/>
    <w:rsid w:val="0054738B"/>
    <w:rsid w:val="0055394F"/>
    <w:rsid w:val="00562B3B"/>
    <w:rsid w:val="00564A16"/>
    <w:rsid w:val="00573DA6"/>
    <w:rsid w:val="005746D8"/>
    <w:rsid w:val="00576805"/>
    <w:rsid w:val="00591980"/>
    <w:rsid w:val="005A6FF1"/>
    <w:rsid w:val="005B66EF"/>
    <w:rsid w:val="005C62C0"/>
    <w:rsid w:val="005C68AC"/>
    <w:rsid w:val="005E1EE2"/>
    <w:rsid w:val="005E2275"/>
    <w:rsid w:val="005E48EE"/>
    <w:rsid w:val="005F7CC0"/>
    <w:rsid w:val="00601D91"/>
    <w:rsid w:val="00620F47"/>
    <w:rsid w:val="00626420"/>
    <w:rsid w:val="006276F9"/>
    <w:rsid w:val="006342F4"/>
    <w:rsid w:val="00635651"/>
    <w:rsid w:val="00642D5B"/>
    <w:rsid w:val="00645B66"/>
    <w:rsid w:val="00647ED9"/>
    <w:rsid w:val="00657C69"/>
    <w:rsid w:val="00670240"/>
    <w:rsid w:val="006752AF"/>
    <w:rsid w:val="00677675"/>
    <w:rsid w:val="006819CA"/>
    <w:rsid w:val="00691BA3"/>
    <w:rsid w:val="00694338"/>
    <w:rsid w:val="00696B40"/>
    <w:rsid w:val="006A32C6"/>
    <w:rsid w:val="006A7D61"/>
    <w:rsid w:val="006B1DD8"/>
    <w:rsid w:val="006B2E35"/>
    <w:rsid w:val="006B3646"/>
    <w:rsid w:val="006C44F3"/>
    <w:rsid w:val="006D274B"/>
    <w:rsid w:val="006D40E9"/>
    <w:rsid w:val="006E08C7"/>
    <w:rsid w:val="006E3270"/>
    <w:rsid w:val="006E568C"/>
    <w:rsid w:val="006E6178"/>
    <w:rsid w:val="00700999"/>
    <w:rsid w:val="00703441"/>
    <w:rsid w:val="007043D5"/>
    <w:rsid w:val="00704989"/>
    <w:rsid w:val="00710A97"/>
    <w:rsid w:val="00712D11"/>
    <w:rsid w:val="00713035"/>
    <w:rsid w:val="00715DAB"/>
    <w:rsid w:val="00715F68"/>
    <w:rsid w:val="0072245E"/>
    <w:rsid w:val="0073487B"/>
    <w:rsid w:val="007348E5"/>
    <w:rsid w:val="00734EBF"/>
    <w:rsid w:val="007354E8"/>
    <w:rsid w:val="00736885"/>
    <w:rsid w:val="00740E1B"/>
    <w:rsid w:val="00741398"/>
    <w:rsid w:val="0074229E"/>
    <w:rsid w:val="00744875"/>
    <w:rsid w:val="00750163"/>
    <w:rsid w:val="00750401"/>
    <w:rsid w:val="00750EE5"/>
    <w:rsid w:val="00751271"/>
    <w:rsid w:val="00752842"/>
    <w:rsid w:val="00766F4E"/>
    <w:rsid w:val="007673DE"/>
    <w:rsid w:val="00770007"/>
    <w:rsid w:val="00773958"/>
    <w:rsid w:val="007826EA"/>
    <w:rsid w:val="007845CE"/>
    <w:rsid w:val="00785CDE"/>
    <w:rsid w:val="00792A82"/>
    <w:rsid w:val="00795DC7"/>
    <w:rsid w:val="007A2BDB"/>
    <w:rsid w:val="007A3207"/>
    <w:rsid w:val="007B04ED"/>
    <w:rsid w:val="007B64BD"/>
    <w:rsid w:val="007C0492"/>
    <w:rsid w:val="007C417B"/>
    <w:rsid w:val="007C61AD"/>
    <w:rsid w:val="007D0C50"/>
    <w:rsid w:val="007D15C5"/>
    <w:rsid w:val="007D2784"/>
    <w:rsid w:val="007D3B42"/>
    <w:rsid w:val="007D7EE3"/>
    <w:rsid w:val="007E0126"/>
    <w:rsid w:val="007E3834"/>
    <w:rsid w:val="007E46A6"/>
    <w:rsid w:val="007E7A8A"/>
    <w:rsid w:val="007E7B21"/>
    <w:rsid w:val="007F2AF6"/>
    <w:rsid w:val="00800DF4"/>
    <w:rsid w:val="00800E64"/>
    <w:rsid w:val="0080161A"/>
    <w:rsid w:val="00806FB0"/>
    <w:rsid w:val="00807647"/>
    <w:rsid w:val="00811257"/>
    <w:rsid w:val="00823C1B"/>
    <w:rsid w:val="00833922"/>
    <w:rsid w:val="008339ED"/>
    <w:rsid w:val="0083739A"/>
    <w:rsid w:val="0084128E"/>
    <w:rsid w:val="00842B61"/>
    <w:rsid w:val="00842E92"/>
    <w:rsid w:val="008452FC"/>
    <w:rsid w:val="00860A16"/>
    <w:rsid w:val="00863351"/>
    <w:rsid w:val="008662DD"/>
    <w:rsid w:val="008734DD"/>
    <w:rsid w:val="008749B0"/>
    <w:rsid w:val="00875442"/>
    <w:rsid w:val="00877A4F"/>
    <w:rsid w:val="00883852"/>
    <w:rsid w:val="008947A6"/>
    <w:rsid w:val="00895AC7"/>
    <w:rsid w:val="008A0386"/>
    <w:rsid w:val="008A29E9"/>
    <w:rsid w:val="008A422A"/>
    <w:rsid w:val="008A6E54"/>
    <w:rsid w:val="008B3B85"/>
    <w:rsid w:val="008B41C7"/>
    <w:rsid w:val="008C4A2D"/>
    <w:rsid w:val="008E010D"/>
    <w:rsid w:val="008E1F44"/>
    <w:rsid w:val="008F5C4F"/>
    <w:rsid w:val="00907E18"/>
    <w:rsid w:val="00911B83"/>
    <w:rsid w:val="00921F0D"/>
    <w:rsid w:val="0092346C"/>
    <w:rsid w:val="009439F7"/>
    <w:rsid w:val="00953F74"/>
    <w:rsid w:val="00954519"/>
    <w:rsid w:val="00957A0F"/>
    <w:rsid w:val="00957B4F"/>
    <w:rsid w:val="009625E3"/>
    <w:rsid w:val="00962DFF"/>
    <w:rsid w:val="00964D14"/>
    <w:rsid w:val="00967FDC"/>
    <w:rsid w:val="00971202"/>
    <w:rsid w:val="00976727"/>
    <w:rsid w:val="00976A11"/>
    <w:rsid w:val="00977BEC"/>
    <w:rsid w:val="00977D40"/>
    <w:rsid w:val="00981393"/>
    <w:rsid w:val="00985FFF"/>
    <w:rsid w:val="00991C09"/>
    <w:rsid w:val="00991DD0"/>
    <w:rsid w:val="009A3D37"/>
    <w:rsid w:val="009A5108"/>
    <w:rsid w:val="009B351B"/>
    <w:rsid w:val="009B4FA4"/>
    <w:rsid w:val="009C7336"/>
    <w:rsid w:val="009D4F1F"/>
    <w:rsid w:val="009E4549"/>
    <w:rsid w:val="009E4683"/>
    <w:rsid w:val="00A00214"/>
    <w:rsid w:val="00A01271"/>
    <w:rsid w:val="00A02FA7"/>
    <w:rsid w:val="00A10F59"/>
    <w:rsid w:val="00A11378"/>
    <w:rsid w:val="00A11481"/>
    <w:rsid w:val="00A11686"/>
    <w:rsid w:val="00A155A9"/>
    <w:rsid w:val="00A20D25"/>
    <w:rsid w:val="00A20EFF"/>
    <w:rsid w:val="00A21897"/>
    <w:rsid w:val="00A23397"/>
    <w:rsid w:val="00A23823"/>
    <w:rsid w:val="00A25720"/>
    <w:rsid w:val="00A26C85"/>
    <w:rsid w:val="00A3469A"/>
    <w:rsid w:val="00A354FC"/>
    <w:rsid w:val="00A35769"/>
    <w:rsid w:val="00A365B1"/>
    <w:rsid w:val="00A43D46"/>
    <w:rsid w:val="00A43DEC"/>
    <w:rsid w:val="00A47E0E"/>
    <w:rsid w:val="00A52C7D"/>
    <w:rsid w:val="00A550FD"/>
    <w:rsid w:val="00A55D03"/>
    <w:rsid w:val="00A56321"/>
    <w:rsid w:val="00A61C3F"/>
    <w:rsid w:val="00A633BD"/>
    <w:rsid w:val="00A719B8"/>
    <w:rsid w:val="00A74E2A"/>
    <w:rsid w:val="00A77A85"/>
    <w:rsid w:val="00A77D46"/>
    <w:rsid w:val="00A82509"/>
    <w:rsid w:val="00A834EA"/>
    <w:rsid w:val="00A91ED4"/>
    <w:rsid w:val="00A935BA"/>
    <w:rsid w:val="00A941A5"/>
    <w:rsid w:val="00A94398"/>
    <w:rsid w:val="00AA0BDB"/>
    <w:rsid w:val="00AA31A7"/>
    <w:rsid w:val="00AA37AE"/>
    <w:rsid w:val="00AB7231"/>
    <w:rsid w:val="00AC08DB"/>
    <w:rsid w:val="00AC47F2"/>
    <w:rsid w:val="00AC50CB"/>
    <w:rsid w:val="00AC66F6"/>
    <w:rsid w:val="00AD1A78"/>
    <w:rsid w:val="00AD2E91"/>
    <w:rsid w:val="00AD3C34"/>
    <w:rsid w:val="00AE7FE2"/>
    <w:rsid w:val="00AF528B"/>
    <w:rsid w:val="00B025C9"/>
    <w:rsid w:val="00B03F23"/>
    <w:rsid w:val="00B0458D"/>
    <w:rsid w:val="00B12F41"/>
    <w:rsid w:val="00B13407"/>
    <w:rsid w:val="00B2177C"/>
    <w:rsid w:val="00B25D97"/>
    <w:rsid w:val="00B27151"/>
    <w:rsid w:val="00B31283"/>
    <w:rsid w:val="00B37922"/>
    <w:rsid w:val="00B44121"/>
    <w:rsid w:val="00B5054E"/>
    <w:rsid w:val="00B5164A"/>
    <w:rsid w:val="00B55068"/>
    <w:rsid w:val="00B673E5"/>
    <w:rsid w:val="00B80B68"/>
    <w:rsid w:val="00B812DE"/>
    <w:rsid w:val="00B83B68"/>
    <w:rsid w:val="00B84184"/>
    <w:rsid w:val="00B84659"/>
    <w:rsid w:val="00B866CD"/>
    <w:rsid w:val="00B911C2"/>
    <w:rsid w:val="00B96B94"/>
    <w:rsid w:val="00BA0FB3"/>
    <w:rsid w:val="00BA74C3"/>
    <w:rsid w:val="00BB1A12"/>
    <w:rsid w:val="00BB3292"/>
    <w:rsid w:val="00BC3AD2"/>
    <w:rsid w:val="00BC69FF"/>
    <w:rsid w:val="00BD2591"/>
    <w:rsid w:val="00BD4C87"/>
    <w:rsid w:val="00BE63E6"/>
    <w:rsid w:val="00BE7A85"/>
    <w:rsid w:val="00BF143F"/>
    <w:rsid w:val="00BF4909"/>
    <w:rsid w:val="00BF7E58"/>
    <w:rsid w:val="00C0601B"/>
    <w:rsid w:val="00C1012E"/>
    <w:rsid w:val="00C12952"/>
    <w:rsid w:val="00C1428C"/>
    <w:rsid w:val="00C1768C"/>
    <w:rsid w:val="00C3163F"/>
    <w:rsid w:val="00C416B9"/>
    <w:rsid w:val="00C41F0C"/>
    <w:rsid w:val="00C47233"/>
    <w:rsid w:val="00C545CF"/>
    <w:rsid w:val="00C57C76"/>
    <w:rsid w:val="00C57CA0"/>
    <w:rsid w:val="00C60F45"/>
    <w:rsid w:val="00C64A71"/>
    <w:rsid w:val="00C661ED"/>
    <w:rsid w:val="00C76AB7"/>
    <w:rsid w:val="00C80982"/>
    <w:rsid w:val="00C82FE7"/>
    <w:rsid w:val="00C83318"/>
    <w:rsid w:val="00C912A4"/>
    <w:rsid w:val="00C94161"/>
    <w:rsid w:val="00C96738"/>
    <w:rsid w:val="00CA10EB"/>
    <w:rsid w:val="00CA1277"/>
    <w:rsid w:val="00CA4E58"/>
    <w:rsid w:val="00CA6680"/>
    <w:rsid w:val="00CB10B6"/>
    <w:rsid w:val="00CB262E"/>
    <w:rsid w:val="00CB5FF6"/>
    <w:rsid w:val="00CB6550"/>
    <w:rsid w:val="00CC0803"/>
    <w:rsid w:val="00CC0877"/>
    <w:rsid w:val="00CC4189"/>
    <w:rsid w:val="00CD0E83"/>
    <w:rsid w:val="00CD309F"/>
    <w:rsid w:val="00CD63CC"/>
    <w:rsid w:val="00CD6A0D"/>
    <w:rsid w:val="00CD78D4"/>
    <w:rsid w:val="00CE1F66"/>
    <w:rsid w:val="00CE32C8"/>
    <w:rsid w:val="00CE4B33"/>
    <w:rsid w:val="00CE4ECE"/>
    <w:rsid w:val="00CF0CDA"/>
    <w:rsid w:val="00CF3FF9"/>
    <w:rsid w:val="00CF56DE"/>
    <w:rsid w:val="00D02007"/>
    <w:rsid w:val="00D0227A"/>
    <w:rsid w:val="00D03D1E"/>
    <w:rsid w:val="00D04EF4"/>
    <w:rsid w:val="00D067E1"/>
    <w:rsid w:val="00D13033"/>
    <w:rsid w:val="00D22B49"/>
    <w:rsid w:val="00D26E8E"/>
    <w:rsid w:val="00D302DD"/>
    <w:rsid w:val="00D31E0F"/>
    <w:rsid w:val="00D339F0"/>
    <w:rsid w:val="00D342FF"/>
    <w:rsid w:val="00D44E92"/>
    <w:rsid w:val="00D51552"/>
    <w:rsid w:val="00D564DF"/>
    <w:rsid w:val="00D6439E"/>
    <w:rsid w:val="00D64EE4"/>
    <w:rsid w:val="00D660C8"/>
    <w:rsid w:val="00D7484C"/>
    <w:rsid w:val="00D90674"/>
    <w:rsid w:val="00D91100"/>
    <w:rsid w:val="00DA503B"/>
    <w:rsid w:val="00DB6EB7"/>
    <w:rsid w:val="00DC0677"/>
    <w:rsid w:val="00DC405A"/>
    <w:rsid w:val="00DF6FF1"/>
    <w:rsid w:val="00E01345"/>
    <w:rsid w:val="00E114F9"/>
    <w:rsid w:val="00E15C77"/>
    <w:rsid w:val="00E2101C"/>
    <w:rsid w:val="00E21E9E"/>
    <w:rsid w:val="00E2356A"/>
    <w:rsid w:val="00E24791"/>
    <w:rsid w:val="00E2686A"/>
    <w:rsid w:val="00E30C3B"/>
    <w:rsid w:val="00E34163"/>
    <w:rsid w:val="00E370B6"/>
    <w:rsid w:val="00E402A3"/>
    <w:rsid w:val="00E43D30"/>
    <w:rsid w:val="00E52A80"/>
    <w:rsid w:val="00E5623D"/>
    <w:rsid w:val="00E57918"/>
    <w:rsid w:val="00E6108D"/>
    <w:rsid w:val="00E6113D"/>
    <w:rsid w:val="00E627BD"/>
    <w:rsid w:val="00E635A1"/>
    <w:rsid w:val="00E70333"/>
    <w:rsid w:val="00E7520F"/>
    <w:rsid w:val="00E807E9"/>
    <w:rsid w:val="00E8398C"/>
    <w:rsid w:val="00E83E88"/>
    <w:rsid w:val="00E876A1"/>
    <w:rsid w:val="00E934A2"/>
    <w:rsid w:val="00E956E5"/>
    <w:rsid w:val="00E9787B"/>
    <w:rsid w:val="00EA4096"/>
    <w:rsid w:val="00EB45AC"/>
    <w:rsid w:val="00EB481A"/>
    <w:rsid w:val="00EC33B3"/>
    <w:rsid w:val="00EC46F8"/>
    <w:rsid w:val="00EC7122"/>
    <w:rsid w:val="00ED20D7"/>
    <w:rsid w:val="00ED5134"/>
    <w:rsid w:val="00ED6ED7"/>
    <w:rsid w:val="00ED7EFC"/>
    <w:rsid w:val="00EE0FDE"/>
    <w:rsid w:val="00EE20CF"/>
    <w:rsid w:val="00EE2F11"/>
    <w:rsid w:val="00EE42BE"/>
    <w:rsid w:val="00EE44ED"/>
    <w:rsid w:val="00EF3019"/>
    <w:rsid w:val="00EF6DDB"/>
    <w:rsid w:val="00F00226"/>
    <w:rsid w:val="00F00F7C"/>
    <w:rsid w:val="00F02024"/>
    <w:rsid w:val="00F03C94"/>
    <w:rsid w:val="00F141D5"/>
    <w:rsid w:val="00F15A18"/>
    <w:rsid w:val="00F16B5F"/>
    <w:rsid w:val="00F17A04"/>
    <w:rsid w:val="00F20D76"/>
    <w:rsid w:val="00F21799"/>
    <w:rsid w:val="00F24AD4"/>
    <w:rsid w:val="00F27AE3"/>
    <w:rsid w:val="00F31A89"/>
    <w:rsid w:val="00F33476"/>
    <w:rsid w:val="00F35620"/>
    <w:rsid w:val="00F409CE"/>
    <w:rsid w:val="00F423DB"/>
    <w:rsid w:val="00F43876"/>
    <w:rsid w:val="00F44731"/>
    <w:rsid w:val="00F4575F"/>
    <w:rsid w:val="00F47E8E"/>
    <w:rsid w:val="00F63B05"/>
    <w:rsid w:val="00F65552"/>
    <w:rsid w:val="00F7452B"/>
    <w:rsid w:val="00F74806"/>
    <w:rsid w:val="00F768E8"/>
    <w:rsid w:val="00F809B0"/>
    <w:rsid w:val="00F81991"/>
    <w:rsid w:val="00F84E99"/>
    <w:rsid w:val="00F87AD1"/>
    <w:rsid w:val="00F91785"/>
    <w:rsid w:val="00F92FB8"/>
    <w:rsid w:val="00F93CFF"/>
    <w:rsid w:val="00F94913"/>
    <w:rsid w:val="00F9507B"/>
    <w:rsid w:val="00FA05EC"/>
    <w:rsid w:val="00FA1056"/>
    <w:rsid w:val="00FA10A9"/>
    <w:rsid w:val="00FB1746"/>
    <w:rsid w:val="00FB4D16"/>
    <w:rsid w:val="00FB4DF2"/>
    <w:rsid w:val="00FB55B0"/>
    <w:rsid w:val="00FC0A11"/>
    <w:rsid w:val="00FC2216"/>
    <w:rsid w:val="00FD332E"/>
    <w:rsid w:val="00FE4BEF"/>
    <w:rsid w:val="00FE5B1C"/>
    <w:rsid w:val="00FF75D0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C96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A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noProof/>
      <w:kern w:val="3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qFormat/>
    <w:rsid w:val="006A32C6"/>
    <w:pPr>
      <w:keepNext/>
      <w:widowControl/>
      <w:suppressAutoHyphens w:val="0"/>
      <w:autoSpaceDN/>
      <w:textAlignment w:val="auto"/>
      <w:outlineLvl w:val="0"/>
    </w:pPr>
    <w:rPr>
      <w:rFonts w:eastAsia="Times New Roman" w:cs="Times New Roman"/>
      <w:b/>
      <w:kern w:val="0"/>
      <w:lang w:val="x-none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61C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Bezodstpw">
    <w:name w:val="No Spacing"/>
    <w:link w:val="BezodstpwZnak"/>
    <w:qFormat/>
    <w:rsid w:val="00A2339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746D8"/>
    <w:pPr>
      <w:widowControl/>
      <w:spacing w:after="200" w:line="276" w:lineRule="auto"/>
      <w:ind w:left="720"/>
      <w:textAlignment w:val="center"/>
    </w:pPr>
    <w:rPr>
      <w:rFonts w:ascii="Calibri" w:eastAsia="Times New Roman" w:hAnsi="Calibri" w:cs="Calibri"/>
      <w:kern w:val="0"/>
      <w:sz w:val="22"/>
      <w:szCs w:val="22"/>
      <w:lang w:eastAsia="zh-CN" w:bidi="ar-SA"/>
    </w:rPr>
  </w:style>
  <w:style w:type="character" w:styleId="Pogrubienie">
    <w:name w:val="Strong"/>
    <w:rsid w:val="00D748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501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163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7501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0163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1Znak">
    <w:name w:val="Nagłówek 1 Znak"/>
    <w:basedOn w:val="Domylnaczcionkaakapitu"/>
    <w:link w:val="Nagwek1"/>
    <w:rsid w:val="006A32C6"/>
    <w:rPr>
      <w:rFonts w:ascii="Times New Roman" w:eastAsia="Times New Roman" w:hAnsi="Times New Roman" w:cs="Times New Roman"/>
      <w:b/>
      <w:sz w:val="24"/>
      <w:szCs w:val="24"/>
      <w:lang w:val="x-none" w:eastAsia="pl-PL"/>
    </w:rPr>
  </w:style>
  <w:style w:type="character" w:customStyle="1" w:styleId="BezodstpwZnak">
    <w:name w:val="Bez odstępów Znak"/>
    <w:link w:val="Bezodstpw"/>
    <w:rsid w:val="006A32C6"/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AB7231"/>
    <w:rPr>
      <w:color w:val="0000FF"/>
      <w:u w:val="single"/>
    </w:rPr>
  </w:style>
  <w:style w:type="character" w:customStyle="1" w:styleId="WW8Num1z0">
    <w:name w:val="WW8Num1z0"/>
    <w:rsid w:val="004C5E2B"/>
  </w:style>
  <w:style w:type="paragraph" w:customStyle="1" w:styleId="Normalny1">
    <w:name w:val="Normalny1"/>
    <w:rsid w:val="00D9067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sid w:val="00626420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E876A1"/>
    <w:pPr>
      <w:widowControl/>
      <w:tabs>
        <w:tab w:val="left" w:pos="426"/>
        <w:tab w:val="left" w:pos="1134"/>
        <w:tab w:val="left" w:pos="2127"/>
        <w:tab w:val="left" w:pos="2694"/>
        <w:tab w:val="left" w:pos="7655"/>
        <w:tab w:val="left" w:pos="8505"/>
        <w:tab w:val="decimal" w:pos="9072"/>
      </w:tabs>
      <w:suppressAutoHyphens w:val="0"/>
      <w:autoSpaceDN/>
      <w:ind w:right="-567"/>
      <w:textAlignment w:val="auto"/>
    </w:pPr>
    <w:rPr>
      <w:rFonts w:ascii="Arial" w:eastAsia="Times New Roman" w:hAnsi="Arial" w:cs="Times New Roman"/>
      <w:noProof w:val="0"/>
      <w:kern w:val="0"/>
      <w:szCs w:val="20"/>
      <w:lang w:val="de-DE" w:eastAsia="de-DE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E876A1"/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q4iawc">
    <w:name w:val="q4iawc"/>
    <w:basedOn w:val="Domylnaczcionkaakapitu"/>
    <w:rsid w:val="00977D40"/>
  </w:style>
  <w:style w:type="paragraph" w:styleId="Zwykytekst">
    <w:name w:val="Plain Text"/>
    <w:basedOn w:val="Normalny"/>
    <w:link w:val="ZwykytekstZnak"/>
    <w:uiPriority w:val="99"/>
    <w:unhideWhenUsed/>
    <w:rsid w:val="00741398"/>
    <w:pPr>
      <w:widowControl/>
      <w:suppressAutoHyphens w:val="0"/>
      <w:autoSpaceDN/>
      <w:textAlignment w:val="auto"/>
    </w:pPr>
    <w:rPr>
      <w:rFonts w:ascii="Consolas" w:eastAsia="Calibri" w:hAnsi="Consolas" w:cs="Times New Roman"/>
      <w:noProof w:val="0"/>
      <w:kern w:val="0"/>
      <w:sz w:val="21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398"/>
    <w:rPr>
      <w:rFonts w:ascii="Consolas" w:eastAsia="Calibri" w:hAnsi="Consolas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51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51B"/>
    <w:rPr>
      <w:rFonts w:ascii="Tahoma" w:eastAsia="Andale Sans UI" w:hAnsi="Tahoma" w:cs="Tahoma"/>
      <w:noProof/>
      <w:kern w:val="3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A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noProof/>
      <w:kern w:val="3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qFormat/>
    <w:rsid w:val="006A32C6"/>
    <w:pPr>
      <w:keepNext/>
      <w:widowControl/>
      <w:suppressAutoHyphens w:val="0"/>
      <w:autoSpaceDN/>
      <w:textAlignment w:val="auto"/>
      <w:outlineLvl w:val="0"/>
    </w:pPr>
    <w:rPr>
      <w:rFonts w:eastAsia="Times New Roman" w:cs="Times New Roman"/>
      <w:b/>
      <w:kern w:val="0"/>
      <w:lang w:val="x-none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61C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Bezodstpw">
    <w:name w:val="No Spacing"/>
    <w:link w:val="BezodstpwZnak"/>
    <w:qFormat/>
    <w:rsid w:val="00A2339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746D8"/>
    <w:pPr>
      <w:widowControl/>
      <w:spacing w:after="200" w:line="276" w:lineRule="auto"/>
      <w:ind w:left="720"/>
      <w:textAlignment w:val="center"/>
    </w:pPr>
    <w:rPr>
      <w:rFonts w:ascii="Calibri" w:eastAsia="Times New Roman" w:hAnsi="Calibri" w:cs="Calibri"/>
      <w:kern w:val="0"/>
      <w:sz w:val="22"/>
      <w:szCs w:val="22"/>
      <w:lang w:eastAsia="zh-CN" w:bidi="ar-SA"/>
    </w:rPr>
  </w:style>
  <w:style w:type="character" w:styleId="Pogrubienie">
    <w:name w:val="Strong"/>
    <w:rsid w:val="00D748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501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163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7501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0163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1Znak">
    <w:name w:val="Nagłówek 1 Znak"/>
    <w:basedOn w:val="Domylnaczcionkaakapitu"/>
    <w:link w:val="Nagwek1"/>
    <w:rsid w:val="006A32C6"/>
    <w:rPr>
      <w:rFonts w:ascii="Times New Roman" w:eastAsia="Times New Roman" w:hAnsi="Times New Roman" w:cs="Times New Roman"/>
      <w:b/>
      <w:sz w:val="24"/>
      <w:szCs w:val="24"/>
      <w:lang w:val="x-none" w:eastAsia="pl-PL"/>
    </w:rPr>
  </w:style>
  <w:style w:type="character" w:customStyle="1" w:styleId="BezodstpwZnak">
    <w:name w:val="Bez odstępów Znak"/>
    <w:link w:val="Bezodstpw"/>
    <w:rsid w:val="006A32C6"/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AB7231"/>
    <w:rPr>
      <w:color w:val="0000FF"/>
      <w:u w:val="single"/>
    </w:rPr>
  </w:style>
  <w:style w:type="character" w:customStyle="1" w:styleId="WW8Num1z0">
    <w:name w:val="WW8Num1z0"/>
    <w:rsid w:val="004C5E2B"/>
  </w:style>
  <w:style w:type="paragraph" w:customStyle="1" w:styleId="Normalny1">
    <w:name w:val="Normalny1"/>
    <w:rsid w:val="00D9067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sid w:val="00626420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E876A1"/>
    <w:pPr>
      <w:widowControl/>
      <w:tabs>
        <w:tab w:val="left" w:pos="426"/>
        <w:tab w:val="left" w:pos="1134"/>
        <w:tab w:val="left" w:pos="2127"/>
        <w:tab w:val="left" w:pos="2694"/>
        <w:tab w:val="left" w:pos="7655"/>
        <w:tab w:val="left" w:pos="8505"/>
        <w:tab w:val="decimal" w:pos="9072"/>
      </w:tabs>
      <w:suppressAutoHyphens w:val="0"/>
      <w:autoSpaceDN/>
      <w:ind w:right="-567"/>
      <w:textAlignment w:val="auto"/>
    </w:pPr>
    <w:rPr>
      <w:rFonts w:ascii="Arial" w:eastAsia="Times New Roman" w:hAnsi="Arial" w:cs="Times New Roman"/>
      <w:noProof w:val="0"/>
      <w:kern w:val="0"/>
      <w:szCs w:val="20"/>
      <w:lang w:val="de-DE" w:eastAsia="de-DE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E876A1"/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q4iawc">
    <w:name w:val="q4iawc"/>
    <w:basedOn w:val="Domylnaczcionkaakapitu"/>
    <w:rsid w:val="00977D40"/>
  </w:style>
  <w:style w:type="paragraph" w:styleId="Zwykytekst">
    <w:name w:val="Plain Text"/>
    <w:basedOn w:val="Normalny"/>
    <w:link w:val="ZwykytekstZnak"/>
    <w:uiPriority w:val="99"/>
    <w:unhideWhenUsed/>
    <w:rsid w:val="00741398"/>
    <w:pPr>
      <w:widowControl/>
      <w:suppressAutoHyphens w:val="0"/>
      <w:autoSpaceDN/>
      <w:textAlignment w:val="auto"/>
    </w:pPr>
    <w:rPr>
      <w:rFonts w:ascii="Consolas" w:eastAsia="Calibri" w:hAnsi="Consolas" w:cs="Times New Roman"/>
      <w:noProof w:val="0"/>
      <w:kern w:val="0"/>
      <w:sz w:val="21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398"/>
    <w:rPr>
      <w:rFonts w:ascii="Consolas" w:eastAsia="Calibri" w:hAnsi="Consolas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51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51B"/>
    <w:rPr>
      <w:rFonts w:ascii="Tahoma" w:eastAsia="Andale Sans UI" w:hAnsi="Tahoma" w:cs="Tahoma"/>
      <w:noProof/>
      <w:kern w:val="3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5B06B-B0E9-4DFA-BDFE-535F4982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33</Pages>
  <Words>6862</Words>
  <Characters>41173</Characters>
  <Application>Microsoft Office Word</Application>
  <DocSecurity>0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dziela</dc:creator>
  <cp:lastModifiedBy>Joanna Rogozińska</cp:lastModifiedBy>
  <cp:revision>79</cp:revision>
  <cp:lastPrinted>2022-09-28T07:31:00Z</cp:lastPrinted>
  <dcterms:created xsi:type="dcterms:W3CDTF">2022-09-08T08:59:00Z</dcterms:created>
  <dcterms:modified xsi:type="dcterms:W3CDTF">2022-09-29T07:49:00Z</dcterms:modified>
</cp:coreProperties>
</file>